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525" w:rsidRPr="00DA6E88" w:rsidRDefault="00F44FB4" w:rsidP="004B2B61">
      <w:pPr>
        <w:pStyle w:val="21"/>
        <w:spacing w:line="240" w:lineRule="exact"/>
        <w:ind w:left="210" w:right="210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BOOK操作</w:t>
      </w:r>
    </w:p>
    <w:p w:rsidR="00A87EC9" w:rsidRPr="00DA6E88" w:rsidRDefault="002D0847" w:rsidP="002D0847">
      <w:pPr>
        <w:pStyle w:val="1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セルの操作</w:t>
      </w:r>
    </w:p>
    <w:p w:rsidR="007F4157" w:rsidRPr="00DA6E88" w:rsidRDefault="007F4157" w:rsidP="00A87EC9">
      <w:pPr>
        <w:rPr>
          <w:rFonts w:ascii="メイリオ" w:eastAsia="メイリオ" w:hAnsi="メイリオ"/>
        </w:rPr>
      </w:pPr>
    </w:p>
    <w:p w:rsidR="007F4157" w:rsidRPr="00DA6E88" w:rsidRDefault="007F4157" w:rsidP="00DA6E88">
      <w:pPr>
        <w:pStyle w:val="2"/>
        <w:ind w:right="630"/>
      </w:pPr>
      <w:r w:rsidRPr="00DA6E88">
        <w:rPr>
          <w:rFonts w:hint="eastAsia"/>
        </w:rPr>
        <w:t>行の選択</w:t>
      </w:r>
    </w:p>
    <w:p w:rsidR="002D0847" w:rsidRPr="00DA6E88" w:rsidRDefault="002D0847" w:rsidP="000160B2">
      <w:pPr>
        <w:spacing w:line="240" w:lineRule="exac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Range("B2").EntireRow.Select</w:t>
      </w:r>
      <w:r w:rsidR="007F4157" w:rsidRPr="00DA6E88">
        <w:rPr>
          <w:rFonts w:ascii="メイリオ" w:eastAsia="メイリオ" w:hAnsi="メイリオ" w:hint="eastAsia"/>
        </w:rPr>
        <w:t xml:space="preserve">　</w:t>
      </w:r>
      <w:r w:rsidR="007F4157" w:rsidRPr="00DA6E88">
        <w:rPr>
          <w:rFonts w:ascii="メイリオ" w:eastAsia="メイリオ" w:hAnsi="メイリオ"/>
        </w:rPr>
        <w:t>‘</w:t>
      </w:r>
      <w:r w:rsidR="007F4157" w:rsidRPr="00DA6E88">
        <w:rPr>
          <w:rFonts w:ascii="メイリオ" w:eastAsia="メイリオ" w:hAnsi="メイリオ" w:hint="eastAsia"/>
        </w:rPr>
        <w:t>２行目</w:t>
      </w:r>
    </w:p>
    <w:p w:rsidR="007F4157" w:rsidRPr="00DA6E88" w:rsidRDefault="007F4157" w:rsidP="000160B2">
      <w:pPr>
        <w:spacing w:line="240" w:lineRule="exac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Rows(2).Select  ' 2 行目</w:t>
      </w:r>
    </w:p>
    <w:p w:rsidR="007F4157" w:rsidRPr="00DA6E88" w:rsidRDefault="007F4157" w:rsidP="000160B2">
      <w:pPr>
        <w:spacing w:line="240" w:lineRule="exac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Range("2:3").Select ' 2 ～ 3 行目を選択</w:t>
      </w:r>
    </w:p>
    <w:p w:rsidR="002D0847" w:rsidRPr="00DA6E88" w:rsidRDefault="007F4157" w:rsidP="000160B2">
      <w:pPr>
        <w:spacing w:line="240" w:lineRule="exac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Range("1:1, 3:4").Select</w:t>
      </w:r>
      <w:r w:rsidRPr="00DA6E88">
        <w:rPr>
          <w:rFonts w:ascii="メイリオ" w:eastAsia="メイリオ" w:hAnsi="メイリオ" w:hint="eastAsia"/>
        </w:rPr>
        <w:t xml:space="preserve">　</w:t>
      </w:r>
      <w:r w:rsidRPr="00DA6E88">
        <w:rPr>
          <w:rFonts w:ascii="メイリオ" w:eastAsia="メイリオ" w:hAnsi="メイリオ"/>
        </w:rPr>
        <w:t>‘</w:t>
      </w:r>
      <w:r w:rsidRPr="00DA6E88">
        <w:rPr>
          <w:rFonts w:ascii="メイリオ" w:eastAsia="メイリオ" w:hAnsi="メイリオ" w:hint="eastAsia"/>
        </w:rPr>
        <w:t>離れた行の選択</w:t>
      </w:r>
    </w:p>
    <w:p w:rsidR="000160B2" w:rsidRPr="00DA6E88" w:rsidRDefault="000160B2" w:rsidP="00DA6E88">
      <w:pPr>
        <w:pStyle w:val="2"/>
        <w:ind w:right="630"/>
      </w:pPr>
      <w:r w:rsidRPr="00DA6E88">
        <w:rPr>
          <w:rFonts w:hint="eastAsia"/>
        </w:rPr>
        <w:t>列の選択</w:t>
      </w:r>
    </w:p>
    <w:p w:rsidR="000160B2" w:rsidRPr="00DA6E88" w:rsidRDefault="000160B2" w:rsidP="000160B2">
      <w:pPr>
        <w:spacing w:line="240" w:lineRule="exac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Columns(3).Select</w:t>
      </w:r>
      <w:r w:rsidR="00BE7EF8" w:rsidRPr="00DA6E88">
        <w:rPr>
          <w:rFonts w:ascii="メイリオ" w:eastAsia="メイリオ" w:hAnsi="メイリオ" w:hint="eastAsia"/>
        </w:rPr>
        <w:t xml:space="preserve">　</w:t>
      </w:r>
      <w:r w:rsidRPr="00DA6E88">
        <w:rPr>
          <w:rFonts w:ascii="メイリオ" w:eastAsia="メイリオ" w:hAnsi="メイリオ"/>
        </w:rPr>
        <w:t xml:space="preserve"> '3列目を選択</w:t>
      </w:r>
    </w:p>
    <w:p w:rsidR="000160B2" w:rsidRPr="00DA6E88" w:rsidRDefault="000160B2" w:rsidP="000160B2">
      <w:pPr>
        <w:spacing w:line="240" w:lineRule="exac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Range(Columns(3), Columns(5)).Select '</w:t>
      </w:r>
      <w:r w:rsidR="00BE7EF8" w:rsidRPr="00DA6E88">
        <w:rPr>
          <w:rFonts w:ascii="メイリオ" w:eastAsia="メイリオ" w:hAnsi="メイリオ" w:hint="eastAsia"/>
        </w:rPr>
        <w:t xml:space="preserve">　</w:t>
      </w:r>
      <w:r w:rsidRPr="00DA6E88">
        <w:rPr>
          <w:rFonts w:ascii="メイリオ" w:eastAsia="メイリオ" w:hAnsi="メイリオ"/>
        </w:rPr>
        <w:t>3～5列目を選択</w:t>
      </w:r>
    </w:p>
    <w:p w:rsidR="000160B2" w:rsidRPr="00DA6E88" w:rsidRDefault="000160B2" w:rsidP="000160B2">
      <w:pPr>
        <w:spacing w:line="240" w:lineRule="exac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Columns(3).Delete</w:t>
      </w:r>
      <w:r w:rsidR="00BE7EF8" w:rsidRPr="00DA6E88">
        <w:rPr>
          <w:rFonts w:ascii="メイリオ" w:eastAsia="メイリオ" w:hAnsi="メイリオ" w:hint="eastAsia"/>
        </w:rPr>
        <w:t xml:space="preserve">　</w:t>
      </w:r>
      <w:r w:rsidRPr="00DA6E88">
        <w:rPr>
          <w:rFonts w:ascii="メイリオ" w:eastAsia="メイリオ" w:hAnsi="メイリオ"/>
        </w:rPr>
        <w:t xml:space="preserve"> '3列目を削除</w:t>
      </w:r>
    </w:p>
    <w:p w:rsidR="000160B2" w:rsidRPr="00DA6E88" w:rsidRDefault="000160B2" w:rsidP="000160B2">
      <w:pPr>
        <w:spacing w:line="240" w:lineRule="exac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Columns(3).Insert </w:t>
      </w:r>
      <w:r w:rsidR="00BE7EF8" w:rsidRPr="00DA6E88">
        <w:rPr>
          <w:rFonts w:ascii="メイリオ" w:eastAsia="メイリオ" w:hAnsi="メイリオ" w:hint="eastAsia"/>
        </w:rPr>
        <w:t xml:space="preserve">　</w:t>
      </w:r>
      <w:r w:rsidRPr="00DA6E88">
        <w:rPr>
          <w:rFonts w:ascii="メイリオ" w:eastAsia="メイリオ" w:hAnsi="メイリオ"/>
        </w:rPr>
        <w:t>'3列目に挿入</w:t>
      </w:r>
    </w:p>
    <w:p w:rsidR="00ED4799" w:rsidRDefault="000160B2" w:rsidP="00ED4799">
      <w:pPr>
        <w:spacing w:line="240" w:lineRule="exac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Columns(3).Copy Columns(5)</w:t>
      </w:r>
      <w:r w:rsidR="00BE7EF8" w:rsidRPr="00DA6E88">
        <w:rPr>
          <w:rFonts w:ascii="メイリオ" w:eastAsia="メイリオ" w:hAnsi="メイリオ" w:hint="eastAsia"/>
        </w:rPr>
        <w:t xml:space="preserve">　</w:t>
      </w:r>
      <w:r w:rsidRPr="00DA6E88">
        <w:rPr>
          <w:rFonts w:ascii="メイリオ" w:eastAsia="メイリオ" w:hAnsi="メイリオ"/>
        </w:rPr>
        <w:t xml:space="preserve"> '3列目を5列目にコピー</w:t>
      </w:r>
    </w:p>
    <w:p w:rsidR="00ED4799" w:rsidRDefault="00ED4799" w:rsidP="00ED4799">
      <w:pPr>
        <w:spacing w:line="240" w:lineRule="exact"/>
        <w:rPr>
          <w:rFonts w:ascii="メイリオ" w:eastAsia="メイリオ" w:hAnsi="メイリオ"/>
        </w:rPr>
      </w:pPr>
    </w:p>
    <w:p w:rsidR="00ED4799" w:rsidRDefault="00ED4799" w:rsidP="00ED4799">
      <w:pPr>
        <w:pStyle w:val="2"/>
        <w:ind w:right="630"/>
      </w:pPr>
      <w:r>
        <w:rPr>
          <w:rFonts w:hint="eastAsia"/>
        </w:rPr>
        <w:t>コピーモード解除</w:t>
      </w:r>
    </w:p>
    <w:p w:rsidR="00ED4799" w:rsidRDefault="00ED4799" w:rsidP="00ED4799">
      <w:pPr>
        <w:spacing w:line="240" w:lineRule="exact"/>
        <w:rPr>
          <w:rFonts w:ascii="メイリオ" w:eastAsia="メイリオ" w:hAnsi="メイリオ"/>
        </w:rPr>
      </w:pPr>
      <w:r w:rsidRPr="00ED4799">
        <w:rPr>
          <w:rFonts w:ascii="メイリオ" w:eastAsia="メイリオ" w:hAnsi="メイリオ"/>
        </w:rPr>
        <w:t>Application.CutCopyMode = False</w:t>
      </w:r>
    </w:p>
    <w:p w:rsidR="00ED4799" w:rsidRPr="00DA6E88" w:rsidRDefault="00ED4799" w:rsidP="00ED4799">
      <w:pPr>
        <w:spacing w:line="240" w:lineRule="exact"/>
        <w:rPr>
          <w:rFonts w:ascii="メイリオ" w:eastAsia="メイリオ" w:hAnsi="メイリオ"/>
        </w:rPr>
      </w:pPr>
    </w:p>
    <w:p w:rsidR="00F44FB4" w:rsidRPr="00DA6E88" w:rsidRDefault="00A72E46" w:rsidP="004A1D9F">
      <w:pPr>
        <w:pStyle w:val="1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ブックの</w:t>
      </w:r>
      <w:r w:rsidR="00F44FB4" w:rsidRPr="00DA6E88">
        <w:rPr>
          <w:rFonts w:ascii="メイリオ" w:eastAsia="メイリオ" w:hAnsi="メイリオ" w:hint="eastAsia"/>
        </w:rPr>
        <w:t>保存</w:t>
      </w:r>
    </w:p>
    <w:p w:rsidR="00F44FB4" w:rsidRPr="00DA6E88" w:rsidRDefault="00F44FB4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ThisWorkBook.SaveAs ThisWorkBook.Path &amp; “Test1.xlsx”</w:t>
      </w:r>
    </w:p>
    <w:p w:rsidR="00F44FB4" w:rsidRPr="00DA6E88" w:rsidRDefault="00F44FB4" w:rsidP="004B2B61">
      <w:pPr>
        <w:spacing w:line="240" w:lineRule="exact"/>
        <w:jc w:val="left"/>
        <w:rPr>
          <w:rFonts w:ascii="メイリオ" w:eastAsia="メイリオ" w:hAnsi="メイリオ"/>
        </w:rPr>
      </w:pPr>
    </w:p>
    <w:p w:rsidR="00F44FB4" w:rsidRPr="00DA6E88" w:rsidRDefault="00216EB2" w:rsidP="00DA6E88">
      <w:pPr>
        <w:pStyle w:val="2"/>
        <w:ind w:right="630"/>
      </w:pPr>
      <w:r w:rsidRPr="00DA6E88">
        <w:rPr>
          <w:rFonts w:hint="eastAsia"/>
        </w:rPr>
        <w:t>ブックを閉じる（上書き保存</w:t>
      </w:r>
      <w:r w:rsidRPr="00DA6E88">
        <w:rPr>
          <w:rFonts w:hint="eastAsia"/>
        </w:rPr>
        <w:t>/</w:t>
      </w:r>
      <w:r w:rsidRPr="00DA6E88">
        <w:rPr>
          <w:rFonts w:hint="eastAsia"/>
        </w:rPr>
        <w:t>保存せずに）</w:t>
      </w:r>
    </w:p>
    <w:p w:rsidR="00F44FB4" w:rsidRPr="00DA6E88" w:rsidRDefault="00F44FB4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ActiveWorkBook.SaveAs ActiveWorkBook.Path &amp; “Test2.xlsx”</w:t>
      </w:r>
    </w:p>
    <w:p w:rsidR="00F44FB4" w:rsidRPr="00DA6E88" w:rsidRDefault="00F44FB4" w:rsidP="004B2B61">
      <w:pPr>
        <w:spacing w:line="240" w:lineRule="exact"/>
        <w:jc w:val="left"/>
        <w:rPr>
          <w:rFonts w:ascii="メイリオ" w:eastAsia="メイリオ" w:hAnsi="メイリオ"/>
        </w:rPr>
      </w:pPr>
    </w:p>
    <w:p w:rsidR="00F44FB4" w:rsidRPr="00DA6E88" w:rsidRDefault="00284168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Workbooks(“ブック名”)</w:t>
      </w:r>
      <w:r w:rsidR="00F44FB4" w:rsidRPr="00DA6E88">
        <w:rPr>
          <w:rFonts w:ascii="メイリオ" w:eastAsia="メイリオ" w:hAnsi="メイリオ" w:hint="eastAsia"/>
        </w:rPr>
        <w:t>.Close True              '上書き保存して閉じる</w:t>
      </w:r>
    </w:p>
    <w:p w:rsidR="00F44FB4" w:rsidRPr="00DA6E88" w:rsidRDefault="00284168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Workbooks(“ブック名”)</w:t>
      </w:r>
      <w:r w:rsidR="00F44FB4" w:rsidRPr="00DA6E88">
        <w:rPr>
          <w:rFonts w:ascii="メイリオ" w:eastAsia="メイリオ" w:hAnsi="メイリオ" w:hint="eastAsia"/>
        </w:rPr>
        <w:t>.Close True , ファイルパス '名前を付けて保存してから閉じる</w:t>
      </w:r>
    </w:p>
    <w:p w:rsidR="0038237C" w:rsidRPr="00DA6E88" w:rsidRDefault="0038237C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ブック</w:t>
      </w:r>
      <w:r w:rsidRPr="00DA6E88">
        <w:rPr>
          <w:rFonts w:ascii="メイリオ" w:eastAsia="メイリオ" w:hAnsi="メイリオ"/>
        </w:rPr>
        <w:t>.Close SaveChanges:=True／False</w:t>
      </w:r>
      <w:r w:rsidR="00EF6F0F" w:rsidRPr="00DA6E88">
        <w:rPr>
          <w:rFonts w:ascii="メイリオ" w:eastAsia="メイリオ" w:hAnsi="メイリオ" w:hint="eastAsia"/>
        </w:rPr>
        <w:t xml:space="preserve">　‘ブックを閉じるときに表示される確認ダイアログ非表示</w:t>
      </w:r>
    </w:p>
    <w:p w:rsidR="00F44FB4" w:rsidRPr="00DA6E88" w:rsidRDefault="00F44FB4" w:rsidP="004B2B61">
      <w:pPr>
        <w:spacing w:line="240" w:lineRule="exact"/>
        <w:jc w:val="left"/>
        <w:rPr>
          <w:rFonts w:ascii="メイリオ" w:eastAsia="メイリオ" w:hAnsi="メイリオ"/>
        </w:rPr>
      </w:pPr>
    </w:p>
    <w:p w:rsidR="00F44FB4" w:rsidRPr="00DA6E88" w:rsidRDefault="00F44FB4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'ブック名を指定した上書き保存</w:t>
      </w:r>
    </w:p>
    <w:p w:rsidR="00F44FB4" w:rsidRPr="00DA6E88" w:rsidRDefault="00F44FB4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 xml:space="preserve">Workbooks(“ブック名”).SaveAs </w:t>
      </w:r>
      <w:r w:rsidR="00D439B4" w:rsidRPr="00D439B4">
        <w:rPr>
          <w:rFonts w:ascii="メイリオ" w:eastAsia="メイリオ" w:hAnsi="メイリオ"/>
        </w:rPr>
        <w:t>Filename:=</w:t>
      </w:r>
      <w:r w:rsidR="00D439B4" w:rsidRPr="00D439B4">
        <w:rPr>
          <w:rFonts w:ascii="メイリオ" w:eastAsia="メイリオ" w:hAnsi="メイリオ" w:hint="eastAsia"/>
        </w:rPr>
        <w:t xml:space="preserve"> </w:t>
      </w:r>
      <w:r w:rsidR="00103A94" w:rsidRPr="00DA6E88">
        <w:rPr>
          <w:rFonts w:ascii="メイリオ" w:eastAsia="メイリオ" w:hAnsi="メイリオ" w:hint="eastAsia"/>
        </w:rPr>
        <w:t>Path &amp; “Test3.xlsx</w:t>
      </w:r>
    </w:p>
    <w:p w:rsidR="00A72E46" w:rsidRPr="00DA6E88" w:rsidRDefault="00A72E46" w:rsidP="004B2B61">
      <w:pPr>
        <w:spacing w:line="240" w:lineRule="exact"/>
        <w:jc w:val="left"/>
        <w:rPr>
          <w:rFonts w:ascii="メイリオ" w:eastAsia="メイリオ" w:hAnsi="メイリオ"/>
        </w:rPr>
      </w:pPr>
    </w:p>
    <w:p w:rsidR="008A0D08" w:rsidRPr="00DA6E88" w:rsidRDefault="00D25A29" w:rsidP="00DA6E88">
      <w:pPr>
        <w:pStyle w:val="2"/>
        <w:ind w:right="630"/>
      </w:pPr>
      <w:r w:rsidRPr="00DA6E88">
        <w:rPr>
          <w:rFonts w:hint="eastAsia"/>
        </w:rPr>
        <w:t>ブック名変更</w:t>
      </w:r>
      <w:r w:rsidR="0044368D" w:rsidRPr="00DA6E88">
        <w:rPr>
          <w:rFonts w:hint="eastAsia"/>
        </w:rPr>
        <w:t>（ブック閉じてから）</w:t>
      </w:r>
      <w:bookmarkStart w:id="0" w:name="_GoBack"/>
      <w:bookmarkEnd w:id="0"/>
    </w:p>
    <w:p w:rsidR="008A0D08" w:rsidRPr="00DA6E88" w:rsidRDefault="008A0D08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Oldpathname </w:t>
      </w:r>
      <w:r w:rsidRPr="00DA6E88">
        <w:rPr>
          <w:rFonts w:ascii="メイリオ" w:eastAsia="メイリオ" w:hAnsi="メイリオ" w:hint="eastAsia"/>
        </w:rPr>
        <w:t xml:space="preserve">＝ </w:t>
      </w:r>
      <w:r w:rsidRPr="00DA6E88">
        <w:rPr>
          <w:rFonts w:ascii="メイリオ" w:eastAsia="メイリオ" w:hAnsi="メイリオ"/>
        </w:rPr>
        <w:t>“C:\Users\US525182\Desktop\テスト” &amp;”\”</w:t>
      </w:r>
      <w:r w:rsidR="00D7718D" w:rsidRPr="00DA6E88">
        <w:rPr>
          <w:rFonts w:ascii="メイリオ" w:eastAsia="メイリオ" w:hAnsi="メイリオ"/>
        </w:rPr>
        <w:t xml:space="preserve"> &amp; “</w:t>
      </w:r>
      <w:r w:rsidR="00D7718D" w:rsidRPr="00DA6E88">
        <w:rPr>
          <w:rFonts w:ascii="メイリオ" w:eastAsia="メイリオ" w:hAnsi="メイリオ" w:hint="eastAsia"/>
        </w:rPr>
        <w:t>古いファイル名.xlsx</w:t>
      </w:r>
      <w:r w:rsidR="00D7718D" w:rsidRPr="00DA6E88">
        <w:rPr>
          <w:rFonts w:ascii="メイリオ" w:eastAsia="メイリオ" w:hAnsi="メイリオ"/>
        </w:rPr>
        <w:t>”</w:t>
      </w:r>
    </w:p>
    <w:p w:rsidR="008A0D08" w:rsidRPr="00DA6E88" w:rsidRDefault="008A0D08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Newpathname=</w:t>
      </w:r>
      <w:r w:rsidRPr="00DA6E88">
        <w:rPr>
          <w:rFonts w:ascii="メイリオ" w:eastAsia="メイリオ" w:hAnsi="メイリオ" w:hint="eastAsia"/>
        </w:rPr>
        <w:t xml:space="preserve"> </w:t>
      </w:r>
      <w:r w:rsidRPr="00DA6E88">
        <w:rPr>
          <w:rFonts w:ascii="メイリオ" w:eastAsia="メイリオ" w:hAnsi="メイリオ"/>
        </w:rPr>
        <w:t>“C:\Users\US525182\Desktop\テスト” &amp;”\”</w:t>
      </w:r>
      <w:r w:rsidR="00D7718D" w:rsidRPr="00DA6E88">
        <w:rPr>
          <w:rFonts w:ascii="メイリオ" w:eastAsia="メイリオ" w:hAnsi="メイリオ"/>
        </w:rPr>
        <w:t xml:space="preserve"> &amp; “</w:t>
      </w:r>
      <w:r w:rsidR="00D7718D" w:rsidRPr="00DA6E88">
        <w:rPr>
          <w:rFonts w:ascii="メイリオ" w:eastAsia="メイリオ" w:hAnsi="メイリオ" w:hint="eastAsia"/>
        </w:rPr>
        <w:t>新ファイル名.xlsx</w:t>
      </w:r>
      <w:r w:rsidR="00D7718D" w:rsidRPr="00DA6E88">
        <w:rPr>
          <w:rFonts w:ascii="メイリオ" w:eastAsia="メイリオ" w:hAnsi="メイリオ"/>
        </w:rPr>
        <w:t>”</w:t>
      </w:r>
    </w:p>
    <w:p w:rsidR="008A0D08" w:rsidRPr="00DA6E88" w:rsidRDefault="008A0D08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Name Oldpathname As Newpathname</w:t>
      </w:r>
    </w:p>
    <w:p w:rsidR="00DE7BCE" w:rsidRPr="00DA6E88" w:rsidRDefault="00DE7BCE" w:rsidP="004B2B61">
      <w:pPr>
        <w:spacing w:line="240" w:lineRule="exact"/>
        <w:jc w:val="left"/>
        <w:rPr>
          <w:rFonts w:ascii="メイリオ" w:eastAsia="メイリオ" w:hAnsi="メイリオ"/>
        </w:rPr>
      </w:pPr>
    </w:p>
    <w:p w:rsidR="00230857" w:rsidRPr="00DA6E88" w:rsidRDefault="00230857" w:rsidP="00DA6E88">
      <w:pPr>
        <w:pStyle w:val="2"/>
        <w:ind w:right="630"/>
      </w:pPr>
      <w:r w:rsidRPr="00DA6E88">
        <w:rPr>
          <w:rFonts w:hint="eastAsia"/>
        </w:rPr>
        <w:t>ブック名採番して名前変更</w:t>
      </w:r>
    </w:p>
    <w:p w:rsidR="00527B28" w:rsidRPr="00DA6E88" w:rsidRDefault="00527B28" w:rsidP="00527B28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If Dir(変更後) &lt;&gt; "" Then</w:t>
      </w:r>
    </w:p>
    <w:p w:rsidR="00527B28" w:rsidRPr="00DA6E88" w:rsidRDefault="00527B28" w:rsidP="00527B28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   flag = False</w:t>
      </w:r>
    </w:p>
    <w:p w:rsidR="00527B28" w:rsidRPr="00DA6E88" w:rsidRDefault="00527B28" w:rsidP="00527B28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   q = 0</w:t>
      </w:r>
    </w:p>
    <w:p w:rsidR="00527B28" w:rsidRPr="00DA6E88" w:rsidRDefault="00527B28" w:rsidP="00527B28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   Do Until flag = True</w:t>
      </w:r>
    </w:p>
    <w:p w:rsidR="00527B28" w:rsidRPr="00DA6E88" w:rsidRDefault="00527B28" w:rsidP="00527B28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       q = q + 1</w:t>
      </w:r>
    </w:p>
    <w:p w:rsidR="00527B28" w:rsidRPr="00DA6E88" w:rsidRDefault="00527B28" w:rsidP="00527B28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       On Error Resume Next</w:t>
      </w:r>
    </w:p>
    <w:p w:rsidR="00527B28" w:rsidRPr="00DA6E88" w:rsidRDefault="00527B28" w:rsidP="00527B28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       ファイル名変更 = 格納場所① &amp; "【未着手ファイル_" &amp; q &amp; "】 " &amp; 取込データ(u, 4)</w:t>
      </w:r>
    </w:p>
    <w:p w:rsidR="00527B28" w:rsidRPr="00DA6E88" w:rsidRDefault="00527B28" w:rsidP="00527B28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       If Dir(ファイル名変更) = "" Then</w:t>
      </w:r>
    </w:p>
    <w:p w:rsidR="00527B28" w:rsidRPr="00DA6E88" w:rsidRDefault="00527B28" w:rsidP="00527B28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           flag = True</w:t>
      </w:r>
    </w:p>
    <w:p w:rsidR="00527B28" w:rsidRPr="00DA6E88" w:rsidRDefault="00527B28" w:rsidP="00527B28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           Name Newpathname As ファイル名変更</w:t>
      </w:r>
    </w:p>
    <w:p w:rsidR="00527B28" w:rsidRPr="00DA6E88" w:rsidRDefault="00527B28" w:rsidP="00527B28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       End If</w:t>
      </w:r>
    </w:p>
    <w:p w:rsidR="00527B28" w:rsidRPr="00DA6E88" w:rsidRDefault="00527B28" w:rsidP="00527B28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   Loop</w:t>
      </w:r>
    </w:p>
    <w:p w:rsidR="007C07B8" w:rsidRPr="00DA6E88" w:rsidRDefault="00527B28" w:rsidP="00527B28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End If</w:t>
      </w:r>
    </w:p>
    <w:p w:rsidR="002431F7" w:rsidRPr="00DA6E88" w:rsidRDefault="002431F7" w:rsidP="00527B28">
      <w:pPr>
        <w:spacing w:line="240" w:lineRule="exact"/>
        <w:jc w:val="left"/>
        <w:rPr>
          <w:rFonts w:ascii="メイリオ" w:eastAsia="メイリオ" w:hAnsi="メイリオ"/>
        </w:rPr>
      </w:pPr>
    </w:p>
    <w:p w:rsidR="00042EFE" w:rsidRPr="00DA6E88" w:rsidRDefault="007C07B8" w:rsidP="00DA6E88">
      <w:pPr>
        <w:pStyle w:val="2"/>
        <w:ind w:right="630"/>
      </w:pPr>
      <w:r w:rsidRPr="00DA6E88">
        <w:t>‘</w:t>
      </w:r>
      <w:r w:rsidR="005D0B27" w:rsidRPr="00DA6E88">
        <w:rPr>
          <w:rFonts w:hint="eastAsia"/>
        </w:rPr>
        <w:t>名前を付けて新しく保存</w:t>
      </w:r>
    </w:p>
    <w:p w:rsidR="007C07B8" w:rsidRPr="00DA6E88" w:rsidRDefault="007C07B8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Workbooks(CSVファイル(i)).SaveAs Filename:=Newpathname, FileFormat:=xlCSV</w:t>
      </w:r>
    </w:p>
    <w:p w:rsidR="007C07B8" w:rsidRPr="00DA6E88" w:rsidRDefault="007C07B8" w:rsidP="004B2B61">
      <w:pPr>
        <w:spacing w:line="240" w:lineRule="exact"/>
        <w:jc w:val="left"/>
        <w:rPr>
          <w:rFonts w:ascii="メイリオ" w:eastAsia="メイリオ" w:hAnsi="メイリオ"/>
        </w:rPr>
      </w:pPr>
    </w:p>
    <w:p w:rsidR="00A72E46" w:rsidRPr="00DA6E88" w:rsidRDefault="00A72E46" w:rsidP="00DA6E88">
      <w:pPr>
        <w:pStyle w:val="2"/>
        <w:ind w:right="630"/>
      </w:pPr>
      <w:r w:rsidRPr="00DA6E88">
        <w:rPr>
          <w:rFonts w:hint="eastAsia"/>
        </w:rPr>
        <w:lastRenderedPageBreak/>
        <w:t>不正文字チェック</w:t>
      </w:r>
    </w:p>
    <w:p w:rsidR="00A72E46" w:rsidRPr="00DA6E88" w:rsidRDefault="00A72E46" w:rsidP="00A72E46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Function CheckName(ByVal strName As String) As Boolean</w:t>
      </w:r>
    </w:p>
    <w:p w:rsidR="00A72E46" w:rsidRPr="00DA6E88" w:rsidRDefault="00A72E46" w:rsidP="00A72E46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   Dim strWrong   As Variant</w:t>
      </w:r>
    </w:p>
    <w:p w:rsidR="00A72E46" w:rsidRPr="00DA6E88" w:rsidRDefault="00A72E46" w:rsidP="00A72E46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   Dim i As Integer</w:t>
      </w:r>
    </w:p>
    <w:p w:rsidR="00A72E46" w:rsidRPr="00DA6E88" w:rsidRDefault="00A72E46" w:rsidP="00A72E46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   strWrong = Array("\", "/", ":", "*", "&lt;", "&gt;", "|")</w:t>
      </w:r>
    </w:p>
    <w:p w:rsidR="00A72E46" w:rsidRPr="00DA6E88" w:rsidRDefault="00A72E46" w:rsidP="00A72E46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   For i = LBound(strWrong) To UBound(strWrong)</w:t>
      </w:r>
    </w:p>
    <w:p w:rsidR="00A72E46" w:rsidRPr="00DA6E88" w:rsidRDefault="00A72E46" w:rsidP="00A72E46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       If InStr(strName, strWrong(i)) &gt; 0 Then</w:t>
      </w:r>
    </w:p>
    <w:p w:rsidR="00A72E46" w:rsidRPr="00DA6E88" w:rsidRDefault="00A72E46" w:rsidP="00A72E46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           CheckName = False</w:t>
      </w:r>
    </w:p>
    <w:p w:rsidR="00A72E46" w:rsidRPr="00DA6E88" w:rsidRDefault="00A72E46" w:rsidP="00A72E46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           Exit Function</w:t>
      </w:r>
    </w:p>
    <w:p w:rsidR="00A72E46" w:rsidRPr="00DA6E88" w:rsidRDefault="00A72E46" w:rsidP="00A72E46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       End If</w:t>
      </w:r>
    </w:p>
    <w:p w:rsidR="00A72E46" w:rsidRPr="00DA6E88" w:rsidRDefault="00A72E46" w:rsidP="00A72E46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   Next</w:t>
      </w:r>
    </w:p>
    <w:p w:rsidR="00A72E46" w:rsidRPr="00DA6E88" w:rsidRDefault="00A72E46" w:rsidP="00A72E46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   CheckName = True</w:t>
      </w:r>
    </w:p>
    <w:p w:rsidR="00A72E46" w:rsidRPr="00DA6E88" w:rsidRDefault="00A72E46" w:rsidP="00A72E46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End Function</w:t>
      </w:r>
    </w:p>
    <w:p w:rsidR="00885964" w:rsidRPr="00DA6E88" w:rsidRDefault="00885964" w:rsidP="00885964">
      <w:pPr>
        <w:spacing w:line="240" w:lineRule="exact"/>
        <w:jc w:val="left"/>
        <w:rPr>
          <w:rFonts w:ascii="メイリオ" w:eastAsia="メイリオ" w:hAnsi="メイリオ"/>
        </w:rPr>
      </w:pPr>
    </w:p>
    <w:p w:rsidR="00885964" w:rsidRPr="00DA6E88" w:rsidRDefault="00885964" w:rsidP="00885964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'--------------- 不正文字確認 ------------------------------------------</w:t>
      </w:r>
    </w:p>
    <w:p w:rsidR="00885964" w:rsidRPr="00DA6E88" w:rsidRDefault="00885964" w:rsidP="00885964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Dim strName As String</w:t>
      </w:r>
    </w:p>
    <w:p w:rsidR="00885964" w:rsidRPr="00DA6E88" w:rsidRDefault="00885964" w:rsidP="00885964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strName = 保存ファイル名</w:t>
      </w:r>
    </w:p>
    <w:p w:rsidR="00885964" w:rsidRPr="00DA6E88" w:rsidRDefault="00885964" w:rsidP="00885964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If CheckName(strName) = False Then</w:t>
      </w:r>
    </w:p>
    <w:p w:rsidR="00885964" w:rsidRPr="00DA6E88" w:rsidRDefault="00885964" w:rsidP="00885964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   MsgBox "保存ファイル名に使用できない文字があります。"</w:t>
      </w:r>
    </w:p>
    <w:p w:rsidR="00885964" w:rsidRPr="00DA6E88" w:rsidRDefault="00885964" w:rsidP="00885964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   Exit Sub</w:t>
      </w:r>
    </w:p>
    <w:p w:rsidR="00885964" w:rsidRPr="00DA6E88" w:rsidRDefault="00885964" w:rsidP="00885964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End If</w:t>
      </w:r>
    </w:p>
    <w:p w:rsidR="00885964" w:rsidRPr="00DA6E88" w:rsidRDefault="00885964" w:rsidP="00A72E46">
      <w:pPr>
        <w:spacing w:line="240" w:lineRule="exact"/>
        <w:jc w:val="left"/>
        <w:rPr>
          <w:rFonts w:ascii="メイリオ" w:eastAsia="メイリオ" w:hAnsi="メイリオ"/>
        </w:rPr>
      </w:pPr>
    </w:p>
    <w:p w:rsidR="00D90005" w:rsidRPr="00DA6E88" w:rsidRDefault="00D90005" w:rsidP="00DA6E88">
      <w:pPr>
        <w:pStyle w:val="2"/>
        <w:ind w:right="630"/>
      </w:pPr>
      <w:r w:rsidRPr="00DA6E88">
        <w:rPr>
          <w:rFonts w:hint="eastAsia"/>
        </w:rPr>
        <w:t>シートの保護</w:t>
      </w:r>
    </w:p>
    <w:p w:rsidR="00D90005" w:rsidRPr="00DA6E88" w:rsidRDefault="00D90005" w:rsidP="00D90005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Private Sub Auto_open() 'ブックを閉じるときに全シート保護</w:t>
      </w:r>
    </w:p>
    <w:p w:rsidR="00D90005" w:rsidRPr="00DA6E88" w:rsidRDefault="00D90005" w:rsidP="00D90005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Dim sh As Worksheet</w:t>
      </w:r>
    </w:p>
    <w:p w:rsidR="00D90005" w:rsidRPr="00DA6E88" w:rsidRDefault="00D90005" w:rsidP="00D90005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Set メインST = ThisWorkbook.Worksheets("メイン")</w:t>
      </w:r>
    </w:p>
    <w:p w:rsidR="00D90005" w:rsidRPr="00DA6E88" w:rsidRDefault="00D90005" w:rsidP="00D90005">
      <w:pPr>
        <w:spacing w:line="240" w:lineRule="exact"/>
        <w:jc w:val="left"/>
        <w:rPr>
          <w:rFonts w:ascii="メイリオ" w:eastAsia="メイリオ" w:hAnsi="メイリオ"/>
        </w:rPr>
      </w:pPr>
    </w:p>
    <w:p w:rsidR="00D90005" w:rsidRPr="00DA6E88" w:rsidRDefault="00D90005" w:rsidP="00D90005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メイン</w:t>
      </w:r>
      <w:r w:rsidRPr="00DA6E88">
        <w:rPr>
          <w:rFonts w:ascii="メイリオ" w:eastAsia="メイリオ" w:hAnsi="メイリオ"/>
        </w:rPr>
        <w:t>ST.Unprotect</w:t>
      </w:r>
    </w:p>
    <w:p w:rsidR="00D90005" w:rsidRPr="00DA6E88" w:rsidRDefault="00D90005" w:rsidP="00D90005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メイン</w:t>
      </w:r>
      <w:r w:rsidRPr="00DA6E88">
        <w:rPr>
          <w:rFonts w:ascii="メイリオ" w:eastAsia="メイリオ" w:hAnsi="メイリオ"/>
        </w:rPr>
        <w:t>ST.Columns("D:E").EntireColumn.Hidden = True</w:t>
      </w:r>
    </w:p>
    <w:p w:rsidR="00D90005" w:rsidRPr="00DA6E88" w:rsidRDefault="00D90005" w:rsidP="00D90005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メイン</w:t>
      </w:r>
      <w:r w:rsidRPr="00DA6E88">
        <w:rPr>
          <w:rFonts w:ascii="メイリオ" w:eastAsia="メイリオ" w:hAnsi="メイリオ"/>
        </w:rPr>
        <w:t>ST.Columns("A:A").EntireColumn.Hidden = True</w:t>
      </w:r>
    </w:p>
    <w:p w:rsidR="00D90005" w:rsidRPr="00DA6E88" w:rsidRDefault="00D90005" w:rsidP="00D90005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メイン</w:t>
      </w:r>
      <w:r w:rsidRPr="00DA6E88">
        <w:rPr>
          <w:rFonts w:ascii="メイリオ" w:eastAsia="メイリオ" w:hAnsi="メイリオ"/>
        </w:rPr>
        <w:t>ST.Protect</w:t>
      </w:r>
    </w:p>
    <w:p w:rsidR="00D90005" w:rsidRPr="00DA6E88" w:rsidRDefault="00D90005" w:rsidP="00D90005">
      <w:pPr>
        <w:spacing w:line="240" w:lineRule="exact"/>
        <w:jc w:val="left"/>
        <w:rPr>
          <w:rFonts w:ascii="メイリオ" w:eastAsia="メイリオ" w:hAnsi="メイリオ"/>
        </w:rPr>
      </w:pPr>
    </w:p>
    <w:p w:rsidR="00D90005" w:rsidRPr="00DA6E88" w:rsidRDefault="00D90005" w:rsidP="00D90005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End Sub</w:t>
      </w:r>
    </w:p>
    <w:p w:rsidR="0038237C" w:rsidRPr="00DA6E88" w:rsidRDefault="0038237C" w:rsidP="004B2B61">
      <w:pPr>
        <w:spacing w:line="240" w:lineRule="exact"/>
        <w:jc w:val="left"/>
        <w:rPr>
          <w:rFonts w:ascii="メイリオ" w:eastAsia="メイリオ" w:hAnsi="メイリオ"/>
        </w:rPr>
      </w:pPr>
    </w:p>
    <w:p w:rsidR="005F1B44" w:rsidRPr="00DA6E88" w:rsidRDefault="005F1B44" w:rsidP="004B2B61">
      <w:pPr>
        <w:spacing w:line="240" w:lineRule="exact"/>
        <w:jc w:val="left"/>
        <w:rPr>
          <w:rFonts w:ascii="メイリオ" w:eastAsia="メイリオ" w:hAnsi="メイリオ"/>
        </w:rPr>
      </w:pPr>
    </w:p>
    <w:p w:rsidR="00103A94" w:rsidRPr="00DA6E88" w:rsidRDefault="000F53AF" w:rsidP="004A1D9F">
      <w:pPr>
        <w:pStyle w:val="1"/>
        <w:rPr>
          <w:rStyle w:val="10"/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ブック</w:t>
      </w:r>
      <w:r w:rsidR="00103A94" w:rsidRPr="00DA6E88">
        <w:rPr>
          <w:rFonts w:ascii="メイリオ" w:eastAsia="メイリオ" w:hAnsi="メイリオ" w:hint="eastAsia"/>
        </w:rPr>
        <w:t>を開く</w:t>
      </w:r>
    </w:p>
    <w:p w:rsidR="00103A94" w:rsidRPr="00DA6E88" w:rsidRDefault="00103A94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Set メインST = ThisWorkbook.Worksheets("メイン")</w:t>
      </w:r>
    </w:p>
    <w:p w:rsidR="00103A94" w:rsidRPr="00DA6E88" w:rsidRDefault="00103A94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filepath = メインST.Range("対象ファイルパス")　＆　ブック名</w:t>
      </w:r>
    </w:p>
    <w:p w:rsidR="00103A94" w:rsidRPr="00DA6E88" w:rsidRDefault="00103A94" w:rsidP="004B2B61">
      <w:pPr>
        <w:spacing w:line="240" w:lineRule="exact"/>
        <w:jc w:val="left"/>
        <w:rPr>
          <w:rFonts w:ascii="メイリオ" w:eastAsia="メイリオ" w:hAnsi="メイリオ"/>
        </w:rPr>
      </w:pPr>
    </w:p>
    <w:p w:rsidR="00103A94" w:rsidRPr="00DA6E88" w:rsidRDefault="00103A94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If Dir(filepath) = "" Then　　　’ファイルの存在チェック</w:t>
      </w:r>
    </w:p>
    <w:p w:rsidR="00103A94" w:rsidRPr="00DA6E88" w:rsidRDefault="00103A94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ab/>
        <w:t>MsgBox "対象ファイルが見つかりません。ファイルパスを確認して下さい"</w:t>
      </w:r>
    </w:p>
    <w:p w:rsidR="00103A94" w:rsidRPr="00DA6E88" w:rsidRDefault="00103A94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ab/>
        <w:t>Exit Sub</w:t>
      </w:r>
    </w:p>
    <w:p w:rsidR="00103A94" w:rsidRPr="00DA6E88" w:rsidRDefault="00103A94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Else</w:t>
      </w:r>
    </w:p>
    <w:p w:rsidR="00103A94" w:rsidRPr="00DA6E88" w:rsidRDefault="00103A94" w:rsidP="004B2B61">
      <w:pPr>
        <w:spacing w:line="240" w:lineRule="exact"/>
        <w:jc w:val="left"/>
        <w:rPr>
          <w:rFonts w:ascii="メイリオ" w:eastAsia="メイリオ" w:hAnsi="メイリオ"/>
        </w:rPr>
      </w:pPr>
    </w:p>
    <w:p w:rsidR="00103A94" w:rsidRPr="00DA6E88" w:rsidRDefault="00103A94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’通常</w:t>
      </w:r>
    </w:p>
    <w:p w:rsidR="00103A94" w:rsidRPr="00DA6E88" w:rsidRDefault="00103A94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Workbooks.Open Filename:=filepath</w:t>
      </w:r>
      <w:r w:rsidR="001A515F" w:rsidRPr="00DA6E88">
        <w:rPr>
          <w:rFonts w:ascii="メイリオ" w:eastAsia="メイリオ" w:hAnsi="メイリオ" w:hint="eastAsia"/>
        </w:rPr>
        <w:t>,</w:t>
      </w:r>
      <w:r w:rsidR="001A515F" w:rsidRPr="00DA6E88">
        <w:rPr>
          <w:rFonts w:ascii="メイリオ" w:eastAsia="メイリオ" w:hAnsi="メイリオ"/>
        </w:rPr>
        <w:t xml:space="preserve"> UpdateLinks:=0</w:t>
      </w:r>
    </w:p>
    <w:p w:rsidR="007C2BDA" w:rsidRPr="00DA6E88" w:rsidRDefault="007C2BDA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’通常変数代入</w:t>
      </w:r>
    </w:p>
    <w:p w:rsidR="007C2BDA" w:rsidRPr="00DA6E88" w:rsidRDefault="007C2BDA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Set 対象ファイル = Workbooks.Open(新親ファイル名, UpdateLinks:=0)</w:t>
      </w:r>
    </w:p>
    <w:p w:rsidR="00103A94" w:rsidRPr="00DA6E88" w:rsidRDefault="00103A94" w:rsidP="004B2B61">
      <w:pPr>
        <w:spacing w:line="240" w:lineRule="exact"/>
        <w:jc w:val="left"/>
        <w:rPr>
          <w:rFonts w:ascii="メイリオ" w:eastAsia="メイリオ" w:hAnsi="メイリオ"/>
        </w:rPr>
      </w:pPr>
    </w:p>
    <w:p w:rsidR="00103A94" w:rsidRPr="00DA6E88" w:rsidRDefault="00103A94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'読み取り専用</w:t>
      </w:r>
    </w:p>
    <w:p w:rsidR="00103A94" w:rsidRPr="00DA6E88" w:rsidRDefault="00103A94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Workbooks.Open fileName:="C:\Book1.xls", ReadOnly:=True</w:t>
      </w:r>
    </w:p>
    <w:p w:rsidR="00103A94" w:rsidRPr="00DA6E88" w:rsidRDefault="00103A94" w:rsidP="004B2B61">
      <w:pPr>
        <w:spacing w:line="240" w:lineRule="exact"/>
        <w:jc w:val="left"/>
        <w:rPr>
          <w:rFonts w:ascii="メイリオ" w:eastAsia="メイリオ" w:hAnsi="メイリオ"/>
        </w:rPr>
      </w:pPr>
    </w:p>
    <w:p w:rsidR="00103A94" w:rsidRPr="00DA6E88" w:rsidRDefault="00103A94" w:rsidP="004B2B61">
      <w:pPr>
        <w:spacing w:line="240" w:lineRule="exact"/>
        <w:jc w:val="left"/>
        <w:rPr>
          <w:rFonts w:ascii="メイリオ" w:eastAsia="メイリオ" w:hAnsi="メイリオ"/>
        </w:rPr>
      </w:pPr>
    </w:p>
    <w:p w:rsidR="00103A94" w:rsidRPr="00DA6E88" w:rsidRDefault="000F53AF" w:rsidP="004A1D9F">
      <w:pPr>
        <w:pStyle w:val="1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ブック</w:t>
      </w:r>
      <w:r w:rsidR="00103A94" w:rsidRPr="00DA6E88">
        <w:rPr>
          <w:rFonts w:ascii="メイリオ" w:eastAsia="メイリオ" w:hAnsi="メイリオ" w:hint="eastAsia"/>
        </w:rPr>
        <w:t>開いてるかチェック</w:t>
      </w:r>
    </w:p>
    <w:p w:rsidR="00D8707E" w:rsidRPr="00DA6E88" w:rsidRDefault="00D8707E" w:rsidP="00D8707E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flag = False</w:t>
      </w:r>
    </w:p>
    <w:p w:rsidR="00D8707E" w:rsidRPr="00DA6E88" w:rsidRDefault="00D8707E" w:rsidP="00D8707E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For Each wb In Workbooks</w:t>
      </w:r>
    </w:p>
    <w:p w:rsidR="00D8707E" w:rsidRPr="00DA6E88" w:rsidRDefault="00D8707E" w:rsidP="00D8707E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  If wb.Name =</w:t>
      </w:r>
      <w:r w:rsidR="001542C1" w:rsidRPr="00DA6E88">
        <w:rPr>
          <w:rFonts w:ascii="メイリオ" w:eastAsia="メイリオ" w:hAnsi="メイリオ" w:hint="eastAsia"/>
        </w:rPr>
        <w:t xml:space="preserve">ブック名 </w:t>
      </w:r>
      <w:r w:rsidRPr="00DA6E88">
        <w:rPr>
          <w:rFonts w:ascii="メイリオ" w:eastAsia="メイリオ" w:hAnsi="メイリオ"/>
        </w:rPr>
        <w:t>Then</w:t>
      </w:r>
    </w:p>
    <w:p w:rsidR="00D8707E" w:rsidRPr="00DA6E88" w:rsidRDefault="00D8707E" w:rsidP="00D8707E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    flag = True</w:t>
      </w:r>
    </w:p>
    <w:p w:rsidR="00D8707E" w:rsidRPr="00DA6E88" w:rsidRDefault="00D8707E" w:rsidP="00D8707E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    Exit For</w:t>
      </w:r>
    </w:p>
    <w:p w:rsidR="00D8707E" w:rsidRPr="00DA6E88" w:rsidRDefault="00D8707E" w:rsidP="00D8707E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  End If</w:t>
      </w:r>
    </w:p>
    <w:p w:rsidR="00D8707E" w:rsidRPr="00DA6E88" w:rsidRDefault="00D8707E" w:rsidP="00D8707E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Next wb</w:t>
      </w:r>
    </w:p>
    <w:p w:rsidR="00D8707E" w:rsidRPr="00DA6E88" w:rsidRDefault="00D8707E" w:rsidP="00D8707E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lastRenderedPageBreak/>
        <w:t xml:space="preserve">If flag = False Then Workbooks.Open Filename:=格納場所 &amp; </w:t>
      </w:r>
      <w:r w:rsidR="00D437BD" w:rsidRPr="00DA6E88">
        <w:rPr>
          <w:rFonts w:ascii="メイリオ" w:eastAsia="メイリオ" w:hAnsi="メイリオ" w:hint="eastAsia"/>
        </w:rPr>
        <w:t>ブック名</w:t>
      </w:r>
    </w:p>
    <w:p w:rsidR="00103A94" w:rsidRPr="00DA6E88" w:rsidRDefault="00D8707E" w:rsidP="00D8707E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Set 対象ST = Workbooks(</w:t>
      </w:r>
      <w:r w:rsidR="00BD5E60" w:rsidRPr="00DA6E88">
        <w:rPr>
          <w:rFonts w:ascii="メイリオ" w:eastAsia="メイリオ" w:hAnsi="メイリオ" w:hint="eastAsia"/>
        </w:rPr>
        <w:t>ブック名</w:t>
      </w:r>
      <w:r w:rsidRPr="00DA6E88">
        <w:rPr>
          <w:rFonts w:ascii="メイリオ" w:eastAsia="メイリオ" w:hAnsi="メイリオ"/>
        </w:rPr>
        <w:t>).Sheets(1)</w:t>
      </w:r>
    </w:p>
    <w:p w:rsidR="00D8707E" w:rsidRPr="00DA6E88" w:rsidRDefault="00F860F8" w:rsidP="00D8707E">
      <w:pPr>
        <w:spacing w:line="240" w:lineRule="exac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‘-----------------------------------------------------------</w:t>
      </w:r>
    </w:p>
    <w:p w:rsidR="00103A94" w:rsidRPr="00DA6E88" w:rsidRDefault="00103A94" w:rsidP="004B2B61">
      <w:pPr>
        <w:spacing w:line="240" w:lineRule="exact"/>
        <w:jc w:val="left"/>
        <w:rPr>
          <w:rFonts w:ascii="メイリオ" w:eastAsia="メイリオ" w:hAnsi="メイリオ"/>
        </w:rPr>
      </w:pPr>
    </w:p>
    <w:p w:rsidR="00103A94" w:rsidRPr="00DA6E88" w:rsidRDefault="00103A94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Set newBook = Workbooks.Add '新しいファイルを作成</w:t>
      </w:r>
    </w:p>
    <w:p w:rsidR="00103A94" w:rsidRPr="00DA6E88" w:rsidRDefault="00103A94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If Right(ファイル保存場所, 1) &lt;&gt; "\" Then ファイル保存場所 = ファイル保存場所 &amp; "\"</w:t>
      </w:r>
    </w:p>
    <w:p w:rsidR="00103A94" w:rsidRPr="00DA6E88" w:rsidRDefault="00103A94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'Application.DisplayAlerts = False '上書きダイアログの強制非表示</w:t>
      </w:r>
    </w:p>
    <w:p w:rsidR="00103A94" w:rsidRPr="00DA6E88" w:rsidRDefault="00103A94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newBook.SaveAs Filename:=ファイル保存場所 &amp; 作成BOOK名 &amp; ".xlsm", FileFormat:=xlOpenXMLWorkbookMacroEnabled</w:t>
      </w:r>
    </w:p>
    <w:p w:rsidR="00103A94" w:rsidRPr="00DA6E88" w:rsidRDefault="00103A94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'Application.DisplayAlerts = True '上書きダイアログの強制非表示（解除）</w:t>
      </w:r>
    </w:p>
    <w:p w:rsidR="00103A94" w:rsidRPr="00DA6E88" w:rsidRDefault="00103A94" w:rsidP="004B2B61">
      <w:pPr>
        <w:spacing w:line="240" w:lineRule="exact"/>
        <w:jc w:val="left"/>
        <w:rPr>
          <w:rFonts w:ascii="メイリオ" w:eastAsia="メイリオ" w:hAnsi="メイリオ"/>
        </w:rPr>
      </w:pPr>
    </w:p>
    <w:p w:rsidR="00103A94" w:rsidRPr="00DA6E88" w:rsidRDefault="00103A94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ThisWorkbook.Sheets(シート名).Copy After:=newBook.Sheets(newBook.Sheets.Count)</w:t>
      </w:r>
    </w:p>
    <w:p w:rsidR="00103A94" w:rsidRPr="00DA6E88" w:rsidRDefault="00103A94" w:rsidP="004B2B61">
      <w:pPr>
        <w:spacing w:line="240" w:lineRule="exact"/>
        <w:jc w:val="left"/>
        <w:rPr>
          <w:rFonts w:ascii="メイリオ" w:eastAsia="メイリオ" w:hAnsi="メイリオ"/>
        </w:rPr>
      </w:pPr>
    </w:p>
    <w:p w:rsidR="00103A94" w:rsidRPr="00DA6E88" w:rsidRDefault="00103A94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販売店進捗一覧ST.Copy before:=newBook.Sheets(1)</w:t>
      </w:r>
    </w:p>
    <w:p w:rsidR="00103A94" w:rsidRPr="00DA6E88" w:rsidRDefault="00103A94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フォーマットST.Copy before:=newBook.Sheets(1)</w:t>
      </w:r>
    </w:p>
    <w:p w:rsidR="00103A94" w:rsidRPr="00DA6E88" w:rsidRDefault="00103A94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Application.DisplayAlerts = False</w:t>
      </w:r>
    </w:p>
    <w:p w:rsidR="00103A94" w:rsidRPr="00DA6E88" w:rsidRDefault="00103A94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newBook.Sheets("Sheet1").Delete</w:t>
      </w:r>
    </w:p>
    <w:p w:rsidR="00103A94" w:rsidRPr="00DA6E88" w:rsidRDefault="00103A94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Application.DisplayAlerts = True</w:t>
      </w:r>
    </w:p>
    <w:p w:rsidR="00103A94" w:rsidRPr="00DA6E88" w:rsidRDefault="00103A94" w:rsidP="004B2B61">
      <w:pPr>
        <w:spacing w:line="240" w:lineRule="exact"/>
        <w:jc w:val="left"/>
        <w:rPr>
          <w:rFonts w:ascii="メイリオ" w:eastAsia="メイリオ" w:hAnsi="メイリオ"/>
        </w:rPr>
      </w:pPr>
    </w:p>
    <w:p w:rsidR="00103A94" w:rsidRPr="00DA6E88" w:rsidRDefault="00103A94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前回ログST.Copy before:=newBook.Sheets(1)</w:t>
      </w:r>
    </w:p>
    <w:p w:rsidR="00103A94" w:rsidRPr="00DA6E88" w:rsidRDefault="00103A94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ログST.Copy before:=newBook.Sheets(1)</w:t>
      </w:r>
    </w:p>
    <w:p w:rsidR="00103A94" w:rsidRPr="00DA6E88" w:rsidRDefault="00103A94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newBook.Sheets("申請ログ").Visible = True</w:t>
      </w:r>
    </w:p>
    <w:p w:rsidR="00103A94" w:rsidRPr="00DA6E88" w:rsidRDefault="00103A94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newBook.Sheets("【前月分】申請ログ").Visible = False</w:t>
      </w:r>
    </w:p>
    <w:p w:rsidR="000170A3" w:rsidRPr="00DA6E88" w:rsidRDefault="000170A3" w:rsidP="004B2B61">
      <w:pPr>
        <w:spacing w:line="240" w:lineRule="exact"/>
        <w:jc w:val="left"/>
        <w:rPr>
          <w:rFonts w:ascii="メイリオ" w:eastAsia="メイリオ" w:hAnsi="メイリオ"/>
        </w:rPr>
      </w:pPr>
    </w:p>
    <w:p w:rsidR="000170A3" w:rsidRPr="00DA6E88" w:rsidRDefault="000170A3" w:rsidP="004B2B61">
      <w:pPr>
        <w:spacing w:line="240" w:lineRule="exact"/>
        <w:jc w:val="left"/>
        <w:rPr>
          <w:rFonts w:ascii="メイリオ" w:eastAsia="メイリオ" w:hAnsi="メイリオ"/>
        </w:rPr>
      </w:pPr>
    </w:p>
    <w:p w:rsidR="00102582" w:rsidRPr="00DA6E88" w:rsidRDefault="00102582" w:rsidP="00102582">
      <w:pPr>
        <w:pStyle w:val="1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'名前の定義の確認</w:t>
      </w:r>
    </w:p>
    <w:p w:rsidR="00102582" w:rsidRPr="00DA6E88" w:rsidRDefault="00102582" w:rsidP="00102582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cnt = 0</w:t>
      </w:r>
    </w:p>
    <w:p w:rsidR="00102582" w:rsidRPr="00DA6E88" w:rsidRDefault="00102582" w:rsidP="00102582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For Each MyName In 作業用①.Names</w:t>
      </w:r>
    </w:p>
    <w:p w:rsidR="00102582" w:rsidRPr="00DA6E88" w:rsidRDefault="00102582" w:rsidP="00102582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   セル名 = MyName.NameLocal</w:t>
      </w:r>
    </w:p>
    <w:p w:rsidR="00102582" w:rsidRPr="00DA6E88" w:rsidRDefault="00102582" w:rsidP="00102582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   If セル名 Like "*Print_Area*" = False Then</w:t>
      </w:r>
    </w:p>
    <w:p w:rsidR="00102582" w:rsidRPr="00DA6E88" w:rsidRDefault="00102582" w:rsidP="00102582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       adrs = MyName.RefersToLocal</w:t>
      </w:r>
    </w:p>
    <w:p w:rsidR="00102582" w:rsidRPr="00DA6E88" w:rsidRDefault="00102582" w:rsidP="00102582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       adrs = Right(adrs, Len(adrs) - InStr(adrs, "!"))</w:t>
      </w:r>
    </w:p>
    <w:p w:rsidR="00102582" w:rsidRPr="00DA6E88" w:rsidRDefault="00102582" w:rsidP="00102582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   End If</w:t>
      </w:r>
    </w:p>
    <w:p w:rsidR="00102582" w:rsidRPr="00DA6E88" w:rsidRDefault="00102582" w:rsidP="00102582">
      <w:pPr>
        <w:spacing w:line="240" w:lineRule="exact"/>
        <w:jc w:val="left"/>
        <w:rPr>
          <w:rFonts w:ascii="メイリオ" w:eastAsia="メイリオ" w:hAnsi="メイリオ"/>
        </w:rPr>
      </w:pPr>
    </w:p>
    <w:p w:rsidR="00102582" w:rsidRDefault="00102582" w:rsidP="00102582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Next</w:t>
      </w:r>
    </w:p>
    <w:p w:rsidR="00B85DA0" w:rsidRDefault="00B85DA0" w:rsidP="00102582">
      <w:pPr>
        <w:spacing w:line="240" w:lineRule="exact"/>
        <w:jc w:val="left"/>
        <w:rPr>
          <w:rFonts w:ascii="メイリオ" w:eastAsia="メイリオ" w:hAnsi="メイリオ"/>
        </w:rPr>
      </w:pPr>
    </w:p>
    <w:p w:rsidR="00B85DA0" w:rsidRDefault="00B85DA0" w:rsidP="00B85DA0">
      <w:pPr>
        <w:pStyle w:val="2"/>
        <w:ind w:right="630"/>
      </w:pPr>
      <w:r>
        <w:rPr>
          <w:rFonts w:hint="eastAsia"/>
        </w:rPr>
        <w:t xml:space="preserve">シート内の全ての図を選択　画像　</w:t>
      </w:r>
      <w:r>
        <w:rPr>
          <w:rFonts w:hint="eastAsia"/>
        </w:rPr>
        <w:t>Shapes</w:t>
      </w:r>
    </w:p>
    <w:p w:rsidR="00B85DA0" w:rsidRPr="00B85DA0" w:rsidRDefault="00B85DA0" w:rsidP="00B85DA0">
      <w:pPr>
        <w:spacing w:line="240" w:lineRule="exact"/>
        <w:jc w:val="left"/>
        <w:rPr>
          <w:rFonts w:ascii="メイリオ" w:eastAsia="メイリオ" w:hAnsi="メイリオ"/>
        </w:rPr>
      </w:pPr>
      <w:r w:rsidRPr="00B85DA0">
        <w:rPr>
          <w:rFonts w:ascii="メイリオ" w:eastAsia="メイリオ" w:hAnsi="メイリオ" w:hint="eastAsia"/>
        </w:rPr>
        <w:t xml:space="preserve">　</w:t>
      </w:r>
      <w:r w:rsidRPr="00B85DA0">
        <w:rPr>
          <w:rFonts w:ascii="メイリオ" w:eastAsia="メイリオ" w:hAnsi="メイリオ"/>
        </w:rPr>
        <w:t>Dim shp As Shape</w:t>
      </w:r>
    </w:p>
    <w:p w:rsidR="00B85DA0" w:rsidRPr="00B85DA0" w:rsidRDefault="00B85DA0" w:rsidP="00B85DA0">
      <w:pPr>
        <w:spacing w:line="240" w:lineRule="exact"/>
        <w:jc w:val="left"/>
        <w:rPr>
          <w:rFonts w:ascii="メイリオ" w:eastAsia="メイリオ" w:hAnsi="メイリオ"/>
        </w:rPr>
      </w:pPr>
      <w:r w:rsidRPr="00B85DA0">
        <w:rPr>
          <w:rFonts w:ascii="メイリオ" w:eastAsia="メイリオ" w:hAnsi="メイリオ" w:hint="eastAsia"/>
        </w:rPr>
        <w:t xml:space="preserve">　</w:t>
      </w:r>
      <w:r w:rsidRPr="00B85DA0">
        <w:rPr>
          <w:rFonts w:ascii="メイリオ" w:eastAsia="メイリオ" w:hAnsi="メイリオ"/>
        </w:rPr>
        <w:t>For Each shp In ActiveSheet.Shapes</w:t>
      </w:r>
    </w:p>
    <w:p w:rsidR="00B85DA0" w:rsidRPr="00B85DA0" w:rsidRDefault="00B85DA0" w:rsidP="00B85DA0">
      <w:pPr>
        <w:spacing w:line="240" w:lineRule="exact"/>
        <w:jc w:val="left"/>
        <w:rPr>
          <w:rFonts w:ascii="メイリオ" w:eastAsia="メイリオ" w:hAnsi="メイリオ"/>
        </w:rPr>
      </w:pPr>
      <w:r w:rsidRPr="00B85DA0">
        <w:rPr>
          <w:rFonts w:ascii="メイリオ" w:eastAsia="メイリオ" w:hAnsi="メイリオ" w:hint="eastAsia"/>
        </w:rPr>
        <w:t xml:space="preserve">　　</w:t>
      </w:r>
      <w:r w:rsidRPr="00B85DA0">
        <w:rPr>
          <w:rFonts w:ascii="メイリオ" w:eastAsia="メイリオ" w:hAnsi="メイリオ"/>
        </w:rPr>
        <w:t>shp.Select Replace:=False</w:t>
      </w:r>
    </w:p>
    <w:p w:rsidR="00B85DA0" w:rsidRDefault="00B85DA0" w:rsidP="00B85DA0">
      <w:pPr>
        <w:spacing w:line="240" w:lineRule="exact"/>
        <w:jc w:val="left"/>
        <w:rPr>
          <w:rFonts w:ascii="メイリオ" w:eastAsia="メイリオ" w:hAnsi="メイリオ"/>
        </w:rPr>
      </w:pPr>
      <w:r w:rsidRPr="00B85DA0">
        <w:rPr>
          <w:rFonts w:ascii="メイリオ" w:eastAsia="メイリオ" w:hAnsi="メイリオ" w:hint="eastAsia"/>
        </w:rPr>
        <w:t xml:space="preserve">　</w:t>
      </w:r>
      <w:r w:rsidRPr="00B85DA0">
        <w:rPr>
          <w:rFonts w:ascii="メイリオ" w:eastAsia="メイリオ" w:hAnsi="メイリオ"/>
        </w:rPr>
        <w:t>Next</w:t>
      </w:r>
    </w:p>
    <w:p w:rsidR="00B85DA0" w:rsidRDefault="00B85DA0" w:rsidP="00102582">
      <w:pPr>
        <w:spacing w:line="240" w:lineRule="exact"/>
        <w:jc w:val="left"/>
        <w:rPr>
          <w:rFonts w:ascii="メイリオ" w:eastAsia="メイリオ" w:hAnsi="メイリオ"/>
        </w:rPr>
      </w:pPr>
    </w:p>
    <w:p w:rsidR="00B85DA0" w:rsidRPr="00DA6E88" w:rsidRDefault="00B85DA0" w:rsidP="00102582">
      <w:pPr>
        <w:spacing w:line="240" w:lineRule="exact"/>
        <w:jc w:val="left"/>
        <w:rPr>
          <w:rFonts w:ascii="メイリオ" w:eastAsia="メイリオ" w:hAnsi="メイリオ"/>
        </w:rPr>
      </w:pPr>
    </w:p>
    <w:p w:rsidR="000170A3" w:rsidRPr="00DA6E88" w:rsidRDefault="000170A3" w:rsidP="004A1D9F">
      <w:pPr>
        <w:pStyle w:val="1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画面更新ストップ</w:t>
      </w:r>
    </w:p>
    <w:p w:rsidR="000170A3" w:rsidRPr="00DA6E88" w:rsidRDefault="000170A3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Application.ScreenUpdating = False</w:t>
      </w:r>
    </w:p>
    <w:p w:rsidR="00945CD9" w:rsidRPr="00DA6E88" w:rsidRDefault="00945CD9" w:rsidP="004B2B61">
      <w:pPr>
        <w:spacing w:line="240" w:lineRule="exact"/>
        <w:jc w:val="left"/>
        <w:rPr>
          <w:rFonts w:ascii="メイリオ" w:eastAsia="メイリオ" w:hAnsi="メイリオ"/>
        </w:rPr>
      </w:pPr>
    </w:p>
    <w:p w:rsidR="00945CD9" w:rsidRDefault="00E067CA" w:rsidP="00E067CA">
      <w:pPr>
        <w:pStyle w:val="1"/>
      </w:pPr>
      <w:r>
        <w:rPr>
          <w:rFonts w:hint="eastAsia"/>
        </w:rPr>
        <w:t>テキスト系</w:t>
      </w:r>
    </w:p>
    <w:p w:rsidR="00E067CA" w:rsidRDefault="00E067CA" w:rsidP="004B2B61">
      <w:pPr>
        <w:spacing w:line="240" w:lineRule="exact"/>
        <w:jc w:val="left"/>
        <w:rPr>
          <w:rFonts w:ascii="メイリオ" w:eastAsia="メイリオ" w:hAnsi="メイリオ"/>
        </w:rPr>
      </w:pPr>
    </w:p>
    <w:p w:rsidR="00E067CA" w:rsidRDefault="00E067CA" w:rsidP="004B2B61">
      <w:pPr>
        <w:spacing w:line="240" w:lineRule="exact"/>
        <w:jc w:val="left"/>
        <w:rPr>
          <w:rFonts w:ascii="メイリオ" w:eastAsia="メイリオ" w:hAnsi="メイリオ"/>
        </w:rPr>
      </w:pPr>
    </w:p>
    <w:p w:rsidR="00E067CA" w:rsidRDefault="00E067CA" w:rsidP="004B2B61">
      <w:pPr>
        <w:spacing w:line="240" w:lineRule="exact"/>
        <w:jc w:val="left"/>
        <w:rPr>
          <w:rFonts w:ascii="メイリオ" w:eastAsia="メイリオ" w:hAnsi="メイリオ"/>
        </w:rPr>
      </w:pPr>
    </w:p>
    <w:p w:rsidR="00E067CA" w:rsidRPr="00DA6E88" w:rsidRDefault="00E067CA" w:rsidP="004B2B61">
      <w:pPr>
        <w:spacing w:line="240" w:lineRule="exact"/>
        <w:jc w:val="left"/>
        <w:rPr>
          <w:rFonts w:ascii="メイリオ" w:eastAsia="メイリオ" w:hAnsi="メイリオ"/>
        </w:rPr>
      </w:pPr>
    </w:p>
    <w:p w:rsidR="00945CD9" w:rsidRPr="00DA6E88" w:rsidRDefault="00945CD9" w:rsidP="004A1D9F">
      <w:pPr>
        <w:pStyle w:val="1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セルの書式設定</w:t>
      </w:r>
    </w:p>
    <w:p w:rsidR="00945CD9" w:rsidRPr="00DA6E88" w:rsidRDefault="00945CD9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' 取得</w:t>
      </w:r>
    </w:p>
    <w:p w:rsidR="00945CD9" w:rsidRPr="00DA6E88" w:rsidRDefault="00945CD9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Dim s As String</w:t>
      </w:r>
    </w:p>
    <w:p w:rsidR="00945CD9" w:rsidRPr="00DA6E88" w:rsidRDefault="00945CD9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s = Range("A1").NumberFormatLocal</w:t>
      </w:r>
    </w:p>
    <w:p w:rsidR="00945CD9" w:rsidRPr="00DA6E88" w:rsidRDefault="00945CD9" w:rsidP="004B2B61">
      <w:pPr>
        <w:spacing w:line="240" w:lineRule="exact"/>
        <w:jc w:val="left"/>
        <w:rPr>
          <w:rFonts w:ascii="メイリオ" w:eastAsia="メイリオ" w:hAnsi="メイリオ"/>
        </w:rPr>
      </w:pPr>
    </w:p>
    <w:p w:rsidR="00945CD9" w:rsidRPr="00DA6E88" w:rsidRDefault="00945CD9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' 設定</w:t>
      </w:r>
    </w:p>
    <w:p w:rsidR="00945CD9" w:rsidRPr="00DA6E88" w:rsidRDefault="00695093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Range("A:A</w:t>
      </w:r>
      <w:r w:rsidR="00945CD9" w:rsidRPr="00DA6E88">
        <w:rPr>
          <w:rFonts w:ascii="メイリオ" w:eastAsia="メイリオ" w:hAnsi="メイリオ" w:hint="eastAsia"/>
        </w:rPr>
        <w:t>").NumberFormatLocal = "yyyy/m/d"</w:t>
      </w:r>
    </w:p>
    <w:p w:rsidR="00945CD9" w:rsidRDefault="00695093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Range("A:A</w:t>
      </w:r>
      <w:r w:rsidR="00945CD9" w:rsidRPr="00DA6E88">
        <w:rPr>
          <w:rFonts w:ascii="メイリオ" w:eastAsia="メイリオ" w:hAnsi="メイリオ" w:hint="eastAsia"/>
        </w:rPr>
        <w:t>").NumberFormatLocal = "#,##0.0"</w:t>
      </w:r>
    </w:p>
    <w:p w:rsidR="00123626" w:rsidRPr="006E7D70" w:rsidRDefault="00123626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123626">
        <w:rPr>
          <w:rFonts w:ascii="メイリオ" w:eastAsia="メイリオ" w:hAnsi="メイリオ"/>
        </w:rPr>
        <w:t>Range("B:B,E:F").</w:t>
      </w:r>
      <w:r w:rsidR="006E7D70">
        <w:rPr>
          <w:rFonts w:ascii="メイリオ" w:eastAsia="メイリオ" w:hAnsi="メイリオ" w:hint="eastAsia"/>
        </w:rPr>
        <w:t xml:space="preserve"> = "</w:t>
      </w:r>
      <w:r w:rsidR="006E7D70">
        <w:rPr>
          <w:rFonts w:ascii="メイリオ" w:eastAsia="メイリオ" w:hAnsi="メイリオ"/>
        </w:rPr>
        <w:t>@</w:t>
      </w:r>
      <w:r w:rsidR="006E7D70" w:rsidRPr="00DA6E88">
        <w:rPr>
          <w:rFonts w:ascii="メイリオ" w:eastAsia="メイリオ" w:hAnsi="メイリオ" w:hint="eastAsia"/>
        </w:rPr>
        <w:t>"</w:t>
      </w:r>
      <w:r w:rsidR="006E7D70">
        <w:rPr>
          <w:rFonts w:ascii="メイリオ" w:eastAsia="メイリオ" w:hAnsi="メイリオ"/>
        </w:rPr>
        <w:t xml:space="preserve"> ‘</w:t>
      </w:r>
      <w:r w:rsidR="006E7D70">
        <w:rPr>
          <w:rFonts w:ascii="メイリオ" w:eastAsia="メイリオ" w:hAnsi="メイリオ" w:hint="eastAsia"/>
        </w:rPr>
        <w:t>飛び飛び複数列</w:t>
      </w:r>
    </w:p>
    <w:p w:rsidR="00945CD9" w:rsidRPr="00DA6E88" w:rsidRDefault="00945CD9" w:rsidP="004B2B61">
      <w:pPr>
        <w:spacing w:line="240" w:lineRule="exact"/>
        <w:jc w:val="left"/>
        <w:rPr>
          <w:rFonts w:ascii="メイリオ" w:eastAsia="メイリオ" w:hAnsi="メイリオ"/>
        </w:rPr>
      </w:pPr>
    </w:p>
    <w:p w:rsidR="00945CD9" w:rsidRPr="00DA6E88" w:rsidRDefault="00945CD9" w:rsidP="004B2B61">
      <w:pPr>
        <w:spacing w:line="240" w:lineRule="exact"/>
        <w:jc w:val="left"/>
        <w:rPr>
          <w:rFonts w:ascii="メイリオ" w:eastAsia="メイリオ" w:hAnsi="メイリオ"/>
        </w:rPr>
      </w:pPr>
    </w:p>
    <w:p w:rsidR="00945CD9" w:rsidRDefault="00945CD9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'----------------------------------------------------------</w:t>
      </w:r>
    </w:p>
    <w:p w:rsidR="009563B8" w:rsidRDefault="009563B8" w:rsidP="004B2B61">
      <w:pPr>
        <w:spacing w:line="240" w:lineRule="exac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‘</w:t>
      </w:r>
      <w:r>
        <w:rPr>
          <w:rFonts w:ascii="メイリオ" w:eastAsia="メイリオ" w:hAnsi="メイリオ" w:hint="eastAsia"/>
        </w:rPr>
        <w:t>置換</w:t>
      </w:r>
      <w:r w:rsidR="00A43412">
        <w:rPr>
          <w:rFonts w:ascii="メイリオ" w:eastAsia="メイリオ" w:hAnsi="メイリオ" w:hint="eastAsia"/>
        </w:rPr>
        <w:t xml:space="preserve">　（</w:t>
      </w:r>
      <w:r w:rsidR="00A43412" w:rsidRPr="00A43412">
        <w:rPr>
          <w:rFonts w:ascii="メイリオ" w:eastAsia="メイリオ" w:hAnsi="メイリオ"/>
        </w:rPr>
        <w:t>Replace (文字列 , 検索文字列 , 置換文字列 [, 開始位置] [, 置換回数] [, 比較方法])</w:t>
      </w:r>
      <w:r w:rsidR="00A43412">
        <w:rPr>
          <w:rFonts w:ascii="メイリオ" w:eastAsia="メイリオ" w:hAnsi="メイリオ" w:hint="eastAsia"/>
        </w:rPr>
        <w:t>）</w:t>
      </w:r>
    </w:p>
    <w:p w:rsidR="00A43412" w:rsidRPr="00A43412" w:rsidRDefault="00A43412" w:rsidP="00A43412">
      <w:pPr>
        <w:spacing w:line="240" w:lineRule="exact"/>
        <w:jc w:val="left"/>
        <w:rPr>
          <w:rFonts w:ascii="メイリオ" w:eastAsia="メイリオ" w:hAnsi="メイリオ"/>
        </w:rPr>
      </w:pPr>
      <w:r w:rsidRPr="00A43412">
        <w:rPr>
          <w:rFonts w:ascii="メイリオ" w:eastAsia="メイリオ" w:hAnsi="メイリオ"/>
        </w:rPr>
        <w:t>strVal = "</w:t>
      </w:r>
      <w:r>
        <w:rPr>
          <w:rFonts w:ascii="メイリオ" w:eastAsia="メイリオ" w:hAnsi="メイリオ" w:hint="eastAsia"/>
        </w:rPr>
        <w:t>文字列</w:t>
      </w:r>
      <w:r w:rsidRPr="00A43412">
        <w:rPr>
          <w:rFonts w:ascii="メイリオ" w:eastAsia="メイリオ" w:hAnsi="メイリオ"/>
        </w:rPr>
        <w:t>"</w:t>
      </w:r>
    </w:p>
    <w:p w:rsidR="00A43412" w:rsidRPr="00A43412" w:rsidRDefault="00A43412" w:rsidP="00A43412">
      <w:pPr>
        <w:spacing w:line="240" w:lineRule="exac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strRet = Replace(strVal, "</w:t>
      </w:r>
      <w:r>
        <w:rPr>
          <w:rFonts w:ascii="メイリオ" w:eastAsia="メイリオ" w:hAnsi="メイリオ" w:hint="eastAsia"/>
        </w:rPr>
        <w:t>字</w:t>
      </w:r>
      <w:r>
        <w:rPr>
          <w:rFonts w:ascii="メイリオ" w:eastAsia="メイリオ" w:hAnsi="メイリオ"/>
        </w:rPr>
        <w:t>", "</w:t>
      </w:r>
      <w:r>
        <w:rPr>
          <w:rFonts w:ascii="メイリオ" w:eastAsia="メイリオ" w:hAnsi="メイリオ" w:hint="eastAsia"/>
        </w:rPr>
        <w:t>●</w:t>
      </w:r>
      <w:r w:rsidRPr="00A43412">
        <w:rPr>
          <w:rFonts w:ascii="メイリオ" w:eastAsia="メイリオ" w:hAnsi="メイリオ"/>
        </w:rPr>
        <w:t>")</w:t>
      </w:r>
      <w:r>
        <w:rPr>
          <w:rFonts w:ascii="メイリオ" w:eastAsia="メイリオ" w:hAnsi="メイリオ" w:hint="eastAsia"/>
        </w:rPr>
        <w:t xml:space="preserve">　‘</w:t>
      </w:r>
      <w:r>
        <w:rPr>
          <w:rFonts w:ascii="メイリオ" w:eastAsia="メイリオ" w:hAnsi="メイリオ"/>
        </w:rPr>
        <w:t>”</w:t>
      </w:r>
      <w:r>
        <w:rPr>
          <w:rFonts w:ascii="メイリオ" w:eastAsia="メイリオ" w:hAnsi="メイリオ" w:hint="eastAsia"/>
        </w:rPr>
        <w:t>文●列</w:t>
      </w:r>
      <w:r>
        <w:rPr>
          <w:rFonts w:ascii="メイリオ" w:eastAsia="メイリオ" w:hAnsi="メイリオ"/>
        </w:rPr>
        <w:t>”</w:t>
      </w:r>
    </w:p>
    <w:p w:rsidR="009563B8" w:rsidRDefault="009563B8" w:rsidP="00A43412">
      <w:pPr>
        <w:spacing w:line="240" w:lineRule="exact"/>
        <w:jc w:val="left"/>
        <w:rPr>
          <w:rFonts w:ascii="メイリオ" w:eastAsia="メイリオ" w:hAnsi="メイリオ"/>
        </w:rPr>
      </w:pPr>
    </w:p>
    <w:p w:rsidR="009563B8" w:rsidRPr="00A43412" w:rsidRDefault="009563B8" w:rsidP="004B2B61">
      <w:pPr>
        <w:spacing w:line="240" w:lineRule="exact"/>
        <w:jc w:val="left"/>
        <w:rPr>
          <w:rFonts w:ascii="メイリオ" w:eastAsia="メイリオ" w:hAnsi="メイリオ"/>
        </w:rPr>
      </w:pPr>
    </w:p>
    <w:p w:rsidR="00945CD9" w:rsidRPr="00DA6E88" w:rsidRDefault="00945CD9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'半角全角</w:t>
      </w:r>
    </w:p>
    <w:p w:rsidR="00945CD9" w:rsidRPr="00DA6E88" w:rsidRDefault="00945CD9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StrConv(対象, vbNarrow)   '半角へ変換</w:t>
      </w:r>
    </w:p>
    <w:p w:rsidR="00945CD9" w:rsidRPr="00DA6E88" w:rsidRDefault="00945CD9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StrConv(対象, vbwide)   '全角へ変換</w:t>
      </w:r>
    </w:p>
    <w:p w:rsidR="00945CD9" w:rsidRPr="00DA6E88" w:rsidRDefault="00945CD9" w:rsidP="004B2B61">
      <w:pPr>
        <w:spacing w:line="240" w:lineRule="exact"/>
        <w:jc w:val="left"/>
        <w:rPr>
          <w:rFonts w:ascii="メイリオ" w:eastAsia="メイリオ" w:hAnsi="メイリオ"/>
        </w:rPr>
      </w:pPr>
    </w:p>
    <w:p w:rsidR="00945CD9" w:rsidRPr="00DA6E88" w:rsidRDefault="00945CD9" w:rsidP="004B2B61">
      <w:pPr>
        <w:spacing w:line="240" w:lineRule="exact"/>
        <w:jc w:val="left"/>
        <w:rPr>
          <w:rFonts w:ascii="メイリオ" w:eastAsia="メイリオ" w:hAnsi="メイリオ"/>
        </w:rPr>
      </w:pPr>
    </w:p>
    <w:p w:rsidR="00945CD9" w:rsidRPr="00DA6E88" w:rsidRDefault="00945CD9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' 文字の配置</w:t>
      </w:r>
    </w:p>
    <w:p w:rsidR="00945CD9" w:rsidRPr="00DA6E88" w:rsidRDefault="00945CD9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Range("A1").HorizontalAlignment = xlGeneral ' 横位置</w:t>
      </w:r>
    </w:p>
    <w:p w:rsidR="00945CD9" w:rsidRPr="00DA6E88" w:rsidRDefault="00945CD9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Range("A1").VerticalAlignment = xlCenter    ' 縦位置</w:t>
      </w:r>
    </w:p>
    <w:p w:rsidR="00945CD9" w:rsidRPr="00DA6E88" w:rsidRDefault="00945CD9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Range("A1").AddIndent = False               ' 前後にスペースを入れる</w:t>
      </w:r>
    </w:p>
    <w:p w:rsidR="00945CD9" w:rsidRPr="00DA6E88" w:rsidRDefault="00945CD9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Range("A1").IndentLevel = 0                 ' インデント</w:t>
      </w:r>
    </w:p>
    <w:p w:rsidR="00945CD9" w:rsidRPr="00DA6E88" w:rsidRDefault="00945CD9" w:rsidP="004B2B61">
      <w:pPr>
        <w:spacing w:line="240" w:lineRule="exact"/>
        <w:jc w:val="left"/>
        <w:rPr>
          <w:rFonts w:ascii="メイリオ" w:eastAsia="メイリオ" w:hAnsi="メイリオ"/>
        </w:rPr>
      </w:pPr>
    </w:p>
    <w:p w:rsidR="00945CD9" w:rsidRPr="00DA6E88" w:rsidRDefault="00945CD9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 xml:space="preserve">xlGeneral 1 標準 </w:t>
      </w:r>
    </w:p>
    <w:p w:rsidR="00945CD9" w:rsidRPr="00DA6E88" w:rsidRDefault="00945CD9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 xml:space="preserve">xlLeft -4131 左詰め </w:t>
      </w:r>
    </w:p>
    <w:p w:rsidR="00945CD9" w:rsidRPr="00DA6E88" w:rsidRDefault="00945CD9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 xml:space="preserve">xlCenter -4108 中央揃え </w:t>
      </w:r>
    </w:p>
    <w:p w:rsidR="00945CD9" w:rsidRPr="00DA6E88" w:rsidRDefault="00945CD9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 xml:space="preserve">xlRight -4152 右詰め </w:t>
      </w:r>
    </w:p>
    <w:p w:rsidR="005175E1" w:rsidRPr="00DA6E88" w:rsidRDefault="00257D34" w:rsidP="00257D34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xl</w:t>
      </w:r>
      <w:r w:rsidRPr="00DA6E88">
        <w:rPr>
          <w:rFonts w:ascii="メイリオ" w:eastAsia="メイリオ" w:hAnsi="メイリオ"/>
        </w:rPr>
        <w:t xml:space="preserve">Top </w:t>
      </w:r>
      <w:r w:rsidRPr="00DA6E88">
        <w:rPr>
          <w:rFonts w:ascii="メイリオ" w:eastAsia="メイリオ" w:hAnsi="メイリオ" w:hint="eastAsia"/>
        </w:rPr>
        <w:t xml:space="preserve"> </w:t>
      </w:r>
      <w:r w:rsidRPr="00DA6E88">
        <w:rPr>
          <w:rFonts w:ascii="メイリオ" w:eastAsia="メイリオ" w:hAnsi="メイリオ"/>
        </w:rPr>
        <w:t>‘</w:t>
      </w:r>
      <w:r w:rsidRPr="00DA6E88">
        <w:rPr>
          <w:rFonts w:ascii="メイリオ" w:eastAsia="メイリオ" w:hAnsi="メイリオ" w:hint="eastAsia"/>
        </w:rPr>
        <w:t>上詰め</w:t>
      </w:r>
    </w:p>
    <w:p w:rsidR="00257D34" w:rsidRPr="00DA6E88" w:rsidRDefault="00257D34" w:rsidP="00257D34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 xml:space="preserve"> </w:t>
      </w:r>
    </w:p>
    <w:p w:rsidR="00257D34" w:rsidRPr="00DA6E88" w:rsidRDefault="00257D34" w:rsidP="004B2B61">
      <w:pPr>
        <w:spacing w:line="240" w:lineRule="exact"/>
        <w:jc w:val="left"/>
        <w:rPr>
          <w:rFonts w:ascii="メイリオ" w:eastAsia="メイリオ" w:hAnsi="メイリオ"/>
        </w:rPr>
      </w:pPr>
    </w:p>
    <w:p w:rsidR="00945CD9" w:rsidRPr="00DA6E88" w:rsidRDefault="00945CD9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 xml:space="preserve">xlFill 5 繰り返し </w:t>
      </w:r>
    </w:p>
    <w:p w:rsidR="00945CD9" w:rsidRPr="00DA6E88" w:rsidRDefault="00945CD9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 xml:space="preserve">xlJustify -4130 両端揃え </w:t>
      </w:r>
    </w:p>
    <w:p w:rsidR="00945CD9" w:rsidRPr="00DA6E88" w:rsidRDefault="00945CD9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 xml:space="preserve">xlCenterAcrossSelection 7 選択範囲内で中央 </w:t>
      </w:r>
    </w:p>
    <w:p w:rsidR="00945CD9" w:rsidRPr="00DA6E88" w:rsidRDefault="00945CD9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 xml:space="preserve">xlDistributed -4117 均等割り付け </w:t>
      </w:r>
    </w:p>
    <w:p w:rsidR="00945CD9" w:rsidRPr="00DA6E88" w:rsidRDefault="00945CD9" w:rsidP="004B2B61">
      <w:pPr>
        <w:spacing w:line="240" w:lineRule="exact"/>
        <w:jc w:val="left"/>
        <w:rPr>
          <w:rFonts w:ascii="メイリオ" w:eastAsia="メイリオ" w:hAnsi="メイリオ"/>
        </w:rPr>
      </w:pPr>
    </w:p>
    <w:p w:rsidR="00945CD9" w:rsidRPr="00DA6E88" w:rsidRDefault="00945CD9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' 文字の制御</w:t>
      </w:r>
    </w:p>
    <w:p w:rsidR="00945CD9" w:rsidRPr="00DA6E88" w:rsidRDefault="00945CD9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Range("A1").WrapText = False    ' 折り返して全体を表示する</w:t>
      </w:r>
    </w:p>
    <w:p w:rsidR="00945CD9" w:rsidRPr="00DA6E88" w:rsidRDefault="00945CD9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Range("A1").ShrinkToFit = False ' 縮小して全体を表示する</w:t>
      </w:r>
    </w:p>
    <w:p w:rsidR="00945CD9" w:rsidRPr="00DA6E88" w:rsidRDefault="00945CD9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 xml:space="preserve">Range("A1").MergeCells = </w:t>
      </w:r>
      <w:r w:rsidR="008374FC" w:rsidRPr="00DA6E88">
        <w:rPr>
          <w:rFonts w:ascii="メイリオ" w:eastAsia="メイリオ" w:hAnsi="メイリオ"/>
        </w:rPr>
        <w:t>true</w:t>
      </w:r>
      <w:r w:rsidRPr="00DA6E88">
        <w:rPr>
          <w:rFonts w:ascii="メイリオ" w:eastAsia="メイリオ" w:hAnsi="メイリオ" w:hint="eastAsia"/>
        </w:rPr>
        <w:t xml:space="preserve">  ' セルを結合する</w:t>
      </w:r>
    </w:p>
    <w:p w:rsidR="00945CD9" w:rsidRPr="00DA6E88" w:rsidRDefault="00945CD9" w:rsidP="004B2B61">
      <w:pPr>
        <w:spacing w:line="240" w:lineRule="exact"/>
        <w:jc w:val="left"/>
        <w:rPr>
          <w:rFonts w:ascii="メイリオ" w:eastAsia="メイリオ" w:hAnsi="メイリオ"/>
        </w:rPr>
      </w:pPr>
    </w:p>
    <w:p w:rsidR="00945CD9" w:rsidRPr="00DA6E88" w:rsidRDefault="00945CD9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' 右から左</w:t>
      </w:r>
    </w:p>
    <w:p w:rsidR="00945CD9" w:rsidRPr="00DA6E88" w:rsidRDefault="00945CD9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Range("A1").ReadingOrder = xlContext ' 文字の方向</w:t>
      </w:r>
    </w:p>
    <w:p w:rsidR="00945CD9" w:rsidRPr="00DA6E88" w:rsidRDefault="00945CD9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Range("A1").Orientation = 0          ' 方向の角度</w:t>
      </w:r>
    </w:p>
    <w:p w:rsidR="00945CD9" w:rsidRPr="00DA6E88" w:rsidRDefault="00945CD9" w:rsidP="004B2B61">
      <w:pPr>
        <w:spacing w:line="240" w:lineRule="exact"/>
        <w:jc w:val="left"/>
        <w:rPr>
          <w:rFonts w:ascii="メイリオ" w:eastAsia="メイリオ" w:hAnsi="メイリオ"/>
        </w:rPr>
      </w:pPr>
    </w:p>
    <w:p w:rsidR="00DA6E88" w:rsidRDefault="00DA6E88" w:rsidP="004B2B61">
      <w:pPr>
        <w:spacing w:line="240" w:lineRule="exact"/>
        <w:jc w:val="left"/>
        <w:rPr>
          <w:rFonts w:ascii="メイリオ" w:eastAsia="メイリオ" w:hAnsi="メイリオ"/>
        </w:rPr>
      </w:pPr>
    </w:p>
    <w:p w:rsidR="00DA6E88" w:rsidRPr="00DA6E88" w:rsidRDefault="00DA6E88" w:rsidP="00DA6E88">
      <w:pPr>
        <w:pStyle w:val="2"/>
        <w:ind w:right="630"/>
      </w:pPr>
      <w:r w:rsidRPr="00DA6E88">
        <w:t>行列の</w:t>
      </w:r>
      <w:r w:rsidRPr="00DA6E88">
        <w:rPr>
          <w:rFonts w:hint="eastAsia"/>
        </w:rPr>
        <w:t>幅</w:t>
      </w:r>
      <w:r w:rsidRPr="00DA6E88">
        <w:rPr>
          <w:rFonts w:hint="eastAsia"/>
        </w:rPr>
        <w:t>/</w:t>
      </w:r>
      <w:r w:rsidRPr="00DA6E88">
        <w:rPr>
          <w:rFonts w:hint="eastAsia"/>
        </w:rPr>
        <w:t>高さ変更</w:t>
      </w:r>
    </w:p>
    <w:p w:rsidR="00C5480B" w:rsidRDefault="00C5480B" w:rsidP="00DA6E88">
      <w:pPr>
        <w:spacing w:line="240" w:lineRule="exac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Columns("B:C").</w:t>
      </w:r>
      <w:r>
        <w:rPr>
          <w:rFonts w:ascii="メイリオ" w:eastAsia="メイリオ" w:hAnsi="メイリオ" w:hint="eastAsia"/>
          <w:color w:val="FF0000"/>
        </w:rPr>
        <w:t>ColumnWidth</w:t>
      </w:r>
      <w:r>
        <w:rPr>
          <w:rFonts w:ascii="メイリオ" w:eastAsia="メイリオ" w:hAnsi="メイリオ" w:hint="eastAsia"/>
        </w:rPr>
        <w:t xml:space="preserve"> = 15</w:t>
      </w:r>
    </w:p>
    <w:p w:rsidR="0013492A" w:rsidRPr="00DA6E88" w:rsidRDefault="0013492A" w:rsidP="00DA6E88">
      <w:pPr>
        <w:spacing w:line="240" w:lineRule="exact"/>
        <w:jc w:val="left"/>
        <w:rPr>
          <w:rFonts w:ascii="メイリオ" w:eastAsia="メイリオ" w:hAnsi="メイリオ"/>
        </w:rPr>
      </w:pPr>
      <w:r w:rsidRPr="0013492A">
        <w:rPr>
          <w:rFonts w:ascii="メイリオ" w:eastAsia="メイリオ" w:hAnsi="メイリオ"/>
        </w:rPr>
        <w:t>Range("B:C").ColumnWidth = 20</w:t>
      </w:r>
    </w:p>
    <w:p w:rsidR="00C5480B" w:rsidRPr="00C5480B" w:rsidRDefault="00C5480B" w:rsidP="00C5480B">
      <w:pPr>
        <w:spacing w:line="240" w:lineRule="exact"/>
        <w:jc w:val="left"/>
        <w:rPr>
          <w:rFonts w:ascii="メイリオ" w:eastAsia="メイリオ" w:hAnsi="メイリオ"/>
        </w:rPr>
      </w:pPr>
      <w:r w:rsidRPr="00C5480B">
        <w:rPr>
          <w:rFonts w:ascii="メイリオ" w:eastAsia="メイリオ" w:hAnsi="メイリオ"/>
        </w:rPr>
        <w:t>Rows("3").AutoFit</w:t>
      </w:r>
      <w:r w:rsidRPr="00C5480B">
        <w:rPr>
          <w:rFonts w:ascii="メイリオ" w:eastAsia="メイリオ" w:hAnsi="メイリオ"/>
        </w:rPr>
        <w:tab/>
      </w:r>
      <w:r w:rsidRPr="00C5480B">
        <w:rPr>
          <w:rFonts w:ascii="メイリオ" w:eastAsia="メイリオ" w:hAnsi="メイリオ"/>
        </w:rPr>
        <w:tab/>
        <w:t>'行の幅</w:t>
      </w:r>
    </w:p>
    <w:p w:rsidR="00945CD9" w:rsidRDefault="00C5480B" w:rsidP="00C5480B">
      <w:pPr>
        <w:spacing w:line="240" w:lineRule="exact"/>
        <w:jc w:val="left"/>
        <w:rPr>
          <w:rFonts w:ascii="メイリオ" w:eastAsia="メイリオ" w:hAnsi="メイリオ"/>
        </w:rPr>
      </w:pPr>
      <w:r w:rsidRPr="00C5480B">
        <w:rPr>
          <w:rFonts w:ascii="メイリオ" w:eastAsia="メイリオ" w:hAnsi="メイリオ"/>
        </w:rPr>
        <w:t>Columns("B").AutoFit</w:t>
      </w:r>
      <w:r w:rsidRPr="00C5480B">
        <w:rPr>
          <w:rFonts w:ascii="メイリオ" w:eastAsia="メイリオ" w:hAnsi="メイリオ"/>
        </w:rPr>
        <w:tab/>
        <w:t>'列の幅</w:t>
      </w:r>
    </w:p>
    <w:p w:rsidR="00C5480B" w:rsidRDefault="00C5480B" w:rsidP="00C5480B">
      <w:pPr>
        <w:spacing w:line="240" w:lineRule="exact"/>
        <w:jc w:val="left"/>
        <w:rPr>
          <w:rFonts w:ascii="メイリオ" w:eastAsia="メイリオ" w:hAnsi="メイリオ"/>
        </w:rPr>
      </w:pPr>
    </w:p>
    <w:p w:rsidR="00C5480B" w:rsidRPr="00C5480B" w:rsidRDefault="00C5480B" w:rsidP="00C5480B">
      <w:pPr>
        <w:spacing w:line="240" w:lineRule="exact"/>
        <w:jc w:val="left"/>
        <w:rPr>
          <w:rFonts w:ascii="メイリオ" w:eastAsia="メイリオ" w:hAnsi="メイリオ"/>
        </w:rPr>
      </w:pPr>
      <w:r w:rsidRPr="00C5480B">
        <w:rPr>
          <w:rFonts w:ascii="メイリオ" w:eastAsia="メイリオ" w:hAnsi="メイリオ"/>
        </w:rPr>
        <w:t>d = Columns(2).ColumnWidth</w:t>
      </w:r>
    </w:p>
    <w:p w:rsidR="00C5480B" w:rsidRDefault="00C5480B" w:rsidP="00C5480B">
      <w:pPr>
        <w:spacing w:line="240" w:lineRule="exact"/>
        <w:jc w:val="left"/>
        <w:rPr>
          <w:rFonts w:ascii="メイリオ" w:eastAsia="メイリオ" w:hAnsi="メイリオ"/>
        </w:rPr>
      </w:pPr>
      <w:r w:rsidRPr="00C5480B">
        <w:rPr>
          <w:rFonts w:ascii="メイリオ" w:eastAsia="メイリオ" w:hAnsi="メイリオ"/>
        </w:rPr>
        <w:t>d = Columns("B").Width</w:t>
      </w:r>
    </w:p>
    <w:p w:rsidR="00C5480B" w:rsidRPr="00C5480B" w:rsidRDefault="00C5480B" w:rsidP="00C5480B">
      <w:pPr>
        <w:spacing w:line="240" w:lineRule="exact"/>
        <w:jc w:val="left"/>
        <w:rPr>
          <w:rFonts w:ascii="メイリオ" w:eastAsia="メイリオ" w:hAnsi="メイリオ"/>
        </w:rPr>
      </w:pPr>
      <w:r w:rsidRPr="00C5480B">
        <w:rPr>
          <w:rFonts w:ascii="メイリオ" w:eastAsia="メイリオ" w:hAnsi="メイリオ"/>
        </w:rPr>
        <w:t>d = Range("A1").EntireColumn.ColumnWidth</w:t>
      </w:r>
    </w:p>
    <w:p w:rsidR="00C5480B" w:rsidRDefault="00C5480B" w:rsidP="00C5480B">
      <w:pPr>
        <w:spacing w:line="240" w:lineRule="exact"/>
        <w:jc w:val="left"/>
        <w:rPr>
          <w:rFonts w:ascii="メイリオ" w:eastAsia="メイリオ" w:hAnsi="メイリオ"/>
        </w:rPr>
      </w:pPr>
      <w:r w:rsidRPr="00C5480B">
        <w:rPr>
          <w:rFonts w:ascii="メイリオ" w:eastAsia="メイリオ" w:hAnsi="メイリオ"/>
        </w:rPr>
        <w:t>d = Range("A1").EntireColumn.Width</w:t>
      </w:r>
    </w:p>
    <w:p w:rsidR="0013492A" w:rsidRPr="0013492A" w:rsidRDefault="0013492A" w:rsidP="0013492A">
      <w:pPr>
        <w:spacing w:line="240" w:lineRule="exact"/>
        <w:jc w:val="left"/>
        <w:rPr>
          <w:rFonts w:ascii="メイリオ" w:eastAsia="メイリオ" w:hAnsi="メイリオ"/>
        </w:rPr>
      </w:pPr>
      <w:r w:rsidRPr="0013492A">
        <w:rPr>
          <w:rFonts w:ascii="メイリオ" w:eastAsia="メイリオ" w:hAnsi="メイリオ"/>
        </w:rPr>
        <w:t>d = Range("B:C").ColumnWidth                  ' B ～ C 列の幅を取得</w:t>
      </w:r>
    </w:p>
    <w:p w:rsidR="0013492A" w:rsidRPr="0013492A" w:rsidRDefault="0013492A" w:rsidP="0013492A">
      <w:pPr>
        <w:spacing w:line="240" w:lineRule="exact"/>
        <w:jc w:val="left"/>
        <w:rPr>
          <w:rFonts w:ascii="メイリオ" w:eastAsia="メイリオ" w:hAnsi="メイリオ"/>
        </w:rPr>
      </w:pPr>
      <w:r w:rsidRPr="0013492A">
        <w:rPr>
          <w:rFonts w:ascii="メイリオ" w:eastAsia="メイリオ" w:hAnsi="メイリオ"/>
        </w:rPr>
        <w:t>d = Range(Columns(2), Columns(3)).ColumnWidth ' B ～ C 列の幅を取得</w:t>
      </w:r>
    </w:p>
    <w:p w:rsidR="0013492A" w:rsidRDefault="0013492A" w:rsidP="0013492A">
      <w:pPr>
        <w:spacing w:line="240" w:lineRule="exact"/>
        <w:jc w:val="left"/>
        <w:rPr>
          <w:rFonts w:ascii="メイリオ" w:eastAsia="メイリオ" w:hAnsi="メイリオ"/>
        </w:rPr>
      </w:pPr>
      <w:r w:rsidRPr="0013492A">
        <w:rPr>
          <w:rFonts w:ascii="メイリオ" w:eastAsia="メイリオ" w:hAnsi="メイリオ"/>
        </w:rPr>
        <w:t>d = Range("D:D").ColumnWidth                  ' D 列の幅を取得</w:t>
      </w:r>
    </w:p>
    <w:p w:rsidR="0013492A" w:rsidRDefault="0013492A" w:rsidP="0013492A">
      <w:pPr>
        <w:spacing w:line="240" w:lineRule="exact"/>
        <w:jc w:val="left"/>
        <w:rPr>
          <w:rFonts w:ascii="メイリオ" w:eastAsia="メイリオ" w:hAnsi="メイリオ"/>
        </w:rPr>
      </w:pPr>
      <w:r w:rsidRPr="0013492A">
        <w:rPr>
          <w:rFonts w:ascii="メイリオ" w:eastAsia="メイリオ" w:hAnsi="メイリオ"/>
        </w:rPr>
        <w:t>d = Range("B:C").Width '  B ～ C 列の幅の合計を取得</w:t>
      </w:r>
    </w:p>
    <w:p w:rsidR="00B546D5" w:rsidRDefault="00B546D5" w:rsidP="0013492A">
      <w:pPr>
        <w:spacing w:line="240" w:lineRule="exact"/>
        <w:jc w:val="left"/>
        <w:rPr>
          <w:rFonts w:ascii="メイリオ" w:eastAsia="メイリオ" w:hAnsi="メイリオ"/>
        </w:rPr>
      </w:pPr>
    </w:p>
    <w:p w:rsidR="00B546D5" w:rsidRDefault="00B546D5" w:rsidP="0013492A">
      <w:pPr>
        <w:spacing w:line="240" w:lineRule="exact"/>
        <w:jc w:val="left"/>
        <w:rPr>
          <w:rFonts w:ascii="メイリオ" w:eastAsia="メイリオ" w:hAnsi="メイリオ"/>
          <w:color w:val="FF0000"/>
        </w:rPr>
      </w:pPr>
      <w:r w:rsidRPr="00B546D5">
        <w:rPr>
          <w:rFonts w:ascii="メイリオ" w:eastAsia="メイリオ" w:hAnsi="メイリオ"/>
          <w:color w:val="FF0000"/>
        </w:rPr>
        <w:t>Rows("2:3").RowHeight = 20</w:t>
      </w:r>
    </w:p>
    <w:p w:rsidR="00B546D5" w:rsidRPr="00B546D5" w:rsidRDefault="00B546D5" w:rsidP="0013492A">
      <w:pPr>
        <w:spacing w:line="240" w:lineRule="exact"/>
        <w:jc w:val="left"/>
        <w:rPr>
          <w:rFonts w:ascii="メイリオ" w:eastAsia="メイリオ" w:hAnsi="メイリオ"/>
          <w:color w:val="FF0000"/>
        </w:rPr>
      </w:pPr>
      <w:r w:rsidRPr="00B546D5">
        <w:rPr>
          <w:rFonts w:ascii="メイリオ" w:eastAsia="メイリオ" w:hAnsi="メイリオ"/>
          <w:color w:val="FF0000"/>
        </w:rPr>
        <w:t>Range("A1").EntireRow.RowHeight = 20</w:t>
      </w:r>
    </w:p>
    <w:p w:rsidR="0013492A" w:rsidRDefault="00B546D5" w:rsidP="0013492A">
      <w:pPr>
        <w:spacing w:line="240" w:lineRule="exact"/>
        <w:jc w:val="left"/>
        <w:rPr>
          <w:rFonts w:ascii="メイリオ" w:eastAsia="メイリオ" w:hAnsi="メイリオ"/>
        </w:rPr>
      </w:pPr>
      <w:r w:rsidRPr="00B546D5">
        <w:rPr>
          <w:rFonts w:ascii="メイリオ" w:eastAsia="メイリオ" w:hAnsi="メイリオ"/>
        </w:rPr>
        <w:t>d = Rows(2).RowHeight</w:t>
      </w:r>
    </w:p>
    <w:p w:rsidR="00B546D5" w:rsidRPr="00B546D5" w:rsidRDefault="00B546D5" w:rsidP="00B546D5">
      <w:pPr>
        <w:spacing w:line="240" w:lineRule="exact"/>
        <w:jc w:val="left"/>
        <w:rPr>
          <w:rFonts w:ascii="メイリオ" w:eastAsia="メイリオ" w:hAnsi="メイリオ"/>
        </w:rPr>
      </w:pPr>
      <w:r w:rsidRPr="00B546D5">
        <w:rPr>
          <w:rFonts w:ascii="メイリオ" w:eastAsia="メイリオ" w:hAnsi="メイリオ"/>
        </w:rPr>
        <w:t>d = Range("2:3").RowHeight ' 2 ～ 3 行目の高さを取得</w:t>
      </w:r>
    </w:p>
    <w:p w:rsidR="00B546D5" w:rsidRDefault="00B546D5" w:rsidP="00B546D5">
      <w:pPr>
        <w:spacing w:line="240" w:lineRule="exact"/>
        <w:jc w:val="left"/>
        <w:rPr>
          <w:rFonts w:ascii="メイリオ" w:eastAsia="メイリオ" w:hAnsi="メイリオ"/>
        </w:rPr>
      </w:pPr>
      <w:r w:rsidRPr="00B546D5">
        <w:rPr>
          <w:rFonts w:ascii="メイリオ" w:eastAsia="メイリオ" w:hAnsi="メイリオ"/>
        </w:rPr>
        <w:t>d = Range("4:4").RowHeight ' 4 行目の高さを取得</w:t>
      </w:r>
    </w:p>
    <w:p w:rsidR="00B546D5" w:rsidRDefault="00B546D5" w:rsidP="00B546D5">
      <w:pPr>
        <w:spacing w:line="240" w:lineRule="exact"/>
        <w:jc w:val="left"/>
        <w:rPr>
          <w:rFonts w:ascii="メイリオ" w:eastAsia="メイリオ" w:hAnsi="メイリオ"/>
        </w:rPr>
      </w:pPr>
      <w:r w:rsidRPr="00B546D5">
        <w:rPr>
          <w:rFonts w:ascii="メイリオ" w:eastAsia="メイリオ" w:hAnsi="メイリオ"/>
        </w:rPr>
        <w:t>d = Range("2:3").Height ' 2 ～ 3 行目の高さの合計を取得</w:t>
      </w:r>
    </w:p>
    <w:p w:rsidR="00DA6E88" w:rsidRPr="00DA6E88" w:rsidRDefault="00DA6E88" w:rsidP="004B2B61">
      <w:pPr>
        <w:spacing w:line="240" w:lineRule="exact"/>
        <w:jc w:val="left"/>
        <w:rPr>
          <w:rFonts w:ascii="メイリオ" w:eastAsia="メイリオ" w:hAnsi="メイリオ"/>
        </w:rPr>
      </w:pPr>
    </w:p>
    <w:p w:rsidR="00DA6E88" w:rsidRPr="00DA6E88" w:rsidRDefault="00DA6E88" w:rsidP="00DA6E88">
      <w:pPr>
        <w:pStyle w:val="2"/>
        <w:ind w:right="630"/>
      </w:pPr>
      <w:r w:rsidRPr="00DA6E88">
        <w:lastRenderedPageBreak/>
        <w:t>フォントの変更</w:t>
      </w:r>
    </w:p>
    <w:p w:rsidR="00945CD9" w:rsidRPr="00DA6E88" w:rsidRDefault="00945CD9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Set f = Range("A1").Font</w:t>
      </w:r>
    </w:p>
    <w:p w:rsidR="00945CD9" w:rsidRPr="00DA6E88" w:rsidRDefault="00945CD9" w:rsidP="004B2B61">
      <w:pPr>
        <w:spacing w:line="240" w:lineRule="exact"/>
        <w:jc w:val="left"/>
        <w:rPr>
          <w:rFonts w:ascii="メイリオ" w:eastAsia="メイリオ" w:hAnsi="メイリオ"/>
        </w:rPr>
      </w:pPr>
    </w:p>
    <w:p w:rsidR="00945CD9" w:rsidRPr="00DA6E88" w:rsidRDefault="00945CD9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' 設定</w:t>
      </w:r>
    </w:p>
    <w:p w:rsidR="00945CD9" w:rsidRPr="00DA6E88" w:rsidRDefault="00945CD9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Range("A1").Font.Color = RGB(255, 0, 0)   ' 文字色</w:t>
      </w:r>
    </w:p>
    <w:p w:rsidR="00945CD9" w:rsidRPr="00DA6E88" w:rsidRDefault="00945CD9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Range("A1").Font.Name = "ＭＳ Ｐゴシック" ' 名前</w:t>
      </w:r>
    </w:p>
    <w:p w:rsidR="00945CD9" w:rsidRPr="00DA6E88" w:rsidRDefault="00945CD9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Range("A1").Font.Size = 11                ' サイズ</w:t>
      </w:r>
    </w:p>
    <w:p w:rsidR="00945CD9" w:rsidRPr="00DA6E88" w:rsidRDefault="00945CD9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Range("A1").Font.Bold = True              ' 太字</w:t>
      </w:r>
    </w:p>
    <w:p w:rsidR="00945CD9" w:rsidRPr="00DA6E88" w:rsidRDefault="00945CD9" w:rsidP="004B2B61">
      <w:pPr>
        <w:spacing w:line="240" w:lineRule="exact"/>
        <w:jc w:val="left"/>
        <w:rPr>
          <w:rFonts w:ascii="メイリオ" w:eastAsia="メイリオ" w:hAnsi="メイリオ"/>
        </w:rPr>
      </w:pPr>
    </w:p>
    <w:p w:rsidR="00945CD9" w:rsidRDefault="00945CD9" w:rsidP="004B2B61">
      <w:pPr>
        <w:spacing w:line="240" w:lineRule="exact"/>
        <w:jc w:val="left"/>
        <w:rPr>
          <w:rFonts w:ascii="メイリオ" w:eastAsia="メイリオ" w:hAnsi="メイリオ"/>
        </w:rPr>
      </w:pPr>
    </w:p>
    <w:p w:rsidR="00235D50" w:rsidRDefault="00235D50" w:rsidP="004B2B61">
      <w:pPr>
        <w:spacing w:line="240" w:lineRule="exact"/>
        <w:jc w:val="left"/>
        <w:rPr>
          <w:rFonts w:ascii="メイリオ" w:eastAsia="メイリオ" w:hAnsi="メイリオ"/>
        </w:rPr>
      </w:pPr>
    </w:p>
    <w:p w:rsidR="00235D50" w:rsidRDefault="00235D50" w:rsidP="004B2B61">
      <w:pPr>
        <w:spacing w:line="240" w:lineRule="exact"/>
        <w:jc w:val="left"/>
        <w:rPr>
          <w:rFonts w:ascii="メイリオ" w:eastAsia="メイリオ" w:hAnsi="メイリオ"/>
        </w:rPr>
      </w:pPr>
    </w:p>
    <w:p w:rsidR="00235D50" w:rsidRDefault="00235D50" w:rsidP="004B2B61">
      <w:pPr>
        <w:spacing w:line="240" w:lineRule="exact"/>
        <w:jc w:val="left"/>
        <w:rPr>
          <w:rFonts w:ascii="メイリオ" w:eastAsia="メイリオ" w:hAnsi="メイリオ"/>
        </w:rPr>
      </w:pPr>
    </w:p>
    <w:p w:rsidR="00235D50" w:rsidRDefault="00235D50" w:rsidP="004B2B61">
      <w:pPr>
        <w:spacing w:line="240" w:lineRule="exact"/>
        <w:jc w:val="left"/>
        <w:rPr>
          <w:rFonts w:ascii="メイリオ" w:eastAsia="メイリオ" w:hAnsi="メイリオ"/>
        </w:rPr>
      </w:pPr>
    </w:p>
    <w:p w:rsidR="00235D50" w:rsidRDefault="00235D50" w:rsidP="004B2B61">
      <w:pPr>
        <w:spacing w:line="240" w:lineRule="exact"/>
        <w:jc w:val="left"/>
        <w:rPr>
          <w:rFonts w:ascii="メイリオ" w:eastAsia="メイリオ" w:hAnsi="メイリオ"/>
        </w:rPr>
      </w:pPr>
    </w:p>
    <w:p w:rsidR="00235D50" w:rsidRPr="00DA6E88" w:rsidRDefault="00235D50" w:rsidP="004B2B61">
      <w:pPr>
        <w:spacing w:line="240" w:lineRule="exact"/>
        <w:jc w:val="left"/>
        <w:rPr>
          <w:rFonts w:ascii="メイリオ" w:eastAsia="メイリオ" w:hAnsi="メイリオ"/>
        </w:rPr>
      </w:pPr>
    </w:p>
    <w:p w:rsidR="00945CD9" w:rsidRPr="00DA6E88" w:rsidRDefault="00945CD9" w:rsidP="00DA6E88">
      <w:pPr>
        <w:pStyle w:val="2"/>
        <w:ind w:right="630"/>
      </w:pPr>
      <w:r w:rsidRPr="00DA6E88">
        <w:rPr>
          <w:rFonts w:hint="eastAsia"/>
        </w:rPr>
        <w:t>'</w:t>
      </w:r>
      <w:r w:rsidRPr="00DA6E88">
        <w:rPr>
          <w:rFonts w:hint="eastAsia"/>
        </w:rPr>
        <w:t>罫線</w:t>
      </w:r>
      <w:r w:rsidR="003E5516" w:rsidRPr="00DA6E88">
        <w:rPr>
          <w:rFonts w:hint="eastAsia"/>
        </w:rPr>
        <w:t>を引く</w:t>
      </w:r>
    </w:p>
    <w:p w:rsidR="00235D50" w:rsidRDefault="00235D50" w:rsidP="004B2B61">
      <w:pPr>
        <w:spacing w:line="240" w:lineRule="exact"/>
        <w:jc w:val="left"/>
        <w:rPr>
          <w:rFonts w:ascii="メイリオ" w:eastAsia="メイリオ" w:hAnsi="メイリオ"/>
        </w:rPr>
      </w:pPr>
    </w:p>
    <w:tbl>
      <w:tblPr>
        <w:tblW w:w="812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5"/>
        <w:gridCol w:w="3990"/>
      </w:tblGrid>
      <w:tr w:rsidR="00235D50" w:rsidRPr="00235D50" w:rsidTr="00235D50">
        <w:trPr>
          <w:trHeight w:val="97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35D50" w:rsidRPr="00235D50" w:rsidRDefault="00235D50" w:rsidP="00235D50">
            <w:pPr>
              <w:widowControl/>
              <w:spacing w:line="240" w:lineRule="exact"/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4"/>
                <w:szCs w:val="24"/>
              </w:rPr>
            </w:pPr>
            <w:r w:rsidRPr="00235D50">
              <w:rPr>
                <w:rFonts w:ascii="Meiryo UI" w:eastAsia="Meiryo UI" w:hAnsi="Meiryo UI" w:cs="ＭＳ Ｐゴシック"/>
                <w:b/>
                <w:bCs/>
                <w:kern w:val="0"/>
                <w:sz w:val="24"/>
                <w:szCs w:val="24"/>
              </w:rPr>
              <w:t>引数</w:t>
            </w:r>
          </w:p>
        </w:tc>
        <w:tc>
          <w:tcPr>
            <w:tcW w:w="0" w:type="auto"/>
            <w:vAlign w:val="center"/>
            <w:hideMark/>
          </w:tcPr>
          <w:p w:rsidR="00235D50" w:rsidRPr="00235D50" w:rsidRDefault="00235D50" w:rsidP="00235D50">
            <w:pPr>
              <w:widowControl/>
              <w:spacing w:line="240" w:lineRule="exact"/>
              <w:jc w:val="center"/>
              <w:rPr>
                <w:rFonts w:ascii="Meiryo UI" w:eastAsia="Meiryo UI" w:hAnsi="Meiryo UI" w:cs="ＭＳ Ｐゴシック"/>
                <w:b/>
                <w:bCs/>
                <w:kern w:val="0"/>
                <w:sz w:val="24"/>
                <w:szCs w:val="24"/>
              </w:rPr>
            </w:pPr>
            <w:r w:rsidRPr="00235D50">
              <w:rPr>
                <w:rFonts w:ascii="Meiryo UI" w:eastAsia="Meiryo UI" w:hAnsi="Meiryo UI" w:cs="ＭＳ Ｐゴシック"/>
                <w:b/>
                <w:bCs/>
                <w:kern w:val="0"/>
                <w:sz w:val="24"/>
                <w:szCs w:val="24"/>
              </w:rPr>
              <w:t>線の場所</w:t>
            </w:r>
          </w:p>
        </w:tc>
      </w:tr>
      <w:tr w:rsidR="00235D50" w:rsidRPr="00235D50" w:rsidTr="00235D50">
        <w:trPr>
          <w:trHeight w:val="93"/>
          <w:tblCellSpacing w:w="15" w:type="dxa"/>
        </w:trPr>
        <w:tc>
          <w:tcPr>
            <w:tcW w:w="0" w:type="auto"/>
            <w:vAlign w:val="center"/>
            <w:hideMark/>
          </w:tcPr>
          <w:p w:rsidR="00235D50" w:rsidRPr="00235D50" w:rsidRDefault="00235D50" w:rsidP="00235D50">
            <w:pPr>
              <w:widowControl/>
              <w:spacing w:line="240" w:lineRule="exact"/>
              <w:jc w:val="left"/>
              <w:rPr>
                <w:rFonts w:ascii="Meiryo UI" w:eastAsia="Meiryo UI" w:hAnsi="Meiryo UI" w:cs="ＭＳ Ｐゴシック"/>
                <w:kern w:val="0"/>
                <w:sz w:val="24"/>
                <w:szCs w:val="24"/>
              </w:rPr>
            </w:pPr>
            <w:r w:rsidRPr="00235D50">
              <w:rPr>
                <w:rFonts w:ascii="Meiryo UI" w:eastAsia="Meiryo UI" w:hAnsi="Meiryo UI" w:cs="ＭＳ Ｐゴシック"/>
                <w:kern w:val="0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235D50" w:rsidRPr="00235D50" w:rsidRDefault="00235D50" w:rsidP="00235D50">
            <w:pPr>
              <w:widowControl/>
              <w:spacing w:line="240" w:lineRule="exact"/>
              <w:jc w:val="left"/>
              <w:rPr>
                <w:rFonts w:ascii="Meiryo UI" w:eastAsia="Meiryo UI" w:hAnsi="Meiryo UI" w:cs="ＭＳ Ｐゴシック"/>
                <w:kern w:val="0"/>
                <w:sz w:val="24"/>
                <w:szCs w:val="24"/>
              </w:rPr>
            </w:pPr>
            <w:r w:rsidRPr="00235D50">
              <w:rPr>
                <w:rFonts w:ascii="Meiryo UI" w:eastAsia="Meiryo UI" w:hAnsi="Meiryo UI" w:cs="ＭＳ Ｐゴシック"/>
                <w:kern w:val="0"/>
                <w:sz w:val="24"/>
                <w:szCs w:val="24"/>
              </w:rPr>
              <w:t>上下左右</w:t>
            </w:r>
          </w:p>
        </w:tc>
      </w:tr>
      <w:tr w:rsidR="00235D50" w:rsidRPr="00235D50" w:rsidTr="00235D50">
        <w:trPr>
          <w:trHeight w:val="97"/>
          <w:tblCellSpacing w:w="15" w:type="dxa"/>
        </w:trPr>
        <w:tc>
          <w:tcPr>
            <w:tcW w:w="0" w:type="auto"/>
            <w:vAlign w:val="center"/>
            <w:hideMark/>
          </w:tcPr>
          <w:p w:rsidR="00235D50" w:rsidRPr="00235D50" w:rsidRDefault="00235D50" w:rsidP="00235D50">
            <w:pPr>
              <w:widowControl/>
              <w:spacing w:line="240" w:lineRule="exact"/>
              <w:jc w:val="left"/>
              <w:rPr>
                <w:rFonts w:ascii="Meiryo UI" w:eastAsia="Meiryo UI" w:hAnsi="Meiryo UI" w:cs="ＭＳ Ｐゴシック"/>
                <w:kern w:val="0"/>
                <w:sz w:val="24"/>
                <w:szCs w:val="24"/>
              </w:rPr>
            </w:pPr>
            <w:r w:rsidRPr="00235D50">
              <w:rPr>
                <w:rFonts w:ascii="Meiryo UI" w:eastAsia="Meiryo UI" w:hAnsi="Meiryo UI" w:cs="ＭＳ Ｐゴシック"/>
                <w:kern w:val="0"/>
                <w:sz w:val="24"/>
                <w:szCs w:val="24"/>
              </w:rPr>
              <w:t>xlDiagonalDown</w:t>
            </w:r>
          </w:p>
        </w:tc>
        <w:tc>
          <w:tcPr>
            <w:tcW w:w="0" w:type="auto"/>
            <w:vAlign w:val="center"/>
            <w:hideMark/>
          </w:tcPr>
          <w:p w:rsidR="00235D50" w:rsidRPr="00235D50" w:rsidRDefault="00235D50" w:rsidP="00235D50">
            <w:pPr>
              <w:widowControl/>
              <w:spacing w:line="240" w:lineRule="exact"/>
              <w:jc w:val="left"/>
              <w:rPr>
                <w:rFonts w:ascii="Meiryo UI" w:eastAsia="Meiryo UI" w:hAnsi="Meiryo UI" w:cs="ＭＳ Ｐゴシック"/>
                <w:kern w:val="0"/>
                <w:sz w:val="24"/>
                <w:szCs w:val="24"/>
              </w:rPr>
            </w:pPr>
            <w:r w:rsidRPr="00235D50">
              <w:rPr>
                <w:rFonts w:ascii="Meiryo UI" w:eastAsia="Meiryo UI" w:hAnsi="Meiryo UI" w:cs="ＭＳ Ｐゴシック"/>
                <w:kern w:val="0"/>
                <w:sz w:val="24"/>
                <w:szCs w:val="24"/>
              </w:rPr>
              <w:t>斜線(左上から右下)</w:t>
            </w:r>
          </w:p>
        </w:tc>
      </w:tr>
      <w:tr w:rsidR="00235D50" w:rsidRPr="00235D50" w:rsidTr="00235D50">
        <w:trPr>
          <w:trHeight w:val="93"/>
          <w:tblCellSpacing w:w="15" w:type="dxa"/>
        </w:trPr>
        <w:tc>
          <w:tcPr>
            <w:tcW w:w="0" w:type="auto"/>
            <w:vAlign w:val="center"/>
            <w:hideMark/>
          </w:tcPr>
          <w:p w:rsidR="00235D50" w:rsidRPr="00235D50" w:rsidRDefault="00235D50" w:rsidP="00235D50">
            <w:pPr>
              <w:widowControl/>
              <w:spacing w:line="240" w:lineRule="exact"/>
              <w:jc w:val="left"/>
              <w:rPr>
                <w:rFonts w:ascii="Meiryo UI" w:eastAsia="Meiryo UI" w:hAnsi="Meiryo UI" w:cs="ＭＳ Ｐゴシック"/>
                <w:kern w:val="0"/>
                <w:sz w:val="24"/>
                <w:szCs w:val="24"/>
              </w:rPr>
            </w:pPr>
            <w:r w:rsidRPr="00235D50">
              <w:rPr>
                <w:rFonts w:ascii="Meiryo UI" w:eastAsia="Meiryo UI" w:hAnsi="Meiryo UI" w:cs="ＭＳ Ｐゴシック"/>
                <w:kern w:val="0"/>
                <w:sz w:val="24"/>
                <w:szCs w:val="24"/>
              </w:rPr>
              <w:t>xlDiagonalUp</w:t>
            </w:r>
          </w:p>
        </w:tc>
        <w:tc>
          <w:tcPr>
            <w:tcW w:w="0" w:type="auto"/>
            <w:vAlign w:val="center"/>
            <w:hideMark/>
          </w:tcPr>
          <w:p w:rsidR="00235D50" w:rsidRPr="00235D50" w:rsidRDefault="00235D50" w:rsidP="00235D50">
            <w:pPr>
              <w:widowControl/>
              <w:spacing w:line="240" w:lineRule="exact"/>
              <w:jc w:val="left"/>
              <w:rPr>
                <w:rFonts w:ascii="Meiryo UI" w:eastAsia="Meiryo UI" w:hAnsi="Meiryo UI" w:cs="ＭＳ Ｐゴシック"/>
                <w:kern w:val="0"/>
                <w:sz w:val="24"/>
                <w:szCs w:val="24"/>
              </w:rPr>
            </w:pPr>
            <w:r w:rsidRPr="00235D50">
              <w:rPr>
                <w:rFonts w:ascii="Meiryo UI" w:eastAsia="Meiryo UI" w:hAnsi="Meiryo UI" w:cs="ＭＳ Ｐゴシック"/>
                <w:kern w:val="0"/>
                <w:sz w:val="24"/>
                <w:szCs w:val="24"/>
              </w:rPr>
              <w:t>斜線(右上から左下)</w:t>
            </w:r>
          </w:p>
        </w:tc>
      </w:tr>
      <w:tr w:rsidR="00235D50" w:rsidRPr="00235D50" w:rsidTr="00235D50">
        <w:trPr>
          <w:trHeight w:val="97"/>
          <w:tblCellSpacing w:w="15" w:type="dxa"/>
        </w:trPr>
        <w:tc>
          <w:tcPr>
            <w:tcW w:w="0" w:type="auto"/>
            <w:vAlign w:val="center"/>
            <w:hideMark/>
          </w:tcPr>
          <w:p w:rsidR="00235D50" w:rsidRPr="00235D50" w:rsidRDefault="00235D50" w:rsidP="00235D50">
            <w:pPr>
              <w:widowControl/>
              <w:spacing w:line="240" w:lineRule="exact"/>
              <w:jc w:val="left"/>
              <w:rPr>
                <w:rFonts w:ascii="Meiryo UI" w:eastAsia="Meiryo UI" w:hAnsi="Meiryo UI" w:cs="ＭＳ Ｐゴシック"/>
                <w:kern w:val="0"/>
                <w:sz w:val="24"/>
                <w:szCs w:val="24"/>
              </w:rPr>
            </w:pPr>
            <w:r w:rsidRPr="00235D50">
              <w:rPr>
                <w:rFonts w:ascii="Meiryo UI" w:eastAsia="Meiryo UI" w:hAnsi="Meiryo UI" w:cs="ＭＳ Ｐゴシック"/>
                <w:kern w:val="0"/>
                <w:sz w:val="24"/>
                <w:szCs w:val="24"/>
              </w:rPr>
              <w:t>xlEdgeBottom</w:t>
            </w:r>
          </w:p>
        </w:tc>
        <w:tc>
          <w:tcPr>
            <w:tcW w:w="0" w:type="auto"/>
            <w:vAlign w:val="center"/>
            <w:hideMark/>
          </w:tcPr>
          <w:p w:rsidR="00235D50" w:rsidRPr="00235D50" w:rsidRDefault="00235D50" w:rsidP="00235D50">
            <w:pPr>
              <w:widowControl/>
              <w:spacing w:line="240" w:lineRule="exact"/>
              <w:jc w:val="left"/>
              <w:rPr>
                <w:rFonts w:ascii="Meiryo UI" w:eastAsia="Meiryo UI" w:hAnsi="Meiryo UI" w:cs="ＭＳ Ｐゴシック"/>
                <w:kern w:val="0"/>
                <w:sz w:val="24"/>
                <w:szCs w:val="24"/>
              </w:rPr>
            </w:pPr>
            <w:r w:rsidRPr="00235D50">
              <w:rPr>
                <w:rFonts w:ascii="Meiryo UI" w:eastAsia="Meiryo UI" w:hAnsi="Meiryo UI" w:cs="ＭＳ Ｐゴシック"/>
                <w:kern w:val="0"/>
                <w:sz w:val="24"/>
                <w:szCs w:val="24"/>
              </w:rPr>
              <w:t>下</w:t>
            </w:r>
          </w:p>
        </w:tc>
      </w:tr>
      <w:tr w:rsidR="00235D50" w:rsidRPr="00235D50" w:rsidTr="00235D50">
        <w:trPr>
          <w:trHeight w:val="97"/>
          <w:tblCellSpacing w:w="15" w:type="dxa"/>
        </w:trPr>
        <w:tc>
          <w:tcPr>
            <w:tcW w:w="0" w:type="auto"/>
            <w:vAlign w:val="center"/>
            <w:hideMark/>
          </w:tcPr>
          <w:p w:rsidR="00235D50" w:rsidRPr="00235D50" w:rsidRDefault="00235D50" w:rsidP="00235D50">
            <w:pPr>
              <w:widowControl/>
              <w:spacing w:line="240" w:lineRule="exact"/>
              <w:jc w:val="left"/>
              <w:rPr>
                <w:rFonts w:ascii="Meiryo UI" w:eastAsia="Meiryo UI" w:hAnsi="Meiryo UI" w:cs="ＭＳ Ｐゴシック"/>
                <w:kern w:val="0"/>
                <w:sz w:val="24"/>
                <w:szCs w:val="24"/>
              </w:rPr>
            </w:pPr>
            <w:r w:rsidRPr="00235D50">
              <w:rPr>
                <w:rFonts w:ascii="Meiryo UI" w:eastAsia="Meiryo UI" w:hAnsi="Meiryo UI" w:cs="ＭＳ Ｐゴシック"/>
                <w:kern w:val="0"/>
                <w:sz w:val="24"/>
                <w:szCs w:val="24"/>
              </w:rPr>
              <w:t>xlEdgeLeft</w:t>
            </w:r>
          </w:p>
        </w:tc>
        <w:tc>
          <w:tcPr>
            <w:tcW w:w="0" w:type="auto"/>
            <w:vAlign w:val="center"/>
            <w:hideMark/>
          </w:tcPr>
          <w:p w:rsidR="00235D50" w:rsidRPr="00235D50" w:rsidRDefault="00235D50" w:rsidP="00235D50">
            <w:pPr>
              <w:widowControl/>
              <w:spacing w:line="240" w:lineRule="exact"/>
              <w:jc w:val="left"/>
              <w:rPr>
                <w:rFonts w:ascii="Meiryo UI" w:eastAsia="Meiryo UI" w:hAnsi="Meiryo UI" w:cs="ＭＳ Ｐゴシック"/>
                <w:kern w:val="0"/>
                <w:sz w:val="24"/>
                <w:szCs w:val="24"/>
              </w:rPr>
            </w:pPr>
            <w:r w:rsidRPr="00235D50">
              <w:rPr>
                <w:rFonts w:ascii="Meiryo UI" w:eastAsia="Meiryo UI" w:hAnsi="Meiryo UI" w:cs="ＭＳ Ｐゴシック"/>
                <w:kern w:val="0"/>
                <w:sz w:val="24"/>
                <w:szCs w:val="24"/>
              </w:rPr>
              <w:t>左</w:t>
            </w:r>
          </w:p>
        </w:tc>
      </w:tr>
      <w:tr w:rsidR="00235D50" w:rsidRPr="00235D50" w:rsidTr="00235D50">
        <w:trPr>
          <w:trHeight w:val="93"/>
          <w:tblCellSpacing w:w="15" w:type="dxa"/>
        </w:trPr>
        <w:tc>
          <w:tcPr>
            <w:tcW w:w="0" w:type="auto"/>
            <w:vAlign w:val="center"/>
            <w:hideMark/>
          </w:tcPr>
          <w:p w:rsidR="00235D50" w:rsidRPr="00235D50" w:rsidRDefault="00235D50" w:rsidP="00235D50">
            <w:pPr>
              <w:widowControl/>
              <w:spacing w:line="240" w:lineRule="exact"/>
              <w:jc w:val="left"/>
              <w:rPr>
                <w:rFonts w:ascii="Meiryo UI" w:eastAsia="Meiryo UI" w:hAnsi="Meiryo UI" w:cs="ＭＳ Ｐゴシック"/>
                <w:kern w:val="0"/>
                <w:sz w:val="24"/>
                <w:szCs w:val="24"/>
              </w:rPr>
            </w:pPr>
            <w:r w:rsidRPr="00235D50">
              <w:rPr>
                <w:rFonts w:ascii="Meiryo UI" w:eastAsia="Meiryo UI" w:hAnsi="Meiryo UI" w:cs="ＭＳ Ｐゴシック"/>
                <w:kern w:val="0"/>
                <w:sz w:val="24"/>
                <w:szCs w:val="24"/>
              </w:rPr>
              <w:t>xlEdgeRight</w:t>
            </w:r>
          </w:p>
        </w:tc>
        <w:tc>
          <w:tcPr>
            <w:tcW w:w="0" w:type="auto"/>
            <w:vAlign w:val="center"/>
            <w:hideMark/>
          </w:tcPr>
          <w:p w:rsidR="00235D50" w:rsidRPr="00235D50" w:rsidRDefault="00235D50" w:rsidP="00235D50">
            <w:pPr>
              <w:widowControl/>
              <w:spacing w:line="240" w:lineRule="exact"/>
              <w:jc w:val="left"/>
              <w:rPr>
                <w:rFonts w:ascii="Meiryo UI" w:eastAsia="Meiryo UI" w:hAnsi="Meiryo UI" w:cs="ＭＳ Ｐゴシック"/>
                <w:kern w:val="0"/>
                <w:sz w:val="24"/>
                <w:szCs w:val="24"/>
              </w:rPr>
            </w:pPr>
            <w:r w:rsidRPr="00235D50">
              <w:rPr>
                <w:rFonts w:ascii="Meiryo UI" w:eastAsia="Meiryo UI" w:hAnsi="Meiryo UI" w:cs="ＭＳ Ｐゴシック"/>
                <w:kern w:val="0"/>
                <w:sz w:val="24"/>
                <w:szCs w:val="24"/>
              </w:rPr>
              <w:t>右</w:t>
            </w:r>
          </w:p>
        </w:tc>
      </w:tr>
      <w:tr w:rsidR="00235D50" w:rsidRPr="00235D50" w:rsidTr="00235D50">
        <w:trPr>
          <w:trHeight w:val="97"/>
          <w:tblCellSpacing w:w="15" w:type="dxa"/>
        </w:trPr>
        <w:tc>
          <w:tcPr>
            <w:tcW w:w="0" w:type="auto"/>
            <w:vAlign w:val="center"/>
            <w:hideMark/>
          </w:tcPr>
          <w:p w:rsidR="00235D50" w:rsidRPr="00235D50" w:rsidRDefault="00235D50" w:rsidP="00235D50">
            <w:pPr>
              <w:widowControl/>
              <w:spacing w:line="240" w:lineRule="exact"/>
              <w:jc w:val="left"/>
              <w:rPr>
                <w:rFonts w:ascii="Meiryo UI" w:eastAsia="Meiryo UI" w:hAnsi="Meiryo UI" w:cs="ＭＳ Ｐゴシック"/>
                <w:kern w:val="0"/>
                <w:sz w:val="24"/>
                <w:szCs w:val="24"/>
              </w:rPr>
            </w:pPr>
            <w:r w:rsidRPr="00235D50">
              <w:rPr>
                <w:rFonts w:ascii="Meiryo UI" w:eastAsia="Meiryo UI" w:hAnsi="Meiryo UI" w:cs="ＭＳ Ｐゴシック"/>
                <w:kern w:val="0"/>
                <w:sz w:val="24"/>
                <w:szCs w:val="24"/>
              </w:rPr>
              <w:t>xlEdgeTop</w:t>
            </w:r>
          </w:p>
        </w:tc>
        <w:tc>
          <w:tcPr>
            <w:tcW w:w="0" w:type="auto"/>
            <w:vAlign w:val="center"/>
            <w:hideMark/>
          </w:tcPr>
          <w:p w:rsidR="00235D50" w:rsidRPr="00235D50" w:rsidRDefault="00235D50" w:rsidP="00235D50">
            <w:pPr>
              <w:widowControl/>
              <w:spacing w:line="240" w:lineRule="exact"/>
              <w:jc w:val="left"/>
              <w:rPr>
                <w:rFonts w:ascii="Meiryo UI" w:eastAsia="Meiryo UI" w:hAnsi="Meiryo UI" w:cs="ＭＳ Ｐゴシック"/>
                <w:kern w:val="0"/>
                <w:sz w:val="24"/>
                <w:szCs w:val="24"/>
              </w:rPr>
            </w:pPr>
            <w:r w:rsidRPr="00235D50">
              <w:rPr>
                <w:rFonts w:ascii="Meiryo UI" w:eastAsia="Meiryo UI" w:hAnsi="Meiryo UI" w:cs="ＭＳ Ｐゴシック"/>
                <w:kern w:val="0"/>
                <w:sz w:val="24"/>
                <w:szCs w:val="24"/>
              </w:rPr>
              <w:t>上</w:t>
            </w:r>
          </w:p>
        </w:tc>
      </w:tr>
      <w:tr w:rsidR="00235D50" w:rsidRPr="00235D50" w:rsidTr="00235D50">
        <w:trPr>
          <w:trHeight w:val="93"/>
          <w:tblCellSpacing w:w="15" w:type="dxa"/>
        </w:trPr>
        <w:tc>
          <w:tcPr>
            <w:tcW w:w="0" w:type="auto"/>
            <w:vAlign w:val="center"/>
            <w:hideMark/>
          </w:tcPr>
          <w:p w:rsidR="00235D50" w:rsidRPr="00235D50" w:rsidRDefault="00235D50" w:rsidP="00235D50">
            <w:pPr>
              <w:widowControl/>
              <w:spacing w:line="240" w:lineRule="exact"/>
              <w:jc w:val="left"/>
              <w:rPr>
                <w:rFonts w:ascii="Meiryo UI" w:eastAsia="Meiryo UI" w:hAnsi="Meiryo UI" w:cs="ＭＳ Ｐゴシック"/>
                <w:kern w:val="0"/>
                <w:sz w:val="24"/>
                <w:szCs w:val="24"/>
              </w:rPr>
            </w:pPr>
            <w:r w:rsidRPr="00235D50">
              <w:rPr>
                <w:rFonts w:ascii="Meiryo UI" w:eastAsia="Meiryo UI" w:hAnsi="Meiryo UI" w:cs="ＭＳ Ｐゴシック"/>
                <w:kern w:val="0"/>
                <w:sz w:val="24"/>
                <w:szCs w:val="24"/>
              </w:rPr>
              <w:t>xlInsideHorizontal</w:t>
            </w:r>
          </w:p>
        </w:tc>
        <w:tc>
          <w:tcPr>
            <w:tcW w:w="0" w:type="auto"/>
            <w:vAlign w:val="center"/>
            <w:hideMark/>
          </w:tcPr>
          <w:p w:rsidR="00235D50" w:rsidRPr="00235D50" w:rsidRDefault="00235D50" w:rsidP="00235D50">
            <w:pPr>
              <w:widowControl/>
              <w:spacing w:line="240" w:lineRule="exact"/>
              <w:jc w:val="left"/>
              <w:rPr>
                <w:rFonts w:ascii="Meiryo UI" w:eastAsia="Meiryo UI" w:hAnsi="Meiryo UI" w:cs="ＭＳ Ｐゴシック"/>
                <w:kern w:val="0"/>
                <w:sz w:val="24"/>
                <w:szCs w:val="24"/>
              </w:rPr>
            </w:pPr>
            <w:r w:rsidRPr="00235D50">
              <w:rPr>
                <w:rFonts w:ascii="Meiryo UI" w:eastAsia="Meiryo UI" w:hAnsi="Meiryo UI" w:cs="ＭＳ Ｐゴシック"/>
                <w:kern w:val="0"/>
                <w:sz w:val="24"/>
                <w:szCs w:val="24"/>
              </w:rPr>
              <w:t>内側(横)</w:t>
            </w:r>
          </w:p>
        </w:tc>
      </w:tr>
      <w:tr w:rsidR="00235D50" w:rsidRPr="00235D50" w:rsidTr="00235D50">
        <w:trPr>
          <w:trHeight w:val="97"/>
          <w:tblCellSpacing w:w="15" w:type="dxa"/>
        </w:trPr>
        <w:tc>
          <w:tcPr>
            <w:tcW w:w="0" w:type="auto"/>
            <w:vAlign w:val="center"/>
            <w:hideMark/>
          </w:tcPr>
          <w:p w:rsidR="00235D50" w:rsidRPr="00235D50" w:rsidRDefault="00235D50" w:rsidP="00235D50">
            <w:pPr>
              <w:widowControl/>
              <w:spacing w:line="240" w:lineRule="exact"/>
              <w:jc w:val="left"/>
              <w:rPr>
                <w:rFonts w:ascii="Meiryo UI" w:eastAsia="Meiryo UI" w:hAnsi="Meiryo UI" w:cs="ＭＳ Ｐゴシック"/>
                <w:kern w:val="0"/>
                <w:sz w:val="24"/>
                <w:szCs w:val="24"/>
              </w:rPr>
            </w:pPr>
            <w:r w:rsidRPr="00235D50">
              <w:rPr>
                <w:rFonts w:ascii="Meiryo UI" w:eastAsia="Meiryo UI" w:hAnsi="Meiryo UI" w:cs="ＭＳ Ｐゴシック"/>
                <w:kern w:val="0"/>
                <w:sz w:val="24"/>
                <w:szCs w:val="24"/>
              </w:rPr>
              <w:t>xlInsideVertical</w:t>
            </w:r>
          </w:p>
        </w:tc>
        <w:tc>
          <w:tcPr>
            <w:tcW w:w="0" w:type="auto"/>
            <w:vAlign w:val="center"/>
            <w:hideMark/>
          </w:tcPr>
          <w:p w:rsidR="00235D50" w:rsidRPr="00235D50" w:rsidRDefault="00235D50" w:rsidP="00235D50">
            <w:pPr>
              <w:widowControl/>
              <w:spacing w:line="240" w:lineRule="exact"/>
              <w:jc w:val="left"/>
              <w:rPr>
                <w:rFonts w:ascii="Meiryo UI" w:eastAsia="Meiryo UI" w:hAnsi="Meiryo UI" w:cs="ＭＳ Ｐゴシック"/>
                <w:kern w:val="0"/>
                <w:sz w:val="24"/>
                <w:szCs w:val="24"/>
              </w:rPr>
            </w:pPr>
            <w:r w:rsidRPr="00235D50">
              <w:rPr>
                <w:rFonts w:ascii="Meiryo UI" w:eastAsia="Meiryo UI" w:hAnsi="Meiryo UI" w:cs="ＭＳ Ｐゴシック"/>
                <w:kern w:val="0"/>
                <w:sz w:val="24"/>
                <w:szCs w:val="24"/>
              </w:rPr>
              <w:t>内側(縦)</w:t>
            </w:r>
          </w:p>
        </w:tc>
      </w:tr>
    </w:tbl>
    <w:p w:rsidR="00235D50" w:rsidRDefault="00235D50" w:rsidP="004B2B61">
      <w:pPr>
        <w:spacing w:line="240" w:lineRule="exact"/>
        <w:jc w:val="left"/>
        <w:rPr>
          <w:rFonts w:ascii="メイリオ" w:eastAsia="メイリオ" w:hAnsi="メイリオ"/>
        </w:rPr>
      </w:pPr>
    </w:p>
    <w:p w:rsidR="00945CD9" w:rsidRPr="00DA6E88" w:rsidRDefault="00945CD9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Range("A1").Borders.LineStyle = xlContinuous '</w:t>
      </w:r>
      <w:r w:rsidR="006A4B16" w:rsidRPr="00DA6E88">
        <w:rPr>
          <w:rFonts w:ascii="メイリオ" w:eastAsia="メイリオ" w:hAnsi="メイリオ" w:hint="eastAsia"/>
        </w:rPr>
        <w:t>通常線</w:t>
      </w:r>
      <w:r w:rsidR="00D05198" w:rsidRPr="00DA6E88">
        <w:rPr>
          <w:rFonts w:ascii="メイリオ" w:eastAsia="メイリオ" w:hAnsi="メイリオ" w:hint="eastAsia"/>
        </w:rPr>
        <w:t>で格子を引く</w:t>
      </w:r>
    </w:p>
    <w:p w:rsidR="00D05198" w:rsidRPr="00DA6E88" w:rsidRDefault="00D05198" w:rsidP="00D05198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Range("A1"). Borders().Weight = xlHairline 　'極細線で格子を作成</w:t>
      </w:r>
    </w:p>
    <w:p w:rsidR="00C40F37" w:rsidRPr="00DA6E88" w:rsidRDefault="00C40F37" w:rsidP="00C40F37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Range("B2:F11").BorderAround Weight:=xlMedium　‘外枠を中太線</w:t>
      </w:r>
    </w:p>
    <w:p w:rsidR="00D05198" w:rsidRPr="00DA6E88" w:rsidRDefault="00D05198" w:rsidP="004B2B61">
      <w:pPr>
        <w:spacing w:line="240" w:lineRule="exact"/>
        <w:jc w:val="left"/>
        <w:rPr>
          <w:rFonts w:ascii="メイリオ" w:eastAsia="メイリオ" w:hAnsi="メイリオ"/>
        </w:rPr>
      </w:pPr>
    </w:p>
    <w:p w:rsidR="00945CD9" w:rsidRPr="00DA6E88" w:rsidRDefault="00945CD9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Range("A1").Borders(xlEdgeTop).LineStyle = xlDouble</w:t>
      </w:r>
    </w:p>
    <w:p w:rsidR="00945CD9" w:rsidRPr="00DA6E88" w:rsidRDefault="00945CD9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Range("A1").Borders(xlEdgeLeft).LineStyle = xlLineStyleNone</w:t>
      </w:r>
    </w:p>
    <w:p w:rsidR="00945CD9" w:rsidRPr="00DA6E88" w:rsidRDefault="00945CD9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Range("A1").Borders.LineStyle = xlContinuous ' 種類</w:t>
      </w:r>
    </w:p>
    <w:p w:rsidR="00945CD9" w:rsidRPr="00DA6E88" w:rsidRDefault="00945CD9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Range("A1").Borders</w:t>
      </w:r>
      <w:r w:rsidRPr="0078432C">
        <w:rPr>
          <w:rFonts w:ascii="メイリオ" w:eastAsia="メイリオ" w:hAnsi="メイリオ" w:hint="eastAsia"/>
          <w:color w:val="FF0000"/>
        </w:rPr>
        <w:t>.Weight</w:t>
      </w:r>
      <w:r w:rsidRPr="00DA6E88">
        <w:rPr>
          <w:rFonts w:ascii="メイリオ" w:eastAsia="メイリオ" w:hAnsi="メイリオ" w:hint="eastAsia"/>
        </w:rPr>
        <w:t xml:space="preserve"> = xlThin          ' 太さ</w:t>
      </w:r>
    </w:p>
    <w:p w:rsidR="00945CD9" w:rsidRPr="00DA6E88" w:rsidRDefault="00F702BD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Range("A1").</w:t>
      </w:r>
      <w:r w:rsidR="00336F97" w:rsidRPr="00DA6E88">
        <w:rPr>
          <w:rFonts w:ascii="メイリオ" w:eastAsia="メイリオ" w:hAnsi="メイリオ" w:hint="eastAsia"/>
        </w:rPr>
        <w:t>Borders(xlEdgeLeft).LineStyle = xlDashDot</w:t>
      </w:r>
    </w:p>
    <w:p w:rsidR="00EF0E71" w:rsidRPr="00DA6E88" w:rsidRDefault="00EF0E71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Selection.Borders(xlInsideHorizontal) .LineStyle = xlDash’選択した範囲の中間横線に点線を引く</w:t>
      </w:r>
    </w:p>
    <w:p w:rsidR="00192250" w:rsidRPr="00DA6E88" w:rsidRDefault="00192250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(</w:t>
      </w:r>
      <w:r w:rsidRPr="00DA6E88">
        <w:rPr>
          <w:rFonts w:ascii="メイリオ" w:eastAsia="メイリオ" w:hAnsi="メイリオ"/>
        </w:rPr>
        <w:t>xlEdgeBottom</w:t>
      </w:r>
      <w:r w:rsidRPr="00DA6E88">
        <w:rPr>
          <w:rFonts w:ascii="メイリオ" w:eastAsia="メイリオ" w:hAnsi="メイリオ" w:hint="eastAsia"/>
        </w:rPr>
        <w:t>)</w:t>
      </w:r>
    </w:p>
    <w:p w:rsidR="00EF4A3A" w:rsidRPr="00DA6E88" w:rsidRDefault="00EF4A3A" w:rsidP="004B2B61">
      <w:pPr>
        <w:spacing w:line="240" w:lineRule="exact"/>
        <w:jc w:val="left"/>
        <w:rPr>
          <w:rFonts w:ascii="メイリオ" w:eastAsia="メイリオ" w:hAnsi="メイリオ"/>
        </w:rPr>
      </w:pPr>
    </w:p>
    <w:p w:rsidR="00EF4A3A" w:rsidRPr="00DA6E88" w:rsidRDefault="00EF4A3A" w:rsidP="00DA6E88">
      <w:pPr>
        <w:pStyle w:val="2"/>
        <w:ind w:right="630"/>
      </w:pPr>
      <w:r w:rsidRPr="00DA6E88">
        <w:rPr>
          <w:rFonts w:hint="eastAsia"/>
        </w:rPr>
        <w:t>‘</w:t>
      </w:r>
      <w:r w:rsidR="000A075E" w:rsidRPr="00DA6E88">
        <w:rPr>
          <w:rFonts w:hint="eastAsia"/>
        </w:rPr>
        <w:t>罫線の</w:t>
      </w:r>
      <w:r w:rsidRPr="00DA6E88">
        <w:rPr>
          <w:rFonts w:hint="eastAsia"/>
        </w:rPr>
        <w:t>種類</w:t>
      </w:r>
    </w:p>
    <w:p w:rsidR="00EF4A3A" w:rsidRPr="00DA6E88" w:rsidRDefault="00D1506D" w:rsidP="00EF4A3A">
      <w:pPr>
        <w:spacing w:line="240" w:lineRule="exac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15670</wp:posOffset>
            </wp:positionH>
            <wp:positionV relativeFrom="paragraph">
              <wp:posOffset>100345</wp:posOffset>
            </wp:positionV>
            <wp:extent cx="2315823" cy="2069837"/>
            <wp:effectExtent l="38100" t="38100" r="46990" b="45085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823" cy="2069837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4A3A" w:rsidRPr="00DA6E88">
        <w:rPr>
          <w:rFonts w:ascii="メイリオ" w:eastAsia="メイリオ" w:hAnsi="メイリオ" w:hint="eastAsia"/>
        </w:rPr>
        <w:t xml:space="preserve">xlContinuous 実線(細) </w:t>
      </w:r>
    </w:p>
    <w:p w:rsidR="00EF4A3A" w:rsidRPr="00DA6E88" w:rsidRDefault="00EF4A3A" w:rsidP="00EF4A3A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 xml:space="preserve">xlDash 破線 </w:t>
      </w:r>
    </w:p>
    <w:p w:rsidR="00EF4A3A" w:rsidRPr="00DA6E88" w:rsidRDefault="00EF4A3A" w:rsidP="00EF4A3A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 xml:space="preserve">xlDashDot 一点鎖線 </w:t>
      </w:r>
    </w:p>
    <w:p w:rsidR="00EF4A3A" w:rsidRPr="00DA6E88" w:rsidRDefault="00EF4A3A" w:rsidP="00EF4A3A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 xml:space="preserve">xlDashDotDot 二点鎖線 </w:t>
      </w:r>
    </w:p>
    <w:p w:rsidR="00EF4A3A" w:rsidRPr="00DA6E88" w:rsidRDefault="00EF4A3A" w:rsidP="00EF4A3A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 xml:space="preserve">xlDot 点線 </w:t>
      </w:r>
    </w:p>
    <w:p w:rsidR="00EF4A3A" w:rsidRPr="00DA6E88" w:rsidRDefault="00EF4A3A" w:rsidP="00EF4A3A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 xml:space="preserve">xlDouble 二重線 </w:t>
      </w:r>
    </w:p>
    <w:p w:rsidR="00EF4A3A" w:rsidRPr="00DA6E88" w:rsidRDefault="00EF4A3A" w:rsidP="00EF4A3A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 xml:space="preserve">xlSlantDashDot 斜め斜線 </w:t>
      </w:r>
    </w:p>
    <w:p w:rsidR="00EF4A3A" w:rsidRPr="00DA6E88" w:rsidRDefault="00EF4A3A" w:rsidP="00EF4A3A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xlLineStyleNone 無し</w:t>
      </w:r>
    </w:p>
    <w:p w:rsidR="00EF4A3A" w:rsidRPr="00DA6E88" w:rsidRDefault="00EF4A3A" w:rsidP="00EF4A3A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 xml:space="preserve">xlHairline 極細 </w:t>
      </w:r>
    </w:p>
    <w:p w:rsidR="00EF4A3A" w:rsidRPr="00DA6E88" w:rsidRDefault="00EF4A3A" w:rsidP="00EF4A3A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 xml:space="preserve">xlThin 細 </w:t>
      </w:r>
    </w:p>
    <w:p w:rsidR="00EF4A3A" w:rsidRPr="00DA6E88" w:rsidRDefault="00EF4A3A" w:rsidP="00EF4A3A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 xml:space="preserve">xlMedium 中 </w:t>
      </w:r>
    </w:p>
    <w:p w:rsidR="00EF4A3A" w:rsidRPr="00DA6E88" w:rsidRDefault="00EF4A3A" w:rsidP="00EF4A3A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xlThick 太</w:t>
      </w:r>
    </w:p>
    <w:p w:rsidR="002240B9" w:rsidRPr="00DA6E88" w:rsidRDefault="002240B9" w:rsidP="002240B9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xl</w:t>
      </w:r>
      <w:r w:rsidR="00D6255D" w:rsidRPr="00DA6E88">
        <w:rPr>
          <w:rFonts w:ascii="メイリオ" w:eastAsia="メイリオ" w:hAnsi="メイリオ" w:hint="eastAsia"/>
        </w:rPr>
        <w:t>N</w:t>
      </w:r>
      <w:r w:rsidRPr="00DA6E88">
        <w:rPr>
          <w:rFonts w:ascii="メイリオ" w:eastAsia="メイリオ" w:hAnsi="メイリオ"/>
        </w:rPr>
        <w:t>one ‘</w:t>
      </w:r>
      <w:r w:rsidRPr="00DA6E88">
        <w:rPr>
          <w:rFonts w:ascii="メイリオ" w:eastAsia="メイリオ" w:hAnsi="メイリオ" w:hint="eastAsia"/>
        </w:rPr>
        <w:t>消す</w:t>
      </w:r>
    </w:p>
    <w:p w:rsidR="002240B9" w:rsidRPr="00DA6E88" w:rsidRDefault="002240B9" w:rsidP="00EF4A3A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 xml:space="preserve"> </w:t>
      </w:r>
    </w:p>
    <w:p w:rsidR="00EF4A3A" w:rsidRPr="00DA6E88" w:rsidRDefault="00EF4A3A" w:rsidP="00EF4A3A">
      <w:pPr>
        <w:spacing w:line="240" w:lineRule="exact"/>
        <w:jc w:val="left"/>
        <w:rPr>
          <w:rFonts w:ascii="メイリオ" w:eastAsia="メイリオ" w:hAnsi="メイリオ"/>
        </w:rPr>
      </w:pPr>
    </w:p>
    <w:p w:rsidR="00945CD9" w:rsidRPr="00DA6E88" w:rsidRDefault="00945CD9" w:rsidP="00DA6E88">
      <w:pPr>
        <w:pStyle w:val="2"/>
        <w:ind w:right="630"/>
      </w:pPr>
      <w:r w:rsidRPr="00DA6E88">
        <w:rPr>
          <w:rFonts w:hint="eastAsia"/>
        </w:rPr>
        <w:t>'</w:t>
      </w:r>
      <w:r w:rsidRPr="00DA6E88">
        <w:rPr>
          <w:rFonts w:hint="eastAsia"/>
        </w:rPr>
        <w:t>塗りつぶし</w:t>
      </w:r>
    </w:p>
    <w:p w:rsidR="00945CD9" w:rsidRPr="00DA6E88" w:rsidRDefault="00945CD9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' 取得</w:t>
      </w:r>
    </w:p>
    <w:p w:rsidR="00945CD9" w:rsidRPr="00DA6E88" w:rsidRDefault="00945CD9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lastRenderedPageBreak/>
        <w:t>Dim l As Long</w:t>
      </w:r>
    </w:p>
    <w:p w:rsidR="00945CD9" w:rsidRPr="00DA6E88" w:rsidRDefault="00945CD9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Dim i As Integer</w:t>
      </w:r>
    </w:p>
    <w:p w:rsidR="00945CD9" w:rsidRPr="00DA6E88" w:rsidRDefault="00945CD9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l = Range("A1").Interior.Color              ' 背景色</w:t>
      </w:r>
    </w:p>
    <w:p w:rsidR="00945CD9" w:rsidRPr="00DA6E88" w:rsidRDefault="00945CD9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i = Range("A1").Interior.ColorIndex         ' 背景色番号</w:t>
      </w:r>
    </w:p>
    <w:p w:rsidR="00945CD9" w:rsidRPr="00DA6E88" w:rsidRDefault="00945CD9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i = Range("A1").Interior.Pattern            ' パターン</w:t>
      </w:r>
    </w:p>
    <w:p w:rsidR="00945CD9" w:rsidRPr="00DA6E88" w:rsidRDefault="00945CD9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l = Range("A1").Interior.Pattern.Color      ' パターンの色</w:t>
      </w:r>
    </w:p>
    <w:p w:rsidR="00945CD9" w:rsidRPr="00DA6E88" w:rsidRDefault="00945CD9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i = Range("A1").Interior.Pattern.ColorIndex ' パターンの色番号</w:t>
      </w:r>
    </w:p>
    <w:p w:rsidR="00945CD9" w:rsidRPr="00DA6E88" w:rsidRDefault="00945CD9" w:rsidP="004B2B61">
      <w:pPr>
        <w:spacing w:line="240" w:lineRule="exact"/>
        <w:jc w:val="left"/>
        <w:rPr>
          <w:rFonts w:ascii="メイリオ" w:eastAsia="メイリオ" w:hAnsi="メイリオ"/>
        </w:rPr>
      </w:pPr>
    </w:p>
    <w:p w:rsidR="00945CD9" w:rsidRPr="00DA6E88" w:rsidRDefault="00945CD9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' 設定</w:t>
      </w:r>
    </w:p>
    <w:p w:rsidR="00945CD9" w:rsidRPr="00DA6E88" w:rsidRDefault="00945CD9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Range("A1").Interior.Color = RGB(255, 0, 0)         ' 背景色</w:t>
      </w:r>
    </w:p>
    <w:p w:rsidR="00945CD9" w:rsidRPr="00DA6E88" w:rsidRDefault="00945CD9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Range("A1").Interior.ColorIndex = 3                 ' 背景色番号</w:t>
      </w:r>
    </w:p>
    <w:p w:rsidR="00945CD9" w:rsidRPr="00DA6E88" w:rsidRDefault="00945CD9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Range("A1").Interior.Pattern = xlPatternGray50      ' パターン</w:t>
      </w:r>
    </w:p>
    <w:p w:rsidR="00945CD9" w:rsidRPr="00DA6E88" w:rsidRDefault="00945CD9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Range("A1").Interior.Pattern.Color = RGB(0, 255, 0) ' パターンの色</w:t>
      </w:r>
    </w:p>
    <w:p w:rsidR="00945CD9" w:rsidRPr="00DA6E88" w:rsidRDefault="00945CD9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Range("A1").Interior.Pattern.ColorIndex = 4         ' パターンの色番号</w:t>
      </w:r>
    </w:p>
    <w:p w:rsidR="00E6690B" w:rsidRPr="00DA6E88" w:rsidRDefault="00E6690B" w:rsidP="004B2B61">
      <w:pPr>
        <w:spacing w:line="240" w:lineRule="exact"/>
        <w:jc w:val="left"/>
        <w:rPr>
          <w:rFonts w:ascii="メイリオ" w:eastAsia="メイリオ" w:hAnsi="メイリオ"/>
        </w:rPr>
      </w:pPr>
    </w:p>
    <w:p w:rsidR="00E6690B" w:rsidRPr="00DA6E88" w:rsidRDefault="00E6690B" w:rsidP="00DA6E88">
      <w:pPr>
        <w:pStyle w:val="2"/>
        <w:ind w:right="630"/>
      </w:pPr>
      <w:r w:rsidRPr="00DA6E88">
        <w:rPr>
          <w:rFonts w:hint="eastAsia"/>
        </w:rPr>
        <w:t>行・列の再表示</w:t>
      </w:r>
      <w:r w:rsidRPr="00DA6E88">
        <w:rPr>
          <w:rFonts w:hint="eastAsia"/>
        </w:rPr>
        <w:t>/</w:t>
      </w:r>
      <w:r w:rsidRPr="00DA6E88">
        <w:rPr>
          <w:rFonts w:hint="eastAsia"/>
        </w:rPr>
        <w:t>非表示</w:t>
      </w:r>
    </w:p>
    <w:p w:rsidR="00A73D50" w:rsidRPr="00DA6E88" w:rsidRDefault="00A73D50" w:rsidP="00A73D50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'--- 全ての行を再表示する（Rowsを使うケース） ---'</w:t>
      </w:r>
    </w:p>
    <w:p w:rsidR="00A73D50" w:rsidRPr="00DA6E88" w:rsidRDefault="00A73D50" w:rsidP="00A73D50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ws.Rows.Hidden = False</w:t>
      </w:r>
    </w:p>
    <w:p w:rsidR="00A73D50" w:rsidRPr="00DA6E88" w:rsidRDefault="00A73D50" w:rsidP="00A73D50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'--- 全ての行を再表示する（Cells.EntireRowを使うケース） ---'</w:t>
      </w:r>
    </w:p>
    <w:p w:rsidR="005801B6" w:rsidRPr="00DA6E88" w:rsidRDefault="00A73D50" w:rsidP="00A73D50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ws.Cells.EntireRow.Hidden = False</w:t>
      </w:r>
    </w:p>
    <w:p w:rsidR="00A73D50" w:rsidRPr="00DA6E88" w:rsidRDefault="00A73D50" w:rsidP="00A73D50">
      <w:pPr>
        <w:spacing w:line="240" w:lineRule="exact"/>
        <w:jc w:val="left"/>
        <w:rPr>
          <w:rFonts w:ascii="メイリオ" w:eastAsia="メイリオ" w:hAnsi="メイリオ"/>
        </w:rPr>
      </w:pPr>
    </w:p>
    <w:p w:rsidR="005801B6" w:rsidRPr="00DA6E88" w:rsidRDefault="005801B6" w:rsidP="005801B6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'--- 全ての列を再表示する（Columnsを使うケース） ---'</w:t>
      </w:r>
    </w:p>
    <w:p w:rsidR="005801B6" w:rsidRPr="00DA6E88" w:rsidRDefault="005801B6" w:rsidP="005801B6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ws.Columns.Hidden = False</w:t>
      </w:r>
    </w:p>
    <w:p w:rsidR="005801B6" w:rsidRPr="00DA6E88" w:rsidRDefault="005801B6" w:rsidP="005801B6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'--- 全ての列を再表示する（Cells.EntireColumnを使うケース） ---'</w:t>
      </w:r>
    </w:p>
    <w:p w:rsidR="005801B6" w:rsidRDefault="005801B6" w:rsidP="005801B6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ws.Cells.EntireColumn.Hidden = False</w:t>
      </w:r>
    </w:p>
    <w:p w:rsidR="009A6759" w:rsidRDefault="009A6759" w:rsidP="005801B6">
      <w:pPr>
        <w:spacing w:line="240" w:lineRule="exact"/>
        <w:jc w:val="left"/>
        <w:rPr>
          <w:rFonts w:ascii="メイリオ" w:eastAsia="メイリオ" w:hAnsi="メイリオ"/>
        </w:rPr>
      </w:pPr>
    </w:p>
    <w:p w:rsidR="009A6759" w:rsidRDefault="009A6759" w:rsidP="009A6759">
      <w:pPr>
        <w:pStyle w:val="2"/>
        <w:ind w:right="630"/>
      </w:pPr>
      <w:r>
        <w:rPr>
          <w:rFonts w:hint="eastAsia"/>
        </w:rPr>
        <w:t>結合されたセルの場所取得</w:t>
      </w:r>
    </w:p>
    <w:p w:rsidR="009A6759" w:rsidRDefault="009A6759" w:rsidP="005801B6">
      <w:pPr>
        <w:spacing w:line="240" w:lineRule="exact"/>
        <w:jc w:val="left"/>
        <w:rPr>
          <w:rFonts w:ascii="メイリオ" w:eastAsia="メイリオ" w:hAnsi="メイリオ"/>
        </w:rPr>
      </w:pPr>
    </w:p>
    <w:p w:rsidR="009A6759" w:rsidRPr="009A6759" w:rsidRDefault="009A6759" w:rsidP="009A6759">
      <w:pPr>
        <w:spacing w:line="240" w:lineRule="exact"/>
        <w:jc w:val="left"/>
        <w:rPr>
          <w:rFonts w:ascii="メイリオ" w:eastAsia="メイリオ" w:hAnsi="メイリオ"/>
        </w:rPr>
      </w:pPr>
      <w:r w:rsidRPr="009A6759">
        <w:rPr>
          <w:rFonts w:ascii="メイリオ" w:eastAsia="メイリオ" w:hAnsi="メイリオ"/>
        </w:rPr>
        <w:t>Sub test()</w:t>
      </w:r>
    </w:p>
    <w:p w:rsidR="009A6759" w:rsidRPr="009A6759" w:rsidRDefault="009A6759" w:rsidP="009A6759">
      <w:pPr>
        <w:spacing w:line="240" w:lineRule="exact"/>
        <w:jc w:val="left"/>
        <w:rPr>
          <w:rFonts w:ascii="メイリオ" w:eastAsia="メイリオ" w:hAnsi="メイリオ"/>
        </w:rPr>
      </w:pPr>
      <w:r w:rsidRPr="009A6759">
        <w:rPr>
          <w:rFonts w:ascii="メイリオ" w:eastAsia="メイリオ" w:hAnsi="メイリオ"/>
        </w:rPr>
        <w:t xml:space="preserve">        If Cells(5, i).MergeCells And InStr(Range(tt).Name, "科目") &gt; 0 Then</w:t>
      </w:r>
    </w:p>
    <w:p w:rsidR="009A6759" w:rsidRPr="009A6759" w:rsidRDefault="009A6759" w:rsidP="009A6759">
      <w:pPr>
        <w:spacing w:line="240" w:lineRule="exact"/>
        <w:jc w:val="left"/>
        <w:rPr>
          <w:rFonts w:ascii="メイリオ" w:eastAsia="メイリオ" w:hAnsi="メイリオ"/>
        </w:rPr>
      </w:pPr>
      <w:r w:rsidRPr="009A6759">
        <w:rPr>
          <w:rFonts w:ascii="メイリオ" w:eastAsia="メイリオ" w:hAnsi="メイリオ"/>
        </w:rPr>
        <w:t xml:space="preserve">            With Cells(5, i).MergeArea</w:t>
      </w:r>
    </w:p>
    <w:p w:rsidR="009A6759" w:rsidRPr="009A6759" w:rsidRDefault="009A6759" w:rsidP="009A6759">
      <w:pPr>
        <w:spacing w:line="240" w:lineRule="exact"/>
        <w:jc w:val="left"/>
        <w:rPr>
          <w:rFonts w:ascii="メイリオ" w:eastAsia="メイリオ" w:hAnsi="メイリオ"/>
        </w:rPr>
      </w:pPr>
      <w:r w:rsidRPr="009A6759">
        <w:rPr>
          <w:rFonts w:ascii="メイリオ" w:eastAsia="メイリオ" w:hAnsi="メイリオ"/>
        </w:rPr>
        <w:t xml:space="preserve">                msg = msg &amp; "結合範囲：" &amp; .Address &amp; vbCrLf</w:t>
      </w:r>
    </w:p>
    <w:p w:rsidR="009A6759" w:rsidRPr="009A6759" w:rsidRDefault="009A6759" w:rsidP="009A6759">
      <w:pPr>
        <w:spacing w:line="240" w:lineRule="exact"/>
        <w:jc w:val="left"/>
        <w:rPr>
          <w:rFonts w:ascii="メイリオ" w:eastAsia="メイリオ" w:hAnsi="メイリオ"/>
        </w:rPr>
      </w:pPr>
      <w:r w:rsidRPr="009A6759">
        <w:rPr>
          <w:rFonts w:ascii="メイリオ" w:eastAsia="メイリオ" w:hAnsi="メイリオ"/>
        </w:rPr>
        <w:t xml:space="preserve">                msg = msg &amp; "大きさ：" &amp; .Count &amp; vbCrLf</w:t>
      </w:r>
    </w:p>
    <w:p w:rsidR="009A6759" w:rsidRPr="009A6759" w:rsidRDefault="009A6759" w:rsidP="009A6759">
      <w:pPr>
        <w:spacing w:line="240" w:lineRule="exact"/>
        <w:jc w:val="left"/>
        <w:rPr>
          <w:rFonts w:ascii="メイリオ" w:eastAsia="メイリオ" w:hAnsi="メイリオ"/>
        </w:rPr>
      </w:pPr>
      <w:r w:rsidRPr="009A6759">
        <w:rPr>
          <w:rFonts w:ascii="メイリオ" w:eastAsia="メイリオ" w:hAnsi="メイリオ"/>
        </w:rPr>
        <w:t xml:space="preserve">                msg = msg &amp; "行数：" &amp; .Rows.Count &amp; vbCrLf</w:t>
      </w:r>
    </w:p>
    <w:p w:rsidR="009A6759" w:rsidRPr="009A6759" w:rsidRDefault="009A6759" w:rsidP="009A6759">
      <w:pPr>
        <w:spacing w:line="240" w:lineRule="exact"/>
        <w:jc w:val="left"/>
        <w:rPr>
          <w:rFonts w:ascii="メイリオ" w:eastAsia="メイリオ" w:hAnsi="メイリオ"/>
        </w:rPr>
      </w:pPr>
      <w:r w:rsidRPr="009A6759">
        <w:rPr>
          <w:rFonts w:ascii="メイリオ" w:eastAsia="メイリオ" w:hAnsi="メイリオ"/>
        </w:rPr>
        <w:t xml:space="preserve">                msg = msg &amp; "列数：" &amp; .Columns.Count &amp; vbCrLf</w:t>
      </w:r>
    </w:p>
    <w:p w:rsidR="009A6759" w:rsidRPr="009A6759" w:rsidRDefault="009A6759" w:rsidP="009A6759">
      <w:pPr>
        <w:spacing w:line="240" w:lineRule="exact"/>
        <w:jc w:val="left"/>
        <w:rPr>
          <w:rFonts w:ascii="メイリオ" w:eastAsia="メイリオ" w:hAnsi="メイリオ"/>
        </w:rPr>
      </w:pPr>
      <w:r w:rsidRPr="009A6759">
        <w:rPr>
          <w:rFonts w:ascii="メイリオ" w:eastAsia="メイリオ" w:hAnsi="メイリオ"/>
        </w:rPr>
        <w:t xml:space="preserve">                msg = msg &amp; "左上セル：" &amp; .Item(1).Address &amp; vbCrLf</w:t>
      </w:r>
    </w:p>
    <w:p w:rsidR="009A6759" w:rsidRPr="009A6759" w:rsidRDefault="009A6759" w:rsidP="009A6759">
      <w:pPr>
        <w:spacing w:line="240" w:lineRule="exact"/>
        <w:jc w:val="left"/>
        <w:rPr>
          <w:rFonts w:ascii="メイリオ" w:eastAsia="メイリオ" w:hAnsi="メイリオ"/>
        </w:rPr>
      </w:pPr>
      <w:r w:rsidRPr="009A6759">
        <w:rPr>
          <w:rFonts w:ascii="メイリオ" w:eastAsia="メイリオ" w:hAnsi="メイリオ"/>
        </w:rPr>
        <w:t xml:space="preserve">                msg = msg &amp; "右下セル：" &amp; .Item(.Count).Address</w:t>
      </w:r>
    </w:p>
    <w:p w:rsidR="009A6759" w:rsidRPr="009A6759" w:rsidRDefault="009A6759" w:rsidP="009A6759">
      <w:pPr>
        <w:spacing w:line="240" w:lineRule="exact"/>
        <w:jc w:val="left"/>
        <w:rPr>
          <w:rFonts w:ascii="メイリオ" w:eastAsia="メイリオ" w:hAnsi="メイリオ"/>
        </w:rPr>
      </w:pPr>
      <w:r w:rsidRPr="009A6759">
        <w:rPr>
          <w:rFonts w:ascii="メイリオ" w:eastAsia="メイリオ" w:hAnsi="メイリオ"/>
        </w:rPr>
        <w:t xml:space="preserve">            End With</w:t>
      </w:r>
    </w:p>
    <w:p w:rsidR="009A6759" w:rsidRPr="009A6759" w:rsidRDefault="009A6759" w:rsidP="009A6759">
      <w:pPr>
        <w:spacing w:line="240" w:lineRule="exact"/>
        <w:jc w:val="left"/>
        <w:rPr>
          <w:rFonts w:ascii="メイリオ" w:eastAsia="メイリオ" w:hAnsi="メイリオ"/>
        </w:rPr>
      </w:pPr>
    </w:p>
    <w:p w:rsidR="009A6759" w:rsidRPr="009A6759" w:rsidRDefault="009A6759" w:rsidP="009A6759">
      <w:pPr>
        <w:spacing w:line="240" w:lineRule="exact"/>
        <w:jc w:val="left"/>
        <w:rPr>
          <w:rFonts w:ascii="メイリオ" w:eastAsia="メイリオ" w:hAnsi="メイリオ"/>
        </w:rPr>
      </w:pPr>
      <w:r w:rsidRPr="009A6759">
        <w:rPr>
          <w:rFonts w:ascii="メイリオ" w:eastAsia="メイリオ" w:hAnsi="メイリオ"/>
        </w:rPr>
        <w:t xml:space="preserve">        End If</w:t>
      </w:r>
    </w:p>
    <w:p w:rsidR="009A6759" w:rsidRPr="00DA6E88" w:rsidRDefault="009A6759" w:rsidP="009A6759">
      <w:pPr>
        <w:spacing w:line="240" w:lineRule="exact"/>
        <w:jc w:val="left"/>
        <w:rPr>
          <w:rFonts w:ascii="メイリオ" w:eastAsia="メイリオ" w:hAnsi="メイリオ"/>
        </w:rPr>
      </w:pPr>
      <w:r w:rsidRPr="009A6759">
        <w:rPr>
          <w:rFonts w:ascii="メイリオ" w:eastAsia="メイリオ" w:hAnsi="メイリオ"/>
        </w:rPr>
        <w:t>End Sub</w:t>
      </w:r>
    </w:p>
    <w:p w:rsidR="00E6690B" w:rsidRDefault="00E6690B" w:rsidP="00E6690B">
      <w:pPr>
        <w:spacing w:line="240" w:lineRule="exact"/>
        <w:jc w:val="left"/>
        <w:rPr>
          <w:rFonts w:ascii="メイリオ" w:eastAsia="メイリオ" w:hAnsi="メイリオ"/>
        </w:rPr>
      </w:pPr>
    </w:p>
    <w:p w:rsidR="00177C75" w:rsidRDefault="00177C75" w:rsidP="00177C75">
      <w:pPr>
        <w:pStyle w:val="2"/>
        <w:ind w:right="630"/>
      </w:pPr>
      <w:r>
        <w:rPr>
          <w:rFonts w:hint="eastAsia"/>
        </w:rPr>
        <w:t>ウィンドウ枠の固定</w:t>
      </w:r>
    </w:p>
    <w:p w:rsidR="00177C75" w:rsidRDefault="00177C75" w:rsidP="00E6690B">
      <w:pPr>
        <w:spacing w:line="240" w:lineRule="exac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‘</w:t>
      </w:r>
      <w:r>
        <w:rPr>
          <w:rFonts w:ascii="メイリオ" w:eastAsia="メイリオ" w:hAnsi="メイリオ" w:hint="eastAsia"/>
        </w:rPr>
        <w:t>選択セルをアクティブにしてから</w:t>
      </w:r>
    </w:p>
    <w:p w:rsidR="00177C75" w:rsidRPr="00DA6E88" w:rsidRDefault="00177C75" w:rsidP="00E6690B">
      <w:pPr>
        <w:spacing w:line="240" w:lineRule="exact"/>
        <w:jc w:val="left"/>
        <w:rPr>
          <w:rFonts w:ascii="メイリオ" w:eastAsia="メイリオ" w:hAnsi="メイリオ"/>
        </w:rPr>
      </w:pPr>
      <w:r w:rsidRPr="00177C75">
        <w:rPr>
          <w:rFonts w:ascii="メイリオ" w:eastAsia="メイリオ" w:hAnsi="メイリオ"/>
        </w:rPr>
        <w:t>ActiveWindow.FreezePanes = True</w:t>
      </w:r>
    </w:p>
    <w:p w:rsidR="00C033B1" w:rsidRPr="00DA6E88" w:rsidRDefault="00C033B1" w:rsidP="004B2B61">
      <w:pPr>
        <w:spacing w:line="240" w:lineRule="exact"/>
        <w:jc w:val="left"/>
        <w:rPr>
          <w:rFonts w:ascii="メイリオ" w:eastAsia="メイリオ" w:hAnsi="メイリオ"/>
        </w:rPr>
      </w:pPr>
    </w:p>
    <w:p w:rsidR="00C033B1" w:rsidRPr="00DA6E88" w:rsidRDefault="00C033B1" w:rsidP="00C033B1">
      <w:pPr>
        <w:pStyle w:val="1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条件付き書式設定</w:t>
      </w:r>
    </w:p>
    <w:p w:rsidR="0026365C" w:rsidRPr="00DA6E88" w:rsidRDefault="0026365C" w:rsidP="00DA6E88">
      <w:pPr>
        <w:pStyle w:val="2"/>
        <w:ind w:right="630"/>
      </w:pPr>
      <w:r w:rsidRPr="00DA6E88">
        <w:rPr>
          <w:rFonts w:hint="eastAsia"/>
        </w:rPr>
        <w:t>条件の設定</w:t>
      </w:r>
    </w:p>
    <w:p w:rsidR="00C033B1" w:rsidRPr="00DA6E88" w:rsidRDefault="00C033B1" w:rsidP="00C033B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Sub FormatCollectionsAddStringTest()</w:t>
      </w:r>
    </w:p>
    <w:p w:rsidR="00C033B1" w:rsidRPr="00DA6E88" w:rsidRDefault="00C033B1" w:rsidP="00C033B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   Dim r1   As Range, r2  As Range, r3  As Range</w:t>
      </w:r>
    </w:p>
    <w:p w:rsidR="00C033B1" w:rsidRPr="00DA6E88" w:rsidRDefault="00C033B1" w:rsidP="00C033B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   Dim f1   As FormatCondition, f2   As FormatCondition, f3   As FormatCondition</w:t>
      </w:r>
    </w:p>
    <w:p w:rsidR="00C033B1" w:rsidRPr="00DA6E88" w:rsidRDefault="00C033B1" w:rsidP="00C033B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   </w:t>
      </w:r>
    </w:p>
    <w:p w:rsidR="00C033B1" w:rsidRPr="00DA6E88" w:rsidRDefault="00C033B1" w:rsidP="00C033B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   最終行 = Cells(Rows.Count, 3).End(xlUp).Row + 2</w:t>
      </w:r>
    </w:p>
    <w:p w:rsidR="00C033B1" w:rsidRPr="00DA6E88" w:rsidRDefault="00C033B1" w:rsidP="00C033B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</w:t>
      </w:r>
    </w:p>
    <w:p w:rsidR="00C033B1" w:rsidRPr="00DA6E88" w:rsidRDefault="00C033B1" w:rsidP="00C033B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   '// 対象範囲指定</w:t>
      </w:r>
    </w:p>
    <w:p w:rsidR="00C033B1" w:rsidRPr="00DA6E88" w:rsidRDefault="00C033B1" w:rsidP="00C033B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   Set r1 = Range("$P$4:$Q$" &amp; 最終行)</w:t>
      </w:r>
    </w:p>
    <w:p w:rsidR="00C033B1" w:rsidRPr="00DA6E88" w:rsidRDefault="00C033B1" w:rsidP="00C033B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   Set r2 = Range("$D$4:$O$" &amp; 最終行)</w:t>
      </w:r>
    </w:p>
    <w:p w:rsidR="00C033B1" w:rsidRPr="00DA6E88" w:rsidRDefault="00C033B1" w:rsidP="00C033B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   Set r3 = Range("$G$4:$N$" &amp; 最終行)</w:t>
      </w:r>
    </w:p>
    <w:p w:rsidR="00C033B1" w:rsidRPr="00DA6E88" w:rsidRDefault="00C033B1" w:rsidP="00C033B1">
      <w:pPr>
        <w:spacing w:line="240" w:lineRule="exact"/>
        <w:jc w:val="left"/>
        <w:rPr>
          <w:rFonts w:ascii="メイリオ" w:eastAsia="メイリオ" w:hAnsi="メイリオ"/>
        </w:rPr>
      </w:pPr>
    </w:p>
    <w:p w:rsidR="007E3C99" w:rsidRDefault="00C033B1" w:rsidP="007E3C99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   '// 条件付き書式の追加（</w:t>
      </w:r>
      <w:r w:rsidR="007E3C99">
        <w:rPr>
          <w:rFonts w:ascii="メイリオ" w:eastAsia="メイリオ" w:hAnsi="メイリオ" w:hint="eastAsia"/>
        </w:rPr>
        <w:t>A2</w:t>
      </w:r>
      <w:r w:rsidR="007E3C99">
        <w:rPr>
          <w:rFonts w:ascii="メイリオ" w:eastAsia="メイリオ" w:hAnsi="メイリオ"/>
        </w:rPr>
        <w:t>セルが</w:t>
      </w:r>
      <w:r w:rsidR="007E3C99">
        <w:rPr>
          <w:rFonts w:ascii="メイリオ" w:eastAsia="メイリオ" w:hAnsi="メイリオ" w:hint="eastAsia"/>
        </w:rPr>
        <w:t>入力有り　＆　D2セルが空白の</w:t>
      </w:r>
      <w:r w:rsidRPr="00DA6E88">
        <w:rPr>
          <w:rFonts w:ascii="メイリオ" w:eastAsia="メイリオ" w:hAnsi="メイリオ"/>
        </w:rPr>
        <w:t>場合）</w:t>
      </w:r>
    </w:p>
    <w:p w:rsidR="00C033B1" w:rsidRPr="007E3C99" w:rsidRDefault="00C033B1" w:rsidP="007E3C99">
      <w:pPr>
        <w:spacing w:line="240" w:lineRule="exact"/>
        <w:jc w:val="left"/>
        <w:rPr>
          <w:rFonts w:ascii="メイリオ" w:eastAsia="メイリオ" w:hAnsi="メイリオ"/>
          <w:sz w:val="20"/>
        </w:rPr>
      </w:pPr>
      <w:r w:rsidRPr="007E3C99">
        <w:rPr>
          <w:rFonts w:ascii="メイリオ" w:eastAsia="メイリオ" w:hAnsi="メイリオ"/>
          <w:sz w:val="20"/>
        </w:rPr>
        <w:t>Set f3 = r3.FormatConditions.Add(Type:=xlExpression, Formula1:="</w:t>
      </w:r>
      <w:r w:rsidR="007E3C99" w:rsidRPr="007E3C99">
        <w:rPr>
          <w:rFonts w:ascii="メイリオ" w:eastAsia="メイリオ" w:hAnsi="メイリオ"/>
          <w:sz w:val="20"/>
        </w:rPr>
        <w:t xml:space="preserve"> =AND($A2&lt;&gt;"""",$D2="""")"</w:t>
      </w:r>
      <w:r w:rsidRPr="007E3C99">
        <w:rPr>
          <w:rFonts w:ascii="メイリオ" w:eastAsia="メイリオ" w:hAnsi="メイリオ"/>
          <w:sz w:val="20"/>
        </w:rPr>
        <w:t>)</w:t>
      </w:r>
    </w:p>
    <w:p w:rsidR="00C033B1" w:rsidRPr="00DA6E88" w:rsidRDefault="00C033B1" w:rsidP="00C033B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lastRenderedPageBreak/>
        <w:t xml:space="preserve">    </w:t>
      </w:r>
    </w:p>
    <w:p w:rsidR="007E3C99" w:rsidRPr="007E3C99" w:rsidRDefault="007E3C99" w:rsidP="007E3C99">
      <w:pPr>
        <w:spacing w:line="240" w:lineRule="exact"/>
        <w:jc w:val="left"/>
        <w:rPr>
          <w:rFonts w:ascii="メイリオ" w:eastAsia="メイリオ" w:hAnsi="メイリオ"/>
        </w:rPr>
      </w:pPr>
      <w:r w:rsidRPr="007E3C99">
        <w:rPr>
          <w:rFonts w:ascii="メイリオ" w:eastAsia="メイリオ" w:hAnsi="メイリオ"/>
        </w:rPr>
        <w:t xml:space="preserve">    '// フォント太字、文字色、背景色</w:t>
      </w:r>
    </w:p>
    <w:p w:rsidR="007E3C99" w:rsidRPr="007E3C99" w:rsidRDefault="007E3C99" w:rsidP="007E3C99">
      <w:pPr>
        <w:spacing w:line="240" w:lineRule="exact"/>
        <w:jc w:val="left"/>
        <w:rPr>
          <w:rFonts w:ascii="メイリオ" w:eastAsia="メイリオ" w:hAnsi="メイリオ"/>
        </w:rPr>
      </w:pPr>
      <w:r w:rsidRPr="007E3C99">
        <w:rPr>
          <w:rFonts w:ascii="メイリオ" w:eastAsia="メイリオ" w:hAnsi="メイリオ"/>
        </w:rPr>
        <w:t xml:space="preserve">    f3.Font.Bold = True</w:t>
      </w:r>
    </w:p>
    <w:p w:rsidR="007E3C99" w:rsidRPr="007E3C99" w:rsidRDefault="007E3C99" w:rsidP="007E3C99">
      <w:pPr>
        <w:spacing w:line="240" w:lineRule="exact"/>
        <w:jc w:val="left"/>
        <w:rPr>
          <w:rFonts w:ascii="メイリオ" w:eastAsia="メイリオ" w:hAnsi="メイリオ"/>
        </w:rPr>
      </w:pPr>
      <w:r w:rsidRPr="007E3C99">
        <w:rPr>
          <w:rFonts w:ascii="メイリオ" w:eastAsia="メイリオ" w:hAnsi="メイリオ"/>
        </w:rPr>
        <w:t xml:space="preserve">    f3.Font.Color = RGB(192, 0, 0)</w:t>
      </w:r>
      <w:r>
        <w:rPr>
          <w:rFonts w:ascii="メイリオ" w:eastAsia="メイリオ" w:hAnsi="メイリオ" w:hint="eastAsia"/>
        </w:rPr>
        <w:t xml:space="preserve">　　‘濃い赤</w:t>
      </w:r>
    </w:p>
    <w:p w:rsidR="007E3C99" w:rsidRDefault="007E3C99" w:rsidP="007E3C99">
      <w:pPr>
        <w:spacing w:line="240" w:lineRule="exact"/>
        <w:jc w:val="left"/>
        <w:rPr>
          <w:rFonts w:ascii="メイリオ" w:eastAsia="メイリオ" w:hAnsi="メイリオ"/>
        </w:rPr>
      </w:pPr>
      <w:r w:rsidRPr="007E3C99">
        <w:rPr>
          <w:rFonts w:ascii="メイリオ" w:eastAsia="メイリオ" w:hAnsi="メイリオ"/>
        </w:rPr>
        <w:t xml:space="preserve">    f3.Interior.Color = RGB(255, 204, 204)</w:t>
      </w:r>
      <w:r>
        <w:rPr>
          <w:rFonts w:ascii="メイリオ" w:eastAsia="メイリオ" w:hAnsi="メイリオ" w:hint="eastAsia"/>
        </w:rPr>
        <w:t xml:space="preserve">　‘ピンク</w:t>
      </w:r>
    </w:p>
    <w:p w:rsidR="007E3C99" w:rsidRDefault="007E3C99" w:rsidP="007E3C99">
      <w:pPr>
        <w:spacing w:line="240" w:lineRule="exact"/>
        <w:ind w:firstLineChars="200" w:firstLine="42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f3</w:t>
      </w:r>
      <w:r w:rsidRPr="00DA6E88">
        <w:rPr>
          <w:rFonts w:ascii="メイリオ" w:eastAsia="メイリオ" w:hAnsi="メイリオ"/>
        </w:rPr>
        <w:t>.Borders.LineStyle = xlContinuous</w:t>
      </w:r>
      <w:r>
        <w:rPr>
          <w:rFonts w:ascii="メイリオ" w:eastAsia="メイリオ" w:hAnsi="メイリオ" w:hint="eastAsia"/>
        </w:rPr>
        <w:t xml:space="preserve">　‘罫線</w:t>
      </w:r>
    </w:p>
    <w:p w:rsidR="00C033B1" w:rsidRDefault="00C033B1" w:rsidP="00C033B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End sub</w:t>
      </w:r>
    </w:p>
    <w:p w:rsidR="007E3C99" w:rsidRDefault="007E3C99" w:rsidP="00C033B1">
      <w:pPr>
        <w:spacing w:line="240" w:lineRule="exact"/>
        <w:jc w:val="left"/>
        <w:rPr>
          <w:rFonts w:ascii="メイリオ" w:eastAsia="メイリオ" w:hAnsi="メイリオ"/>
        </w:rPr>
      </w:pPr>
    </w:p>
    <w:p w:rsidR="007E3C99" w:rsidRDefault="007E3C99" w:rsidP="00C033B1">
      <w:pPr>
        <w:spacing w:line="240" w:lineRule="exac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‘例②------------------------------------------------------------------</w:t>
      </w:r>
    </w:p>
    <w:p w:rsidR="007E3C99" w:rsidRPr="007E3C99" w:rsidRDefault="007E3C99" w:rsidP="007E3C99">
      <w:pPr>
        <w:spacing w:line="240" w:lineRule="exact"/>
        <w:jc w:val="left"/>
        <w:rPr>
          <w:rFonts w:ascii="メイリオ" w:eastAsia="メイリオ" w:hAnsi="メイリオ"/>
        </w:rPr>
      </w:pPr>
      <w:r w:rsidRPr="007E3C99">
        <w:rPr>
          <w:rFonts w:ascii="メイリオ" w:eastAsia="メイリオ" w:hAnsi="メイリオ"/>
        </w:rPr>
        <w:t xml:space="preserve">    '// 条件付き書式の追加（セルが空白でない場合）Sinaps入力</w:t>
      </w:r>
    </w:p>
    <w:p w:rsidR="007E3C99" w:rsidRPr="007E3C99" w:rsidRDefault="007E3C99" w:rsidP="007E3C99">
      <w:pPr>
        <w:spacing w:line="240" w:lineRule="exact"/>
        <w:ind w:left="420" w:hangingChars="200" w:hanging="420"/>
        <w:jc w:val="left"/>
        <w:rPr>
          <w:rFonts w:ascii="メイリオ" w:eastAsia="メイリオ" w:hAnsi="メイリオ"/>
        </w:rPr>
      </w:pPr>
      <w:r w:rsidRPr="007E3C99">
        <w:rPr>
          <w:rFonts w:ascii="メイリオ" w:eastAsia="メイリオ" w:hAnsi="メイリオ"/>
        </w:rPr>
        <w:t xml:space="preserve">    Set f3 = r3.FormatConditions.Add(Type:=xlExpression, Formula1:="=AND($A2&lt;&gt;"""",$D2="""")")</w:t>
      </w:r>
    </w:p>
    <w:p w:rsidR="007E3C99" w:rsidRPr="007E3C99" w:rsidRDefault="007E3C99" w:rsidP="007E3C99">
      <w:pPr>
        <w:spacing w:line="240" w:lineRule="exact"/>
        <w:jc w:val="left"/>
        <w:rPr>
          <w:rFonts w:ascii="メイリオ" w:eastAsia="メイリオ" w:hAnsi="メイリオ"/>
        </w:rPr>
      </w:pPr>
      <w:r w:rsidRPr="007E3C99">
        <w:rPr>
          <w:rFonts w:ascii="メイリオ" w:eastAsia="メイリオ" w:hAnsi="メイリオ"/>
        </w:rPr>
        <w:t xml:space="preserve">    </w:t>
      </w:r>
    </w:p>
    <w:p w:rsidR="007E3C99" w:rsidRPr="007E3C99" w:rsidRDefault="007E3C99" w:rsidP="007E3C99">
      <w:pPr>
        <w:spacing w:line="240" w:lineRule="exact"/>
        <w:jc w:val="left"/>
        <w:rPr>
          <w:rFonts w:ascii="メイリオ" w:eastAsia="メイリオ" w:hAnsi="メイリオ"/>
        </w:rPr>
      </w:pPr>
      <w:r w:rsidRPr="007E3C99">
        <w:rPr>
          <w:rFonts w:ascii="メイリオ" w:eastAsia="メイリオ" w:hAnsi="メイリオ"/>
        </w:rPr>
        <w:t xml:space="preserve">    '// フォント太字、文字色、背景色</w:t>
      </w:r>
    </w:p>
    <w:p w:rsidR="007E3C99" w:rsidRPr="007E3C99" w:rsidRDefault="007E3C99" w:rsidP="007E3C99">
      <w:pPr>
        <w:spacing w:line="240" w:lineRule="exact"/>
        <w:jc w:val="left"/>
        <w:rPr>
          <w:rFonts w:ascii="メイリオ" w:eastAsia="メイリオ" w:hAnsi="メイリオ"/>
        </w:rPr>
      </w:pPr>
      <w:r w:rsidRPr="007E3C99">
        <w:rPr>
          <w:rFonts w:ascii="メイリオ" w:eastAsia="メイリオ" w:hAnsi="メイリオ"/>
        </w:rPr>
        <w:t xml:space="preserve">    f3.Font.Bold = True</w:t>
      </w:r>
    </w:p>
    <w:p w:rsidR="007E3C99" w:rsidRPr="007E3C99" w:rsidRDefault="007E3C99" w:rsidP="007E3C99">
      <w:pPr>
        <w:spacing w:line="240" w:lineRule="exact"/>
        <w:jc w:val="left"/>
        <w:rPr>
          <w:rFonts w:ascii="メイリオ" w:eastAsia="メイリオ" w:hAnsi="メイリオ"/>
        </w:rPr>
      </w:pPr>
      <w:r w:rsidRPr="007E3C99">
        <w:rPr>
          <w:rFonts w:ascii="メイリオ" w:eastAsia="メイリオ" w:hAnsi="メイリオ"/>
        </w:rPr>
        <w:t xml:space="preserve">    f3.Font.Color = RGB(192, 0, 0)</w:t>
      </w:r>
      <w:r>
        <w:rPr>
          <w:rFonts w:ascii="メイリオ" w:eastAsia="メイリオ" w:hAnsi="メイリオ" w:hint="eastAsia"/>
        </w:rPr>
        <w:t xml:space="preserve">　</w:t>
      </w:r>
    </w:p>
    <w:p w:rsidR="007E3C99" w:rsidRDefault="007E3C99" w:rsidP="007E3C99">
      <w:pPr>
        <w:spacing w:line="240" w:lineRule="exact"/>
        <w:jc w:val="left"/>
        <w:rPr>
          <w:rFonts w:ascii="メイリオ" w:eastAsia="メイリオ" w:hAnsi="メイリオ"/>
        </w:rPr>
      </w:pPr>
      <w:r w:rsidRPr="007E3C99">
        <w:rPr>
          <w:rFonts w:ascii="メイリオ" w:eastAsia="メイリオ" w:hAnsi="メイリオ"/>
        </w:rPr>
        <w:t xml:space="preserve">    f3.Interior.Color = RGB(255, 204, 204)</w:t>
      </w:r>
    </w:p>
    <w:p w:rsidR="007E3C99" w:rsidRDefault="007E3C99" w:rsidP="007E3C99">
      <w:pPr>
        <w:spacing w:line="240" w:lineRule="exact"/>
        <w:ind w:firstLineChars="200" w:firstLine="42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f3</w:t>
      </w:r>
      <w:r w:rsidRPr="00DA6E88">
        <w:rPr>
          <w:rFonts w:ascii="メイリオ" w:eastAsia="メイリオ" w:hAnsi="メイリオ"/>
        </w:rPr>
        <w:t>.Borders.LineStyle = xlContinuous</w:t>
      </w:r>
    </w:p>
    <w:p w:rsidR="009B6B66" w:rsidRDefault="009B6B66" w:rsidP="00C033B1">
      <w:pPr>
        <w:spacing w:line="240" w:lineRule="exact"/>
        <w:jc w:val="left"/>
        <w:rPr>
          <w:rFonts w:ascii="メイリオ" w:eastAsia="メイリオ" w:hAnsi="メイリオ"/>
        </w:rPr>
      </w:pPr>
    </w:p>
    <w:p w:rsidR="007E3C99" w:rsidRDefault="007E3C99" w:rsidP="00C033B1">
      <w:pPr>
        <w:spacing w:line="240" w:lineRule="exact"/>
        <w:jc w:val="left"/>
        <w:rPr>
          <w:rFonts w:ascii="メイリオ" w:eastAsia="メイリオ" w:hAnsi="メイリオ"/>
        </w:rPr>
      </w:pPr>
    </w:p>
    <w:p w:rsidR="009B6B66" w:rsidRDefault="009B6B66" w:rsidP="00C033B1">
      <w:pPr>
        <w:spacing w:line="240" w:lineRule="exac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‘例①------------------------------------------------------------------</w:t>
      </w:r>
    </w:p>
    <w:p w:rsidR="009B6B66" w:rsidRPr="009B6B66" w:rsidRDefault="009B6B66" w:rsidP="009B6B66">
      <w:pPr>
        <w:spacing w:line="240" w:lineRule="exact"/>
        <w:jc w:val="left"/>
        <w:rPr>
          <w:rFonts w:ascii="メイリオ" w:eastAsia="メイリオ" w:hAnsi="メイリオ"/>
          <w:sz w:val="16"/>
        </w:rPr>
      </w:pPr>
      <w:r w:rsidRPr="009B6B66">
        <w:rPr>
          <w:rFonts w:ascii="メイリオ" w:eastAsia="メイリオ" w:hAnsi="メイリオ"/>
          <w:sz w:val="16"/>
        </w:rPr>
        <w:t>For m = 3 To 2 + xCount Step 2</w:t>
      </w:r>
    </w:p>
    <w:p w:rsidR="009B6B66" w:rsidRPr="009B6B66" w:rsidRDefault="009B6B66" w:rsidP="009B6B66">
      <w:pPr>
        <w:spacing w:line="240" w:lineRule="exact"/>
        <w:jc w:val="left"/>
        <w:rPr>
          <w:rFonts w:ascii="メイリオ" w:eastAsia="メイリオ" w:hAnsi="メイリオ"/>
          <w:sz w:val="16"/>
        </w:rPr>
      </w:pPr>
      <w:r w:rsidRPr="009B6B66">
        <w:rPr>
          <w:rFonts w:ascii="メイリオ" w:eastAsia="メイリオ" w:hAnsi="メイリオ"/>
          <w:sz w:val="16"/>
        </w:rPr>
        <w:t xml:space="preserve">        xRange = linkST.Range(Cells(m, 5), Cells(m + 1, 5)).Address</w:t>
      </w:r>
    </w:p>
    <w:p w:rsidR="009B6B66" w:rsidRPr="009B6B66" w:rsidRDefault="009B6B66" w:rsidP="009B6B66">
      <w:pPr>
        <w:spacing w:line="240" w:lineRule="exact"/>
        <w:jc w:val="left"/>
        <w:rPr>
          <w:rFonts w:ascii="メイリオ" w:eastAsia="メイリオ" w:hAnsi="メイリオ"/>
          <w:sz w:val="16"/>
        </w:rPr>
      </w:pPr>
      <w:r w:rsidRPr="009B6B66">
        <w:rPr>
          <w:rFonts w:ascii="メイリオ" w:eastAsia="メイリオ" w:hAnsi="メイリオ"/>
          <w:sz w:val="16"/>
        </w:rPr>
        <w:t xml:space="preserve">        </w:t>
      </w:r>
    </w:p>
    <w:p w:rsidR="009B6B66" w:rsidRPr="009B6B66" w:rsidRDefault="009B6B66" w:rsidP="009B6B66">
      <w:pPr>
        <w:spacing w:line="240" w:lineRule="exact"/>
        <w:jc w:val="left"/>
        <w:rPr>
          <w:rFonts w:ascii="メイリオ" w:eastAsia="メイリオ" w:hAnsi="メイリオ"/>
          <w:sz w:val="16"/>
        </w:rPr>
      </w:pPr>
      <w:r w:rsidRPr="009B6B66">
        <w:rPr>
          <w:rFonts w:ascii="メイリオ" w:eastAsia="メイリオ" w:hAnsi="メイリオ"/>
          <w:sz w:val="16"/>
        </w:rPr>
        <w:t xml:space="preserve">        xRange① = Right(Left(xRange, InStr(xRange, ":") - 1), Len(Left(xRange, InStr(xRange, ":") - 1)) - 1)</w:t>
      </w:r>
    </w:p>
    <w:p w:rsidR="009B6B66" w:rsidRPr="009B6B66" w:rsidRDefault="009B6B66" w:rsidP="009B6B66">
      <w:pPr>
        <w:spacing w:line="240" w:lineRule="exact"/>
        <w:jc w:val="left"/>
        <w:rPr>
          <w:rFonts w:ascii="メイリオ" w:eastAsia="メイリオ" w:hAnsi="メイリオ"/>
          <w:sz w:val="16"/>
        </w:rPr>
      </w:pPr>
      <w:r w:rsidRPr="009B6B66">
        <w:rPr>
          <w:rFonts w:ascii="メイリオ" w:eastAsia="メイリオ" w:hAnsi="メイリオ"/>
          <w:sz w:val="16"/>
        </w:rPr>
        <w:t xml:space="preserve">        xRange② = Right(Right(xRange, Len(xRange) - InStr(xRange, ":")), Len(Right(xRange, Len(xRange) - InStr(xRange, ":"))) - 1)</w:t>
      </w:r>
    </w:p>
    <w:p w:rsidR="009B6B66" w:rsidRPr="009B6B66" w:rsidRDefault="009B6B66" w:rsidP="009B6B66">
      <w:pPr>
        <w:spacing w:line="240" w:lineRule="exact"/>
        <w:jc w:val="left"/>
        <w:rPr>
          <w:rFonts w:ascii="メイリオ" w:eastAsia="メイリオ" w:hAnsi="メイリオ"/>
          <w:sz w:val="16"/>
        </w:rPr>
      </w:pPr>
      <w:r w:rsidRPr="009B6B66">
        <w:rPr>
          <w:rFonts w:ascii="メイリオ" w:eastAsia="メイリオ" w:hAnsi="メイリオ"/>
          <w:sz w:val="16"/>
        </w:rPr>
        <w:t xml:space="preserve">        </w:t>
      </w:r>
    </w:p>
    <w:p w:rsidR="009B6B66" w:rsidRPr="009B6B66" w:rsidRDefault="009B6B66" w:rsidP="009B6B66">
      <w:pPr>
        <w:spacing w:line="240" w:lineRule="exact"/>
        <w:jc w:val="left"/>
        <w:rPr>
          <w:rFonts w:ascii="メイリオ" w:eastAsia="メイリオ" w:hAnsi="メイリオ"/>
          <w:sz w:val="16"/>
        </w:rPr>
      </w:pPr>
      <w:r w:rsidRPr="009B6B66">
        <w:rPr>
          <w:rFonts w:ascii="メイリオ" w:eastAsia="メイリオ" w:hAnsi="メイリオ"/>
          <w:sz w:val="16"/>
        </w:rPr>
        <w:t xml:space="preserve">        linkST.Range(xRange②).FormatConditions.Add Type:=xlExpression, Formula1:="=" &amp; xRange① &amp; "&lt;&gt;" &amp; xRange②</w:t>
      </w:r>
    </w:p>
    <w:p w:rsidR="009B6B66" w:rsidRPr="009B6B66" w:rsidRDefault="009B6B66" w:rsidP="009B6B66">
      <w:pPr>
        <w:spacing w:line="240" w:lineRule="exact"/>
        <w:jc w:val="left"/>
        <w:rPr>
          <w:rFonts w:ascii="メイリオ" w:eastAsia="メイリオ" w:hAnsi="メイリオ"/>
          <w:sz w:val="16"/>
        </w:rPr>
      </w:pPr>
      <w:r w:rsidRPr="009B6B66">
        <w:rPr>
          <w:rFonts w:ascii="メイリオ" w:eastAsia="メイリオ" w:hAnsi="メイリオ"/>
          <w:sz w:val="16"/>
        </w:rPr>
        <w:t xml:space="preserve">        linkST.Range(xRange②).FormatConditions(linkST.Range(xRange②).FormatConditions.Count).SetFirstPriority</w:t>
      </w:r>
    </w:p>
    <w:p w:rsidR="009B6B66" w:rsidRPr="009B6B66" w:rsidRDefault="009B6B66" w:rsidP="009B6B66">
      <w:pPr>
        <w:spacing w:line="240" w:lineRule="exact"/>
        <w:jc w:val="left"/>
        <w:rPr>
          <w:rFonts w:ascii="メイリオ" w:eastAsia="メイリオ" w:hAnsi="メイリオ"/>
          <w:sz w:val="16"/>
        </w:rPr>
      </w:pPr>
      <w:r w:rsidRPr="009B6B66">
        <w:rPr>
          <w:rFonts w:ascii="メイリオ" w:eastAsia="メイリオ" w:hAnsi="メイリオ"/>
          <w:sz w:val="16"/>
        </w:rPr>
        <w:t xml:space="preserve">        With linkST.Range(xRange②).FormatConditions(1).Interior</w:t>
      </w:r>
    </w:p>
    <w:p w:rsidR="009B6B66" w:rsidRPr="009B6B66" w:rsidRDefault="009B6B66" w:rsidP="009B6B66">
      <w:pPr>
        <w:spacing w:line="240" w:lineRule="exact"/>
        <w:jc w:val="left"/>
        <w:rPr>
          <w:rFonts w:ascii="メイリオ" w:eastAsia="メイリオ" w:hAnsi="メイリオ"/>
          <w:sz w:val="16"/>
        </w:rPr>
      </w:pPr>
      <w:r w:rsidRPr="009B6B66">
        <w:rPr>
          <w:rFonts w:ascii="メイリオ" w:eastAsia="メイリオ" w:hAnsi="メイリオ"/>
          <w:sz w:val="16"/>
        </w:rPr>
        <w:t xml:space="preserve">            .PatternColorIndex = xlAutomatic</w:t>
      </w:r>
    </w:p>
    <w:p w:rsidR="009B6B66" w:rsidRPr="009B6B66" w:rsidRDefault="009B6B66" w:rsidP="009B6B66">
      <w:pPr>
        <w:spacing w:line="240" w:lineRule="exact"/>
        <w:jc w:val="left"/>
        <w:rPr>
          <w:rFonts w:ascii="メイリオ" w:eastAsia="メイリオ" w:hAnsi="メイリオ"/>
          <w:sz w:val="16"/>
        </w:rPr>
      </w:pPr>
      <w:r w:rsidRPr="009B6B66">
        <w:rPr>
          <w:rFonts w:ascii="メイリオ" w:eastAsia="メイリオ" w:hAnsi="メイリオ"/>
          <w:sz w:val="16"/>
        </w:rPr>
        <w:t xml:space="preserve">            .ThemeColor = xlThemeColorAccent4</w:t>
      </w:r>
    </w:p>
    <w:p w:rsidR="009B6B66" w:rsidRPr="009B6B66" w:rsidRDefault="009B6B66" w:rsidP="009B6B66">
      <w:pPr>
        <w:spacing w:line="240" w:lineRule="exact"/>
        <w:jc w:val="left"/>
        <w:rPr>
          <w:rFonts w:ascii="メイリオ" w:eastAsia="メイリオ" w:hAnsi="メイリオ"/>
          <w:sz w:val="16"/>
        </w:rPr>
      </w:pPr>
      <w:r w:rsidRPr="009B6B66">
        <w:rPr>
          <w:rFonts w:ascii="メイリオ" w:eastAsia="メイリオ" w:hAnsi="メイリオ"/>
          <w:sz w:val="16"/>
        </w:rPr>
        <w:t xml:space="preserve">            .TintAndShade = 0.799981688894314</w:t>
      </w:r>
    </w:p>
    <w:p w:rsidR="009B6B66" w:rsidRPr="009B6B66" w:rsidRDefault="009B6B66" w:rsidP="009B6B66">
      <w:pPr>
        <w:spacing w:line="240" w:lineRule="exact"/>
        <w:jc w:val="left"/>
        <w:rPr>
          <w:rFonts w:ascii="メイリオ" w:eastAsia="メイリオ" w:hAnsi="メイリオ"/>
          <w:sz w:val="16"/>
        </w:rPr>
      </w:pPr>
      <w:r w:rsidRPr="009B6B66">
        <w:rPr>
          <w:rFonts w:ascii="メイリオ" w:eastAsia="メイリオ" w:hAnsi="メイリオ"/>
          <w:sz w:val="16"/>
        </w:rPr>
        <w:t xml:space="preserve">        End With</w:t>
      </w:r>
    </w:p>
    <w:p w:rsidR="009B6B66" w:rsidRPr="009B6B66" w:rsidRDefault="009B6B66" w:rsidP="009B6B66">
      <w:pPr>
        <w:spacing w:line="240" w:lineRule="exact"/>
        <w:jc w:val="left"/>
        <w:rPr>
          <w:rFonts w:ascii="メイリオ" w:eastAsia="メイリオ" w:hAnsi="メイリオ"/>
          <w:sz w:val="16"/>
        </w:rPr>
      </w:pPr>
      <w:r w:rsidRPr="009B6B66">
        <w:rPr>
          <w:rFonts w:ascii="メイリオ" w:eastAsia="メイリオ" w:hAnsi="メイリオ"/>
          <w:sz w:val="16"/>
        </w:rPr>
        <w:t xml:space="preserve">        </w:t>
      </w:r>
    </w:p>
    <w:p w:rsidR="009B6B66" w:rsidRPr="009B6B66" w:rsidRDefault="009B6B66" w:rsidP="009B6B66">
      <w:pPr>
        <w:spacing w:line="240" w:lineRule="exact"/>
        <w:jc w:val="left"/>
        <w:rPr>
          <w:rFonts w:ascii="メイリオ" w:eastAsia="メイリオ" w:hAnsi="メイリオ"/>
          <w:sz w:val="16"/>
        </w:rPr>
      </w:pPr>
      <w:r w:rsidRPr="009B6B66">
        <w:rPr>
          <w:rFonts w:ascii="メイリオ" w:eastAsia="メイリオ" w:hAnsi="メイリオ"/>
          <w:sz w:val="16"/>
        </w:rPr>
        <w:t xml:space="preserve">        linkST.Range(Cells(m + 1, 2), Cells(m, 14)).Borders(xlEdgeBottom).Weight = xlThick  '太い線で格子を引く</w:t>
      </w:r>
    </w:p>
    <w:p w:rsidR="009B6B66" w:rsidRPr="009B6B66" w:rsidRDefault="009B6B66" w:rsidP="009B6B66">
      <w:pPr>
        <w:spacing w:line="240" w:lineRule="exact"/>
        <w:jc w:val="left"/>
        <w:rPr>
          <w:rFonts w:ascii="メイリオ" w:eastAsia="メイリオ" w:hAnsi="メイリオ"/>
          <w:sz w:val="16"/>
        </w:rPr>
      </w:pPr>
      <w:r w:rsidRPr="009B6B66">
        <w:rPr>
          <w:rFonts w:ascii="メイリオ" w:eastAsia="メイリオ" w:hAnsi="メイリオ"/>
          <w:sz w:val="16"/>
        </w:rPr>
        <w:t xml:space="preserve">        linkST.Range(Cells(m, 4), Cells(m, 14)).Interior.Color = RGB(219, 242, 249) '上段薄青</w:t>
      </w:r>
    </w:p>
    <w:p w:rsidR="009B6B66" w:rsidRPr="009B6B66" w:rsidRDefault="009B6B66" w:rsidP="009B6B66">
      <w:pPr>
        <w:spacing w:line="240" w:lineRule="exact"/>
        <w:jc w:val="left"/>
        <w:rPr>
          <w:rFonts w:ascii="メイリオ" w:eastAsia="メイリオ" w:hAnsi="メイリオ"/>
          <w:sz w:val="16"/>
        </w:rPr>
      </w:pPr>
      <w:r w:rsidRPr="009B6B66">
        <w:rPr>
          <w:rFonts w:ascii="メイリオ" w:eastAsia="メイリオ" w:hAnsi="メイリオ"/>
          <w:sz w:val="16"/>
        </w:rPr>
        <w:t xml:space="preserve">        linkST.Range(Cells(m + 1, 4), Cells(m + 1, 4)).Interior.Color = RGB(255, 242, 204) '下段タイトルのみ薄い黄色</w:t>
      </w:r>
    </w:p>
    <w:p w:rsidR="009B6B66" w:rsidRPr="009B6B66" w:rsidRDefault="009B6B66" w:rsidP="009B6B66">
      <w:pPr>
        <w:spacing w:line="240" w:lineRule="exact"/>
        <w:jc w:val="left"/>
        <w:rPr>
          <w:rFonts w:ascii="メイリオ" w:eastAsia="メイリオ" w:hAnsi="メイリオ"/>
          <w:sz w:val="16"/>
        </w:rPr>
      </w:pPr>
      <w:r w:rsidRPr="009B6B66">
        <w:rPr>
          <w:rFonts w:ascii="メイリオ" w:eastAsia="メイリオ" w:hAnsi="メイリオ"/>
          <w:sz w:val="16"/>
        </w:rPr>
        <w:t xml:space="preserve">        linkST.Range(xRange).Copy</w:t>
      </w:r>
    </w:p>
    <w:p w:rsidR="009B6B66" w:rsidRPr="009B6B66" w:rsidRDefault="009B6B66" w:rsidP="009B6B66">
      <w:pPr>
        <w:spacing w:line="240" w:lineRule="exact"/>
        <w:jc w:val="left"/>
        <w:rPr>
          <w:rFonts w:ascii="メイリオ" w:eastAsia="メイリオ" w:hAnsi="メイリオ"/>
          <w:sz w:val="16"/>
        </w:rPr>
      </w:pPr>
      <w:r w:rsidRPr="009B6B66">
        <w:rPr>
          <w:rFonts w:ascii="メイリオ" w:eastAsia="メイリオ" w:hAnsi="メイリオ"/>
          <w:sz w:val="16"/>
        </w:rPr>
        <w:t xml:space="preserve">        linkST.Range(Cells(m, 5), Cells(m + 1, 14)).PasteSpecial Paste:=xlPasteFormats    '書式のコピペ</w:t>
      </w:r>
    </w:p>
    <w:p w:rsidR="009B6B66" w:rsidRPr="00326A2D" w:rsidRDefault="009B6B66" w:rsidP="009B6B66">
      <w:pPr>
        <w:spacing w:line="240" w:lineRule="exact"/>
        <w:jc w:val="left"/>
        <w:rPr>
          <w:rFonts w:ascii="メイリオ" w:eastAsia="メイリオ" w:hAnsi="メイリオ"/>
          <w:sz w:val="16"/>
        </w:rPr>
      </w:pPr>
      <w:r w:rsidRPr="009B6B66">
        <w:rPr>
          <w:rFonts w:ascii="メイリオ" w:eastAsia="メイリオ" w:hAnsi="メイリオ"/>
          <w:sz w:val="16"/>
        </w:rPr>
        <w:t xml:space="preserve">        Application.CutCopyMode = False</w:t>
      </w:r>
    </w:p>
    <w:p w:rsidR="009B6B66" w:rsidRPr="00326A2D" w:rsidRDefault="009B6B66" w:rsidP="009B6B66">
      <w:pPr>
        <w:spacing w:line="240" w:lineRule="exact"/>
        <w:jc w:val="left"/>
        <w:rPr>
          <w:rFonts w:ascii="メイリオ" w:eastAsia="メイリオ" w:hAnsi="メイリオ"/>
          <w:sz w:val="16"/>
          <w:szCs w:val="16"/>
        </w:rPr>
      </w:pPr>
      <w:r w:rsidRPr="00326A2D">
        <w:rPr>
          <w:rFonts w:ascii="メイリオ" w:eastAsia="メイリオ" w:hAnsi="メイリオ"/>
          <w:sz w:val="16"/>
          <w:szCs w:val="16"/>
        </w:rPr>
        <w:t>Next</w:t>
      </w:r>
    </w:p>
    <w:p w:rsidR="00945CD9" w:rsidRPr="00DA6E88" w:rsidRDefault="00945CD9" w:rsidP="004B2B61">
      <w:pPr>
        <w:spacing w:line="240" w:lineRule="exact"/>
        <w:jc w:val="left"/>
        <w:rPr>
          <w:rFonts w:ascii="メイリオ" w:eastAsia="メイリオ" w:hAnsi="メイリオ"/>
        </w:rPr>
      </w:pPr>
    </w:p>
    <w:p w:rsidR="0026365C" w:rsidRPr="00DA6E88" w:rsidRDefault="0026365C" w:rsidP="00DA6E88">
      <w:pPr>
        <w:pStyle w:val="2"/>
        <w:ind w:right="630"/>
      </w:pPr>
      <w:r w:rsidRPr="00DA6E88">
        <w:rPr>
          <w:rFonts w:hint="eastAsia"/>
        </w:rPr>
        <w:t>条件付き書式の</w:t>
      </w:r>
      <w:r w:rsidR="00FA3BCC" w:rsidRPr="00DA6E88">
        <w:rPr>
          <w:rFonts w:hint="eastAsia"/>
        </w:rPr>
        <w:t>削除</w:t>
      </w:r>
    </w:p>
    <w:p w:rsidR="00FA3BCC" w:rsidRPr="00DA6E88" w:rsidRDefault="00FA3BCC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Cells.FormatConditions.Delete</w:t>
      </w:r>
      <w:r w:rsidRPr="00DA6E88">
        <w:rPr>
          <w:rFonts w:ascii="メイリオ" w:eastAsia="メイリオ" w:hAnsi="メイリオ" w:hint="eastAsia"/>
        </w:rPr>
        <w:t xml:space="preserve">　‘全削除</w:t>
      </w:r>
    </w:p>
    <w:p w:rsidR="0026365C" w:rsidRPr="00DA6E88" w:rsidRDefault="0026365C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Range</w:t>
      </w:r>
      <w:r w:rsidR="00FA3BCC" w:rsidRPr="00DA6E88">
        <w:rPr>
          <w:rFonts w:ascii="メイリオ" w:eastAsia="メイリオ" w:hAnsi="メイリオ"/>
        </w:rPr>
        <w:t>(A1)</w:t>
      </w:r>
      <w:r w:rsidRPr="00DA6E88">
        <w:rPr>
          <w:rFonts w:ascii="メイリオ" w:eastAsia="メイリオ" w:hAnsi="メイリオ"/>
        </w:rPr>
        <w:t>.FormatConditions</w:t>
      </w:r>
      <w:r w:rsidR="00FA3BCC" w:rsidRPr="00DA6E88">
        <w:rPr>
          <w:rFonts w:ascii="メイリオ" w:eastAsia="メイリオ" w:hAnsi="メイリオ"/>
        </w:rPr>
        <w:t>(1)</w:t>
      </w:r>
      <w:r w:rsidRPr="00DA6E88">
        <w:rPr>
          <w:rFonts w:ascii="メイリオ" w:eastAsia="メイリオ" w:hAnsi="メイリオ"/>
        </w:rPr>
        <w:t>.Delete</w:t>
      </w:r>
      <w:r w:rsidR="00FA3BCC" w:rsidRPr="00DA6E88">
        <w:rPr>
          <w:rFonts w:ascii="メイリオ" w:eastAsia="メイリオ" w:hAnsi="メイリオ" w:hint="eastAsia"/>
        </w:rPr>
        <w:t xml:space="preserve">　‘一部削除 </w:t>
      </w:r>
      <w:r w:rsidR="00A0772E" w:rsidRPr="00DA6E88">
        <w:rPr>
          <w:rFonts w:ascii="メイリオ" w:eastAsia="メイリオ" w:hAnsi="メイリオ" w:hint="eastAsia"/>
        </w:rPr>
        <w:t>※</w:t>
      </w:r>
      <w:r w:rsidR="00FA3BCC" w:rsidRPr="00DA6E88">
        <w:rPr>
          <w:rFonts w:ascii="メイリオ" w:eastAsia="メイリオ" w:hAnsi="メイリオ" w:hint="eastAsia"/>
        </w:rPr>
        <w:t>条件上から(</w:t>
      </w:r>
      <w:r w:rsidR="00FA3BCC" w:rsidRPr="00DA6E88">
        <w:rPr>
          <w:rFonts w:ascii="メイリオ" w:eastAsia="メイリオ" w:hAnsi="メイリオ"/>
        </w:rPr>
        <w:t>1</w:t>
      </w:r>
      <w:r w:rsidR="00FA3BCC" w:rsidRPr="00DA6E88">
        <w:rPr>
          <w:rFonts w:ascii="メイリオ" w:eastAsia="メイリオ" w:hAnsi="メイリオ" w:hint="eastAsia"/>
        </w:rPr>
        <w:t>)</w:t>
      </w:r>
    </w:p>
    <w:p w:rsidR="0026365C" w:rsidRPr="00DA6E88" w:rsidRDefault="0026365C" w:rsidP="004B2B61">
      <w:pPr>
        <w:spacing w:line="240" w:lineRule="exact"/>
        <w:jc w:val="left"/>
        <w:rPr>
          <w:rFonts w:ascii="メイリオ" w:eastAsia="メイリオ" w:hAnsi="メイリオ"/>
        </w:rPr>
      </w:pPr>
    </w:p>
    <w:p w:rsidR="00945CD9" w:rsidRPr="00DA6E88" w:rsidRDefault="00945CD9" w:rsidP="004A1D9F">
      <w:pPr>
        <w:pStyle w:val="1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保護</w:t>
      </w:r>
      <w:r w:rsidR="001476BB" w:rsidRPr="00DA6E88">
        <w:rPr>
          <w:rFonts w:ascii="メイリオ" w:eastAsia="メイリオ" w:hAnsi="メイリオ" w:hint="eastAsia"/>
        </w:rPr>
        <w:t>・プロテクト</w:t>
      </w:r>
    </w:p>
    <w:p w:rsidR="005152C1" w:rsidRDefault="005152C1" w:rsidP="005152C1">
      <w:pPr>
        <w:pStyle w:val="2"/>
        <w:ind w:right="630"/>
      </w:pPr>
      <w:r>
        <w:rPr>
          <w:rFonts w:hint="eastAsia"/>
        </w:rPr>
        <w:t>セルのロック</w:t>
      </w:r>
    </w:p>
    <w:p w:rsidR="005152C1" w:rsidRDefault="005152C1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5152C1">
        <w:rPr>
          <w:rFonts w:ascii="メイリオ" w:eastAsia="メイリオ" w:hAnsi="メイリオ"/>
        </w:rPr>
        <w:t>Range（”［セル範囲］”）</w:t>
      </w:r>
      <w:r w:rsidR="00262C2B">
        <w:rPr>
          <w:rFonts w:ascii="メイリオ" w:eastAsia="メイリオ" w:hAnsi="メイリオ"/>
        </w:rPr>
        <w:t>.Locked = True</w:t>
      </w:r>
      <w:r w:rsidR="00262C2B">
        <w:rPr>
          <w:rFonts w:ascii="メイリオ" w:eastAsia="メイリオ" w:hAnsi="メイリオ" w:hint="eastAsia"/>
        </w:rPr>
        <w:t>/</w:t>
      </w:r>
      <w:r w:rsidRPr="005152C1">
        <w:rPr>
          <w:rFonts w:ascii="メイリオ" w:eastAsia="メイリオ" w:hAnsi="メイリオ"/>
        </w:rPr>
        <w:t>False</w:t>
      </w:r>
    </w:p>
    <w:p w:rsidR="005152C1" w:rsidRDefault="005152C1" w:rsidP="004B2B61">
      <w:pPr>
        <w:spacing w:line="240" w:lineRule="exact"/>
        <w:jc w:val="left"/>
        <w:rPr>
          <w:rFonts w:ascii="メイリオ" w:eastAsia="メイリオ" w:hAnsi="メイリオ"/>
        </w:rPr>
      </w:pPr>
    </w:p>
    <w:p w:rsidR="00945CD9" w:rsidRPr="00DA6E88" w:rsidRDefault="00945CD9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' 取得</w:t>
      </w:r>
    </w:p>
    <w:p w:rsidR="00945CD9" w:rsidRPr="00DA6E88" w:rsidRDefault="00945CD9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Dim b As Boolean</w:t>
      </w:r>
    </w:p>
    <w:p w:rsidR="00945CD9" w:rsidRPr="00DA6E88" w:rsidRDefault="00945CD9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b = ActiveSheet.ProtectContents ' シートが保護されているか</w:t>
      </w:r>
    </w:p>
    <w:p w:rsidR="00945CD9" w:rsidRPr="00DA6E88" w:rsidRDefault="00945CD9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b = Range("A1").Locked</w:t>
      </w:r>
    </w:p>
    <w:p w:rsidR="00945CD9" w:rsidRPr="00DA6E88" w:rsidRDefault="00945CD9" w:rsidP="004B2B61">
      <w:pPr>
        <w:spacing w:line="240" w:lineRule="exact"/>
        <w:jc w:val="left"/>
        <w:rPr>
          <w:rFonts w:ascii="メイリオ" w:eastAsia="メイリオ" w:hAnsi="メイリオ"/>
        </w:rPr>
      </w:pPr>
    </w:p>
    <w:p w:rsidR="00945CD9" w:rsidRPr="00DA6E88" w:rsidRDefault="00945CD9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' 設定</w:t>
      </w:r>
    </w:p>
    <w:p w:rsidR="00945CD9" w:rsidRPr="00DA6E88" w:rsidRDefault="00945CD9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Call ActiveSheet.Protect(UserInterfaceOnly:=True) ' シートを保護する</w:t>
      </w:r>
    </w:p>
    <w:p w:rsidR="00945CD9" w:rsidRPr="00DA6E88" w:rsidRDefault="00945CD9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 xml:space="preserve">ActiveSheet.Unprotect                             ' シートの保護を解除する </w:t>
      </w:r>
    </w:p>
    <w:p w:rsidR="00945CD9" w:rsidRPr="00DA6E88" w:rsidRDefault="00945CD9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Range("A1").Locked = True                         ' セルをロックする</w:t>
      </w:r>
    </w:p>
    <w:p w:rsidR="00945CD9" w:rsidRPr="00DA6E88" w:rsidRDefault="00945CD9" w:rsidP="004B2B61">
      <w:pPr>
        <w:spacing w:line="240" w:lineRule="exact"/>
        <w:jc w:val="left"/>
        <w:rPr>
          <w:rFonts w:ascii="メイリオ" w:eastAsia="メイリオ" w:hAnsi="メイリオ"/>
        </w:rPr>
      </w:pPr>
    </w:p>
    <w:p w:rsidR="00945CD9" w:rsidRPr="00DA6E88" w:rsidRDefault="00945CD9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lastRenderedPageBreak/>
        <w:t xml:space="preserve">Rows(2).Hidden = </w:t>
      </w:r>
      <w:r w:rsidR="00BF1260" w:rsidRPr="00DA6E88">
        <w:rPr>
          <w:rFonts w:ascii="メイリオ" w:eastAsia="メイリオ" w:hAnsi="メイリオ" w:hint="eastAsia"/>
        </w:rPr>
        <w:t>Ture</w:t>
      </w:r>
      <w:r w:rsidRPr="00DA6E88">
        <w:rPr>
          <w:rFonts w:ascii="メイリオ" w:eastAsia="メイリオ" w:hAnsi="メイリオ" w:hint="eastAsia"/>
        </w:rPr>
        <w:t xml:space="preserve">                            '行の非表示</w:t>
      </w:r>
    </w:p>
    <w:p w:rsidR="00784B59" w:rsidRPr="00DA6E88" w:rsidRDefault="00BF1260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Columns("B:B").Hidden = True ' B 列を非表示</w:t>
      </w:r>
      <w:r w:rsidR="00472733" w:rsidRPr="00DA6E88">
        <w:rPr>
          <w:rFonts w:ascii="メイリオ" w:eastAsia="メイリオ" w:hAnsi="メイリオ" w:hint="eastAsia"/>
        </w:rPr>
        <w:t xml:space="preserve">        '行の非表示</w:t>
      </w:r>
    </w:p>
    <w:p w:rsidR="008337BB" w:rsidRPr="00DA6E88" w:rsidRDefault="008337BB" w:rsidP="004B2B61">
      <w:pPr>
        <w:spacing w:line="240" w:lineRule="exact"/>
        <w:jc w:val="left"/>
        <w:rPr>
          <w:rFonts w:ascii="メイリオ" w:eastAsia="メイリオ" w:hAnsi="メイリオ"/>
        </w:rPr>
      </w:pPr>
    </w:p>
    <w:p w:rsidR="008337BB" w:rsidRPr="00DA6E88" w:rsidRDefault="008337BB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‘--------------------------------------------</w:t>
      </w:r>
    </w:p>
    <w:p w:rsidR="008337BB" w:rsidRPr="00DA6E88" w:rsidRDefault="008337BB" w:rsidP="008337BB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Sub 全シートプロテクト()</w:t>
      </w:r>
    </w:p>
    <w:p w:rsidR="008337BB" w:rsidRPr="00DA6E88" w:rsidRDefault="008337BB" w:rsidP="008337BB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For Each ws In ThisWorkbook.Sheets</w:t>
      </w:r>
    </w:p>
    <w:p w:rsidR="008337BB" w:rsidRPr="00DA6E88" w:rsidRDefault="008337BB" w:rsidP="008337BB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   ws.Protect</w:t>
      </w:r>
    </w:p>
    <w:p w:rsidR="008337BB" w:rsidRPr="00DA6E88" w:rsidRDefault="008337BB" w:rsidP="008337BB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Next</w:t>
      </w:r>
    </w:p>
    <w:p w:rsidR="008337BB" w:rsidRPr="00DA6E88" w:rsidRDefault="008337BB" w:rsidP="008337BB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End Sub</w:t>
      </w:r>
    </w:p>
    <w:p w:rsidR="00784B59" w:rsidRPr="00DA6E88" w:rsidRDefault="00784B59" w:rsidP="008337BB">
      <w:pPr>
        <w:spacing w:line="240" w:lineRule="exact"/>
        <w:jc w:val="left"/>
        <w:rPr>
          <w:rFonts w:ascii="メイリオ" w:eastAsia="メイリオ" w:hAnsi="メイリオ"/>
        </w:rPr>
      </w:pPr>
    </w:p>
    <w:p w:rsidR="00784B59" w:rsidRPr="00DA6E88" w:rsidRDefault="00784B59" w:rsidP="00DA6E88">
      <w:pPr>
        <w:pStyle w:val="2"/>
        <w:ind w:right="630"/>
      </w:pPr>
      <w:r w:rsidRPr="00DA6E88">
        <w:t>‘</w:t>
      </w:r>
      <w:r w:rsidRPr="00DA6E88">
        <w:rPr>
          <w:rFonts w:hint="eastAsia"/>
        </w:rPr>
        <w:t>シート保護特定条件</w:t>
      </w:r>
    </w:p>
    <w:p w:rsidR="00784B59" w:rsidRPr="00DA6E88" w:rsidRDefault="00784B59" w:rsidP="008337BB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ws.Protect UserInterfaceOnly:=True, AllowFormattingCells:=True, AllowFormattingColumns:=True, AllowFormattingRows:=True, AllowInsertingHyperlinks:=True, AllowSorting:=True, AllowFiltering:=True, AllowUsingPivotTables:=True</w:t>
      </w:r>
    </w:p>
    <w:p w:rsidR="008337BB" w:rsidRPr="00DA6E88" w:rsidRDefault="008337BB" w:rsidP="004B2B61">
      <w:pPr>
        <w:spacing w:line="240" w:lineRule="exact"/>
        <w:jc w:val="left"/>
        <w:rPr>
          <w:rFonts w:ascii="メイリオ" w:eastAsia="メイリオ" w:hAnsi="メイリオ"/>
        </w:rPr>
      </w:pPr>
    </w:p>
    <w:p w:rsidR="008337BB" w:rsidRPr="00DA6E88" w:rsidRDefault="008337BB" w:rsidP="005152C1">
      <w:pPr>
        <w:pStyle w:val="2"/>
        <w:ind w:right="630"/>
      </w:pPr>
      <w:r w:rsidRPr="00DA6E88">
        <w:t>‘----------</w:t>
      </w:r>
      <w:r w:rsidRPr="00DA6E88">
        <w:rPr>
          <w:rFonts w:hint="eastAsia"/>
        </w:rPr>
        <w:t>イミディエイトウィンドウ</w:t>
      </w:r>
      <w:r w:rsidRPr="00DA6E88">
        <w:rPr>
          <w:rFonts w:hint="eastAsia"/>
        </w:rPr>
        <w:t>-------------</w:t>
      </w:r>
    </w:p>
    <w:p w:rsidR="00945CD9" w:rsidRPr="00DA6E88" w:rsidRDefault="008337BB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for each ws in sheets:ws.protect:next</w:t>
      </w:r>
    </w:p>
    <w:p w:rsidR="00F50389" w:rsidRPr="00DA6E88" w:rsidRDefault="00F50389" w:rsidP="004B2B61">
      <w:pPr>
        <w:spacing w:line="240" w:lineRule="exact"/>
        <w:jc w:val="left"/>
        <w:rPr>
          <w:rFonts w:ascii="メイリオ" w:eastAsia="メイリオ" w:hAnsi="メイリオ"/>
        </w:rPr>
      </w:pPr>
    </w:p>
    <w:p w:rsidR="00F50389" w:rsidRPr="00DA6E88" w:rsidRDefault="00F50389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‘--------------------------------------------</w:t>
      </w:r>
    </w:p>
    <w:p w:rsidR="00F50389" w:rsidRPr="00DA6E88" w:rsidRDefault="00F50389" w:rsidP="00F50389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Password 保護を解除するためのパスワードを設定します。半角英数時を指定します。  </w:t>
      </w:r>
    </w:p>
    <w:p w:rsidR="00F50389" w:rsidRPr="00DA6E88" w:rsidRDefault="00F50389" w:rsidP="00F50389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Contents オブジェクトの内容を保護させるには、True を指定します。対象はワークシートの場合はロックされているセルです。 False </w:t>
      </w:r>
    </w:p>
    <w:p w:rsidR="00F50389" w:rsidRPr="00DA6E88" w:rsidRDefault="00F50389" w:rsidP="00F50389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Scenarios シナリオを保護するには、True を指定します。 True </w:t>
      </w:r>
    </w:p>
    <w:p w:rsidR="00F50389" w:rsidRPr="00DA6E88" w:rsidRDefault="00A21823" w:rsidP="00F50389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UserInterfaceOnly:=</w:t>
      </w:r>
      <w:r w:rsidR="00F50389" w:rsidRPr="00DA6E88">
        <w:rPr>
          <w:rFonts w:ascii="メイリオ" w:eastAsia="メイリオ" w:hAnsi="メイリオ"/>
        </w:rPr>
        <w:t xml:space="preserve">True を指定すると、画面上からの変更は保護されますが、マクロからの変更は保護されません。この引数を省略すると、マクロからも、画面上も変更することができなくなります。 False </w:t>
      </w:r>
    </w:p>
    <w:p w:rsidR="00F50389" w:rsidRPr="00DA6E88" w:rsidRDefault="00F50389" w:rsidP="00F50389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AllowFormattingCells:=True を指定すると、セルの書式設定ができます。 False </w:t>
      </w:r>
    </w:p>
    <w:p w:rsidR="00F50389" w:rsidRPr="00DA6E88" w:rsidRDefault="00F50389" w:rsidP="00F50389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AllowFormattingColumns:=True を指定すると、列の書式設定ができます。 False </w:t>
      </w:r>
    </w:p>
    <w:p w:rsidR="00F50389" w:rsidRPr="00DA6E88" w:rsidRDefault="00F50389" w:rsidP="00F50389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AllowFormattingRows:=True を指定すると、行の書式設定ができます。 False </w:t>
      </w:r>
    </w:p>
    <w:p w:rsidR="00F50389" w:rsidRPr="00DA6E88" w:rsidRDefault="00F50389" w:rsidP="00F50389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AllowInsertingColumns:=True を指定すると、列を挿入できます。 False </w:t>
      </w:r>
    </w:p>
    <w:p w:rsidR="00F50389" w:rsidRPr="00DA6E88" w:rsidRDefault="00F50389" w:rsidP="00F50389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AllowInsertingRows:=True を指定すると、行を挿入できます。 False </w:t>
      </w:r>
    </w:p>
    <w:p w:rsidR="00F50389" w:rsidRPr="00DA6E88" w:rsidRDefault="00F50389" w:rsidP="00F50389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AllowInsertingHyperlinks:=True を指定すると、ハイパーリンクを挿入できます。 False </w:t>
      </w:r>
    </w:p>
    <w:p w:rsidR="00F50389" w:rsidRPr="00DA6E88" w:rsidRDefault="00F50389" w:rsidP="00F50389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AllowDeletingColumns:=True を指定すると、列を削除でき、削除される列のセルはすべてロック解除されます。 False </w:t>
      </w:r>
    </w:p>
    <w:p w:rsidR="00F50389" w:rsidRPr="00DA6E88" w:rsidRDefault="00F50389" w:rsidP="00F50389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AllowDeletingRows:=True を指定すると、行を削除でき、削除される行のセルはすべてロック解除されます。 False </w:t>
      </w:r>
    </w:p>
    <w:p w:rsidR="00F50389" w:rsidRPr="00DA6E88" w:rsidRDefault="00F50389" w:rsidP="00F50389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AllowSorting:=True を指定すると、並べ替えができます。並べ替え範囲内のセルは、ロックと保護が解除されている必要があります。 False </w:t>
      </w:r>
    </w:p>
    <w:p w:rsidR="00F50389" w:rsidRPr="00DA6E88" w:rsidRDefault="00F50389" w:rsidP="00F50389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AllowFiltering:=True を指定すると、フィルタを設定できます。ユーザーは、フィルタ条件を変更できますが、オート フィルタの有効と無効を切り替えることはできません。 False </w:t>
      </w:r>
    </w:p>
    <w:p w:rsidR="00F50389" w:rsidRPr="00DA6E88" w:rsidRDefault="00F50389" w:rsidP="00F50389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AllowUsingPivotTables:=True を指定すると、ピボットテーブル レポートを使用できます。 False</w:t>
      </w:r>
    </w:p>
    <w:p w:rsidR="008337BB" w:rsidRPr="00DA6E88" w:rsidRDefault="008337BB" w:rsidP="004B2B61">
      <w:pPr>
        <w:spacing w:line="240" w:lineRule="exact"/>
        <w:jc w:val="left"/>
        <w:rPr>
          <w:rFonts w:ascii="メイリオ" w:eastAsia="メイリオ" w:hAnsi="メイリオ"/>
        </w:rPr>
      </w:pPr>
    </w:p>
    <w:p w:rsidR="00945CD9" w:rsidRPr="00DA6E88" w:rsidRDefault="00945CD9" w:rsidP="004A1D9F">
      <w:pPr>
        <w:pStyle w:val="1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ハイパーリンク</w:t>
      </w:r>
    </w:p>
    <w:p w:rsidR="00945CD9" w:rsidRPr="00DA6E88" w:rsidRDefault="00945CD9" w:rsidP="00BC2E0D">
      <w:pPr>
        <w:pStyle w:val="2"/>
        <w:ind w:right="630"/>
      </w:pPr>
      <w:r w:rsidRPr="00DA6E88">
        <w:rPr>
          <w:rFonts w:hint="eastAsia"/>
        </w:rPr>
        <w:t>'</w:t>
      </w:r>
      <w:r w:rsidRPr="00DA6E88">
        <w:rPr>
          <w:rFonts w:hint="eastAsia"/>
        </w:rPr>
        <w:t>同じドキュメント内のシート</w:t>
      </w:r>
    </w:p>
    <w:p w:rsidR="00945CD9" w:rsidRDefault="00945CD9" w:rsidP="004B2B6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ActiveSheet.Hyperlinks.Add anchor:=Range("A" &amp; i), Address:="", SubAddress:=Worksheets(i).Name &amp; "!A1", TextToDisplay:=Worksheets(i).Name</w:t>
      </w:r>
    </w:p>
    <w:p w:rsidR="00AB6626" w:rsidRDefault="00AB6626" w:rsidP="004B2B61">
      <w:pPr>
        <w:spacing w:line="240" w:lineRule="exact"/>
        <w:jc w:val="left"/>
        <w:rPr>
          <w:rFonts w:ascii="メイリオ" w:eastAsia="メイリオ" w:hAnsi="メイリオ"/>
        </w:rPr>
      </w:pPr>
    </w:p>
    <w:p w:rsidR="00AB6626" w:rsidRPr="00AB6626" w:rsidRDefault="00AB6626" w:rsidP="00AB6626">
      <w:pPr>
        <w:pStyle w:val="2"/>
        <w:ind w:right="630"/>
      </w:pPr>
      <w:r w:rsidRPr="00AB6626">
        <w:t>'</w:t>
      </w:r>
      <w:r w:rsidRPr="00AB6626">
        <w:t>セルへのハイパーリンク設定</w:t>
      </w:r>
    </w:p>
    <w:p w:rsidR="00AB6626" w:rsidRDefault="00AB6626" w:rsidP="00AB6626">
      <w:pPr>
        <w:spacing w:line="240" w:lineRule="exact"/>
        <w:jc w:val="left"/>
        <w:rPr>
          <w:rFonts w:ascii="メイリオ" w:eastAsia="メイリオ" w:hAnsi="メイリオ"/>
        </w:rPr>
      </w:pPr>
      <w:r w:rsidRPr="00AB6626">
        <w:rPr>
          <w:rFonts w:ascii="メイリオ" w:eastAsia="メイリオ" w:hAnsi="メイリオ"/>
        </w:rPr>
        <w:t>Set hyplink = ActiveSheet.Hyperlin</w:t>
      </w:r>
      <w:r w:rsidR="00163DF8">
        <w:rPr>
          <w:rFonts w:ascii="メイリオ" w:eastAsia="メイリオ" w:hAnsi="メイリオ"/>
        </w:rPr>
        <w:t xml:space="preserve">ks.Add(Anchor:=Range("C" &amp; i), </w:t>
      </w:r>
      <w:r w:rsidRPr="00AB6626">
        <w:rPr>
          <w:rFonts w:ascii="メイリオ" w:eastAsia="メイリオ" w:hAnsi="メイリオ"/>
        </w:rPr>
        <w:t>Address:=Range("D" &amp; i))</w:t>
      </w:r>
    </w:p>
    <w:p w:rsidR="005E737B" w:rsidRDefault="005E737B" w:rsidP="00AB6626">
      <w:pPr>
        <w:spacing w:line="240" w:lineRule="exact"/>
        <w:jc w:val="left"/>
        <w:rPr>
          <w:rFonts w:ascii="メイリオ" w:eastAsia="メイリオ" w:hAnsi="メイリオ"/>
        </w:rPr>
      </w:pPr>
    </w:p>
    <w:p w:rsidR="005621A6" w:rsidRDefault="005621A6" w:rsidP="004B2B61">
      <w:pPr>
        <w:spacing w:line="240" w:lineRule="exact"/>
        <w:jc w:val="left"/>
        <w:rPr>
          <w:rFonts w:ascii="メイリオ" w:eastAsia="メイリオ" w:hAnsi="メイリオ"/>
        </w:rPr>
      </w:pPr>
    </w:p>
    <w:p w:rsidR="005621A6" w:rsidRDefault="005621A6" w:rsidP="005621A6">
      <w:pPr>
        <w:pStyle w:val="1"/>
      </w:pPr>
      <w:r>
        <w:rPr>
          <w:rFonts w:hint="eastAsia"/>
        </w:rPr>
        <w:t>配列</w:t>
      </w:r>
      <w:r w:rsidR="00BA50C8">
        <w:rPr>
          <w:rFonts w:hint="eastAsia"/>
        </w:rPr>
        <w:t>関係</w:t>
      </w:r>
    </w:p>
    <w:p w:rsidR="00BA50C8" w:rsidRDefault="00BA50C8" w:rsidP="00BA50C8">
      <w:pPr>
        <w:pStyle w:val="2"/>
        <w:ind w:right="630"/>
      </w:pPr>
      <w:r>
        <w:rPr>
          <w:rFonts w:hint="eastAsia"/>
        </w:rPr>
        <w:t>多次元配列の</w:t>
      </w:r>
      <w:r w:rsidRPr="00BA50C8">
        <w:t>1</w:t>
      </w:r>
      <w:r w:rsidRPr="00BA50C8">
        <w:t>行のみを一括代入</w:t>
      </w:r>
    </w:p>
    <w:p w:rsidR="00075671" w:rsidRDefault="00075671" w:rsidP="005621A6">
      <w:pPr>
        <w:spacing w:line="240" w:lineRule="exact"/>
        <w:jc w:val="left"/>
        <w:rPr>
          <w:rFonts w:ascii="メイリオ" w:eastAsia="メイリオ" w:hAnsi="メイリオ"/>
        </w:rPr>
      </w:pPr>
      <w:r w:rsidRPr="00075671">
        <w:rPr>
          <w:rFonts w:ascii="メイリオ" w:eastAsia="メイリオ" w:hAnsi="メイリオ"/>
        </w:rPr>
        <w:t>Array2D = Range("A1:E5")</w:t>
      </w:r>
    </w:p>
    <w:p w:rsidR="00075671" w:rsidRDefault="00075671" w:rsidP="005621A6">
      <w:pPr>
        <w:spacing w:line="240" w:lineRule="exact"/>
        <w:jc w:val="left"/>
        <w:rPr>
          <w:rFonts w:ascii="メイリオ" w:eastAsia="メイリオ" w:hAnsi="メイリオ"/>
        </w:rPr>
      </w:pPr>
    </w:p>
    <w:p w:rsidR="005621A6" w:rsidRPr="005621A6" w:rsidRDefault="005621A6" w:rsidP="005621A6">
      <w:pPr>
        <w:spacing w:line="240" w:lineRule="exact"/>
        <w:jc w:val="left"/>
        <w:rPr>
          <w:rFonts w:ascii="メイリオ" w:eastAsia="メイリオ" w:hAnsi="メイリオ"/>
        </w:rPr>
      </w:pPr>
      <w:r w:rsidRPr="005621A6">
        <w:rPr>
          <w:rFonts w:ascii="メイリオ" w:eastAsia="メイリオ" w:hAnsi="メイリオ"/>
        </w:rPr>
        <w:t>'■二次元配列の指定行(2行目)を一次元配列に格納する</w:t>
      </w:r>
    </w:p>
    <w:p w:rsidR="005621A6" w:rsidRPr="005621A6" w:rsidRDefault="00BA50C8" w:rsidP="005621A6">
      <w:pPr>
        <w:spacing w:line="240" w:lineRule="exac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 xml:space="preserve"> </w:t>
      </w:r>
      <w:r w:rsidR="005621A6" w:rsidRPr="005621A6">
        <w:rPr>
          <w:rFonts w:ascii="メイリオ" w:eastAsia="メイリオ" w:hAnsi="メイリオ"/>
        </w:rPr>
        <w:t>Array1D = Work</w:t>
      </w:r>
      <w:r>
        <w:rPr>
          <w:rFonts w:ascii="メイリオ" w:eastAsia="メイリオ" w:hAnsi="メイリオ"/>
        </w:rPr>
        <w:t>sheetFunction.Index(Array2D, 2)</w:t>
      </w:r>
    </w:p>
    <w:p w:rsidR="005621A6" w:rsidRPr="005621A6" w:rsidRDefault="005621A6" w:rsidP="005621A6">
      <w:pPr>
        <w:spacing w:line="240" w:lineRule="exact"/>
        <w:jc w:val="left"/>
        <w:rPr>
          <w:rFonts w:ascii="メイリオ" w:eastAsia="メイリオ" w:hAnsi="メイリオ"/>
        </w:rPr>
      </w:pPr>
      <w:r w:rsidRPr="005621A6">
        <w:rPr>
          <w:rFonts w:ascii="メイリオ" w:eastAsia="メイリオ" w:hAnsi="メイリオ"/>
        </w:rPr>
        <w:t>'■二次元配列の指定列(A列(1列目))を一次元配列に格納する</w:t>
      </w:r>
    </w:p>
    <w:p w:rsidR="005621A6" w:rsidRPr="005621A6" w:rsidRDefault="005621A6" w:rsidP="00BA50C8">
      <w:pPr>
        <w:spacing w:line="240" w:lineRule="exact"/>
        <w:ind w:firstLineChars="50" w:firstLine="105"/>
        <w:jc w:val="left"/>
        <w:rPr>
          <w:rFonts w:ascii="メイリオ" w:eastAsia="メイリオ" w:hAnsi="メイリオ"/>
        </w:rPr>
      </w:pPr>
      <w:r w:rsidRPr="005621A6">
        <w:rPr>
          <w:rFonts w:ascii="メイリオ" w:eastAsia="メイリオ" w:hAnsi="メイリオ"/>
        </w:rPr>
        <w:t>Array1D = WorksheetFunction.Index(WorksheetFunction.Transpose(Array2D), 1)</w:t>
      </w:r>
    </w:p>
    <w:p w:rsidR="005621A6" w:rsidRPr="005621A6" w:rsidRDefault="005621A6" w:rsidP="005621A6">
      <w:pPr>
        <w:spacing w:line="240" w:lineRule="exact"/>
        <w:jc w:val="left"/>
        <w:rPr>
          <w:rFonts w:ascii="メイリオ" w:eastAsia="メイリオ" w:hAnsi="メイリオ"/>
        </w:rPr>
      </w:pPr>
    </w:p>
    <w:p w:rsidR="005621A6" w:rsidRPr="005621A6" w:rsidRDefault="005621A6" w:rsidP="005621A6">
      <w:pPr>
        <w:spacing w:line="240" w:lineRule="exact"/>
        <w:jc w:val="left"/>
        <w:rPr>
          <w:rFonts w:ascii="メイリオ" w:eastAsia="メイリオ" w:hAnsi="メイリオ"/>
        </w:rPr>
      </w:pPr>
      <w:r w:rsidRPr="005621A6">
        <w:rPr>
          <w:rFonts w:ascii="メイリオ" w:eastAsia="メイリオ" w:hAnsi="メイリオ"/>
        </w:rPr>
        <w:t>Array1D = Works</w:t>
      </w:r>
      <w:r w:rsidR="00BA50C8">
        <w:rPr>
          <w:rFonts w:ascii="メイリオ" w:eastAsia="メイリオ" w:hAnsi="メイリオ"/>
        </w:rPr>
        <w:t>heetFunction.Transpose(Array1D)</w:t>
      </w:r>
      <w:r w:rsidRPr="005621A6">
        <w:rPr>
          <w:rFonts w:ascii="メイリオ" w:eastAsia="メイリオ" w:hAnsi="メイリオ"/>
        </w:rPr>
        <w:t xml:space="preserve"> </w:t>
      </w:r>
    </w:p>
    <w:p w:rsidR="005621A6" w:rsidRDefault="005621A6" w:rsidP="005621A6">
      <w:pPr>
        <w:spacing w:line="240" w:lineRule="exact"/>
        <w:jc w:val="left"/>
        <w:rPr>
          <w:rFonts w:ascii="メイリオ" w:eastAsia="メイリオ" w:hAnsi="メイリオ"/>
        </w:rPr>
      </w:pPr>
      <w:r w:rsidRPr="005621A6">
        <w:rPr>
          <w:rFonts w:ascii="メイリオ" w:eastAsia="メイリオ" w:hAnsi="メイリオ"/>
        </w:rPr>
        <w:lastRenderedPageBreak/>
        <w:t>Range(Cells(8, 1), Cells(18, 1)) = Array1D</w:t>
      </w:r>
    </w:p>
    <w:p w:rsidR="005621A6" w:rsidRDefault="005621A6" w:rsidP="004B2B61">
      <w:pPr>
        <w:spacing w:line="240" w:lineRule="exact"/>
        <w:jc w:val="left"/>
        <w:rPr>
          <w:rFonts w:ascii="メイリオ" w:eastAsia="メイリオ" w:hAnsi="メイリオ"/>
        </w:rPr>
      </w:pPr>
    </w:p>
    <w:p w:rsidR="005621A6" w:rsidRPr="00DA6E88" w:rsidRDefault="005621A6" w:rsidP="004B2B61">
      <w:pPr>
        <w:spacing w:line="240" w:lineRule="exact"/>
        <w:jc w:val="left"/>
        <w:rPr>
          <w:rFonts w:ascii="メイリオ" w:eastAsia="メイリオ" w:hAnsi="メイリオ"/>
        </w:rPr>
      </w:pPr>
    </w:p>
    <w:p w:rsidR="003F11C5" w:rsidRPr="00DA6E88" w:rsidRDefault="003F11C5" w:rsidP="004B2B61">
      <w:pPr>
        <w:spacing w:line="240" w:lineRule="exact"/>
        <w:jc w:val="left"/>
        <w:rPr>
          <w:rFonts w:ascii="メイリオ" w:eastAsia="メイリオ" w:hAnsi="メイリオ"/>
        </w:rPr>
      </w:pPr>
    </w:p>
    <w:p w:rsidR="003F11C5" w:rsidRDefault="002A7B51" w:rsidP="004A1D9F">
      <w:pPr>
        <w:pStyle w:val="1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シート</w:t>
      </w:r>
    </w:p>
    <w:p w:rsidR="00C74258" w:rsidRPr="00DA6E88" w:rsidRDefault="00C74258" w:rsidP="00C74258">
      <w:pPr>
        <w:pStyle w:val="2"/>
        <w:ind w:right="630"/>
      </w:pPr>
      <w:r>
        <w:rPr>
          <w:rFonts w:hint="eastAsia"/>
        </w:rPr>
        <w:t>シートの追加</w:t>
      </w:r>
    </w:p>
    <w:p w:rsidR="00C74258" w:rsidRDefault="00C74258" w:rsidP="00C74258">
      <w:pPr>
        <w:spacing w:line="240" w:lineRule="exact"/>
        <w:rPr>
          <w:rFonts w:ascii="メイリオ" w:eastAsia="メイリオ" w:hAnsi="メイリオ"/>
        </w:rPr>
      </w:pPr>
      <w:r w:rsidRPr="00C74258">
        <w:rPr>
          <w:rFonts w:ascii="メイリオ" w:eastAsia="メイリオ" w:hAnsi="メイリオ"/>
        </w:rPr>
        <w:t>Worksheets.Add(After:</w:t>
      </w:r>
      <w:r w:rsidR="00D87630">
        <w:rPr>
          <w:rFonts w:ascii="メイリオ" w:eastAsia="メイリオ" w:hAnsi="メイリオ"/>
        </w:rPr>
        <w:t>=Worksheets(Worksheets.Count))</w:t>
      </w:r>
      <w:r w:rsidRPr="00C74258">
        <w:rPr>
          <w:rFonts w:ascii="メイリオ" w:eastAsia="メイリオ" w:hAnsi="メイリオ"/>
        </w:rPr>
        <w:t>.Name =</w:t>
      </w:r>
      <w:r w:rsidR="00D87630">
        <w:rPr>
          <w:rFonts w:ascii="メイリオ" w:eastAsia="メイリオ" w:hAnsi="メイリオ" w:hint="eastAsia"/>
        </w:rPr>
        <w:t>“新規シート”</w:t>
      </w:r>
    </w:p>
    <w:p w:rsidR="00C74258" w:rsidRDefault="00C74258" w:rsidP="00C74258">
      <w:pPr>
        <w:spacing w:line="240" w:lineRule="exact"/>
        <w:rPr>
          <w:rFonts w:ascii="メイリオ" w:eastAsia="メイリオ" w:hAnsi="メイリオ"/>
        </w:rPr>
      </w:pPr>
    </w:p>
    <w:p w:rsidR="00366175" w:rsidRPr="00DA6E88" w:rsidRDefault="00366175" w:rsidP="00DA6E88">
      <w:pPr>
        <w:pStyle w:val="2"/>
        <w:ind w:right="630"/>
      </w:pPr>
      <w:r w:rsidRPr="00DA6E88">
        <w:rPr>
          <w:rFonts w:hint="eastAsia"/>
        </w:rPr>
        <w:t>シートのコピー</w:t>
      </w:r>
    </w:p>
    <w:p w:rsidR="00366175" w:rsidRPr="00DA6E88" w:rsidRDefault="00366175" w:rsidP="00366175">
      <w:pPr>
        <w:spacing w:line="240" w:lineRule="exac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Set フォーマット = ブック.Worksheets("フォーマット")</w:t>
      </w:r>
    </w:p>
    <w:p w:rsidR="00366175" w:rsidRPr="00DA6E88" w:rsidRDefault="00366175" w:rsidP="00366175">
      <w:pPr>
        <w:spacing w:line="240" w:lineRule="exac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 xml:space="preserve">フォーマット.Copy after:=ブック.Worksheets(ブック.Sheets.Count)    </w:t>
      </w:r>
    </w:p>
    <w:p w:rsidR="00064437" w:rsidRPr="00DA6E88" w:rsidRDefault="00366175" w:rsidP="00064437">
      <w:pPr>
        <w:spacing w:line="240" w:lineRule="exac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ActiveSheet.Name = 名前</w:t>
      </w:r>
    </w:p>
    <w:p w:rsidR="00A266F9" w:rsidRPr="00DA6E88" w:rsidRDefault="00A266F9" w:rsidP="00064437">
      <w:pPr>
        <w:spacing w:line="240" w:lineRule="exact"/>
        <w:rPr>
          <w:rFonts w:ascii="メイリオ" w:eastAsia="メイリオ" w:hAnsi="メイリオ"/>
        </w:rPr>
      </w:pPr>
    </w:p>
    <w:p w:rsidR="00A266F9" w:rsidRPr="00DA6E88" w:rsidRDefault="00A266F9" w:rsidP="00DA6E88">
      <w:pPr>
        <w:pStyle w:val="2"/>
        <w:ind w:right="630"/>
      </w:pPr>
      <w:r w:rsidRPr="00DA6E88">
        <w:rPr>
          <w:rFonts w:hint="eastAsia"/>
        </w:rPr>
        <w:t>シート名重複してたら採番</w:t>
      </w:r>
    </w:p>
    <w:p w:rsidR="00A266F9" w:rsidRPr="00DA6E88" w:rsidRDefault="00A266F9" w:rsidP="00A266F9">
      <w:pPr>
        <w:spacing w:line="240" w:lineRule="exac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On Error Resume Next</w:t>
      </w:r>
    </w:p>
    <w:p w:rsidR="00A266F9" w:rsidRPr="00DA6E88" w:rsidRDefault="00A266F9" w:rsidP="00A266F9">
      <w:pPr>
        <w:spacing w:line="240" w:lineRule="exac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作業</w:t>
      </w:r>
      <w:r w:rsidRPr="00DA6E88">
        <w:rPr>
          <w:rFonts w:ascii="メイリオ" w:eastAsia="メイリオ" w:hAnsi="メイリオ"/>
        </w:rPr>
        <w:t xml:space="preserve">ST.Name = </w:t>
      </w:r>
      <w:r w:rsidR="00BE1962" w:rsidRPr="00DA6E88">
        <w:rPr>
          <w:rFonts w:ascii="メイリオ" w:eastAsia="メイリオ" w:hAnsi="メイリオ"/>
        </w:rPr>
        <w:t>“シート名”</w:t>
      </w:r>
    </w:p>
    <w:p w:rsidR="00A266F9" w:rsidRPr="00DA6E88" w:rsidRDefault="00A266F9" w:rsidP="00A266F9">
      <w:pPr>
        <w:spacing w:line="240" w:lineRule="exac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On Error GoTo 0</w:t>
      </w:r>
    </w:p>
    <w:p w:rsidR="00A266F9" w:rsidRPr="00DA6E88" w:rsidRDefault="00A266F9" w:rsidP="00A266F9">
      <w:pPr>
        <w:spacing w:line="240" w:lineRule="exact"/>
        <w:rPr>
          <w:rFonts w:ascii="メイリオ" w:eastAsia="メイリオ" w:hAnsi="メイリオ"/>
        </w:rPr>
      </w:pPr>
    </w:p>
    <w:p w:rsidR="00A266F9" w:rsidRPr="00DA6E88" w:rsidRDefault="00A266F9" w:rsidP="00A266F9">
      <w:pPr>
        <w:spacing w:line="240" w:lineRule="exac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If 作業ST.Name &lt;&gt; </w:t>
      </w:r>
      <w:r w:rsidR="00D86B94" w:rsidRPr="00DA6E88">
        <w:rPr>
          <w:rFonts w:ascii="メイリオ" w:eastAsia="メイリオ" w:hAnsi="メイリオ"/>
        </w:rPr>
        <w:t>“</w:t>
      </w:r>
      <w:r w:rsidR="00DD124B" w:rsidRPr="00DA6E88">
        <w:rPr>
          <w:rFonts w:ascii="メイリオ" w:eastAsia="メイリオ" w:hAnsi="メイリオ" w:hint="eastAsia"/>
        </w:rPr>
        <w:t>シート</w:t>
      </w:r>
      <w:r w:rsidR="00D86B94" w:rsidRPr="00DA6E88">
        <w:rPr>
          <w:rFonts w:ascii="メイリオ" w:eastAsia="メイリオ" w:hAnsi="メイリオ"/>
        </w:rPr>
        <w:t>名</w:t>
      </w:r>
      <w:r w:rsidRPr="00DA6E88">
        <w:rPr>
          <w:rFonts w:ascii="メイリオ" w:eastAsia="メイリオ" w:hAnsi="メイリオ"/>
        </w:rPr>
        <w:t>" Then</w:t>
      </w:r>
    </w:p>
    <w:p w:rsidR="00A266F9" w:rsidRPr="00DA6E88" w:rsidRDefault="00A266F9" w:rsidP="00A266F9">
      <w:pPr>
        <w:spacing w:line="240" w:lineRule="exac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   flag = False</w:t>
      </w:r>
    </w:p>
    <w:p w:rsidR="00A266F9" w:rsidRPr="00DA6E88" w:rsidRDefault="00A266F9" w:rsidP="00A266F9">
      <w:pPr>
        <w:spacing w:line="240" w:lineRule="exac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   q = 1</w:t>
      </w:r>
    </w:p>
    <w:p w:rsidR="00A266F9" w:rsidRPr="00DA6E88" w:rsidRDefault="00A266F9" w:rsidP="00A266F9">
      <w:pPr>
        <w:spacing w:line="240" w:lineRule="exac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    </w:t>
      </w:r>
    </w:p>
    <w:p w:rsidR="00A266F9" w:rsidRPr="00DA6E88" w:rsidRDefault="00A266F9" w:rsidP="00A266F9">
      <w:pPr>
        <w:spacing w:line="240" w:lineRule="exac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   Do Until flag = True</w:t>
      </w:r>
    </w:p>
    <w:p w:rsidR="00A266F9" w:rsidRPr="00DA6E88" w:rsidRDefault="00A266F9" w:rsidP="00A266F9">
      <w:pPr>
        <w:spacing w:line="240" w:lineRule="exac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       q = q + 1</w:t>
      </w:r>
    </w:p>
    <w:p w:rsidR="00A266F9" w:rsidRPr="00DA6E88" w:rsidRDefault="00A266F9" w:rsidP="00A266F9">
      <w:pPr>
        <w:spacing w:line="240" w:lineRule="exac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       On Error Resume Next</w:t>
      </w:r>
    </w:p>
    <w:p w:rsidR="00A266F9" w:rsidRPr="00DA6E88" w:rsidRDefault="00A266F9" w:rsidP="00A266F9">
      <w:pPr>
        <w:spacing w:line="240" w:lineRule="exac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       シート名変更 = </w:t>
      </w:r>
      <w:r w:rsidR="00CE38F9" w:rsidRPr="00DA6E88">
        <w:rPr>
          <w:rFonts w:ascii="メイリオ" w:eastAsia="メイリオ" w:hAnsi="メイリオ"/>
        </w:rPr>
        <w:t>“シート名</w:t>
      </w:r>
      <w:r w:rsidR="00CE38F9" w:rsidRPr="00DA6E88">
        <w:rPr>
          <w:rFonts w:ascii="メイリオ" w:eastAsia="メイリオ" w:hAnsi="メイリオ" w:hint="eastAsia"/>
        </w:rPr>
        <w:t>(</w:t>
      </w:r>
      <w:r w:rsidRPr="00DA6E88">
        <w:rPr>
          <w:rFonts w:ascii="メイリオ" w:eastAsia="メイリオ" w:hAnsi="メイリオ"/>
        </w:rPr>
        <w:t>" &amp; q &amp; ")"</w:t>
      </w:r>
    </w:p>
    <w:p w:rsidR="00A266F9" w:rsidRPr="00DA6E88" w:rsidRDefault="00A266F9" w:rsidP="00A266F9">
      <w:pPr>
        <w:spacing w:line="240" w:lineRule="exac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       作業ST.Name = シート名変更</w:t>
      </w:r>
    </w:p>
    <w:p w:rsidR="00A266F9" w:rsidRPr="00DA6E88" w:rsidRDefault="00A266F9" w:rsidP="00A266F9">
      <w:pPr>
        <w:spacing w:line="240" w:lineRule="exac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       On Error GoTo 0</w:t>
      </w:r>
    </w:p>
    <w:p w:rsidR="00A266F9" w:rsidRPr="00DA6E88" w:rsidRDefault="00A266F9" w:rsidP="00A266F9">
      <w:pPr>
        <w:spacing w:line="240" w:lineRule="exac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       If 作業ST.Name = シート名変更 Then flag = True</w:t>
      </w:r>
    </w:p>
    <w:p w:rsidR="00A266F9" w:rsidRPr="00DA6E88" w:rsidRDefault="00A266F9" w:rsidP="00A266F9">
      <w:pPr>
        <w:spacing w:line="240" w:lineRule="exac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       </w:t>
      </w:r>
    </w:p>
    <w:p w:rsidR="00A266F9" w:rsidRPr="00DA6E88" w:rsidRDefault="00A266F9" w:rsidP="00A266F9">
      <w:pPr>
        <w:spacing w:line="240" w:lineRule="exac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   Loop</w:t>
      </w:r>
    </w:p>
    <w:p w:rsidR="00A266F9" w:rsidRPr="00DA6E88" w:rsidRDefault="00A266F9" w:rsidP="00A266F9">
      <w:pPr>
        <w:spacing w:line="240" w:lineRule="exac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   </w:t>
      </w:r>
    </w:p>
    <w:p w:rsidR="00A266F9" w:rsidRPr="00DA6E88" w:rsidRDefault="00A266F9" w:rsidP="00A266F9">
      <w:pPr>
        <w:spacing w:line="240" w:lineRule="exac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End If</w:t>
      </w:r>
    </w:p>
    <w:p w:rsidR="00A266F9" w:rsidRPr="00DA6E88" w:rsidRDefault="00A266F9" w:rsidP="00A266F9">
      <w:pPr>
        <w:spacing w:line="240" w:lineRule="exact"/>
        <w:rPr>
          <w:rFonts w:ascii="メイリオ" w:eastAsia="メイリオ" w:hAnsi="メイリオ"/>
        </w:rPr>
      </w:pPr>
    </w:p>
    <w:p w:rsidR="005B1876" w:rsidRPr="00DA6E88" w:rsidRDefault="005B1876" w:rsidP="00DA6E88">
      <w:pPr>
        <w:pStyle w:val="2"/>
        <w:ind w:right="630"/>
      </w:pPr>
      <w:r w:rsidRPr="00DA6E88">
        <w:t>シートの再表示</w:t>
      </w:r>
      <w:r w:rsidRPr="00DA6E88">
        <w:t>/</w:t>
      </w:r>
      <w:r w:rsidRPr="00DA6E88">
        <w:t>非表示</w:t>
      </w:r>
    </w:p>
    <w:p w:rsidR="005B1876" w:rsidRPr="00DA6E88" w:rsidRDefault="005B1876" w:rsidP="005B1876">
      <w:pPr>
        <w:spacing w:line="240" w:lineRule="exac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Set 作業ST = 集計表BK.Worksheets(集計表BK.Sheets.Count)</w:t>
      </w:r>
    </w:p>
    <w:p w:rsidR="00704423" w:rsidRDefault="005B1876" w:rsidP="00704423">
      <w:pPr>
        <w:spacing w:line="240" w:lineRule="exac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作業</w:t>
      </w:r>
      <w:r w:rsidRPr="00DA6E88">
        <w:rPr>
          <w:rFonts w:ascii="メイリオ" w:eastAsia="メイリオ" w:hAnsi="メイリオ"/>
        </w:rPr>
        <w:t>ST.Visible = True　‘再表示</w:t>
      </w:r>
    </w:p>
    <w:p w:rsidR="00846F05" w:rsidRDefault="00846F05" w:rsidP="00704423">
      <w:pPr>
        <w:spacing w:line="240" w:lineRule="exact"/>
        <w:rPr>
          <w:rFonts w:ascii="メイリオ" w:eastAsia="メイリオ" w:hAnsi="メイリオ"/>
        </w:rPr>
      </w:pPr>
    </w:p>
    <w:p w:rsidR="00846F05" w:rsidRDefault="00846F05" w:rsidP="00846F05">
      <w:pPr>
        <w:pStyle w:val="2"/>
        <w:ind w:right="630"/>
      </w:pPr>
      <w:r>
        <w:rPr>
          <w:rFonts w:hint="eastAsia"/>
        </w:rPr>
        <w:t>シート名変更不可設定</w:t>
      </w:r>
    </w:p>
    <w:p w:rsidR="00846F05" w:rsidRPr="00846F05" w:rsidRDefault="00846F05" w:rsidP="00846F05">
      <w:pPr>
        <w:spacing w:line="240" w:lineRule="exact"/>
        <w:rPr>
          <w:rFonts w:ascii="メイリオ" w:eastAsia="メイリオ" w:hAnsi="メイリオ"/>
        </w:rPr>
      </w:pPr>
      <w:r w:rsidRPr="00846F05">
        <w:rPr>
          <w:rFonts w:ascii="メイリオ" w:eastAsia="メイリオ" w:hAnsi="メイリオ"/>
        </w:rPr>
        <w:t>Private Sub worksheet_SelectionChange(ByVal Target As Excel.Range)</w:t>
      </w:r>
    </w:p>
    <w:p w:rsidR="00846F05" w:rsidRPr="00846F05" w:rsidRDefault="00846F05" w:rsidP="00846F05">
      <w:pPr>
        <w:spacing w:line="240" w:lineRule="exact"/>
        <w:rPr>
          <w:rFonts w:ascii="メイリオ" w:eastAsia="メイリオ" w:hAnsi="メイリオ"/>
        </w:rPr>
      </w:pPr>
      <w:r w:rsidRPr="00846F05">
        <w:rPr>
          <w:rFonts w:ascii="メイリオ" w:eastAsia="メイリオ" w:hAnsi="メイリオ"/>
        </w:rPr>
        <w:t>'Updateby Extendoffice</w:t>
      </w:r>
    </w:p>
    <w:p w:rsidR="00846F05" w:rsidRPr="00846F05" w:rsidRDefault="00846F05" w:rsidP="00846F05">
      <w:pPr>
        <w:spacing w:line="240" w:lineRule="exact"/>
        <w:ind w:firstLineChars="200" w:firstLine="420"/>
        <w:rPr>
          <w:rFonts w:ascii="メイリオ" w:eastAsia="メイリオ" w:hAnsi="メイリオ"/>
        </w:rPr>
      </w:pPr>
      <w:r w:rsidRPr="00846F05">
        <w:rPr>
          <w:rFonts w:ascii="メイリオ" w:eastAsia="メイリオ" w:hAnsi="メイリオ"/>
        </w:rPr>
        <w:t>If ActiveSheet.Name &lt;&gt; "</w:t>
      </w:r>
      <w:r w:rsidR="00D91764">
        <w:rPr>
          <w:rFonts w:ascii="メイリオ" w:eastAsia="メイリオ" w:hAnsi="メイリオ" w:hint="eastAsia"/>
        </w:rPr>
        <w:t>シート名</w:t>
      </w:r>
      <w:r w:rsidRPr="00846F05">
        <w:rPr>
          <w:rFonts w:ascii="メイリオ" w:eastAsia="メイリオ" w:hAnsi="メイリオ"/>
        </w:rPr>
        <w:t>" Then</w:t>
      </w:r>
    </w:p>
    <w:p w:rsidR="00846F05" w:rsidRPr="00846F05" w:rsidRDefault="00846F05" w:rsidP="00846F05">
      <w:pPr>
        <w:spacing w:line="240" w:lineRule="exact"/>
        <w:ind w:firstLine="840"/>
        <w:rPr>
          <w:rFonts w:ascii="メイリオ" w:eastAsia="メイリオ" w:hAnsi="メイリオ"/>
        </w:rPr>
      </w:pPr>
      <w:r w:rsidRPr="00846F05">
        <w:rPr>
          <w:rFonts w:ascii="メイリオ" w:eastAsia="メイリオ" w:hAnsi="メイリオ"/>
        </w:rPr>
        <w:t>ActiveSheet.Name = "</w:t>
      </w:r>
      <w:r w:rsidR="00D91764">
        <w:rPr>
          <w:rFonts w:ascii="メイリオ" w:eastAsia="メイリオ" w:hAnsi="メイリオ" w:hint="eastAsia"/>
        </w:rPr>
        <w:t>シート名</w:t>
      </w:r>
      <w:r w:rsidRPr="00846F05">
        <w:rPr>
          <w:rFonts w:ascii="メイリオ" w:eastAsia="メイリオ" w:hAnsi="メイリオ"/>
        </w:rPr>
        <w:t>"</w:t>
      </w:r>
    </w:p>
    <w:p w:rsidR="00846F05" w:rsidRPr="00846F05" w:rsidRDefault="00846F05" w:rsidP="00846F05">
      <w:pPr>
        <w:spacing w:line="240" w:lineRule="exact"/>
        <w:ind w:firstLineChars="200" w:firstLine="420"/>
        <w:rPr>
          <w:rFonts w:ascii="メイリオ" w:eastAsia="メイリオ" w:hAnsi="メイリオ"/>
        </w:rPr>
      </w:pPr>
      <w:r w:rsidRPr="00846F05">
        <w:rPr>
          <w:rFonts w:ascii="メイリオ" w:eastAsia="メイリオ" w:hAnsi="メイリオ"/>
        </w:rPr>
        <w:t>End If</w:t>
      </w:r>
    </w:p>
    <w:p w:rsidR="00846F05" w:rsidRDefault="00846F05" w:rsidP="00846F05">
      <w:pPr>
        <w:spacing w:line="240" w:lineRule="exact"/>
        <w:rPr>
          <w:rFonts w:ascii="メイリオ" w:eastAsia="メイリオ" w:hAnsi="メイリオ"/>
        </w:rPr>
      </w:pPr>
      <w:r w:rsidRPr="00846F05">
        <w:rPr>
          <w:rFonts w:ascii="メイリオ" w:eastAsia="メイリオ" w:hAnsi="メイリオ"/>
        </w:rPr>
        <w:t>End Sub</w:t>
      </w:r>
    </w:p>
    <w:p w:rsidR="00704423" w:rsidRDefault="00704423" w:rsidP="00704423">
      <w:pPr>
        <w:spacing w:line="240" w:lineRule="exact"/>
        <w:rPr>
          <w:rFonts w:ascii="メイリオ" w:eastAsia="メイリオ" w:hAnsi="メイリオ"/>
        </w:rPr>
      </w:pPr>
    </w:p>
    <w:p w:rsidR="00704423" w:rsidRDefault="00704423" w:rsidP="00704423">
      <w:pPr>
        <w:spacing w:line="240" w:lineRule="exact"/>
        <w:rPr>
          <w:rFonts w:ascii="メイリオ" w:eastAsia="メイリオ" w:hAnsi="メイリオ"/>
        </w:rPr>
      </w:pPr>
    </w:p>
    <w:p w:rsidR="00704423" w:rsidRDefault="00704423" w:rsidP="00704423">
      <w:pPr>
        <w:pStyle w:val="2"/>
        <w:ind w:right="630"/>
      </w:pPr>
      <w:r>
        <w:rPr>
          <w:rFonts w:hint="eastAsia"/>
        </w:rPr>
        <w:t>‘確認メッセージ無視</w:t>
      </w:r>
    </w:p>
    <w:p w:rsidR="00704423" w:rsidRPr="00704423" w:rsidRDefault="00704423" w:rsidP="00704423">
      <w:pPr>
        <w:spacing w:line="240" w:lineRule="exact"/>
        <w:rPr>
          <w:rFonts w:ascii="メイリオ" w:eastAsia="メイリオ" w:hAnsi="メイリオ"/>
        </w:rPr>
      </w:pPr>
      <w:r w:rsidRPr="00704423">
        <w:rPr>
          <w:rFonts w:ascii="メイリオ" w:eastAsia="メイリオ" w:hAnsi="メイリオ"/>
        </w:rPr>
        <w:t>Application.DisplayAlerts = False</w:t>
      </w:r>
    </w:p>
    <w:p w:rsidR="00704423" w:rsidRPr="00704423" w:rsidRDefault="00704423" w:rsidP="00704423">
      <w:pPr>
        <w:spacing w:line="240" w:lineRule="exact"/>
        <w:rPr>
          <w:rFonts w:ascii="メイリオ" w:eastAsia="メイリオ" w:hAnsi="メイリオ"/>
        </w:rPr>
      </w:pPr>
      <w:r w:rsidRPr="00704423">
        <w:rPr>
          <w:rFonts w:ascii="メイリオ" w:eastAsia="メイリオ" w:hAnsi="メイリオ"/>
        </w:rPr>
        <w:t xml:space="preserve"> 　　ActiveSheet.Delete</w:t>
      </w:r>
    </w:p>
    <w:p w:rsidR="00704423" w:rsidRDefault="00704423" w:rsidP="00704423">
      <w:pPr>
        <w:spacing w:line="240" w:lineRule="exact"/>
        <w:rPr>
          <w:rFonts w:ascii="メイリオ" w:eastAsia="メイリオ" w:hAnsi="メイリオ"/>
        </w:rPr>
      </w:pPr>
      <w:r w:rsidRPr="00704423">
        <w:rPr>
          <w:rFonts w:ascii="メイリオ" w:eastAsia="メイリオ" w:hAnsi="メイリオ"/>
        </w:rPr>
        <w:t>Application.DisplayAlerts = True</w:t>
      </w:r>
    </w:p>
    <w:p w:rsidR="00704423" w:rsidRDefault="00704423" w:rsidP="00704423">
      <w:pPr>
        <w:spacing w:line="240" w:lineRule="exact"/>
        <w:rPr>
          <w:rFonts w:ascii="メイリオ" w:eastAsia="メイリオ" w:hAnsi="メイリオ"/>
        </w:rPr>
      </w:pPr>
    </w:p>
    <w:p w:rsidR="00704423" w:rsidRPr="00704423" w:rsidRDefault="00704423" w:rsidP="00704423">
      <w:pPr>
        <w:spacing w:line="240" w:lineRule="exact"/>
        <w:rPr>
          <w:rFonts w:ascii="メイリオ" w:eastAsia="メイリオ" w:hAnsi="メイリオ"/>
        </w:rPr>
      </w:pPr>
    </w:p>
    <w:p w:rsidR="002A7B51" w:rsidRPr="00DA6E88" w:rsidRDefault="002A7B51" w:rsidP="00DA6E88">
      <w:pPr>
        <w:pStyle w:val="2"/>
        <w:ind w:right="630"/>
      </w:pPr>
      <w:r w:rsidRPr="00DA6E88">
        <w:rPr>
          <w:rFonts w:hint="eastAsia"/>
        </w:rPr>
        <w:t>ソート</w:t>
      </w:r>
    </w:p>
    <w:p w:rsidR="002F3720" w:rsidRPr="00DA6E88" w:rsidRDefault="002F3720" w:rsidP="002F3720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メインST.Activate</w:t>
      </w:r>
    </w:p>
    <w:p w:rsidR="002F3720" w:rsidRPr="00DA6E88" w:rsidRDefault="002F3720" w:rsidP="002F3720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最終行 =メインST .Cells(Rows.Count, 2).End(xlUp).Row</w:t>
      </w:r>
    </w:p>
    <w:p w:rsidR="002F3720" w:rsidRPr="00DA6E88" w:rsidRDefault="002F3720" w:rsidP="002F3720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Set 範囲 = メインST.Range(Cells(メイン項目行, 1), Cells(最終行, 9))</w:t>
      </w:r>
    </w:p>
    <w:p w:rsidR="002F3720" w:rsidRPr="00DA6E88" w:rsidRDefault="002F3720" w:rsidP="002F3720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範囲.Sort key1:=Range("D2"), order1:=xlAscending, key2:=Range("E</w:t>
      </w:r>
      <w:r w:rsidR="00A34790" w:rsidRPr="00DA6E88">
        <w:rPr>
          <w:rFonts w:ascii="メイリオ" w:eastAsia="メイリオ" w:hAnsi="メイリオ" w:hint="eastAsia"/>
        </w:rPr>
        <w:t>2"), order2:=xlAscendin</w:t>
      </w:r>
      <w:r w:rsidR="00A34790" w:rsidRPr="00DA6E88">
        <w:rPr>
          <w:rFonts w:ascii="メイリオ" w:eastAsia="メイリオ" w:hAnsi="メイリオ"/>
        </w:rPr>
        <w:t>g, Header:=xlGuess</w:t>
      </w:r>
    </w:p>
    <w:p w:rsidR="002F3720" w:rsidRPr="00DA6E88" w:rsidRDefault="002F3720" w:rsidP="002F3720">
      <w:pPr>
        <w:spacing w:line="240" w:lineRule="exact"/>
        <w:jc w:val="left"/>
        <w:rPr>
          <w:rFonts w:ascii="メイリオ" w:eastAsia="メイリオ" w:hAnsi="メイリオ"/>
        </w:rPr>
      </w:pPr>
    </w:p>
    <w:p w:rsidR="003F11C5" w:rsidRPr="00DA6E88" w:rsidRDefault="00747089" w:rsidP="002F3720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lastRenderedPageBreak/>
        <w:t>・xlAscending　‘昇順</w:t>
      </w:r>
    </w:p>
    <w:p w:rsidR="00747089" w:rsidRPr="00DA6E88" w:rsidRDefault="00747089" w:rsidP="00747089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・xlDescending ‘</w:t>
      </w:r>
      <w:r w:rsidR="00117648" w:rsidRPr="00DA6E88">
        <w:rPr>
          <w:rFonts w:ascii="メイリオ" w:eastAsia="メイリオ" w:hAnsi="メイリオ" w:hint="eastAsia"/>
        </w:rPr>
        <w:t>降順</w:t>
      </w:r>
    </w:p>
    <w:p w:rsidR="004D6BC1" w:rsidRPr="00DA6E88" w:rsidRDefault="004D6BC1" w:rsidP="00747089">
      <w:pPr>
        <w:spacing w:line="240" w:lineRule="exact"/>
        <w:jc w:val="left"/>
        <w:rPr>
          <w:rFonts w:ascii="メイリオ" w:eastAsia="メイリオ" w:hAnsi="メイリオ"/>
        </w:rPr>
      </w:pPr>
    </w:p>
    <w:p w:rsidR="004D6BC1" w:rsidRPr="00DA6E88" w:rsidRDefault="004D6BC1" w:rsidP="00DA6E88">
      <w:pPr>
        <w:pStyle w:val="2"/>
        <w:ind w:right="630"/>
      </w:pPr>
      <w:r w:rsidRPr="00DA6E88">
        <w:rPr>
          <w:rFonts w:hint="eastAsia"/>
        </w:rPr>
        <w:t>オートフィルタ</w:t>
      </w:r>
    </w:p>
    <w:p w:rsidR="004D6BC1" w:rsidRPr="00DA6E88" w:rsidRDefault="00CE7BF1" w:rsidP="00747089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‘------------------ </w:t>
      </w:r>
      <w:r w:rsidR="00133108" w:rsidRPr="00DA6E88">
        <w:rPr>
          <w:rFonts w:ascii="メイリオ" w:eastAsia="メイリオ" w:hAnsi="メイリオ" w:hint="eastAsia"/>
        </w:rPr>
        <w:t>設定</w:t>
      </w:r>
      <w:r w:rsidRPr="00DA6E88">
        <w:rPr>
          <w:rFonts w:ascii="メイリオ" w:eastAsia="メイリオ" w:hAnsi="メイリオ" w:hint="eastAsia"/>
        </w:rPr>
        <w:t xml:space="preserve"> On/Off</w:t>
      </w:r>
      <w:r w:rsidRPr="00DA6E88">
        <w:rPr>
          <w:rFonts w:ascii="メイリオ" w:eastAsia="メイリオ" w:hAnsi="メイリオ"/>
        </w:rPr>
        <w:t xml:space="preserve"> ------------------------------</w:t>
      </w:r>
    </w:p>
    <w:p w:rsidR="00CE7BF1" w:rsidRPr="00DA6E88" w:rsidRDefault="00CE7BF1" w:rsidP="00CE7BF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If メインST.AutoFilterMode = True Then メインST.AutoFilterMode = False</w:t>
      </w:r>
    </w:p>
    <w:p w:rsidR="00CE7BF1" w:rsidRPr="00DA6E88" w:rsidRDefault="00CE7BF1" w:rsidP="00CE7BF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メイン</w:t>
      </w:r>
      <w:r w:rsidRPr="00DA6E88">
        <w:rPr>
          <w:rFonts w:ascii="メイリオ" w:eastAsia="メイリオ" w:hAnsi="メイリオ"/>
        </w:rPr>
        <w:t>ST.Rows(2).AutoFilter</w:t>
      </w:r>
    </w:p>
    <w:p w:rsidR="009D6D9A" w:rsidRPr="00DA6E88" w:rsidRDefault="009D6D9A" w:rsidP="00CE7BF1">
      <w:pPr>
        <w:spacing w:line="240" w:lineRule="exact"/>
        <w:jc w:val="left"/>
        <w:rPr>
          <w:rFonts w:ascii="メイリオ" w:eastAsia="メイリオ" w:hAnsi="メイリオ"/>
        </w:rPr>
      </w:pPr>
    </w:p>
    <w:p w:rsidR="009D6D9A" w:rsidRPr="00DA6E88" w:rsidRDefault="009D6D9A" w:rsidP="009D6D9A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‘------------------ </w:t>
      </w:r>
      <w:r w:rsidRPr="00DA6E88">
        <w:rPr>
          <w:rFonts w:ascii="メイリオ" w:eastAsia="メイリオ" w:hAnsi="メイリオ" w:hint="eastAsia"/>
        </w:rPr>
        <w:t>フィルタ解除</w:t>
      </w:r>
      <w:r w:rsidR="00BE2F8D" w:rsidRPr="00DA6E88">
        <w:rPr>
          <w:rFonts w:ascii="メイリオ" w:eastAsia="メイリオ" w:hAnsi="メイリオ" w:hint="eastAsia"/>
        </w:rPr>
        <w:t>(全データ表示)</w:t>
      </w:r>
      <w:r w:rsidRPr="00DA6E88">
        <w:rPr>
          <w:rFonts w:ascii="メイリオ" w:eastAsia="メイリオ" w:hAnsi="メイリオ"/>
        </w:rPr>
        <w:t xml:space="preserve"> -------------------</w:t>
      </w:r>
    </w:p>
    <w:p w:rsidR="009D6D9A" w:rsidRPr="00DA6E88" w:rsidRDefault="009D6D9A" w:rsidP="00CE7BF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If メインST.FilterMode = True Then メインST. ShowAllData</w:t>
      </w:r>
    </w:p>
    <w:p w:rsidR="00CE7BF1" w:rsidRPr="00DA6E88" w:rsidRDefault="00CE7BF1" w:rsidP="00CE7BF1">
      <w:pPr>
        <w:spacing w:line="240" w:lineRule="exact"/>
        <w:jc w:val="left"/>
        <w:rPr>
          <w:rFonts w:ascii="メイリオ" w:eastAsia="メイリオ" w:hAnsi="メイリオ"/>
        </w:rPr>
      </w:pPr>
    </w:p>
    <w:p w:rsidR="00CE7BF1" w:rsidRPr="00DA6E88" w:rsidRDefault="00215670" w:rsidP="00CE7BF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</w:t>
      </w:r>
      <w:r w:rsidR="00CE7BF1" w:rsidRPr="00DA6E88">
        <w:rPr>
          <w:rFonts w:ascii="メイリオ" w:eastAsia="メイリオ" w:hAnsi="メイリオ"/>
        </w:rPr>
        <w:t xml:space="preserve">‘-------------- </w:t>
      </w:r>
      <w:r w:rsidR="00CE7BF1" w:rsidRPr="00DA6E88">
        <w:rPr>
          <w:rFonts w:ascii="メイリオ" w:eastAsia="メイリオ" w:hAnsi="メイリオ" w:hint="eastAsia"/>
        </w:rPr>
        <w:t>フィルタ ------------------------------------</w:t>
      </w:r>
    </w:p>
    <w:p w:rsidR="00133108" w:rsidRPr="00DA6E88" w:rsidRDefault="00133108" w:rsidP="00747089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設定したい表のセル</w:t>
      </w:r>
      <w:r w:rsidRPr="00DA6E88">
        <w:rPr>
          <w:rFonts w:ascii="メイリオ" w:eastAsia="メイリオ" w:hAnsi="メイリオ"/>
        </w:rPr>
        <w:t>(一か所).AutoFilter Field:=対象の番号, Criteria1:="条件"</w:t>
      </w:r>
      <w:r w:rsidRPr="00DA6E88">
        <w:rPr>
          <w:rFonts w:ascii="メイリオ" w:eastAsia="メイリオ" w:hAnsi="メイリオ" w:hint="eastAsia"/>
        </w:rPr>
        <w:t xml:space="preserve">　‘フィルタ</w:t>
      </w:r>
    </w:p>
    <w:p w:rsidR="00133108" w:rsidRPr="00DA6E88" w:rsidRDefault="005B7380" w:rsidP="00747089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Range("A2").AutoFilter Field:=</w:t>
      </w:r>
      <w:r w:rsidRPr="00DA6E88">
        <w:rPr>
          <w:rFonts w:ascii="メイリオ" w:eastAsia="メイリオ" w:hAnsi="メイリオ" w:hint="eastAsia"/>
        </w:rPr>
        <w:t>行番号</w:t>
      </w:r>
      <w:r w:rsidRPr="00DA6E88">
        <w:rPr>
          <w:rFonts w:ascii="メイリオ" w:eastAsia="メイリオ" w:hAnsi="メイリオ"/>
        </w:rPr>
        <w:t>, Criteria1:="&gt;=80"</w:t>
      </w:r>
    </w:p>
    <w:p w:rsidR="00276B64" w:rsidRPr="00DA6E88" w:rsidRDefault="00276B64" w:rsidP="00747089">
      <w:pPr>
        <w:spacing w:line="240" w:lineRule="exact"/>
        <w:jc w:val="left"/>
        <w:rPr>
          <w:rFonts w:ascii="メイリオ" w:eastAsia="メイリオ" w:hAnsi="メイリオ"/>
        </w:rPr>
      </w:pPr>
    </w:p>
    <w:p w:rsidR="00D76395" w:rsidRPr="00DA6E88" w:rsidRDefault="00F73662" w:rsidP="00747089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‘</w:t>
      </w:r>
      <w:r w:rsidR="00705400" w:rsidRPr="00DA6E88">
        <w:rPr>
          <w:rFonts w:ascii="メイリオ" w:eastAsia="メイリオ" w:hAnsi="メイリオ" w:hint="eastAsia"/>
        </w:rPr>
        <w:t>省略ver</w:t>
      </w:r>
    </w:p>
    <w:p w:rsidR="00D76395" w:rsidRPr="00DA6E88" w:rsidRDefault="00D76395" w:rsidP="00D76395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Set 範囲 = メインST.Range(Cells(4, 1), Cells(最終行, 17))</w:t>
      </w:r>
    </w:p>
    <w:p w:rsidR="00D76395" w:rsidRPr="00DA6E88" w:rsidRDefault="00D76395" w:rsidP="00D76395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範囲.AutoFilter 17,月</w:t>
      </w:r>
    </w:p>
    <w:p w:rsidR="005B7380" w:rsidRPr="00DA6E88" w:rsidRDefault="005B7380" w:rsidP="00747089">
      <w:pPr>
        <w:spacing w:line="240" w:lineRule="exact"/>
        <w:jc w:val="left"/>
        <w:rPr>
          <w:rFonts w:ascii="メイリオ" w:eastAsia="メイリオ" w:hAnsi="メイリオ"/>
        </w:rPr>
      </w:pPr>
    </w:p>
    <w:p w:rsidR="002A7B51" w:rsidRPr="00DA6E88" w:rsidRDefault="00133108" w:rsidP="00747089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‘------</w:t>
      </w:r>
      <w:r w:rsidR="00CE7BF1" w:rsidRPr="00DA6E88">
        <w:rPr>
          <w:rFonts w:ascii="メイリオ" w:eastAsia="メイリオ" w:hAnsi="メイリオ"/>
        </w:rPr>
        <w:t>---</w:t>
      </w:r>
      <w:r w:rsidRPr="00DA6E88">
        <w:rPr>
          <w:rFonts w:ascii="メイリオ" w:eastAsia="メイリオ" w:hAnsi="メイリオ"/>
        </w:rPr>
        <w:t>--</w:t>
      </w:r>
      <w:r w:rsidRPr="00DA6E88">
        <w:rPr>
          <w:rFonts w:ascii="メイリオ" w:eastAsia="メイリオ" w:hAnsi="メイリオ"/>
        </w:rPr>
        <w:t>フィルタ設定ON/OFF判定</w:t>
      </w:r>
      <w:r w:rsidRPr="00DA6E88">
        <w:rPr>
          <w:rFonts w:ascii="メイリオ" w:eastAsia="メイリオ" w:hAnsi="メイリオ" w:hint="eastAsia"/>
        </w:rPr>
        <w:t xml:space="preserve"> </w:t>
      </w:r>
      <w:r w:rsidRPr="00DA6E88">
        <w:rPr>
          <w:rFonts w:ascii="メイリオ" w:eastAsia="メイリオ" w:hAnsi="メイリオ"/>
        </w:rPr>
        <w:t>---------------------------</w:t>
      </w:r>
    </w:p>
    <w:p w:rsidR="006A68A4" w:rsidRPr="00DA6E88" w:rsidRDefault="006A68A4" w:rsidP="006A68A4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If ActiveSheet.AutoFilterMode = True Then</w:t>
      </w:r>
    </w:p>
    <w:p w:rsidR="006A68A4" w:rsidRPr="00DA6E88" w:rsidRDefault="006A68A4" w:rsidP="006A68A4">
      <w:pPr>
        <w:spacing w:line="240" w:lineRule="exact"/>
        <w:ind w:firstLine="840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MsgBox "設定されています"</w:t>
      </w:r>
    </w:p>
    <w:p w:rsidR="006A68A4" w:rsidRPr="00DA6E88" w:rsidRDefault="006A68A4" w:rsidP="006A68A4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Else</w:t>
      </w:r>
    </w:p>
    <w:p w:rsidR="006A68A4" w:rsidRPr="00DA6E88" w:rsidRDefault="006A68A4" w:rsidP="006A68A4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       MsgBox "設定されていません"</w:t>
      </w:r>
    </w:p>
    <w:p w:rsidR="002A7B51" w:rsidRPr="00DA6E88" w:rsidRDefault="006A68A4" w:rsidP="006A68A4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End If</w:t>
      </w:r>
    </w:p>
    <w:p w:rsidR="006A68A4" w:rsidRPr="00DA6E88" w:rsidRDefault="006A68A4" w:rsidP="006A68A4">
      <w:pPr>
        <w:spacing w:line="240" w:lineRule="exact"/>
        <w:jc w:val="left"/>
        <w:rPr>
          <w:rFonts w:ascii="メイリオ" w:eastAsia="メイリオ" w:hAnsi="メイリオ"/>
        </w:rPr>
      </w:pPr>
    </w:p>
    <w:p w:rsidR="00133108" w:rsidRPr="00DA6E88" w:rsidRDefault="00133108" w:rsidP="006A68A4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‘------------フィルタ絞り込みされてるか判定 -----------------------</w:t>
      </w:r>
    </w:p>
    <w:p w:rsidR="006A68A4" w:rsidRPr="00DA6E88" w:rsidRDefault="006A68A4" w:rsidP="006A68A4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If ActiveSheet.FilterMode = True Then</w:t>
      </w:r>
    </w:p>
    <w:p w:rsidR="006A68A4" w:rsidRPr="00DA6E88" w:rsidRDefault="006A68A4" w:rsidP="006A68A4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       MsgBox "絞り込まれています"</w:t>
      </w:r>
    </w:p>
    <w:p w:rsidR="006A68A4" w:rsidRPr="00DA6E88" w:rsidRDefault="006A68A4" w:rsidP="006A68A4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Else</w:t>
      </w:r>
    </w:p>
    <w:p w:rsidR="006A68A4" w:rsidRPr="00DA6E88" w:rsidRDefault="006A68A4" w:rsidP="006A68A4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       MsgBox "絞り込まれていません"</w:t>
      </w:r>
    </w:p>
    <w:p w:rsidR="006A68A4" w:rsidRPr="00DA6E88" w:rsidRDefault="006A68A4" w:rsidP="006A68A4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End If</w:t>
      </w:r>
    </w:p>
    <w:p w:rsidR="00D41F93" w:rsidRPr="00DA6E88" w:rsidRDefault="00D41F93" w:rsidP="006A68A4">
      <w:pPr>
        <w:spacing w:line="240" w:lineRule="exact"/>
        <w:jc w:val="left"/>
        <w:rPr>
          <w:rFonts w:ascii="メイリオ" w:eastAsia="メイリオ" w:hAnsi="メイリオ"/>
        </w:rPr>
      </w:pPr>
    </w:p>
    <w:p w:rsidR="00E7568D" w:rsidRPr="00DA6E88" w:rsidRDefault="00E7568D" w:rsidP="00D41F93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‘---------- </w:t>
      </w:r>
      <w:r w:rsidRPr="00DA6E88">
        <w:rPr>
          <w:rFonts w:ascii="メイリオ" w:eastAsia="メイリオ" w:hAnsi="メイリオ"/>
        </w:rPr>
        <w:t>絞り込み解除（全データ表示） ---------------------------</w:t>
      </w:r>
    </w:p>
    <w:p w:rsidR="00D41F93" w:rsidRPr="00DA6E88" w:rsidRDefault="00D41F93" w:rsidP="00D41F93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If ActiveSheet.AutoFilterMode = True Then</w:t>
      </w:r>
      <w:r w:rsidRPr="00DA6E88">
        <w:rPr>
          <w:rFonts w:ascii="メイリオ" w:eastAsia="メイリオ" w:hAnsi="メイリオ" w:hint="eastAsia"/>
        </w:rPr>
        <w:t xml:space="preserve">　</w:t>
      </w:r>
      <w:r w:rsidRPr="00DA6E88">
        <w:rPr>
          <w:rFonts w:ascii="メイリオ" w:eastAsia="メイリオ" w:hAnsi="メイリオ"/>
        </w:rPr>
        <w:t xml:space="preserve"> ActiveSheet.ShowAlldata</w:t>
      </w:r>
    </w:p>
    <w:p w:rsidR="000E10A2" w:rsidRPr="00DA6E88" w:rsidRDefault="000E10A2" w:rsidP="00D41F93">
      <w:pPr>
        <w:spacing w:line="240" w:lineRule="exact"/>
        <w:jc w:val="left"/>
        <w:rPr>
          <w:rFonts w:ascii="メイリオ" w:eastAsia="メイリオ" w:hAnsi="メイリオ"/>
        </w:rPr>
      </w:pPr>
    </w:p>
    <w:p w:rsidR="00596997" w:rsidRPr="00DA6E88" w:rsidRDefault="00596997" w:rsidP="00D41F93">
      <w:pPr>
        <w:spacing w:line="240" w:lineRule="exact"/>
        <w:jc w:val="left"/>
        <w:rPr>
          <w:rFonts w:ascii="メイリオ" w:eastAsia="メイリオ" w:hAnsi="メイリオ"/>
        </w:rPr>
      </w:pPr>
    </w:p>
    <w:p w:rsidR="00D41F93" w:rsidRPr="00DA6E88" w:rsidRDefault="00D41F93" w:rsidP="006A68A4">
      <w:pPr>
        <w:spacing w:line="240" w:lineRule="exact"/>
        <w:jc w:val="left"/>
        <w:rPr>
          <w:rFonts w:ascii="メイリオ" w:eastAsia="メイリオ" w:hAnsi="メイリオ"/>
        </w:rPr>
      </w:pPr>
    </w:p>
    <w:p w:rsidR="00EB013B" w:rsidRPr="00DA6E88" w:rsidRDefault="00EB013B" w:rsidP="00DA6E88">
      <w:pPr>
        <w:pStyle w:val="2"/>
        <w:ind w:right="630"/>
      </w:pPr>
      <w:r w:rsidRPr="00DA6E88">
        <w:rPr>
          <w:rFonts w:hint="eastAsia"/>
        </w:rPr>
        <w:t>コピー＆ペースト</w:t>
      </w:r>
    </w:p>
    <w:p w:rsidR="00BA40D8" w:rsidRDefault="00BA40D8" w:rsidP="00171F9E">
      <w:pPr>
        <w:spacing w:line="240" w:lineRule="exact"/>
        <w:jc w:val="left"/>
        <w:rPr>
          <w:rFonts w:ascii="メイリオ" w:eastAsia="メイリオ" w:hAnsi="メイリオ"/>
        </w:rPr>
      </w:pPr>
    </w:p>
    <w:p w:rsidR="00171F9E" w:rsidRDefault="00924537" w:rsidP="00171F9E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Range("B1").CurrentRegion.Copy</w:t>
      </w:r>
    </w:p>
    <w:p w:rsidR="00BA40D8" w:rsidRPr="00DA6E88" w:rsidRDefault="00BA40D8" w:rsidP="00171F9E">
      <w:pPr>
        <w:spacing w:line="240" w:lineRule="exact"/>
        <w:jc w:val="left"/>
        <w:rPr>
          <w:rFonts w:ascii="メイリオ" w:eastAsia="メイリオ" w:hAnsi="メイリオ"/>
        </w:rPr>
      </w:pPr>
      <w:r w:rsidRPr="00BA40D8">
        <w:rPr>
          <w:rFonts w:ascii="メイリオ" w:eastAsia="メイリオ" w:hAnsi="メイリオ"/>
        </w:rPr>
        <w:t>Application.CutCopyMode = False</w:t>
      </w:r>
      <w:r w:rsidR="006C40ED">
        <w:rPr>
          <w:rFonts w:ascii="メイリオ" w:eastAsia="メイリオ" w:hAnsi="メイリオ" w:hint="eastAsia"/>
        </w:rPr>
        <w:t xml:space="preserve">　‘解除</w:t>
      </w:r>
    </w:p>
    <w:p w:rsidR="00171F9E" w:rsidRPr="00DA6E88" w:rsidRDefault="00171F9E" w:rsidP="00171F9E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   </w:t>
      </w:r>
    </w:p>
    <w:p w:rsidR="00171F9E" w:rsidRPr="00DA6E88" w:rsidRDefault="00171F9E" w:rsidP="00171F9E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Range("E1").PasteSpecial Paste:=xlPasteValues   '</w:t>
      </w:r>
      <w:r w:rsidRPr="00DA6E88">
        <w:rPr>
          <w:rFonts w:ascii="メイリオ" w:eastAsia="メイリオ" w:hAnsi="メイリオ" w:hint="eastAsia"/>
        </w:rPr>
        <w:t>値</w:t>
      </w:r>
    </w:p>
    <w:p w:rsidR="00747089" w:rsidRPr="00DA6E88" w:rsidRDefault="00171F9E" w:rsidP="00171F9E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Application.CutCopyMode = False</w:t>
      </w:r>
    </w:p>
    <w:p w:rsidR="00171F9E" w:rsidRPr="00DA6E88" w:rsidRDefault="00171F9E" w:rsidP="00171F9E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-----------------------------------------</w:t>
      </w:r>
    </w:p>
    <w:p w:rsidR="00171F9E" w:rsidRPr="00DA6E88" w:rsidRDefault="00171F9E" w:rsidP="00171F9E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xlPasteAll</w:t>
      </w:r>
      <w:r w:rsidR="00006223" w:rsidRPr="00DA6E88">
        <w:rPr>
          <w:rFonts w:ascii="メイリオ" w:eastAsia="メイリオ" w:hAnsi="メイリオ"/>
        </w:rPr>
        <w:t xml:space="preserve">  ‘</w:t>
      </w:r>
      <w:r w:rsidR="00006223" w:rsidRPr="00DA6E88">
        <w:rPr>
          <w:rFonts w:ascii="メイリオ" w:eastAsia="メイリオ" w:hAnsi="メイリオ" w:hint="eastAsia"/>
        </w:rPr>
        <w:t>すべて</w:t>
      </w:r>
      <w:r w:rsidRPr="00DA6E88">
        <w:rPr>
          <w:rFonts w:ascii="メイリオ" w:eastAsia="メイリオ" w:hAnsi="メイリオ"/>
        </w:rPr>
        <w:t xml:space="preserve">（既定） -4104  </w:t>
      </w:r>
    </w:p>
    <w:p w:rsidR="00171F9E" w:rsidRPr="00DA6E88" w:rsidRDefault="00171F9E" w:rsidP="00171F9E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xlPasteFormulas </w:t>
      </w:r>
      <w:r w:rsidR="00006223" w:rsidRPr="00DA6E88">
        <w:rPr>
          <w:rFonts w:ascii="メイリオ" w:eastAsia="メイリオ" w:hAnsi="メイリオ"/>
        </w:rPr>
        <w:t xml:space="preserve"> ‘</w:t>
      </w:r>
      <w:r w:rsidR="00006223" w:rsidRPr="00DA6E88">
        <w:rPr>
          <w:rFonts w:ascii="メイリオ" w:eastAsia="メイリオ" w:hAnsi="メイリオ" w:hint="eastAsia"/>
        </w:rPr>
        <w:t>数式</w:t>
      </w:r>
      <w:r w:rsidR="00006223" w:rsidRPr="00DA6E88">
        <w:rPr>
          <w:rFonts w:ascii="メイリオ" w:eastAsia="メイリオ" w:hAnsi="メイリオ"/>
        </w:rPr>
        <w:t xml:space="preserve">  </w:t>
      </w:r>
      <w:r w:rsidRPr="00DA6E88">
        <w:rPr>
          <w:rFonts w:ascii="メイリオ" w:eastAsia="メイリオ" w:hAnsi="メイリオ"/>
        </w:rPr>
        <w:t xml:space="preserve">-4123  </w:t>
      </w:r>
    </w:p>
    <w:p w:rsidR="00171F9E" w:rsidRPr="00DA6E88" w:rsidRDefault="00171F9E" w:rsidP="00171F9E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xlPasteValues</w:t>
      </w:r>
      <w:r w:rsidR="00006223" w:rsidRPr="00DA6E88">
        <w:rPr>
          <w:rFonts w:ascii="メイリオ" w:eastAsia="メイリオ" w:hAnsi="メイリオ" w:hint="eastAsia"/>
        </w:rPr>
        <w:t xml:space="preserve">　</w:t>
      </w:r>
      <w:r w:rsidR="00006223" w:rsidRPr="00DA6E88">
        <w:rPr>
          <w:rFonts w:ascii="メイリオ" w:eastAsia="メイリオ" w:hAnsi="メイリオ"/>
        </w:rPr>
        <w:t>‘</w:t>
      </w:r>
      <w:r w:rsidR="00006223" w:rsidRPr="00DA6E88">
        <w:rPr>
          <w:rFonts w:ascii="メイリオ" w:eastAsia="メイリオ" w:hAnsi="メイリオ" w:hint="eastAsia"/>
        </w:rPr>
        <w:t>値</w:t>
      </w:r>
      <w:r w:rsidR="00006223" w:rsidRPr="00DA6E88">
        <w:rPr>
          <w:rFonts w:ascii="メイリオ" w:eastAsia="メイリオ" w:hAnsi="メイリオ"/>
        </w:rPr>
        <w:t xml:space="preserve"> </w:t>
      </w:r>
      <w:r w:rsidRPr="00DA6E88">
        <w:rPr>
          <w:rFonts w:ascii="メイリオ" w:eastAsia="メイリオ" w:hAnsi="メイリオ"/>
        </w:rPr>
        <w:t xml:space="preserve"> -4163  </w:t>
      </w:r>
    </w:p>
    <w:p w:rsidR="00171F9E" w:rsidRPr="00DA6E88" w:rsidRDefault="00171F9E" w:rsidP="00171F9E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xlPasteFormats</w:t>
      </w:r>
      <w:r w:rsidR="00006223" w:rsidRPr="00DA6E88">
        <w:rPr>
          <w:rFonts w:ascii="メイリオ" w:eastAsia="メイリオ" w:hAnsi="メイリオ"/>
        </w:rPr>
        <w:t xml:space="preserve"> </w:t>
      </w:r>
      <w:r w:rsidR="00006223" w:rsidRPr="00DA6E88">
        <w:rPr>
          <w:rFonts w:ascii="メイリオ" w:eastAsia="メイリオ" w:hAnsi="メイリオ" w:hint="eastAsia"/>
        </w:rPr>
        <w:t>‘書式</w:t>
      </w:r>
      <w:r w:rsidR="00006223" w:rsidRPr="00DA6E88">
        <w:rPr>
          <w:rFonts w:ascii="メイリオ" w:eastAsia="メイリオ" w:hAnsi="メイリオ"/>
        </w:rPr>
        <w:t xml:space="preserve"> </w:t>
      </w:r>
      <w:r w:rsidRPr="00DA6E88">
        <w:rPr>
          <w:rFonts w:ascii="メイリオ" w:eastAsia="メイリオ" w:hAnsi="メイリオ"/>
        </w:rPr>
        <w:t xml:space="preserve"> -4122  </w:t>
      </w:r>
    </w:p>
    <w:p w:rsidR="00171F9E" w:rsidRPr="00DA6E88" w:rsidRDefault="00171F9E" w:rsidP="00171F9E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xlPasteComments </w:t>
      </w:r>
      <w:r w:rsidR="00006223" w:rsidRPr="00DA6E88">
        <w:rPr>
          <w:rFonts w:ascii="メイリオ" w:eastAsia="メイリオ" w:hAnsi="メイリオ" w:hint="eastAsia"/>
        </w:rPr>
        <w:t xml:space="preserve">　‘コメント　</w:t>
      </w:r>
      <w:r w:rsidRPr="00DA6E88">
        <w:rPr>
          <w:rFonts w:ascii="メイリオ" w:eastAsia="メイリオ" w:hAnsi="メイリオ"/>
        </w:rPr>
        <w:t xml:space="preserve">-4144  </w:t>
      </w:r>
    </w:p>
    <w:p w:rsidR="00171F9E" w:rsidRPr="00DA6E88" w:rsidRDefault="00171F9E" w:rsidP="00171F9E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xlPasteValidation 6 </w:t>
      </w:r>
      <w:r w:rsidR="00006223" w:rsidRPr="00DA6E88">
        <w:rPr>
          <w:rFonts w:ascii="メイリオ" w:eastAsia="メイリオ" w:hAnsi="メイリオ" w:hint="eastAsia"/>
        </w:rPr>
        <w:t>‘入力規則</w:t>
      </w:r>
      <w:r w:rsidR="00006223" w:rsidRPr="00DA6E88">
        <w:rPr>
          <w:rFonts w:ascii="メイリオ" w:eastAsia="メイリオ" w:hAnsi="メイリオ"/>
        </w:rPr>
        <w:t xml:space="preserve"> </w:t>
      </w:r>
      <w:r w:rsidRPr="00DA6E88">
        <w:rPr>
          <w:rFonts w:ascii="メイリオ" w:eastAsia="メイリオ" w:hAnsi="メイリオ"/>
        </w:rPr>
        <w:t xml:space="preserve">2002以降(※) </w:t>
      </w:r>
    </w:p>
    <w:p w:rsidR="00171F9E" w:rsidRPr="00DA6E88" w:rsidRDefault="00171F9E" w:rsidP="00171F9E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罫線を除く全て</w:t>
      </w:r>
      <w:r w:rsidRPr="00DA6E88">
        <w:rPr>
          <w:rFonts w:ascii="メイリオ" w:eastAsia="メイリオ" w:hAnsi="メイリオ"/>
        </w:rPr>
        <w:t xml:space="preserve"> xlPasteAllExceptBorders 7  </w:t>
      </w:r>
    </w:p>
    <w:p w:rsidR="00171F9E" w:rsidRPr="00DA6E88" w:rsidRDefault="00171F9E" w:rsidP="00171F9E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列幅</w:t>
      </w:r>
      <w:r w:rsidRPr="00DA6E88">
        <w:rPr>
          <w:rFonts w:ascii="メイリオ" w:eastAsia="メイリオ" w:hAnsi="メイリオ"/>
        </w:rPr>
        <w:t xml:space="preserve"> xlPasteColumnWidths 8 2002以降(※) </w:t>
      </w:r>
    </w:p>
    <w:p w:rsidR="00171F9E" w:rsidRPr="00DA6E88" w:rsidRDefault="00171F9E" w:rsidP="00171F9E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数式と数値の書式</w:t>
      </w:r>
      <w:r w:rsidRPr="00DA6E88">
        <w:rPr>
          <w:rFonts w:ascii="メイリオ" w:eastAsia="メイリオ" w:hAnsi="メイリオ"/>
        </w:rPr>
        <w:t xml:space="preserve"> xlPasteFormulasAndNumberFormats 11 2002以降 </w:t>
      </w:r>
    </w:p>
    <w:p w:rsidR="00171F9E" w:rsidRPr="00DA6E88" w:rsidRDefault="00171F9E" w:rsidP="00171F9E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値と数値の書式</w:t>
      </w:r>
      <w:r w:rsidRPr="00DA6E88">
        <w:rPr>
          <w:rFonts w:ascii="メイリオ" w:eastAsia="メイリオ" w:hAnsi="メイリオ"/>
        </w:rPr>
        <w:t xml:space="preserve"> xlPasteValuesAndNumberFormats 12 2002以降 </w:t>
      </w:r>
    </w:p>
    <w:p w:rsidR="00171F9E" w:rsidRPr="00DA6E88" w:rsidRDefault="00171F9E" w:rsidP="00171F9E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コピー元のテーマを使用してすべて貼り付け</w:t>
      </w:r>
      <w:r w:rsidRPr="00DA6E88">
        <w:rPr>
          <w:rFonts w:ascii="メイリオ" w:eastAsia="メイリオ" w:hAnsi="メイリオ"/>
        </w:rPr>
        <w:t xml:space="preserve"> xlPasteAllUsingSourceTheme 13 2007以降 </w:t>
      </w:r>
    </w:p>
    <w:p w:rsidR="00171F9E" w:rsidRPr="00DA6E88" w:rsidRDefault="00171F9E" w:rsidP="00171F9E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すべての結合されている条件付き書式</w:t>
      </w:r>
      <w:r w:rsidRPr="00DA6E88">
        <w:rPr>
          <w:rFonts w:ascii="メイリオ" w:eastAsia="メイリオ" w:hAnsi="メイリオ"/>
        </w:rPr>
        <w:t xml:space="preserve"> xlPasteAllMergingConditionalFormats 14 2010以降</w:t>
      </w:r>
    </w:p>
    <w:p w:rsidR="00E34B51" w:rsidRPr="00DA6E88" w:rsidRDefault="00E34B51" w:rsidP="00171F9E">
      <w:pPr>
        <w:spacing w:line="240" w:lineRule="exact"/>
        <w:jc w:val="left"/>
        <w:rPr>
          <w:rFonts w:ascii="メイリオ" w:eastAsia="メイリオ" w:hAnsi="メイリオ"/>
        </w:rPr>
      </w:pPr>
    </w:p>
    <w:p w:rsidR="00E34B51" w:rsidRPr="00DA6E88" w:rsidRDefault="00E34B51" w:rsidP="00171F9E">
      <w:pPr>
        <w:spacing w:line="240" w:lineRule="exact"/>
        <w:jc w:val="left"/>
        <w:rPr>
          <w:rFonts w:ascii="メイリオ" w:eastAsia="メイリオ" w:hAnsi="メイリオ"/>
        </w:rPr>
      </w:pPr>
    </w:p>
    <w:p w:rsidR="00E34B51" w:rsidRPr="00DA6E88" w:rsidRDefault="00E34B51" w:rsidP="00DA6E88">
      <w:pPr>
        <w:pStyle w:val="2"/>
        <w:ind w:right="630"/>
      </w:pPr>
      <w:r w:rsidRPr="00DA6E88">
        <w:rPr>
          <w:rFonts w:hint="eastAsia"/>
        </w:rPr>
        <w:t>クリア</w:t>
      </w:r>
    </w:p>
    <w:p w:rsidR="00E34B51" w:rsidRPr="00DA6E88" w:rsidRDefault="00E34B51" w:rsidP="00E34B5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result = MsgBox("「データ貼り付け」シートの内容をクリアしますか？", vbYesNo)</w:t>
      </w:r>
    </w:p>
    <w:p w:rsidR="00E34B51" w:rsidRPr="00DA6E88" w:rsidRDefault="00E34B51" w:rsidP="00E34B5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If result = vbNo Then Exit Sub</w:t>
      </w:r>
    </w:p>
    <w:p w:rsidR="00E34B51" w:rsidRPr="00DA6E88" w:rsidRDefault="00E34B51" w:rsidP="00E34B51">
      <w:pPr>
        <w:spacing w:line="240" w:lineRule="exact"/>
        <w:jc w:val="left"/>
        <w:rPr>
          <w:rFonts w:ascii="メイリオ" w:eastAsia="メイリオ" w:hAnsi="メイリオ"/>
        </w:rPr>
      </w:pPr>
    </w:p>
    <w:p w:rsidR="00E34B51" w:rsidRPr="00DA6E88" w:rsidRDefault="00E34B51" w:rsidP="00E34B5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Set データST = ThisWorkbook.Worksheets("データ貼り付け")</w:t>
      </w:r>
    </w:p>
    <w:p w:rsidR="00E34B51" w:rsidRPr="00DA6E88" w:rsidRDefault="00E34B51" w:rsidP="00E34B51">
      <w:pPr>
        <w:spacing w:line="240" w:lineRule="exact"/>
        <w:jc w:val="left"/>
        <w:rPr>
          <w:rFonts w:ascii="メイリオ" w:eastAsia="メイリオ" w:hAnsi="メイリオ"/>
        </w:rPr>
      </w:pPr>
    </w:p>
    <w:p w:rsidR="00E34B51" w:rsidRPr="00DA6E88" w:rsidRDefault="00E34B51" w:rsidP="00E34B5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最終行</w:t>
      </w:r>
      <w:r w:rsidRPr="00DA6E88">
        <w:rPr>
          <w:rFonts w:ascii="メイリオ" w:eastAsia="メイリオ" w:hAnsi="メイリオ"/>
        </w:rPr>
        <w:t xml:space="preserve"> = データST.Cells(Rows.Count, 2).End(xlUp).Row</w:t>
      </w:r>
    </w:p>
    <w:p w:rsidR="00E34B51" w:rsidRPr="00DA6E88" w:rsidRDefault="00E34B51" w:rsidP="00E34B51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If 最終行 &gt; 2 Then データST.Range(Rows(3), Rows(最終行 + 1)).Delete</w:t>
      </w:r>
    </w:p>
    <w:p w:rsidR="00171F9E" w:rsidRPr="00DA6E88" w:rsidRDefault="00171F9E" w:rsidP="00171F9E">
      <w:pPr>
        <w:spacing w:line="240" w:lineRule="exact"/>
        <w:jc w:val="left"/>
        <w:rPr>
          <w:rFonts w:ascii="メイリオ" w:eastAsia="メイリオ" w:hAnsi="メイリオ"/>
        </w:rPr>
      </w:pPr>
    </w:p>
    <w:p w:rsidR="004C43DA" w:rsidRPr="00DA6E88" w:rsidRDefault="004C43DA" w:rsidP="00DA6E88">
      <w:pPr>
        <w:pStyle w:val="2"/>
        <w:ind w:right="630"/>
      </w:pPr>
      <w:r w:rsidRPr="00DA6E88">
        <w:rPr>
          <w:rFonts w:hint="eastAsia"/>
        </w:rPr>
        <w:t>印刷範囲</w:t>
      </w:r>
    </w:p>
    <w:p w:rsidR="004C43DA" w:rsidRPr="00DA6E88" w:rsidRDefault="004C43DA" w:rsidP="004C43DA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With ActiveSheet</w:t>
      </w:r>
    </w:p>
    <w:p w:rsidR="004C43DA" w:rsidRPr="00DA6E88" w:rsidRDefault="004C43DA" w:rsidP="004C43DA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'B2のアクティブセル領域を印刷範囲に設定(A1形式の文字列で指定)</w:t>
      </w:r>
    </w:p>
    <w:p w:rsidR="004C43DA" w:rsidRPr="00DA6E88" w:rsidRDefault="004C43DA" w:rsidP="004C43DA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.PageSetup.PrintArea = Range("B2").CurrentRegion.Address</w:t>
      </w:r>
    </w:p>
    <w:p w:rsidR="004C43DA" w:rsidRPr="00DA6E88" w:rsidRDefault="004C43DA" w:rsidP="004C43DA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.PrintPreview</w:t>
      </w:r>
    </w:p>
    <w:p w:rsidR="004C43DA" w:rsidRPr="00DA6E88" w:rsidRDefault="004C43DA" w:rsidP="004C43DA">
      <w:pPr>
        <w:spacing w:line="240" w:lineRule="exact"/>
        <w:jc w:val="left"/>
        <w:rPr>
          <w:rFonts w:ascii="メイリオ" w:eastAsia="メイリオ" w:hAnsi="メイリオ"/>
        </w:rPr>
      </w:pPr>
    </w:p>
    <w:p w:rsidR="004C43DA" w:rsidRPr="00DA6E88" w:rsidRDefault="004C43DA" w:rsidP="004C43DA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'印刷範囲の設定を解除。シート全体が印刷範囲になる</w:t>
      </w:r>
      <w:r w:rsidR="00E954AB">
        <w:rPr>
          <w:rFonts w:ascii="メイリオ" w:eastAsia="メイリオ" w:hAnsi="メイリオ" w:hint="eastAsia"/>
        </w:rPr>
        <w:t>bot</w:t>
      </w:r>
    </w:p>
    <w:p w:rsidR="004C43DA" w:rsidRPr="00DA6E88" w:rsidRDefault="004C43DA" w:rsidP="004C43DA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.PageSetup.PrintArea = ""</w:t>
      </w:r>
    </w:p>
    <w:p w:rsidR="004C43DA" w:rsidRPr="00DA6E88" w:rsidRDefault="004C43DA" w:rsidP="004C43DA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.PrintPreview</w:t>
      </w:r>
    </w:p>
    <w:p w:rsidR="004C43DA" w:rsidRPr="00DA6E88" w:rsidRDefault="004C43DA" w:rsidP="004C43DA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End With</w:t>
      </w:r>
    </w:p>
    <w:p w:rsidR="004C43DA" w:rsidRDefault="004C43DA" w:rsidP="00171F9E">
      <w:pPr>
        <w:spacing w:line="240" w:lineRule="exact"/>
        <w:jc w:val="left"/>
        <w:rPr>
          <w:rFonts w:ascii="メイリオ" w:eastAsia="メイリオ" w:hAnsi="メイリオ"/>
        </w:rPr>
      </w:pPr>
    </w:p>
    <w:p w:rsidR="00016468" w:rsidRDefault="00016468" w:rsidP="00016468">
      <w:pPr>
        <w:pStyle w:val="2"/>
        <w:ind w:right="630"/>
      </w:pPr>
      <w:r>
        <w:rPr>
          <w:rFonts w:hint="eastAsia"/>
        </w:rPr>
        <w:t>配列内での最大値取得</w:t>
      </w:r>
    </w:p>
    <w:p w:rsidR="001A0ADA" w:rsidRDefault="001A0ADA" w:rsidP="001A0ADA">
      <w:pPr>
        <w:spacing w:line="240" w:lineRule="exac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Redim 配列arr(</w:t>
      </w:r>
      <w:r>
        <w:rPr>
          <w:rFonts w:ascii="メイリオ" w:eastAsia="メイリオ" w:hAnsi="メイリオ"/>
        </w:rPr>
        <w:t>3,1</w:t>
      </w:r>
      <w:r>
        <w:rPr>
          <w:rFonts w:ascii="メイリオ" w:eastAsia="メイリオ" w:hAnsi="メイリオ" w:hint="eastAsia"/>
        </w:rPr>
        <w:t>)</w:t>
      </w:r>
      <w:r>
        <w:rPr>
          <w:rFonts w:ascii="メイリオ" w:eastAsia="メイリオ" w:hAnsi="メイリオ"/>
        </w:rPr>
        <w:t xml:space="preserve"> ‘</w:t>
      </w:r>
      <w:r>
        <w:rPr>
          <w:rFonts w:ascii="メイリオ" w:eastAsia="メイリオ" w:hAnsi="メイリオ" w:hint="eastAsia"/>
        </w:rPr>
        <w:t>配列内のデータを削除</w:t>
      </w:r>
    </w:p>
    <w:p w:rsidR="001A0ADA" w:rsidRPr="001A0ADA" w:rsidRDefault="001A0ADA" w:rsidP="001A0ADA">
      <w:pPr>
        <w:spacing w:line="240" w:lineRule="exac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配列</w:t>
      </w:r>
      <w:r w:rsidRPr="001A0ADA">
        <w:rPr>
          <w:rFonts w:ascii="メイリオ" w:eastAsia="メイリオ" w:hAnsi="メイリオ"/>
        </w:rPr>
        <w:t>arr(0, 0) = x数量</w:t>
      </w:r>
    </w:p>
    <w:p w:rsidR="00016468" w:rsidRDefault="001A0ADA" w:rsidP="001A0ADA">
      <w:pPr>
        <w:spacing w:line="240" w:lineRule="exac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配列</w:t>
      </w:r>
      <w:r w:rsidRPr="001A0ADA">
        <w:rPr>
          <w:rFonts w:ascii="メイリオ" w:eastAsia="メイリオ" w:hAnsi="メイリオ"/>
        </w:rPr>
        <w:t>arr(0, 1) = x店名</w:t>
      </w:r>
    </w:p>
    <w:p w:rsidR="00D27533" w:rsidRPr="00D27533" w:rsidRDefault="00D27533" w:rsidP="00D27533">
      <w:pPr>
        <w:spacing w:line="240" w:lineRule="exact"/>
        <w:jc w:val="left"/>
        <w:rPr>
          <w:rFonts w:ascii="メイリオ" w:eastAsia="メイリオ" w:hAnsi="メイリオ"/>
        </w:rPr>
      </w:pPr>
      <w:r w:rsidRPr="00D27533">
        <w:rPr>
          <w:rFonts w:ascii="メイリオ" w:eastAsia="メイリオ" w:hAnsi="メイリオ"/>
        </w:rPr>
        <w:t>fmaxbmi = ""</w:t>
      </w:r>
    </w:p>
    <w:p w:rsidR="00D27533" w:rsidRPr="00D27533" w:rsidRDefault="00D27533" w:rsidP="00D27533">
      <w:pPr>
        <w:spacing w:line="240" w:lineRule="exact"/>
        <w:jc w:val="left"/>
        <w:rPr>
          <w:rFonts w:ascii="メイリオ" w:eastAsia="メイリオ" w:hAnsi="メイリオ"/>
        </w:rPr>
      </w:pPr>
      <w:r w:rsidRPr="00D27533">
        <w:rPr>
          <w:rFonts w:ascii="メイリオ" w:eastAsia="メイリオ" w:hAnsi="メイリオ"/>
        </w:rPr>
        <w:t>fmaxbmi = Application.WorksheetFunction.Max(</w:t>
      </w:r>
      <w:r>
        <w:rPr>
          <w:rFonts w:ascii="メイリオ" w:eastAsia="メイリオ" w:hAnsi="メイリオ" w:hint="eastAsia"/>
        </w:rPr>
        <w:t>配列</w:t>
      </w:r>
      <w:r w:rsidRPr="00D27533">
        <w:rPr>
          <w:rFonts w:ascii="メイリオ" w:eastAsia="メイリオ" w:hAnsi="メイリオ"/>
        </w:rPr>
        <w:t>arr)</w:t>
      </w:r>
    </w:p>
    <w:p w:rsidR="00D27533" w:rsidRPr="00D27533" w:rsidRDefault="00D27533" w:rsidP="00D27533">
      <w:pPr>
        <w:spacing w:line="240" w:lineRule="exact"/>
        <w:jc w:val="left"/>
        <w:rPr>
          <w:rFonts w:ascii="メイリオ" w:eastAsia="メイリオ" w:hAnsi="メイリオ"/>
        </w:rPr>
      </w:pPr>
      <w:r w:rsidRPr="00D27533">
        <w:rPr>
          <w:rFonts w:ascii="メイリオ" w:eastAsia="メイリオ" w:hAnsi="メイリオ"/>
        </w:rPr>
        <w:t>For pp = 0 To 2</w:t>
      </w:r>
    </w:p>
    <w:p w:rsidR="00D27533" w:rsidRPr="00D27533" w:rsidRDefault="00D27533" w:rsidP="00D27533">
      <w:pPr>
        <w:spacing w:line="240" w:lineRule="exact"/>
        <w:ind w:firstLine="840"/>
        <w:jc w:val="left"/>
        <w:rPr>
          <w:rFonts w:ascii="メイリオ" w:eastAsia="メイリオ" w:hAnsi="メイリオ"/>
        </w:rPr>
      </w:pPr>
      <w:r w:rsidRPr="00D27533">
        <w:rPr>
          <w:rFonts w:ascii="メイリオ" w:eastAsia="メイリオ" w:hAnsi="メイリオ"/>
        </w:rPr>
        <w:t xml:space="preserve">If </w:t>
      </w:r>
      <w:r>
        <w:rPr>
          <w:rFonts w:ascii="メイリオ" w:eastAsia="メイリオ" w:hAnsi="メイリオ" w:hint="eastAsia"/>
        </w:rPr>
        <w:t>配列</w:t>
      </w:r>
      <w:r w:rsidRPr="00D27533">
        <w:rPr>
          <w:rFonts w:ascii="メイリオ" w:eastAsia="メイリオ" w:hAnsi="メイリオ"/>
        </w:rPr>
        <w:t>arr(pp, 0) = fmaxbmi Then</w:t>
      </w:r>
    </w:p>
    <w:p w:rsidR="00D27533" w:rsidRPr="00D27533" w:rsidRDefault="008C7CEB" w:rsidP="00D62A17">
      <w:pPr>
        <w:spacing w:line="240" w:lineRule="exact"/>
        <w:ind w:left="840" w:firstLine="84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最大数店舗名</w:t>
      </w:r>
      <w:r w:rsidR="00D27533" w:rsidRPr="00D27533">
        <w:rPr>
          <w:rFonts w:ascii="メイリオ" w:eastAsia="メイリオ" w:hAnsi="メイリオ"/>
        </w:rPr>
        <w:t xml:space="preserve">= </w:t>
      </w:r>
      <w:r>
        <w:rPr>
          <w:rFonts w:ascii="メイリオ" w:eastAsia="メイリオ" w:hAnsi="メイリオ" w:hint="eastAsia"/>
        </w:rPr>
        <w:t>配列</w:t>
      </w:r>
      <w:r>
        <w:rPr>
          <w:rFonts w:ascii="メイリオ" w:eastAsia="メイリオ" w:hAnsi="メイリオ"/>
        </w:rPr>
        <w:t xml:space="preserve">arr(pp, 1)  </w:t>
      </w:r>
      <w:r w:rsidRPr="00D27533">
        <w:rPr>
          <w:rFonts w:ascii="メイリオ" w:eastAsia="メイリオ" w:hAnsi="メイリオ"/>
        </w:rPr>
        <w:t xml:space="preserve"> </w:t>
      </w:r>
    </w:p>
    <w:p w:rsidR="00D27533" w:rsidRDefault="00D27533" w:rsidP="00D62A17">
      <w:pPr>
        <w:spacing w:line="240" w:lineRule="exact"/>
        <w:ind w:left="840" w:firstLine="840"/>
        <w:jc w:val="left"/>
        <w:rPr>
          <w:rFonts w:ascii="メイリオ" w:eastAsia="メイリオ" w:hAnsi="メイリオ"/>
        </w:rPr>
      </w:pPr>
      <w:r w:rsidRPr="00D27533">
        <w:rPr>
          <w:rFonts w:ascii="メイリオ" w:eastAsia="メイリオ" w:hAnsi="メイリオ"/>
        </w:rPr>
        <w:t>Exit For</w:t>
      </w:r>
    </w:p>
    <w:p w:rsidR="00D62A17" w:rsidRDefault="00D62A17" w:rsidP="00D62A17">
      <w:pPr>
        <w:spacing w:line="240" w:lineRule="exact"/>
        <w:ind w:firstLine="840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E</w:t>
      </w:r>
      <w:r>
        <w:rPr>
          <w:rFonts w:ascii="メイリオ" w:eastAsia="メイリオ" w:hAnsi="メイリオ" w:hint="eastAsia"/>
        </w:rPr>
        <w:t>ndif</w:t>
      </w:r>
    </w:p>
    <w:p w:rsidR="00D62A17" w:rsidRPr="00D27533" w:rsidRDefault="00D62A17" w:rsidP="00D62A17">
      <w:pPr>
        <w:spacing w:line="240" w:lineRule="exac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N</w:t>
      </w:r>
      <w:r>
        <w:rPr>
          <w:rFonts w:ascii="メイリオ" w:eastAsia="メイリオ" w:hAnsi="メイリオ" w:hint="eastAsia"/>
        </w:rPr>
        <w:t>ext</w:t>
      </w:r>
    </w:p>
    <w:p w:rsidR="00016468" w:rsidRDefault="00016468" w:rsidP="00171F9E">
      <w:pPr>
        <w:spacing w:line="240" w:lineRule="exact"/>
        <w:jc w:val="left"/>
        <w:rPr>
          <w:rFonts w:ascii="メイリオ" w:eastAsia="メイリオ" w:hAnsi="メイリオ"/>
        </w:rPr>
      </w:pPr>
    </w:p>
    <w:p w:rsidR="00016468" w:rsidRPr="00DA6E88" w:rsidRDefault="00016468" w:rsidP="00171F9E">
      <w:pPr>
        <w:spacing w:line="240" w:lineRule="exact"/>
        <w:jc w:val="left"/>
        <w:rPr>
          <w:rFonts w:ascii="メイリオ" w:eastAsia="メイリオ" w:hAnsi="メイリオ"/>
        </w:rPr>
      </w:pPr>
    </w:p>
    <w:p w:rsidR="00054E5F" w:rsidRPr="00DA6E88" w:rsidRDefault="004A1A86" w:rsidP="004A1A86">
      <w:pPr>
        <w:pStyle w:val="1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データ取得</w:t>
      </w:r>
    </w:p>
    <w:p w:rsidR="001B2A43" w:rsidRPr="00DA6E88" w:rsidRDefault="001B2A43" w:rsidP="00DA6E88">
      <w:pPr>
        <w:pStyle w:val="2"/>
        <w:ind w:right="630"/>
      </w:pPr>
      <w:r w:rsidRPr="00DA6E88">
        <w:rPr>
          <w:rFonts w:hint="eastAsia"/>
        </w:rPr>
        <w:t>VLOOKUP</w:t>
      </w:r>
    </w:p>
    <w:p w:rsidR="00776536" w:rsidRPr="00DA6E88" w:rsidRDefault="00776536" w:rsidP="001B2A43">
      <w:pPr>
        <w:spacing w:line="240" w:lineRule="exac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Set SerchRange = メインST.Range("A:F")</w:t>
      </w:r>
    </w:p>
    <w:p w:rsidR="001B2A43" w:rsidRPr="00DA6E88" w:rsidRDefault="001B2A43" w:rsidP="001B2A43">
      <w:pPr>
        <w:spacing w:line="240" w:lineRule="exac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SerchKey = 出荷伝票.Range("販売店コード") &amp; 出荷伝票.Cells(行, 1)</w:t>
      </w:r>
    </w:p>
    <w:p w:rsidR="001B2A43" w:rsidRPr="00DA6E88" w:rsidRDefault="001B2A43" w:rsidP="001B2A43">
      <w:pPr>
        <w:spacing w:line="240" w:lineRule="exac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On Error Resume Next</w:t>
      </w:r>
    </w:p>
    <w:p w:rsidR="001B2A43" w:rsidRPr="00DA6E88" w:rsidRDefault="001B2A43" w:rsidP="001B2A43">
      <w:pPr>
        <w:spacing w:line="240" w:lineRule="exac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単価 = WorksheetFunction.VLookup(SerchKey, SerchRange, 6, False)</w:t>
      </w:r>
    </w:p>
    <w:p w:rsidR="001B2A43" w:rsidRPr="00DA6E88" w:rsidRDefault="001B2A43" w:rsidP="001B2A43">
      <w:pPr>
        <w:spacing w:line="240" w:lineRule="exac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On Error GoTo 0</w:t>
      </w:r>
    </w:p>
    <w:p w:rsidR="001B2A43" w:rsidRPr="00DA6E88" w:rsidRDefault="001B2A43" w:rsidP="001B2A43">
      <w:pPr>
        <w:spacing w:line="240" w:lineRule="exact"/>
        <w:rPr>
          <w:rFonts w:ascii="メイリオ" w:eastAsia="メイリオ" w:hAnsi="メイリオ"/>
        </w:rPr>
      </w:pPr>
    </w:p>
    <w:p w:rsidR="001B2A43" w:rsidRPr="00DA6E88" w:rsidRDefault="001B2A43" w:rsidP="001B2A43">
      <w:pPr>
        <w:spacing w:line="240" w:lineRule="exact"/>
        <w:rPr>
          <w:rFonts w:ascii="メイリオ" w:eastAsia="メイリオ" w:hAnsi="メイリオ"/>
        </w:rPr>
      </w:pPr>
    </w:p>
    <w:p w:rsidR="001B2A43" w:rsidRPr="00DA6E88" w:rsidRDefault="001B2A43" w:rsidP="001B2A43">
      <w:pPr>
        <w:rPr>
          <w:rFonts w:ascii="メイリオ" w:eastAsia="メイリオ" w:hAnsi="メイリオ"/>
        </w:rPr>
      </w:pPr>
    </w:p>
    <w:p w:rsidR="004A1A86" w:rsidRPr="00DA6E88" w:rsidRDefault="004A1A86" w:rsidP="00DA6E88">
      <w:pPr>
        <w:pStyle w:val="2"/>
        <w:ind w:right="630"/>
      </w:pPr>
      <w:r w:rsidRPr="00DA6E88">
        <w:rPr>
          <w:rFonts w:hint="eastAsia"/>
        </w:rPr>
        <w:t>ファイルの最終更新日時取得</w:t>
      </w:r>
    </w:p>
    <w:p w:rsidR="004A1A86" w:rsidRPr="00DA6E88" w:rsidRDefault="004A1A86" w:rsidP="004A1A86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   Dim a As Date</w:t>
      </w:r>
    </w:p>
    <w:p w:rsidR="004A1A86" w:rsidRPr="00DA6E88" w:rsidRDefault="004A1A86" w:rsidP="004A1A86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   a = FileDateTime("C:\Windows\Win.ini")</w:t>
      </w:r>
    </w:p>
    <w:p w:rsidR="004A1A86" w:rsidRPr="00DA6E88" w:rsidRDefault="004A1A86" w:rsidP="004A1A86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   MsgBox a &amp; vbCrLf &amp; _</w:t>
      </w:r>
    </w:p>
    <w:p w:rsidR="004A1A86" w:rsidRPr="00DA6E88" w:rsidRDefault="004A1A86" w:rsidP="004A1A86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          Year(a) &amp; "年" &amp; vbCrLf &amp; _</w:t>
      </w:r>
    </w:p>
    <w:p w:rsidR="004A1A86" w:rsidRPr="00DA6E88" w:rsidRDefault="004A1A86" w:rsidP="004A1A86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          Month(a) &amp; "月" &amp; vbCrLf &amp; _</w:t>
      </w:r>
    </w:p>
    <w:p w:rsidR="004A1A86" w:rsidRPr="00DA6E88" w:rsidRDefault="004A1A86" w:rsidP="004A1A86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          Day(a) &amp; "日" &amp; vbCrLf &amp; _</w:t>
      </w:r>
    </w:p>
    <w:p w:rsidR="004A1A86" w:rsidRPr="00DA6E88" w:rsidRDefault="004A1A86" w:rsidP="004A1A86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          Hour(a) &amp; "時" &amp; vbCrLf &amp; _</w:t>
      </w:r>
    </w:p>
    <w:p w:rsidR="004A1A86" w:rsidRPr="00DA6E88" w:rsidRDefault="004A1A86" w:rsidP="004A1A86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          Minute(a) &amp; "分" &amp; vbCrLf &amp; _</w:t>
      </w:r>
    </w:p>
    <w:p w:rsidR="004A1A86" w:rsidRPr="00DA6E88" w:rsidRDefault="004A1A86" w:rsidP="004A1A86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          Second(a) &amp; "秒" &amp; vbCrLf &amp; _</w:t>
      </w:r>
    </w:p>
    <w:p w:rsidR="004A1A86" w:rsidRPr="00DA6E88" w:rsidRDefault="004A1A86" w:rsidP="004A1A86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          Format(a, "aaaa") &amp; vbCrLf &amp; _</w:t>
      </w:r>
    </w:p>
    <w:p w:rsidR="004A1A86" w:rsidRPr="00DA6E88" w:rsidRDefault="004A1A86" w:rsidP="00747089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          Format(a, "ggge年m月d日</w:t>
      </w:r>
      <w:r w:rsidR="00FD6649" w:rsidRPr="00DA6E88">
        <w:rPr>
          <w:rFonts w:ascii="メイリオ" w:eastAsia="メイリオ" w:hAnsi="メイリオ"/>
        </w:rPr>
        <w:t>")</w:t>
      </w:r>
    </w:p>
    <w:p w:rsidR="004A1A86" w:rsidRPr="00DA6E88" w:rsidRDefault="004A1A86" w:rsidP="00747089">
      <w:pPr>
        <w:spacing w:line="240" w:lineRule="exact"/>
        <w:jc w:val="left"/>
        <w:rPr>
          <w:rFonts w:ascii="メイリオ" w:eastAsia="メイリオ" w:hAnsi="メイリオ"/>
        </w:rPr>
      </w:pPr>
    </w:p>
    <w:p w:rsidR="004E5872" w:rsidRPr="00DA6E88" w:rsidRDefault="004E5872" w:rsidP="00747089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‘---------------------------------</w:t>
      </w:r>
    </w:p>
    <w:p w:rsidR="00FE2FB0" w:rsidRPr="00DA6E88" w:rsidRDefault="00FE2FB0" w:rsidP="00747089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S</w:t>
      </w:r>
      <w:r w:rsidRPr="00DA6E88">
        <w:rPr>
          <w:rFonts w:ascii="メイリオ" w:eastAsia="メイリオ" w:hAnsi="メイリオ" w:hint="eastAsia"/>
        </w:rPr>
        <w:t xml:space="preserve">et </w:t>
      </w:r>
      <w:r w:rsidRPr="00DA6E88">
        <w:rPr>
          <w:rFonts w:ascii="メイリオ" w:eastAsia="メイリオ" w:hAnsi="メイリオ"/>
        </w:rPr>
        <w:t>f = "D:\Tips.txt"</w:t>
      </w:r>
    </w:p>
    <w:p w:rsidR="004E5872" w:rsidRPr="00DA6E88" w:rsidRDefault="004E5872" w:rsidP="004E5872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d = f.DateCreated      ' 作成日時を取得</w:t>
      </w:r>
    </w:p>
    <w:p w:rsidR="004E5872" w:rsidRPr="00DA6E88" w:rsidRDefault="004E5872" w:rsidP="004E5872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d = f.DateLastModified ' 更新日時を取得</w:t>
      </w:r>
    </w:p>
    <w:p w:rsidR="004E5872" w:rsidRPr="00DA6E88" w:rsidRDefault="004E5872" w:rsidP="004E5872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d = f.DateLastAccessed ' アクセス日時を取得</w:t>
      </w:r>
    </w:p>
    <w:p w:rsidR="00FE2FB0" w:rsidRDefault="00FE2FB0" w:rsidP="004E5872">
      <w:pPr>
        <w:spacing w:line="240" w:lineRule="exact"/>
        <w:jc w:val="left"/>
        <w:rPr>
          <w:rFonts w:ascii="メイリオ" w:eastAsia="メイリオ" w:hAnsi="メイリオ"/>
        </w:rPr>
      </w:pPr>
    </w:p>
    <w:p w:rsidR="007E322B" w:rsidRPr="00DA6E88" w:rsidRDefault="007E322B" w:rsidP="007E322B">
      <w:pPr>
        <w:pStyle w:val="2"/>
        <w:ind w:right="630"/>
      </w:pPr>
      <w:r>
        <w:rPr>
          <w:rFonts w:hint="eastAsia"/>
        </w:rPr>
        <w:t>フォルダパス</w:t>
      </w:r>
      <w:r w:rsidR="00C81256">
        <w:rPr>
          <w:rFonts w:hint="eastAsia"/>
        </w:rPr>
        <w:t>・ファイル名</w:t>
      </w:r>
      <w:r>
        <w:rPr>
          <w:rFonts w:hint="eastAsia"/>
        </w:rPr>
        <w:t>取得</w:t>
      </w:r>
    </w:p>
    <w:p w:rsidR="0024367B" w:rsidRDefault="0024367B" w:rsidP="00843530">
      <w:pPr>
        <w:spacing w:line="240" w:lineRule="exac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‘</w:t>
      </w:r>
      <w:r>
        <w:rPr>
          <w:rFonts w:ascii="メイリオ" w:eastAsia="メイリオ" w:hAnsi="メイリオ" w:hint="eastAsia"/>
        </w:rPr>
        <w:t>フルパスからファイル名抜く</w:t>
      </w:r>
    </w:p>
    <w:p w:rsidR="006E78E1" w:rsidRDefault="006E78E1" w:rsidP="00843530">
      <w:pPr>
        <w:spacing w:line="240" w:lineRule="exact"/>
        <w:jc w:val="left"/>
        <w:rPr>
          <w:rFonts w:ascii="メイリオ" w:eastAsia="メイリオ" w:hAnsi="メイリオ"/>
        </w:rPr>
      </w:pPr>
      <w:r w:rsidRPr="006E78E1">
        <w:rPr>
          <w:rFonts w:ascii="メイリオ" w:eastAsia="メイリオ" w:hAnsi="メイリオ" w:hint="eastAsia"/>
        </w:rPr>
        <w:t>フォルダパス</w:t>
      </w:r>
      <w:r w:rsidRPr="006E78E1">
        <w:rPr>
          <w:rFonts w:ascii="メイリオ" w:eastAsia="メイリオ" w:hAnsi="メイリオ"/>
        </w:rPr>
        <w:t xml:space="preserve"> = Left(ThisWorkbook.FullName, InStrRev(ThisWorkbook.FullName, "\"))</w:t>
      </w:r>
    </w:p>
    <w:p w:rsidR="006E78E1" w:rsidRDefault="00C81256" w:rsidP="00843530">
      <w:pPr>
        <w:spacing w:line="240" w:lineRule="exact"/>
        <w:jc w:val="left"/>
        <w:rPr>
          <w:rFonts w:ascii="メイリオ" w:eastAsia="メイリオ" w:hAnsi="メイリオ"/>
        </w:rPr>
      </w:pPr>
      <w:r w:rsidRPr="00C81256">
        <w:rPr>
          <w:rFonts w:ascii="メイリオ" w:eastAsia="メイリオ" w:hAnsi="メイリオ" w:hint="eastAsia"/>
        </w:rPr>
        <w:t>ファイル名</w:t>
      </w:r>
      <w:r w:rsidRPr="00C81256">
        <w:rPr>
          <w:rFonts w:ascii="メイリオ" w:eastAsia="メイリオ" w:hAnsi="メイリオ"/>
        </w:rPr>
        <w:t xml:space="preserve"> = Mid(</w:t>
      </w:r>
      <w:r w:rsidRPr="006E78E1">
        <w:rPr>
          <w:rFonts w:ascii="メイリオ" w:eastAsia="メイリオ" w:hAnsi="メイリオ"/>
        </w:rPr>
        <w:t>ThisWorkbook</w:t>
      </w:r>
      <w:r w:rsidRPr="00C81256">
        <w:rPr>
          <w:rFonts w:ascii="メイリオ" w:eastAsia="メイリオ" w:hAnsi="メイリオ"/>
        </w:rPr>
        <w:t>, InstrRev(</w:t>
      </w:r>
      <w:r w:rsidRPr="006E78E1">
        <w:rPr>
          <w:rFonts w:ascii="メイリオ" w:eastAsia="メイリオ" w:hAnsi="メイリオ"/>
        </w:rPr>
        <w:t>ThisWorkbook</w:t>
      </w:r>
      <w:r w:rsidRPr="00C81256">
        <w:rPr>
          <w:rFonts w:ascii="メイリオ" w:eastAsia="メイリオ" w:hAnsi="メイリオ"/>
        </w:rPr>
        <w:t>, "\") + 1)</w:t>
      </w:r>
    </w:p>
    <w:p w:rsidR="00C81256" w:rsidRDefault="00C81256" w:rsidP="00843530">
      <w:pPr>
        <w:spacing w:line="240" w:lineRule="exact"/>
        <w:jc w:val="left"/>
        <w:rPr>
          <w:rFonts w:ascii="メイリオ" w:eastAsia="メイリオ" w:hAnsi="メイリオ"/>
        </w:rPr>
      </w:pPr>
    </w:p>
    <w:p w:rsidR="006E78E1" w:rsidRDefault="006E78E1" w:rsidP="00843530">
      <w:pPr>
        <w:spacing w:line="240" w:lineRule="exac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‘-------------------------------------------</w:t>
      </w:r>
      <w:r w:rsidR="0024367B">
        <w:rPr>
          <w:rFonts w:ascii="メイリオ" w:eastAsia="メイリオ" w:hAnsi="メイリオ"/>
        </w:rPr>
        <w:t>----------</w:t>
      </w:r>
    </w:p>
    <w:p w:rsidR="00843530" w:rsidRPr="00843530" w:rsidRDefault="00843530" w:rsidP="00843530">
      <w:pPr>
        <w:spacing w:line="240" w:lineRule="exact"/>
        <w:jc w:val="left"/>
        <w:rPr>
          <w:rFonts w:ascii="メイリオ" w:eastAsia="メイリオ" w:hAnsi="メイリオ"/>
        </w:rPr>
      </w:pPr>
      <w:r w:rsidRPr="00843530">
        <w:rPr>
          <w:rFonts w:ascii="メイリオ" w:eastAsia="メイリオ" w:hAnsi="メイリオ"/>
        </w:rPr>
        <w:t>Dim A</w:t>
      </w:r>
    </w:p>
    <w:p w:rsidR="00843530" w:rsidRPr="00843530" w:rsidRDefault="00843530" w:rsidP="00843530">
      <w:pPr>
        <w:spacing w:line="240" w:lineRule="exact"/>
        <w:jc w:val="left"/>
        <w:rPr>
          <w:rFonts w:ascii="メイリオ" w:eastAsia="メイリオ" w:hAnsi="メイリオ"/>
        </w:rPr>
      </w:pPr>
      <w:r w:rsidRPr="00843530">
        <w:rPr>
          <w:rFonts w:ascii="メイリオ" w:eastAsia="メイリオ" w:hAnsi="メイリオ"/>
        </w:rPr>
        <w:t>A = "C:\Users\User\Desktop\TEST\TEST.xlsm"</w:t>
      </w:r>
    </w:p>
    <w:p w:rsidR="00843530" w:rsidRPr="00843530" w:rsidRDefault="00843530" w:rsidP="00843530">
      <w:pPr>
        <w:spacing w:line="240" w:lineRule="exact"/>
        <w:jc w:val="left"/>
        <w:rPr>
          <w:rFonts w:ascii="メイリオ" w:eastAsia="メイリオ" w:hAnsi="メイリオ"/>
        </w:rPr>
      </w:pPr>
      <w:r w:rsidRPr="00843530">
        <w:rPr>
          <w:rFonts w:ascii="メイリオ" w:eastAsia="メイリオ" w:hAnsi="メイリオ"/>
        </w:rPr>
        <w:t>Dim FSO</w:t>
      </w:r>
    </w:p>
    <w:p w:rsidR="00843530" w:rsidRPr="00843530" w:rsidRDefault="00843530" w:rsidP="00843530">
      <w:pPr>
        <w:spacing w:line="240" w:lineRule="exact"/>
        <w:jc w:val="left"/>
        <w:rPr>
          <w:rFonts w:ascii="メイリオ" w:eastAsia="メイリオ" w:hAnsi="メイリオ"/>
        </w:rPr>
      </w:pPr>
      <w:r w:rsidRPr="00843530">
        <w:rPr>
          <w:rFonts w:ascii="メイリオ" w:eastAsia="メイリオ" w:hAnsi="メイリオ"/>
        </w:rPr>
        <w:t>Set FSO = CreateObjec</w:t>
      </w:r>
      <w:r w:rsidR="00C704CF">
        <w:rPr>
          <w:rFonts w:ascii="メイリオ" w:eastAsia="メイリオ" w:hAnsi="メイリオ"/>
        </w:rPr>
        <w:t>t("Scripting.FileSystemObject")</w:t>
      </w:r>
    </w:p>
    <w:p w:rsidR="00843530" w:rsidRPr="00C704CF" w:rsidRDefault="00843530" w:rsidP="00843530">
      <w:pPr>
        <w:spacing w:line="240" w:lineRule="exact"/>
        <w:jc w:val="left"/>
        <w:rPr>
          <w:rFonts w:ascii="メイリオ" w:eastAsia="メイリオ" w:hAnsi="メイリオ"/>
          <w:color w:val="538135" w:themeColor="accent6" w:themeShade="BF"/>
        </w:rPr>
      </w:pPr>
      <w:r w:rsidRPr="00C704CF">
        <w:rPr>
          <w:rFonts w:ascii="メイリオ" w:eastAsia="メイリオ" w:hAnsi="メイリオ"/>
          <w:color w:val="538135" w:themeColor="accent6" w:themeShade="BF"/>
        </w:rPr>
        <w:t>'ファイルのフォルダパス</w:t>
      </w:r>
    </w:p>
    <w:p w:rsidR="004E5872" w:rsidRDefault="00843530" w:rsidP="00843530">
      <w:pPr>
        <w:spacing w:line="240" w:lineRule="exac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フォルダパス=</w:t>
      </w:r>
      <w:r w:rsidRPr="00843530">
        <w:rPr>
          <w:rFonts w:ascii="メイリオ" w:eastAsia="メイリオ" w:hAnsi="メイリオ"/>
        </w:rPr>
        <w:t xml:space="preserve"> FSO.GetParentFolderName(A)</w:t>
      </w:r>
    </w:p>
    <w:p w:rsidR="00843530" w:rsidRDefault="00843530" w:rsidP="00747089">
      <w:pPr>
        <w:spacing w:line="240" w:lineRule="exact"/>
        <w:jc w:val="left"/>
        <w:rPr>
          <w:rFonts w:ascii="メイリオ" w:eastAsia="メイリオ" w:hAnsi="メイリオ"/>
        </w:rPr>
      </w:pPr>
    </w:p>
    <w:p w:rsidR="00843530" w:rsidRDefault="00843530" w:rsidP="00747089">
      <w:pPr>
        <w:spacing w:line="240" w:lineRule="exact"/>
        <w:jc w:val="left"/>
        <w:rPr>
          <w:rFonts w:ascii="メイリオ" w:eastAsia="メイリオ" w:hAnsi="メイリオ"/>
        </w:rPr>
      </w:pPr>
    </w:p>
    <w:p w:rsidR="00C81256" w:rsidRPr="00194C82" w:rsidRDefault="007E322B" w:rsidP="00194C82">
      <w:pPr>
        <w:pStyle w:val="2"/>
        <w:ind w:right="630"/>
      </w:pPr>
      <w:r>
        <w:rPr>
          <w:rFonts w:hint="eastAsia"/>
        </w:rPr>
        <w:t>ファイルパス（拡張子抜き）</w:t>
      </w:r>
    </w:p>
    <w:p w:rsidR="007E322B" w:rsidRPr="007E322B" w:rsidRDefault="007E322B" w:rsidP="007E322B">
      <w:pPr>
        <w:spacing w:line="240" w:lineRule="exact"/>
        <w:jc w:val="left"/>
        <w:rPr>
          <w:rFonts w:ascii="メイリオ" w:eastAsia="メイリオ" w:hAnsi="メイリオ"/>
        </w:rPr>
      </w:pPr>
      <w:r w:rsidRPr="007E322B">
        <w:rPr>
          <w:rFonts w:ascii="メイリオ" w:eastAsia="メイリオ" w:hAnsi="メイリオ"/>
        </w:rPr>
        <w:t>Dim A</w:t>
      </w:r>
    </w:p>
    <w:p w:rsidR="007E322B" w:rsidRPr="007E322B" w:rsidRDefault="007E322B" w:rsidP="007E322B">
      <w:pPr>
        <w:spacing w:line="240" w:lineRule="exact"/>
        <w:jc w:val="left"/>
        <w:rPr>
          <w:rFonts w:ascii="メイリオ" w:eastAsia="メイリオ" w:hAnsi="メイリオ"/>
        </w:rPr>
      </w:pPr>
      <w:r w:rsidRPr="007E322B">
        <w:rPr>
          <w:rFonts w:ascii="メイリオ" w:eastAsia="メイリオ" w:hAnsi="メイリオ"/>
        </w:rPr>
        <w:t>A = "C:\Use</w:t>
      </w:r>
      <w:r>
        <w:rPr>
          <w:rFonts w:ascii="メイリオ" w:eastAsia="メイリオ" w:hAnsi="メイリオ"/>
        </w:rPr>
        <w:t>rs\User\Desktop\TEST\TEST.xlsm"</w:t>
      </w:r>
    </w:p>
    <w:p w:rsidR="007E322B" w:rsidRPr="007E322B" w:rsidRDefault="007E322B" w:rsidP="007E322B">
      <w:pPr>
        <w:spacing w:line="240" w:lineRule="exact"/>
        <w:jc w:val="left"/>
        <w:rPr>
          <w:rFonts w:ascii="メイリオ" w:eastAsia="メイリオ" w:hAnsi="メイリオ"/>
        </w:rPr>
      </w:pPr>
      <w:r w:rsidRPr="007E322B">
        <w:rPr>
          <w:rFonts w:ascii="メイリオ" w:eastAsia="メイリオ" w:hAnsi="メイリオ"/>
        </w:rPr>
        <w:t>Dim FSO</w:t>
      </w:r>
    </w:p>
    <w:p w:rsidR="007E322B" w:rsidRDefault="007E322B" w:rsidP="007E322B">
      <w:pPr>
        <w:spacing w:line="240" w:lineRule="exact"/>
        <w:jc w:val="left"/>
        <w:rPr>
          <w:rFonts w:ascii="メイリオ" w:eastAsia="メイリオ" w:hAnsi="メイリオ"/>
        </w:rPr>
      </w:pPr>
      <w:r w:rsidRPr="007E322B">
        <w:rPr>
          <w:rFonts w:ascii="メイリオ" w:eastAsia="メイリオ" w:hAnsi="メイリオ"/>
        </w:rPr>
        <w:t>Set FSO = CreateObject("Scripting.FileSystemObject")</w:t>
      </w:r>
    </w:p>
    <w:p w:rsidR="007E322B" w:rsidRPr="00C704CF" w:rsidRDefault="007E322B" w:rsidP="007E322B">
      <w:pPr>
        <w:spacing w:line="240" w:lineRule="exact"/>
        <w:jc w:val="left"/>
        <w:rPr>
          <w:rFonts w:ascii="メイリオ" w:eastAsia="メイリオ" w:hAnsi="メイリオ"/>
          <w:color w:val="538135" w:themeColor="accent6" w:themeShade="BF"/>
        </w:rPr>
      </w:pPr>
      <w:r w:rsidRPr="00C704CF">
        <w:rPr>
          <w:rFonts w:ascii="メイリオ" w:eastAsia="メイリオ" w:hAnsi="メイリオ"/>
          <w:color w:val="538135" w:themeColor="accent6" w:themeShade="BF"/>
        </w:rPr>
        <w:t>'拡張子を除くファイル名</w:t>
      </w:r>
    </w:p>
    <w:p w:rsidR="007E322B" w:rsidRDefault="007E322B" w:rsidP="007E322B">
      <w:pPr>
        <w:spacing w:line="240" w:lineRule="exac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ファイル名=</w:t>
      </w:r>
      <w:r w:rsidRPr="007E322B">
        <w:rPr>
          <w:rFonts w:ascii="メイリオ" w:eastAsia="メイリオ" w:hAnsi="メイリオ"/>
        </w:rPr>
        <w:t xml:space="preserve"> FSO.GetBaseName(A)</w:t>
      </w:r>
    </w:p>
    <w:p w:rsidR="007E322B" w:rsidRPr="00DA6E88" w:rsidRDefault="007E322B" w:rsidP="00747089">
      <w:pPr>
        <w:spacing w:line="240" w:lineRule="exact"/>
        <w:jc w:val="left"/>
        <w:rPr>
          <w:rFonts w:ascii="メイリオ" w:eastAsia="メイリオ" w:hAnsi="メイリオ"/>
        </w:rPr>
      </w:pPr>
    </w:p>
    <w:p w:rsidR="00054E5F" w:rsidRPr="00DA6E88" w:rsidRDefault="00054E5F" w:rsidP="00DA6E88">
      <w:pPr>
        <w:pStyle w:val="2"/>
        <w:ind w:right="630"/>
      </w:pPr>
      <w:r w:rsidRPr="00DA6E88">
        <w:rPr>
          <w:rFonts w:hint="eastAsia"/>
        </w:rPr>
        <w:t>最終行・最終列</w:t>
      </w:r>
    </w:p>
    <w:p w:rsidR="00054E5F" w:rsidRPr="00DA6E88" w:rsidRDefault="00054E5F" w:rsidP="00054E5F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最終列 = Cells(●, Colu</w:t>
      </w:r>
      <w:r w:rsidR="00B335E2" w:rsidRPr="00DA6E88">
        <w:rPr>
          <w:rFonts w:ascii="メイリオ" w:eastAsia="メイリオ" w:hAnsi="メイリオ" w:hint="eastAsia"/>
        </w:rPr>
        <w:t>mns.Count).End(xlToLeft).Column</w:t>
      </w:r>
    </w:p>
    <w:p w:rsidR="00054E5F" w:rsidRPr="00DA6E88" w:rsidRDefault="00054E5F" w:rsidP="00054E5F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最終行 = Cells(Rows.Count, ●).End(xlUp).Row</w:t>
      </w:r>
    </w:p>
    <w:p w:rsidR="00B335E2" w:rsidRPr="00DA6E88" w:rsidRDefault="00B335E2" w:rsidP="00054E5F">
      <w:pPr>
        <w:spacing w:line="240" w:lineRule="exact"/>
        <w:jc w:val="left"/>
        <w:rPr>
          <w:rFonts w:ascii="メイリオ" w:eastAsia="メイリオ" w:hAnsi="メイリオ"/>
        </w:rPr>
      </w:pPr>
    </w:p>
    <w:p w:rsidR="008929ED" w:rsidRPr="00DA6E88" w:rsidRDefault="008929ED" w:rsidP="00DA6E88">
      <w:pPr>
        <w:pStyle w:val="2"/>
        <w:ind w:right="630"/>
      </w:pPr>
      <w:r w:rsidRPr="00DA6E88">
        <w:rPr>
          <w:rFonts w:hint="eastAsia"/>
        </w:rPr>
        <w:t>配列内でのソート</w:t>
      </w:r>
    </w:p>
    <w:p w:rsidR="008929ED" w:rsidRPr="00DA6E88" w:rsidRDefault="008929ED" w:rsidP="008929ED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‘</w:t>
      </w:r>
      <w:r w:rsidRPr="00DA6E88">
        <w:rPr>
          <w:rFonts w:ascii="メイリオ" w:eastAsia="メイリオ" w:hAnsi="メイリオ" w:hint="eastAsia"/>
        </w:rPr>
        <w:t>中身が数字の</w:t>
      </w:r>
      <w:r w:rsidR="00F405FF" w:rsidRPr="00DA6E88">
        <w:rPr>
          <w:rFonts w:ascii="メイリオ" w:eastAsia="メイリオ" w:hAnsi="メイリオ" w:hint="eastAsia"/>
        </w:rPr>
        <w:t>一次元の</w:t>
      </w:r>
      <w:r w:rsidRPr="00DA6E88">
        <w:rPr>
          <w:rFonts w:ascii="メイリオ" w:eastAsia="メイリオ" w:hAnsi="メイリオ" w:hint="eastAsia"/>
        </w:rPr>
        <w:t>場合</w:t>
      </w:r>
      <w:r w:rsidRPr="00DA6E88">
        <w:rPr>
          <w:rFonts w:ascii="メイリオ" w:eastAsia="メイリオ" w:hAnsi="メイリオ"/>
        </w:rPr>
        <w:t>昇順で並べ替える</w:t>
      </w:r>
    </w:p>
    <w:p w:rsidR="008929ED" w:rsidRPr="00DA6E88" w:rsidRDefault="008929ED" w:rsidP="008929ED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For i = 0 To 9       </w:t>
      </w:r>
    </w:p>
    <w:p w:rsidR="008929ED" w:rsidRPr="00DA6E88" w:rsidRDefault="008929ED" w:rsidP="008929ED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   srtArray(i) = WorksheetFunction.Small(orgArray, i + 1)</w:t>
      </w:r>
    </w:p>
    <w:p w:rsidR="008929ED" w:rsidRPr="00DA6E88" w:rsidRDefault="008929ED" w:rsidP="008929ED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Next i</w:t>
      </w:r>
    </w:p>
    <w:p w:rsidR="008929ED" w:rsidRPr="00DA6E88" w:rsidRDefault="008929ED" w:rsidP="008929ED">
      <w:pPr>
        <w:spacing w:line="240" w:lineRule="exact"/>
        <w:jc w:val="left"/>
        <w:rPr>
          <w:rFonts w:ascii="メイリオ" w:eastAsia="メイリオ" w:hAnsi="メイリオ"/>
        </w:rPr>
      </w:pPr>
    </w:p>
    <w:p w:rsidR="001E3A1F" w:rsidRPr="00DA6E88" w:rsidRDefault="001E3A1F" w:rsidP="00DA6E88">
      <w:pPr>
        <w:pStyle w:val="2"/>
        <w:ind w:right="630"/>
      </w:pPr>
      <w:r w:rsidRPr="00DA6E88">
        <w:rPr>
          <w:rFonts w:hint="eastAsia"/>
        </w:rPr>
        <w:t>指定のセルの内容が変更されたら</w:t>
      </w:r>
    </w:p>
    <w:p w:rsidR="001E3A1F" w:rsidRPr="00DA6E88" w:rsidRDefault="001E3A1F" w:rsidP="001E3A1F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Private Sub Worksheet_Change(ByVal Target As Range)</w:t>
      </w:r>
    </w:p>
    <w:p w:rsidR="001E3A1F" w:rsidRPr="00DA6E88" w:rsidRDefault="001E3A1F" w:rsidP="001E3A1F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   If Intersect(Target, Range("Q2")) Is Nothing Then</w:t>
      </w:r>
    </w:p>
    <w:p w:rsidR="001E3A1F" w:rsidRPr="00DA6E88" w:rsidRDefault="001E3A1F" w:rsidP="001E3A1F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       Exit Sub</w:t>
      </w:r>
    </w:p>
    <w:p w:rsidR="001E3A1F" w:rsidRPr="00DA6E88" w:rsidRDefault="001E3A1F" w:rsidP="001E3A1F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   Else</w:t>
      </w:r>
    </w:p>
    <w:p w:rsidR="001E3A1F" w:rsidRPr="00DA6E88" w:rsidRDefault="001E3A1F" w:rsidP="001E3A1F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       MsgBox "セルの値が変更されました"</w:t>
      </w:r>
    </w:p>
    <w:p w:rsidR="001E3A1F" w:rsidRPr="00DA6E88" w:rsidRDefault="001E3A1F" w:rsidP="001E3A1F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   End If</w:t>
      </w:r>
    </w:p>
    <w:p w:rsidR="001E3A1F" w:rsidRPr="00DA6E88" w:rsidRDefault="001E3A1F" w:rsidP="001E3A1F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End Sub</w:t>
      </w:r>
    </w:p>
    <w:p w:rsidR="00E53666" w:rsidRPr="00DA6E88" w:rsidRDefault="00E53666" w:rsidP="001E3A1F">
      <w:pPr>
        <w:spacing w:line="240" w:lineRule="exact"/>
        <w:jc w:val="left"/>
        <w:rPr>
          <w:rFonts w:ascii="メイリオ" w:eastAsia="メイリオ" w:hAnsi="メイリオ"/>
        </w:rPr>
      </w:pPr>
    </w:p>
    <w:p w:rsidR="00E53666" w:rsidRPr="00DA6E88" w:rsidRDefault="00E53666" w:rsidP="00DA6E88">
      <w:pPr>
        <w:pStyle w:val="2"/>
        <w:ind w:right="630"/>
      </w:pPr>
      <w:r w:rsidRPr="00DA6E88">
        <w:rPr>
          <w:rFonts w:hint="eastAsia"/>
        </w:rPr>
        <w:t>外部リンク先の取得</w:t>
      </w:r>
    </w:p>
    <w:p w:rsidR="00E53666" w:rsidRPr="00DA6E88" w:rsidRDefault="00E53666" w:rsidP="00E53666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aLinks = ActiveWorkbook.LinkSources(xlExcelLinks)</w:t>
      </w:r>
    </w:p>
    <w:p w:rsidR="00E53666" w:rsidRPr="00DA6E88" w:rsidRDefault="00E53666" w:rsidP="00E53666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If Not IsEmpty(aLinks) Then</w:t>
      </w:r>
    </w:p>
    <w:p w:rsidR="00E53666" w:rsidRPr="00DA6E88" w:rsidRDefault="00E53666" w:rsidP="00E53666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For i = 1 To UBound(aLinks)</w:t>
      </w:r>
    </w:p>
    <w:p w:rsidR="00E53666" w:rsidRPr="00DA6E88" w:rsidRDefault="00E53666" w:rsidP="00E53666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MsgBox "Link " &amp; i &amp; ":" &amp; Chr(13) &amp; aLinks(i)</w:t>
      </w:r>
    </w:p>
    <w:p w:rsidR="00E53666" w:rsidRPr="00DA6E88" w:rsidRDefault="00E53666" w:rsidP="00E53666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Next i</w:t>
      </w:r>
    </w:p>
    <w:p w:rsidR="00E53666" w:rsidRDefault="00E53666" w:rsidP="00E53666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End If</w:t>
      </w:r>
    </w:p>
    <w:p w:rsidR="00B02FE5" w:rsidRDefault="00B02FE5" w:rsidP="00E53666">
      <w:pPr>
        <w:spacing w:line="240" w:lineRule="exact"/>
        <w:jc w:val="left"/>
        <w:rPr>
          <w:rFonts w:ascii="メイリオ" w:eastAsia="メイリオ" w:hAnsi="メイリオ"/>
        </w:rPr>
      </w:pPr>
    </w:p>
    <w:p w:rsidR="00B02FE5" w:rsidRPr="00DA6E88" w:rsidRDefault="00B02FE5" w:rsidP="00B02FE5">
      <w:pPr>
        <w:pStyle w:val="1"/>
      </w:pPr>
      <w:r>
        <w:rPr>
          <w:rFonts w:hint="eastAsia"/>
        </w:rPr>
        <w:t>テキストボックス</w:t>
      </w:r>
    </w:p>
    <w:p w:rsidR="00E53666" w:rsidRDefault="00B02FE5" w:rsidP="001E3A1F">
      <w:pPr>
        <w:spacing w:line="240" w:lineRule="exac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‘</w:t>
      </w:r>
      <w:r>
        <w:rPr>
          <w:rFonts w:ascii="メイリオ" w:eastAsia="メイリオ" w:hAnsi="メイリオ" w:hint="eastAsia"/>
        </w:rPr>
        <w:t>標準モジュール(「</w:t>
      </w:r>
      <w:r>
        <w:rPr>
          <w:rFonts w:ascii="メイリオ" w:eastAsia="メイリオ" w:hAnsi="メイリオ"/>
        </w:rPr>
        <w:t>ActiveSheet</w:t>
      </w:r>
      <w:r>
        <w:rPr>
          <w:rFonts w:ascii="メイリオ" w:eastAsia="メイリオ" w:hAnsi="メイリオ" w:hint="eastAsia"/>
        </w:rPr>
        <w:t>」で選択)</w:t>
      </w:r>
    </w:p>
    <w:p w:rsidR="00B02FE5" w:rsidRDefault="00B02FE5" w:rsidP="001E3A1F">
      <w:pPr>
        <w:spacing w:line="240" w:lineRule="exac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値 = </w:t>
      </w:r>
      <w:r>
        <w:rPr>
          <w:rFonts w:ascii="メイリオ" w:eastAsia="メイリオ" w:hAnsi="メイリオ"/>
        </w:rPr>
        <w:t>ActiveSheet.TextBox1</w:t>
      </w:r>
    </w:p>
    <w:p w:rsidR="00B02FE5" w:rsidRDefault="00B02FE5" w:rsidP="001E3A1F">
      <w:pPr>
        <w:spacing w:line="240" w:lineRule="exact"/>
        <w:jc w:val="left"/>
        <w:rPr>
          <w:rFonts w:ascii="メイリオ" w:eastAsia="メイリオ" w:hAnsi="メイリオ"/>
        </w:rPr>
      </w:pPr>
    </w:p>
    <w:p w:rsidR="000F4B14" w:rsidRDefault="000F4B14" w:rsidP="000F4B14">
      <w:pPr>
        <w:pStyle w:val="1"/>
      </w:pPr>
      <w:r>
        <w:rPr>
          <w:rFonts w:hint="eastAsia"/>
        </w:rPr>
        <w:t>文言チェック</w:t>
      </w:r>
    </w:p>
    <w:p w:rsidR="000F4B14" w:rsidRPr="000F4B14" w:rsidRDefault="000F4B14" w:rsidP="000F4B14">
      <w:pPr>
        <w:spacing w:line="240" w:lineRule="exact"/>
        <w:jc w:val="left"/>
        <w:rPr>
          <w:rFonts w:ascii="メイリオ" w:eastAsia="メイリオ" w:hAnsi="メイリオ"/>
        </w:rPr>
      </w:pPr>
      <w:r w:rsidRPr="000F4B14">
        <w:rPr>
          <w:rFonts w:ascii="メイリオ" w:eastAsia="メイリオ" w:hAnsi="メイリオ"/>
        </w:rPr>
        <w:t>If 項目名 &lt;&gt; "" Then</w:t>
      </w:r>
    </w:p>
    <w:p w:rsidR="000F4B14" w:rsidRPr="000F4B14" w:rsidRDefault="000F4B14" w:rsidP="000F4B14">
      <w:pPr>
        <w:spacing w:line="240" w:lineRule="exact"/>
        <w:jc w:val="left"/>
        <w:rPr>
          <w:rFonts w:ascii="メイリオ" w:eastAsia="メイリオ" w:hAnsi="メイリオ"/>
        </w:rPr>
      </w:pPr>
      <w:r w:rsidRPr="000F4B14">
        <w:rPr>
          <w:rFonts w:ascii="メイリオ" w:eastAsia="メイリオ" w:hAnsi="メイリオ"/>
        </w:rPr>
        <w:t xml:space="preserve">    項目名 = StrConv(項目名, vbNarrow)</w:t>
      </w:r>
    </w:p>
    <w:p w:rsidR="000F4B14" w:rsidRPr="000F4B14" w:rsidRDefault="000F4B14" w:rsidP="000F4B14">
      <w:pPr>
        <w:spacing w:line="240" w:lineRule="exact"/>
        <w:jc w:val="left"/>
        <w:rPr>
          <w:rFonts w:ascii="メイリオ" w:eastAsia="メイリオ" w:hAnsi="メイリオ"/>
        </w:rPr>
      </w:pPr>
      <w:r w:rsidRPr="000F4B14">
        <w:rPr>
          <w:rFonts w:ascii="メイリオ" w:eastAsia="メイリオ" w:hAnsi="メイリオ"/>
        </w:rPr>
        <w:t xml:space="preserve">    項目名 = Replace(項目名, " ", "")</w:t>
      </w:r>
    </w:p>
    <w:p w:rsidR="000F4B14" w:rsidRPr="000F4B14" w:rsidRDefault="000F4B14" w:rsidP="000F4B14">
      <w:pPr>
        <w:spacing w:line="240" w:lineRule="exact"/>
        <w:jc w:val="left"/>
        <w:rPr>
          <w:rFonts w:ascii="メイリオ" w:eastAsia="メイリオ" w:hAnsi="メイリオ"/>
        </w:rPr>
      </w:pPr>
      <w:r w:rsidRPr="000F4B14">
        <w:rPr>
          <w:rFonts w:ascii="メイリオ" w:eastAsia="メイリオ" w:hAnsi="メイリオ"/>
        </w:rPr>
        <w:t xml:space="preserve">    項目名 = Replace(項目名, "　", "")</w:t>
      </w:r>
    </w:p>
    <w:p w:rsidR="000F4B14" w:rsidRPr="000F4B14" w:rsidRDefault="000F4B14" w:rsidP="000F4B14">
      <w:pPr>
        <w:spacing w:line="240" w:lineRule="exact"/>
        <w:jc w:val="left"/>
        <w:rPr>
          <w:rFonts w:ascii="メイリオ" w:eastAsia="メイリオ" w:hAnsi="メイリオ"/>
        </w:rPr>
      </w:pPr>
      <w:r w:rsidRPr="000F4B14">
        <w:rPr>
          <w:rFonts w:ascii="メイリオ" w:eastAsia="メイリオ" w:hAnsi="メイリオ"/>
        </w:rPr>
        <w:t xml:space="preserve">    項目名 = WorksheetFunction.Clean(項目名)</w:t>
      </w:r>
    </w:p>
    <w:p w:rsidR="000F4B14" w:rsidRPr="000F4B14" w:rsidRDefault="000F4B14" w:rsidP="000F4B14">
      <w:pPr>
        <w:spacing w:line="240" w:lineRule="exact"/>
        <w:jc w:val="left"/>
        <w:rPr>
          <w:rFonts w:ascii="メイリオ" w:eastAsia="メイリオ" w:hAnsi="メイリオ"/>
        </w:rPr>
      </w:pPr>
      <w:r w:rsidRPr="000F4B14">
        <w:rPr>
          <w:rFonts w:ascii="メイリオ" w:eastAsia="メイリオ" w:hAnsi="メイリオ"/>
        </w:rPr>
        <w:lastRenderedPageBreak/>
        <w:t xml:space="preserve">    カウント項目(i - 2, ii - 1) = 項目名</w:t>
      </w:r>
    </w:p>
    <w:p w:rsidR="000F4B14" w:rsidRDefault="000F4B14" w:rsidP="000F4B14">
      <w:pPr>
        <w:spacing w:line="240" w:lineRule="exact"/>
        <w:jc w:val="left"/>
        <w:rPr>
          <w:rFonts w:ascii="メイリオ" w:eastAsia="メイリオ" w:hAnsi="メイリオ"/>
        </w:rPr>
      </w:pPr>
      <w:r w:rsidRPr="000F4B14">
        <w:rPr>
          <w:rFonts w:ascii="メイリオ" w:eastAsia="メイリオ" w:hAnsi="メイリオ"/>
        </w:rPr>
        <w:t>End If</w:t>
      </w:r>
    </w:p>
    <w:p w:rsidR="00B02FE5" w:rsidRPr="00DA6E88" w:rsidRDefault="00B02FE5" w:rsidP="001E3A1F">
      <w:pPr>
        <w:spacing w:line="240" w:lineRule="exact"/>
        <w:jc w:val="left"/>
        <w:rPr>
          <w:rFonts w:ascii="メイリオ" w:eastAsia="メイリオ" w:hAnsi="メイリオ"/>
        </w:rPr>
      </w:pPr>
    </w:p>
    <w:p w:rsidR="00B335E2" w:rsidRPr="00DA6E88" w:rsidRDefault="00B335E2" w:rsidP="004A1D9F">
      <w:pPr>
        <w:pStyle w:val="1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セル名から列番号の取得</w:t>
      </w:r>
    </w:p>
    <w:p w:rsidR="00B335E2" w:rsidRPr="00DA6E88" w:rsidRDefault="00B335E2" w:rsidP="00B335E2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項目名①列 = Range(メインST.txt項目名①セル.Text).Column</w:t>
      </w:r>
    </w:p>
    <w:p w:rsidR="00B335E2" w:rsidRPr="00DA6E88" w:rsidRDefault="00B335E2" w:rsidP="00B335E2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項目名②列 = Range(メインST.txt項目名②セル.Text).Column</w:t>
      </w:r>
    </w:p>
    <w:p w:rsidR="0045554F" w:rsidRPr="00DA6E88" w:rsidRDefault="0045554F" w:rsidP="00B335E2">
      <w:pPr>
        <w:spacing w:line="240" w:lineRule="exact"/>
        <w:jc w:val="left"/>
        <w:rPr>
          <w:rFonts w:ascii="メイリオ" w:eastAsia="メイリオ" w:hAnsi="メイリオ"/>
        </w:rPr>
      </w:pPr>
    </w:p>
    <w:p w:rsidR="0045554F" w:rsidRPr="00DA6E88" w:rsidRDefault="0045554F" w:rsidP="00B335E2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adr = Cells</w:t>
      </w:r>
      <w:r w:rsidR="00D906A2" w:rsidRPr="00DA6E88">
        <w:rPr>
          <w:rFonts w:ascii="メイリオ" w:eastAsia="メイリオ" w:hAnsi="メイリオ" w:hint="eastAsia"/>
        </w:rPr>
        <w:t>(</w:t>
      </w:r>
      <w:r w:rsidRPr="00DA6E88">
        <w:rPr>
          <w:rFonts w:ascii="メイリオ" w:eastAsia="メイリオ" w:hAnsi="メイリオ" w:hint="eastAsia"/>
        </w:rPr>
        <w:t>１, 1).Address ‘A1</w:t>
      </w:r>
    </w:p>
    <w:p w:rsidR="00270DA5" w:rsidRPr="00DA6E88" w:rsidRDefault="00270DA5" w:rsidP="00B335E2">
      <w:pPr>
        <w:spacing w:line="240" w:lineRule="exact"/>
        <w:jc w:val="left"/>
        <w:rPr>
          <w:rFonts w:ascii="メイリオ" w:eastAsia="メイリオ" w:hAnsi="メイリオ"/>
        </w:rPr>
      </w:pPr>
    </w:p>
    <w:p w:rsidR="00270DA5" w:rsidRPr="00DA6E88" w:rsidRDefault="00CD01CB" w:rsidP="00CD01CB">
      <w:pPr>
        <w:pStyle w:val="1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存在確認</w:t>
      </w:r>
    </w:p>
    <w:p w:rsidR="003D1E7E" w:rsidRPr="00DA6E88" w:rsidRDefault="003D1E7E" w:rsidP="00CD01CB">
      <w:pPr>
        <w:spacing w:line="240" w:lineRule="exact"/>
        <w:jc w:val="left"/>
        <w:rPr>
          <w:rFonts w:ascii="メイリオ" w:eastAsia="メイリオ" w:hAnsi="メイリオ"/>
        </w:rPr>
      </w:pPr>
    </w:p>
    <w:p w:rsidR="003D1E7E" w:rsidRPr="00DA6E88" w:rsidRDefault="003D1E7E" w:rsidP="00DA6E88">
      <w:pPr>
        <w:pStyle w:val="2"/>
        <w:ind w:right="630"/>
      </w:pPr>
      <w:r w:rsidRPr="00DA6E88">
        <w:rPr>
          <w:rFonts w:hint="eastAsia"/>
        </w:rPr>
        <w:t>ファイル存在確認</w:t>
      </w:r>
    </w:p>
    <w:p w:rsidR="00584BD3" w:rsidRDefault="00584BD3" w:rsidP="00584BD3">
      <w:pPr>
        <w:spacing w:line="240" w:lineRule="exac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n</w:t>
      </w:r>
      <w:r w:rsidRPr="00584BD3">
        <w:rPr>
          <w:rFonts w:ascii="メイリオ" w:eastAsia="メイリオ" w:hAnsi="メイリオ"/>
        </w:rPr>
        <w:t xml:space="preserve"> = 1</w:t>
      </w:r>
    </w:p>
    <w:p w:rsidR="0099376B" w:rsidRPr="00584BD3" w:rsidRDefault="0099376B" w:rsidP="00584BD3">
      <w:pPr>
        <w:spacing w:line="240" w:lineRule="exac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tmp=</w:t>
      </w:r>
      <w:r w:rsidR="007C656C" w:rsidRPr="007C656C">
        <w:rPr>
          <w:rFonts w:ascii="メイリオ" w:eastAsia="メイリオ" w:hAnsi="メイリオ"/>
        </w:rPr>
        <w:t xml:space="preserve"> </w:t>
      </w:r>
      <w:r w:rsidR="007C656C" w:rsidRPr="00584BD3">
        <w:rPr>
          <w:rFonts w:ascii="メイリオ" w:eastAsia="メイリオ" w:hAnsi="メイリオ"/>
        </w:rPr>
        <w:t>folderPath</w:t>
      </w:r>
      <w:r w:rsidR="007C656C">
        <w:rPr>
          <w:rFonts w:ascii="メイリオ" w:eastAsia="メイリオ" w:hAnsi="メイリオ"/>
        </w:rPr>
        <w:t xml:space="preserve"> </w:t>
      </w:r>
      <w:r w:rsidR="00BD3CBD" w:rsidRPr="00584BD3">
        <w:rPr>
          <w:rFonts w:ascii="メイリオ" w:eastAsia="メイリオ" w:hAnsi="メイリオ"/>
        </w:rPr>
        <w:t>&amp; "\" &amp;</w:t>
      </w:r>
      <w:r w:rsidR="00BD3CBD">
        <w:rPr>
          <w:rFonts w:ascii="メイリオ" w:eastAsia="メイリオ" w:hAnsi="メイリオ"/>
        </w:rPr>
        <w:t xml:space="preserve"> </w:t>
      </w:r>
      <w:r>
        <w:rPr>
          <w:rFonts w:ascii="メイリオ" w:eastAsia="メイリオ" w:hAnsi="メイリオ" w:hint="eastAsia"/>
        </w:rPr>
        <w:t xml:space="preserve">ファイル名 &amp; </w:t>
      </w:r>
      <w:r>
        <w:rPr>
          <w:rFonts w:ascii="メイリオ" w:eastAsia="メイリオ" w:hAnsi="メイリオ"/>
        </w:rPr>
        <w:t>“.xlsx”</w:t>
      </w:r>
    </w:p>
    <w:p w:rsidR="00584BD3" w:rsidRPr="00584BD3" w:rsidRDefault="00584BD3" w:rsidP="00584BD3">
      <w:pPr>
        <w:spacing w:line="240" w:lineRule="exac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>I</w:t>
      </w:r>
      <w:r>
        <w:rPr>
          <w:rFonts w:ascii="メイリオ" w:eastAsia="メイリオ" w:hAnsi="メイリオ"/>
        </w:rPr>
        <w:t>f Dir(</w:t>
      </w:r>
      <w:r w:rsidR="0099376B">
        <w:rPr>
          <w:rFonts w:ascii="メイリオ" w:eastAsia="メイリオ" w:hAnsi="メイリオ" w:hint="eastAsia"/>
        </w:rPr>
        <w:t>tmp</w:t>
      </w:r>
      <w:r>
        <w:rPr>
          <w:rFonts w:ascii="メイリオ" w:eastAsia="メイリオ" w:hAnsi="メイリオ"/>
        </w:rPr>
        <w:t>) &lt;&gt; "" Then</w:t>
      </w:r>
    </w:p>
    <w:p w:rsidR="00584BD3" w:rsidRPr="00584BD3" w:rsidRDefault="00584BD3" w:rsidP="00584BD3">
      <w:pPr>
        <w:spacing w:line="240" w:lineRule="exac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 xml:space="preserve">   </w:t>
      </w:r>
      <w:r w:rsidRPr="00584BD3">
        <w:rPr>
          <w:rFonts w:ascii="メイリオ" w:eastAsia="メイリオ" w:hAnsi="メイリオ"/>
        </w:rPr>
        <w:t>Do While Dir(</w:t>
      </w:r>
      <w:r w:rsidR="0099376B">
        <w:rPr>
          <w:rFonts w:ascii="メイリオ" w:eastAsia="メイリオ" w:hAnsi="メイリオ" w:hint="eastAsia"/>
        </w:rPr>
        <w:t>tmp</w:t>
      </w:r>
      <w:r w:rsidRPr="00584BD3">
        <w:rPr>
          <w:rFonts w:ascii="メイリオ" w:eastAsia="メイリオ" w:hAnsi="メイリオ"/>
        </w:rPr>
        <w:t>) &lt;&gt; ""</w:t>
      </w:r>
    </w:p>
    <w:p w:rsidR="00584BD3" w:rsidRPr="00584BD3" w:rsidRDefault="00584BD3" w:rsidP="00584BD3">
      <w:pPr>
        <w:spacing w:line="240" w:lineRule="exac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 xml:space="preserve">       </w:t>
      </w:r>
      <w:r w:rsidRPr="00584BD3">
        <w:rPr>
          <w:rFonts w:ascii="メイリオ" w:eastAsia="メイリオ" w:hAnsi="メイリオ"/>
        </w:rPr>
        <w:t>n = n + 1</w:t>
      </w:r>
    </w:p>
    <w:p w:rsidR="00584BD3" w:rsidRPr="00584BD3" w:rsidRDefault="00584BD3" w:rsidP="00584BD3">
      <w:pPr>
        <w:spacing w:line="240" w:lineRule="exac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 xml:space="preserve">       </w:t>
      </w:r>
      <w:r w:rsidR="0099376B">
        <w:rPr>
          <w:rFonts w:ascii="メイリオ" w:eastAsia="メイリオ" w:hAnsi="メイリオ" w:hint="eastAsia"/>
        </w:rPr>
        <w:t>tmp</w:t>
      </w:r>
      <w:r w:rsidRPr="00584BD3">
        <w:rPr>
          <w:rFonts w:ascii="メイリオ" w:eastAsia="メイリオ" w:hAnsi="メイリオ"/>
        </w:rPr>
        <w:t xml:space="preserve"> = folderPath &amp; "\" &amp; </w:t>
      </w:r>
      <w:r w:rsidR="0099376B">
        <w:rPr>
          <w:rFonts w:ascii="メイリオ" w:eastAsia="メイリオ" w:hAnsi="メイリオ" w:hint="eastAsia"/>
        </w:rPr>
        <w:t xml:space="preserve">ファイル名 </w:t>
      </w:r>
      <w:r w:rsidRPr="00584BD3">
        <w:rPr>
          <w:rFonts w:ascii="メイリオ" w:eastAsia="メイリオ" w:hAnsi="メイリオ"/>
        </w:rPr>
        <w:t>&amp; "(" &amp; n &amp; ")" &amp; "</w:t>
      </w:r>
      <w:r w:rsidR="0099376B">
        <w:rPr>
          <w:rFonts w:ascii="メイリオ" w:eastAsia="メイリオ" w:hAnsi="メイリオ"/>
        </w:rPr>
        <w:t>.xlsx”</w:t>
      </w:r>
    </w:p>
    <w:p w:rsidR="00584BD3" w:rsidRDefault="00584BD3" w:rsidP="00584BD3">
      <w:pPr>
        <w:spacing w:line="240" w:lineRule="exac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 xml:space="preserve">   Loop</w:t>
      </w:r>
      <w:r w:rsidRPr="00584BD3">
        <w:rPr>
          <w:rFonts w:ascii="メイリオ" w:eastAsia="メイリオ" w:hAnsi="メイリオ"/>
        </w:rPr>
        <w:t xml:space="preserve">     </w:t>
      </w:r>
      <w:r>
        <w:rPr>
          <w:rFonts w:ascii="メイリオ" w:eastAsia="メイリオ" w:hAnsi="メイリオ"/>
        </w:rPr>
        <w:t xml:space="preserve"> </w:t>
      </w:r>
    </w:p>
    <w:p w:rsidR="00CD01CB" w:rsidRPr="00DA6E88" w:rsidRDefault="00584BD3" w:rsidP="00584BD3">
      <w:pPr>
        <w:spacing w:line="240" w:lineRule="exact"/>
        <w:jc w:val="left"/>
        <w:rPr>
          <w:rFonts w:ascii="メイリオ" w:eastAsia="メイリオ" w:hAnsi="メイリオ"/>
        </w:rPr>
      </w:pPr>
      <w:r w:rsidRPr="00584BD3">
        <w:rPr>
          <w:rFonts w:ascii="メイリオ" w:eastAsia="メイリオ" w:hAnsi="メイリオ"/>
        </w:rPr>
        <w:t>End If</w:t>
      </w:r>
    </w:p>
    <w:p w:rsidR="00CD01CB" w:rsidRPr="00DA6E88" w:rsidRDefault="00CD01CB" w:rsidP="00B335E2">
      <w:pPr>
        <w:spacing w:line="240" w:lineRule="exact"/>
        <w:jc w:val="left"/>
        <w:rPr>
          <w:rFonts w:ascii="メイリオ" w:eastAsia="メイリオ" w:hAnsi="メイリオ"/>
        </w:rPr>
      </w:pPr>
    </w:p>
    <w:p w:rsidR="00BA4002" w:rsidRPr="00DA6E88" w:rsidRDefault="00BA4002" w:rsidP="00BA4002">
      <w:pPr>
        <w:pStyle w:val="1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フォルダ作業</w:t>
      </w:r>
    </w:p>
    <w:p w:rsidR="00BA4002" w:rsidRPr="00DA6E88" w:rsidRDefault="00BA4002" w:rsidP="00DA6E88">
      <w:pPr>
        <w:pStyle w:val="2"/>
        <w:ind w:right="630"/>
      </w:pPr>
      <w:r w:rsidRPr="00DA6E88">
        <w:t>フォルダを開く</w:t>
      </w:r>
    </w:p>
    <w:p w:rsidR="00BA4002" w:rsidRPr="00DA6E88" w:rsidRDefault="00BA4002" w:rsidP="00BA4002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格納場所</w:t>
      </w:r>
      <w:r w:rsidRPr="00DA6E88">
        <w:rPr>
          <w:rFonts w:ascii="メイリオ" w:eastAsia="メイリオ" w:hAnsi="メイリオ"/>
        </w:rPr>
        <w:t xml:space="preserve"> = メインST.txt格納先</w:t>
      </w:r>
      <w:r w:rsidR="0037163B" w:rsidRPr="00DA6E88">
        <w:rPr>
          <w:rFonts w:ascii="メイリオ" w:eastAsia="メイリオ" w:hAnsi="メイリオ"/>
        </w:rPr>
        <w:t>.Text</w:t>
      </w:r>
    </w:p>
    <w:p w:rsidR="00BA4002" w:rsidRPr="00DA6E88" w:rsidRDefault="00BA4002" w:rsidP="00BA4002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Shell "C:\Windows\Explorer.exe " &amp; 格納場所, vbNormalFocus</w:t>
      </w:r>
    </w:p>
    <w:p w:rsidR="00BA4002" w:rsidRPr="00DA6E88" w:rsidRDefault="00BA4002" w:rsidP="00BA4002">
      <w:pPr>
        <w:spacing w:line="240" w:lineRule="exact"/>
        <w:jc w:val="left"/>
        <w:rPr>
          <w:rFonts w:ascii="メイリオ" w:eastAsia="メイリオ" w:hAnsi="メイリオ"/>
        </w:rPr>
      </w:pPr>
    </w:p>
    <w:p w:rsidR="00270DA5" w:rsidRPr="00DA6E88" w:rsidRDefault="00270DA5" w:rsidP="00DA6E88">
      <w:pPr>
        <w:pStyle w:val="2"/>
        <w:ind w:right="630"/>
      </w:pPr>
      <w:r w:rsidRPr="00DA6E88">
        <w:rPr>
          <w:rFonts w:hint="eastAsia"/>
        </w:rPr>
        <w:t>フォルダ存在確認</w:t>
      </w:r>
      <w:r w:rsidRPr="00DA6E88">
        <w:rPr>
          <w:rFonts w:hint="eastAsia"/>
        </w:rPr>
        <w:t xml:space="preserve"> </w:t>
      </w:r>
    </w:p>
    <w:p w:rsidR="00270DA5" w:rsidRPr="00DA6E88" w:rsidRDefault="00270DA5" w:rsidP="00270DA5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Function FolderExists(folder_path As String) As Boolean</w:t>
      </w:r>
    </w:p>
    <w:p w:rsidR="00270DA5" w:rsidRPr="00DA6E88" w:rsidRDefault="00270DA5" w:rsidP="00270DA5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 xml:space="preserve">  If Dir(folder_path, vbDirectory) = "" Then</w:t>
      </w:r>
    </w:p>
    <w:p w:rsidR="00270DA5" w:rsidRPr="00DA6E88" w:rsidRDefault="00270DA5" w:rsidP="00270DA5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 xml:space="preserve">    FolderExists = False</w:t>
      </w:r>
    </w:p>
    <w:p w:rsidR="00270DA5" w:rsidRPr="00DA6E88" w:rsidRDefault="00270DA5" w:rsidP="00270DA5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 xml:space="preserve">  Else</w:t>
      </w:r>
    </w:p>
    <w:p w:rsidR="00270DA5" w:rsidRPr="00DA6E88" w:rsidRDefault="00270DA5" w:rsidP="00270DA5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 xml:space="preserve">    FolderExists = True</w:t>
      </w:r>
    </w:p>
    <w:p w:rsidR="00270DA5" w:rsidRPr="00DA6E88" w:rsidRDefault="00270DA5" w:rsidP="00270DA5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 xml:space="preserve">  End If</w:t>
      </w:r>
    </w:p>
    <w:p w:rsidR="00270DA5" w:rsidRPr="00DA6E88" w:rsidRDefault="00270DA5" w:rsidP="00270DA5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 xml:space="preserve"> End Function</w:t>
      </w:r>
    </w:p>
    <w:p w:rsidR="00270DA5" w:rsidRPr="00DA6E88" w:rsidRDefault="00270DA5" w:rsidP="00270DA5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'------------------------------------------------</w:t>
      </w:r>
    </w:p>
    <w:p w:rsidR="00270DA5" w:rsidRPr="00DA6E88" w:rsidRDefault="00270DA5" w:rsidP="00270DA5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Dim 格納場所 As String</w:t>
      </w:r>
    </w:p>
    <w:p w:rsidR="00270DA5" w:rsidRPr="00DA6E88" w:rsidRDefault="00270DA5" w:rsidP="00270DA5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格納場所 = メインST.TextBox2.Text</w:t>
      </w:r>
    </w:p>
    <w:p w:rsidR="00270DA5" w:rsidRPr="00DA6E88" w:rsidRDefault="00270DA5" w:rsidP="00270DA5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'If Right(格納場所, 1) &lt;&gt; "\" Then 格納場所 = 格納場所 &amp; "\"</w:t>
      </w:r>
    </w:p>
    <w:p w:rsidR="00270DA5" w:rsidRPr="00DA6E88" w:rsidRDefault="00270DA5" w:rsidP="00270DA5">
      <w:pPr>
        <w:spacing w:line="240" w:lineRule="exact"/>
        <w:jc w:val="left"/>
        <w:rPr>
          <w:rFonts w:ascii="メイリオ" w:eastAsia="メイリオ" w:hAnsi="メイリオ"/>
        </w:rPr>
      </w:pPr>
    </w:p>
    <w:p w:rsidR="00270DA5" w:rsidRPr="00DA6E88" w:rsidRDefault="00270DA5" w:rsidP="00270DA5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If FolderExists(格納場所) = False Then</w:t>
      </w:r>
    </w:p>
    <w:p w:rsidR="00270DA5" w:rsidRPr="00DA6E88" w:rsidRDefault="00270DA5" w:rsidP="00270DA5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 xml:space="preserve">    MsgBox "ファイル保存先パスが不正です。確認してください。"</w:t>
      </w:r>
    </w:p>
    <w:p w:rsidR="00270DA5" w:rsidRPr="00DA6E88" w:rsidRDefault="00270DA5" w:rsidP="00270DA5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 xml:space="preserve">    Exit Sub</w:t>
      </w:r>
    </w:p>
    <w:p w:rsidR="00270DA5" w:rsidRPr="00DA6E88" w:rsidRDefault="00270DA5" w:rsidP="00270DA5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End If</w:t>
      </w:r>
    </w:p>
    <w:p w:rsidR="00270DA5" w:rsidRPr="00DA6E88" w:rsidRDefault="00270DA5" w:rsidP="00270DA5">
      <w:pPr>
        <w:spacing w:line="240" w:lineRule="exact"/>
        <w:jc w:val="left"/>
        <w:rPr>
          <w:rFonts w:ascii="メイリオ" w:eastAsia="メイリオ" w:hAnsi="メイリオ"/>
        </w:rPr>
      </w:pPr>
    </w:p>
    <w:p w:rsidR="00270DA5" w:rsidRPr="00DA6E88" w:rsidRDefault="00270DA5" w:rsidP="00270DA5">
      <w:pPr>
        <w:spacing w:line="240" w:lineRule="exact"/>
        <w:jc w:val="left"/>
        <w:rPr>
          <w:rFonts w:ascii="メイリオ" w:eastAsia="メイリオ" w:hAnsi="メイリオ"/>
        </w:rPr>
      </w:pPr>
    </w:p>
    <w:p w:rsidR="00270DA5" w:rsidRPr="00DA6E88" w:rsidRDefault="00270DA5" w:rsidP="00270DA5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'------ ファイル存在確認 ------------------------------------</w:t>
      </w:r>
    </w:p>
    <w:p w:rsidR="00270DA5" w:rsidRPr="00DA6E88" w:rsidRDefault="00270DA5" w:rsidP="00270DA5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filepath = "C:\Users\US525182\Desktop\Book1.xlsx"</w:t>
      </w:r>
    </w:p>
    <w:p w:rsidR="00270DA5" w:rsidRPr="00DA6E88" w:rsidRDefault="00270DA5" w:rsidP="00270DA5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If Dir(filepath) = "" Then</w:t>
      </w:r>
    </w:p>
    <w:p w:rsidR="00270DA5" w:rsidRPr="00DA6E88" w:rsidRDefault="00270DA5" w:rsidP="00270DA5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 xml:space="preserve">    MsgBox "対象ファイルが見つかりません。ファイルパスを確認して下さい"</w:t>
      </w:r>
    </w:p>
    <w:p w:rsidR="00270DA5" w:rsidRPr="00DA6E88" w:rsidRDefault="00270DA5" w:rsidP="00270DA5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 xml:space="preserve">    Exit Sub</w:t>
      </w:r>
    </w:p>
    <w:p w:rsidR="00270DA5" w:rsidRPr="00DA6E88" w:rsidRDefault="00270DA5" w:rsidP="00270DA5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End If</w:t>
      </w:r>
    </w:p>
    <w:p w:rsidR="003B1597" w:rsidRPr="00DA6E88" w:rsidRDefault="003B1597" w:rsidP="00270DA5">
      <w:pPr>
        <w:spacing w:line="240" w:lineRule="exact"/>
        <w:jc w:val="left"/>
        <w:rPr>
          <w:rFonts w:ascii="メイリオ" w:eastAsia="メイリオ" w:hAnsi="メイリオ"/>
        </w:rPr>
      </w:pPr>
    </w:p>
    <w:p w:rsidR="003B1597" w:rsidRPr="00DA6E88" w:rsidRDefault="003B1597" w:rsidP="00DA6E88">
      <w:pPr>
        <w:pStyle w:val="2"/>
        <w:ind w:right="630"/>
      </w:pPr>
      <w:r w:rsidRPr="00DA6E88">
        <w:rPr>
          <w:rFonts w:hint="eastAsia"/>
        </w:rPr>
        <w:t>フォルダ内のファイル名を取得する</w:t>
      </w:r>
    </w:p>
    <w:p w:rsidR="004B1B63" w:rsidRPr="00DA6E88" w:rsidRDefault="004B1B63" w:rsidP="004B1B63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Dim strFilename As String</w:t>
      </w:r>
    </w:p>
    <w:p w:rsidR="004B1B63" w:rsidRPr="00DA6E88" w:rsidRDefault="004B1B63" w:rsidP="004B1B63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cnt = 0</w:t>
      </w:r>
    </w:p>
    <w:p w:rsidR="004B1B63" w:rsidRPr="00DA6E88" w:rsidRDefault="004B1B63" w:rsidP="004B1B63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格納場所</w:t>
      </w:r>
      <w:r w:rsidRPr="00DA6E88">
        <w:rPr>
          <w:rFonts w:ascii="メイリオ" w:eastAsia="メイリオ" w:hAnsi="メイリオ"/>
        </w:rPr>
        <w:t xml:space="preserve"> = メインST.txtCSV格納場所.Text</w:t>
      </w:r>
    </w:p>
    <w:p w:rsidR="004B1B63" w:rsidRPr="00DA6E88" w:rsidRDefault="004B1B63" w:rsidP="004B1B63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If Right(格納場所, 1) &lt;&gt; "\" Then 格納場所 = 格納場所 &amp; "\"</w:t>
      </w:r>
    </w:p>
    <w:p w:rsidR="004B1B63" w:rsidRPr="00DA6E88" w:rsidRDefault="004B1B63" w:rsidP="004B1B63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strFilename = Dir(格納場所, vbNormal)</w:t>
      </w:r>
    </w:p>
    <w:p w:rsidR="004B1B63" w:rsidRPr="00DA6E88" w:rsidRDefault="004B1B63" w:rsidP="004B1B63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' ファイルが見つからなくなるまで繰り返す</w:t>
      </w:r>
    </w:p>
    <w:p w:rsidR="004B1B63" w:rsidRPr="00DA6E88" w:rsidRDefault="004B1B63" w:rsidP="004B1B63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Do While strFilename &lt;&gt; ""</w:t>
      </w:r>
    </w:p>
    <w:p w:rsidR="004B1B63" w:rsidRPr="00DA6E88" w:rsidRDefault="004B1B63" w:rsidP="004B1B63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lastRenderedPageBreak/>
        <w:t xml:space="preserve">    If InStr(strFilename, ".csv") &gt; 0 Then CSVファイル(cnt) = strFilename</w:t>
      </w:r>
    </w:p>
    <w:p w:rsidR="004B1B63" w:rsidRPr="00DA6E88" w:rsidRDefault="004B1B63" w:rsidP="004B1B63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   strFilename = Dir()</w:t>
      </w:r>
    </w:p>
    <w:p w:rsidR="004B1B63" w:rsidRPr="00DA6E88" w:rsidRDefault="004B1B63" w:rsidP="004B1B63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   cnt = cnt + 1</w:t>
      </w:r>
    </w:p>
    <w:p w:rsidR="003B1597" w:rsidRPr="00DA6E88" w:rsidRDefault="004B1B63" w:rsidP="004B1B63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Loop</w:t>
      </w:r>
    </w:p>
    <w:p w:rsidR="002F5934" w:rsidRPr="00DA6E88" w:rsidRDefault="002F5934" w:rsidP="004B1B63">
      <w:pPr>
        <w:spacing w:line="240" w:lineRule="exact"/>
        <w:jc w:val="left"/>
        <w:rPr>
          <w:rFonts w:ascii="メイリオ" w:eastAsia="メイリオ" w:hAnsi="メイリオ"/>
        </w:rPr>
      </w:pPr>
    </w:p>
    <w:p w:rsidR="002F5934" w:rsidRPr="00DA6E88" w:rsidRDefault="002F5934" w:rsidP="00DA6E88">
      <w:pPr>
        <w:pStyle w:val="2"/>
        <w:ind w:right="630"/>
      </w:pPr>
      <w:r w:rsidRPr="00DA6E88">
        <w:rPr>
          <w:rFonts w:hint="eastAsia"/>
        </w:rPr>
        <w:t>フォルダのコピー</w:t>
      </w:r>
    </w:p>
    <w:p w:rsidR="002F5934" w:rsidRPr="00DA6E88" w:rsidRDefault="002F5934" w:rsidP="002F5934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Sub </w:t>
      </w:r>
      <w:r w:rsidRPr="00DA6E88">
        <w:rPr>
          <w:rFonts w:ascii="メイリオ" w:eastAsia="メイリオ" w:hAnsi="メイリオ" w:hint="eastAsia"/>
        </w:rPr>
        <w:t>フォルダコピー</w:t>
      </w:r>
      <w:r w:rsidRPr="00DA6E88">
        <w:rPr>
          <w:rFonts w:ascii="メイリオ" w:eastAsia="メイリオ" w:hAnsi="メイリオ"/>
        </w:rPr>
        <w:t xml:space="preserve"> ()</w:t>
      </w:r>
    </w:p>
    <w:p w:rsidR="002F5934" w:rsidRPr="00DA6E88" w:rsidRDefault="002F5934" w:rsidP="002F5934">
      <w:pPr>
        <w:spacing w:line="240" w:lineRule="exact"/>
        <w:ind w:leftChars="100" w:left="210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Dim FSO As Object</w:t>
      </w:r>
    </w:p>
    <w:p w:rsidR="002F5934" w:rsidRPr="00DA6E88" w:rsidRDefault="002F5934" w:rsidP="002F5934">
      <w:pPr>
        <w:spacing w:line="240" w:lineRule="exact"/>
        <w:ind w:leftChars="100" w:left="210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Set FSO = CreateObject("Scripting.FileSystemObject")</w:t>
      </w:r>
    </w:p>
    <w:p w:rsidR="002F5934" w:rsidRPr="00DA6E88" w:rsidRDefault="002F5934" w:rsidP="002F5934">
      <w:pPr>
        <w:spacing w:line="240" w:lineRule="exact"/>
        <w:ind w:leftChars="100" w:left="210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''C:\Workフォルダ内の全ファイルをC:\Tmpフォルダにコピーします</w:t>
      </w:r>
    </w:p>
    <w:p w:rsidR="002F5934" w:rsidRPr="00DA6E88" w:rsidRDefault="002F5934" w:rsidP="002F5934">
      <w:pPr>
        <w:spacing w:line="240" w:lineRule="exact"/>
        <w:ind w:leftChars="100" w:left="210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FSO.GetFolder("C:\Work").Copy "C:\Tmp"</w:t>
      </w:r>
    </w:p>
    <w:p w:rsidR="002F5934" w:rsidRPr="00DA6E88" w:rsidRDefault="002F5934" w:rsidP="002F5934">
      <w:pPr>
        <w:spacing w:line="240" w:lineRule="exact"/>
        <w:ind w:leftChars="100" w:left="210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''C:\WorkフォルダをC:\Tmpフォルダのサブフォルダとしてコピーします</w:t>
      </w:r>
      <w:r w:rsidRPr="00DA6E88">
        <w:rPr>
          <w:rFonts w:ascii="メイリオ" w:eastAsia="メイリオ" w:hAnsi="メイリオ" w:hint="eastAsia"/>
        </w:rPr>
        <w:t>（フォルダごとコピー）</w:t>
      </w:r>
    </w:p>
    <w:p w:rsidR="002F5934" w:rsidRPr="00DA6E88" w:rsidRDefault="002F5934" w:rsidP="002F5934">
      <w:pPr>
        <w:spacing w:line="240" w:lineRule="exact"/>
        <w:ind w:leftChars="100" w:left="210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FSO.GetFolder("C:\Work").Copy "C:\Tmp\"</w:t>
      </w:r>
    </w:p>
    <w:p w:rsidR="002F5934" w:rsidRPr="00DA6E88" w:rsidRDefault="002F5934" w:rsidP="002F5934">
      <w:pPr>
        <w:spacing w:line="240" w:lineRule="exact"/>
        <w:ind w:leftChars="100" w:left="210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Set FSO = Nothing</w:t>
      </w:r>
    </w:p>
    <w:p w:rsidR="002F5934" w:rsidRPr="00DA6E88" w:rsidRDefault="002F5934" w:rsidP="002F5934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End Sub</w:t>
      </w:r>
    </w:p>
    <w:p w:rsidR="00E61846" w:rsidRPr="00DA6E88" w:rsidRDefault="00E61846" w:rsidP="004B1B63">
      <w:pPr>
        <w:spacing w:line="240" w:lineRule="exact"/>
        <w:jc w:val="left"/>
        <w:rPr>
          <w:rFonts w:ascii="メイリオ" w:eastAsia="メイリオ" w:hAnsi="メイリオ"/>
        </w:rPr>
      </w:pPr>
    </w:p>
    <w:p w:rsidR="0044368D" w:rsidRPr="00DA6E88" w:rsidRDefault="0044368D" w:rsidP="0044368D">
      <w:pPr>
        <w:pStyle w:val="1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'警告メッセージを表示</w:t>
      </w:r>
      <w:r w:rsidRPr="00DA6E88">
        <w:rPr>
          <w:rFonts w:ascii="メイリオ" w:eastAsia="メイリオ" w:hAnsi="メイリオ" w:hint="eastAsia"/>
        </w:rPr>
        <w:t>/非表示</w:t>
      </w:r>
    </w:p>
    <w:p w:rsidR="0044368D" w:rsidRPr="00DA6E88" w:rsidRDefault="0044368D" w:rsidP="0044368D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   </w:t>
      </w:r>
      <w:r w:rsidR="007E57F8" w:rsidRPr="00DA6E88">
        <w:rPr>
          <w:rFonts w:ascii="メイリオ" w:eastAsia="メイリオ" w:hAnsi="メイリオ"/>
        </w:rPr>
        <w:tab/>
      </w:r>
    </w:p>
    <w:p w:rsidR="0044368D" w:rsidRPr="00DA6E88" w:rsidRDefault="0044368D" w:rsidP="0044368D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   Application.DisplayAlerts = True</w:t>
      </w:r>
      <w:r w:rsidRPr="00DA6E88">
        <w:rPr>
          <w:rFonts w:ascii="メイリオ" w:eastAsia="メイリオ" w:hAnsi="メイリオ" w:hint="eastAsia"/>
        </w:rPr>
        <w:t xml:space="preserve">　  </w:t>
      </w:r>
      <w:r w:rsidRPr="00DA6E88">
        <w:rPr>
          <w:rFonts w:ascii="メイリオ" w:eastAsia="メイリオ" w:hAnsi="メイリオ"/>
        </w:rPr>
        <w:t>'警告メッセージを表示</w:t>
      </w:r>
    </w:p>
    <w:p w:rsidR="0044368D" w:rsidRPr="00DA6E88" w:rsidRDefault="0044368D" w:rsidP="0044368D">
      <w:pPr>
        <w:spacing w:line="240" w:lineRule="exact"/>
        <w:jc w:val="left"/>
        <w:rPr>
          <w:rFonts w:ascii="メイリオ" w:eastAsia="メイリオ" w:hAnsi="メイリオ"/>
        </w:rPr>
      </w:pPr>
    </w:p>
    <w:p w:rsidR="0044368D" w:rsidRPr="00DA6E88" w:rsidRDefault="0044368D" w:rsidP="0044368D">
      <w:pPr>
        <w:pStyle w:val="1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メッセージボックス</w:t>
      </w:r>
    </w:p>
    <w:p w:rsidR="0044368D" w:rsidRPr="00DA6E88" w:rsidRDefault="0044368D" w:rsidP="0044368D">
      <w:pPr>
        <w:spacing w:line="240" w:lineRule="exact"/>
        <w:jc w:val="left"/>
        <w:rPr>
          <w:rFonts w:ascii="メイリオ" w:eastAsia="メイリオ" w:hAnsi="メイリオ"/>
        </w:rPr>
      </w:pPr>
    </w:p>
    <w:p w:rsidR="0044368D" w:rsidRPr="00DA6E88" w:rsidRDefault="0044368D" w:rsidP="00DA6E88">
      <w:pPr>
        <w:pStyle w:val="2"/>
        <w:ind w:right="630"/>
      </w:pPr>
      <w:r w:rsidRPr="00DA6E88">
        <w:rPr>
          <w:rFonts w:hint="eastAsia"/>
        </w:rPr>
        <w:t>エラー有の時の</w:t>
      </w:r>
      <w:r w:rsidRPr="00DA6E88">
        <w:t>msgbox</w:t>
      </w:r>
    </w:p>
    <w:p w:rsidR="0044368D" w:rsidRPr="00DA6E88" w:rsidRDefault="0044368D" w:rsidP="0044368D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If エラー &lt;&gt; "" Then</w:t>
      </w:r>
    </w:p>
    <w:p w:rsidR="0044368D" w:rsidRPr="00DA6E88" w:rsidRDefault="0044368D" w:rsidP="0044368D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   Unload Me</w:t>
      </w:r>
    </w:p>
    <w:p w:rsidR="0044368D" w:rsidRPr="00DA6E88" w:rsidRDefault="0044368D" w:rsidP="0044368D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   メインST.txtエラー = "処理エラー有り" &amp; Format(Now, "yyyy/m/dd h:mm") &amp; vbCrLf &amp; エラー</w:t>
      </w:r>
    </w:p>
    <w:p w:rsidR="0044368D" w:rsidRPr="00DA6E88" w:rsidRDefault="0044368D" w:rsidP="0044368D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   MsgBox "エラーあり。作業完了"</w:t>
      </w:r>
    </w:p>
    <w:p w:rsidR="0044368D" w:rsidRPr="00DA6E88" w:rsidRDefault="0044368D" w:rsidP="0044368D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Else</w:t>
      </w:r>
    </w:p>
    <w:p w:rsidR="0044368D" w:rsidRPr="00DA6E88" w:rsidRDefault="0044368D" w:rsidP="0044368D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   Unload Me</w:t>
      </w:r>
    </w:p>
    <w:p w:rsidR="0044368D" w:rsidRPr="00DA6E88" w:rsidRDefault="0044368D" w:rsidP="0044368D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   メインST.txtエラー = "正常に処理終了" &amp; Format(Now, "yyyy/m/dd h:mm")</w:t>
      </w:r>
    </w:p>
    <w:p w:rsidR="0044368D" w:rsidRPr="00DA6E88" w:rsidRDefault="0044368D" w:rsidP="0044368D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   MsgBox "正常に完了"</w:t>
      </w:r>
    </w:p>
    <w:p w:rsidR="0044368D" w:rsidRDefault="0044368D" w:rsidP="0044368D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End If</w:t>
      </w:r>
    </w:p>
    <w:p w:rsidR="003D1D07" w:rsidRDefault="003D1D07" w:rsidP="0044368D">
      <w:pPr>
        <w:spacing w:line="240" w:lineRule="exact"/>
        <w:jc w:val="left"/>
        <w:rPr>
          <w:rFonts w:ascii="メイリオ" w:eastAsia="メイリオ" w:hAnsi="メイリオ"/>
        </w:rPr>
      </w:pPr>
    </w:p>
    <w:p w:rsidR="003D1D07" w:rsidRDefault="003D1D07" w:rsidP="0044368D">
      <w:pPr>
        <w:spacing w:line="240" w:lineRule="exact"/>
        <w:jc w:val="left"/>
        <w:rPr>
          <w:rFonts w:ascii="メイリオ" w:eastAsia="メイリオ" w:hAnsi="メイリオ"/>
        </w:rPr>
      </w:pPr>
    </w:p>
    <w:p w:rsidR="003D1D07" w:rsidRPr="00DA6E88" w:rsidRDefault="003D1D07" w:rsidP="0044368D">
      <w:pPr>
        <w:spacing w:line="240" w:lineRule="exact"/>
        <w:jc w:val="left"/>
        <w:rPr>
          <w:rFonts w:ascii="メイリオ" w:eastAsia="メイリオ" w:hAnsi="メイリオ"/>
        </w:rPr>
      </w:pPr>
    </w:p>
    <w:p w:rsidR="003D1D07" w:rsidRPr="003D1D07" w:rsidRDefault="003D1D07" w:rsidP="0044368D">
      <w:pPr>
        <w:pStyle w:val="2"/>
        <w:ind w:right="630"/>
      </w:pPr>
      <w:r>
        <w:rPr>
          <w:rFonts w:hint="eastAsia"/>
        </w:rPr>
        <w:t>改行コード</w:t>
      </w:r>
    </w:p>
    <w:p w:rsidR="003D1D07" w:rsidRDefault="003D1D07" w:rsidP="003D1D07">
      <w:pPr>
        <w:spacing w:line="240" w:lineRule="exact"/>
        <w:jc w:val="left"/>
        <w:rPr>
          <w:rFonts w:ascii="メイリオ" w:eastAsia="メイリオ" w:hAnsi="メイリオ"/>
        </w:rPr>
      </w:pPr>
      <w:r w:rsidRPr="003D1D07">
        <w:rPr>
          <w:rFonts w:ascii="メイリオ" w:eastAsia="メイリオ" w:hAnsi="メイリオ"/>
        </w:rPr>
        <w:t xml:space="preserve">&amp; vbLf &amp;　</w:t>
      </w:r>
      <w:r>
        <w:rPr>
          <w:rFonts w:ascii="メイリオ" w:eastAsia="メイリオ" w:hAnsi="メイリオ" w:hint="eastAsia"/>
        </w:rPr>
        <w:t xml:space="preserve">　　</w:t>
      </w:r>
      <w:r w:rsidRPr="003D1D07">
        <w:rPr>
          <w:rFonts w:ascii="メイリオ" w:eastAsia="メイリオ" w:hAnsi="メイリオ"/>
        </w:rPr>
        <w:t>‘セル内改行</w:t>
      </w:r>
    </w:p>
    <w:p w:rsidR="003D1D07" w:rsidRDefault="003D1D07" w:rsidP="003D1D07">
      <w:pPr>
        <w:spacing w:line="240" w:lineRule="exac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 w:hint="eastAsia"/>
        </w:rPr>
        <w:t xml:space="preserve">&amp; vbCrLf &amp;　　</w:t>
      </w:r>
      <w:r>
        <w:rPr>
          <w:rFonts w:ascii="メイリオ" w:eastAsia="メイリオ" w:hAnsi="メイリオ"/>
        </w:rPr>
        <w:t>‘</w:t>
      </w:r>
      <w:r>
        <w:rPr>
          <w:rFonts w:ascii="メイリオ" w:eastAsia="メイリオ" w:hAnsi="メイリオ" w:hint="eastAsia"/>
        </w:rPr>
        <w:t>msgbox内改行</w:t>
      </w:r>
    </w:p>
    <w:p w:rsidR="003D1D07" w:rsidRPr="003D1D07" w:rsidRDefault="003D1D07" w:rsidP="003D1D07">
      <w:pPr>
        <w:spacing w:line="240" w:lineRule="exact"/>
        <w:jc w:val="left"/>
        <w:rPr>
          <w:rFonts w:ascii="メイリオ" w:eastAsia="メイリオ" w:hAnsi="メイリオ"/>
        </w:rPr>
      </w:pPr>
    </w:p>
    <w:p w:rsidR="00F87075" w:rsidRPr="00DA6E88" w:rsidRDefault="00F87075" w:rsidP="00DA6E88">
      <w:pPr>
        <w:pStyle w:val="2"/>
        <w:ind w:right="630"/>
      </w:pPr>
      <w:r w:rsidRPr="00DA6E88">
        <w:rPr>
          <w:rFonts w:hint="eastAsia"/>
        </w:rPr>
        <w:t>YesNo</w:t>
      </w:r>
    </w:p>
    <w:p w:rsidR="00E61846" w:rsidRPr="00DA6E88" w:rsidRDefault="00E61846" w:rsidP="00E61846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result = MsgBox("データ抽出開始しますか？", vbYesNo)</w:t>
      </w:r>
    </w:p>
    <w:p w:rsidR="00E61846" w:rsidRPr="00DA6E88" w:rsidRDefault="00E61846" w:rsidP="00E61846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If result = vbNo Then Exit Sub</w:t>
      </w:r>
    </w:p>
    <w:p w:rsidR="004B4F14" w:rsidRPr="00DA6E88" w:rsidRDefault="004B4F14" w:rsidP="00E61846">
      <w:pPr>
        <w:spacing w:line="240" w:lineRule="exact"/>
        <w:jc w:val="left"/>
        <w:rPr>
          <w:rFonts w:ascii="メイリオ" w:eastAsia="メイリオ" w:hAnsi="メイリオ"/>
        </w:rPr>
      </w:pPr>
    </w:p>
    <w:p w:rsidR="004B4F14" w:rsidRPr="00DA6E88" w:rsidRDefault="004B4F14" w:rsidP="00DA6E88">
      <w:pPr>
        <w:pStyle w:val="2"/>
        <w:ind w:right="630"/>
      </w:pPr>
      <w:r w:rsidRPr="00DA6E88">
        <w:rPr>
          <w:rFonts w:hint="eastAsia"/>
        </w:rPr>
        <w:t>マーク表示</w:t>
      </w:r>
    </w:p>
    <w:p w:rsidR="004B4F14" w:rsidRPr="00DA6E88" w:rsidRDefault="004B4F14" w:rsidP="00E61846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ans = MsgBox("実行しますか？", vbOKCancel + vbQuestion, "テスト")</w:t>
      </w:r>
    </w:p>
    <w:p w:rsidR="00A52AB3" w:rsidRPr="00DA6E88" w:rsidRDefault="00A52AB3" w:rsidP="00A52AB3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If ans = vbOK Then</w:t>
      </w:r>
    </w:p>
    <w:p w:rsidR="00A52AB3" w:rsidRPr="00DA6E88" w:rsidRDefault="00A52AB3" w:rsidP="00A52AB3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  Range("A1").Value = "OKが押されました"</w:t>
      </w:r>
    </w:p>
    <w:p w:rsidR="00A52AB3" w:rsidRPr="00DA6E88" w:rsidRDefault="00A52AB3" w:rsidP="00A52AB3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Else</w:t>
      </w:r>
    </w:p>
    <w:p w:rsidR="00A52AB3" w:rsidRPr="00DA6E88" w:rsidRDefault="00A52AB3" w:rsidP="00A52AB3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   Range("A1").Value = "キャンセルが押されました"</w:t>
      </w:r>
    </w:p>
    <w:p w:rsidR="004B4F14" w:rsidRPr="00DA6E88" w:rsidRDefault="00A52AB3" w:rsidP="00A52AB3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End If</w:t>
      </w:r>
    </w:p>
    <w:p w:rsidR="004B4F14" w:rsidRPr="00DA6E88" w:rsidRDefault="008B74E4" w:rsidP="00E61846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21175</wp:posOffset>
            </wp:positionH>
            <wp:positionV relativeFrom="paragraph">
              <wp:posOffset>32385</wp:posOffset>
            </wp:positionV>
            <wp:extent cx="1943371" cy="1457528"/>
            <wp:effectExtent l="0" t="0" r="0" b="9525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596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8"/>
        <w:gridCol w:w="1505"/>
        <w:gridCol w:w="1868"/>
      </w:tblGrid>
      <w:tr w:rsidR="00100142" w:rsidRPr="00DA6E88" w:rsidTr="00100142">
        <w:trPr>
          <w:trHeight w:val="315"/>
          <w:tblCellSpacing w:w="15" w:type="dxa"/>
        </w:trPr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:rsidR="00100142" w:rsidRPr="00DA6E88" w:rsidRDefault="00100142" w:rsidP="00100142">
            <w:pPr>
              <w:widowControl/>
              <w:jc w:val="center"/>
              <w:rPr>
                <w:rFonts w:ascii="メイリオ" w:eastAsia="メイリオ" w:hAnsi="メイリオ" w:cs="ＭＳ Ｐゴシック"/>
                <w:b/>
                <w:bCs/>
                <w:kern w:val="0"/>
                <w:sz w:val="20"/>
                <w:szCs w:val="24"/>
              </w:rPr>
            </w:pPr>
            <w:r w:rsidRPr="00DA6E88">
              <w:rPr>
                <w:rFonts w:ascii="メイリオ" w:eastAsia="メイリオ" w:hAnsi="メイリオ" w:cs="ＭＳ Ｐゴシック"/>
                <w:b/>
                <w:bCs/>
                <w:kern w:val="0"/>
                <w:sz w:val="20"/>
                <w:szCs w:val="24"/>
              </w:rPr>
              <w:t>定義済み定数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:rsidR="00100142" w:rsidRPr="00DA6E88" w:rsidRDefault="00100142" w:rsidP="00100142">
            <w:pPr>
              <w:widowControl/>
              <w:jc w:val="center"/>
              <w:rPr>
                <w:rFonts w:ascii="メイリオ" w:eastAsia="メイリオ" w:hAnsi="メイリオ" w:cs="ＭＳ Ｐゴシック"/>
                <w:b/>
                <w:bCs/>
                <w:kern w:val="0"/>
                <w:sz w:val="20"/>
                <w:szCs w:val="24"/>
              </w:rPr>
            </w:pPr>
            <w:r w:rsidRPr="00DA6E88">
              <w:rPr>
                <w:rFonts w:ascii="メイリオ" w:eastAsia="メイリオ" w:hAnsi="メイリオ" w:cs="ＭＳ Ｐゴシック"/>
                <w:b/>
                <w:bCs/>
                <w:kern w:val="0"/>
                <w:sz w:val="20"/>
                <w:szCs w:val="24"/>
              </w:rPr>
              <w:t>実際の値</w:t>
            </w:r>
          </w:p>
        </w:tc>
        <w:tc>
          <w:tcPr>
            <w:tcW w:w="0" w:type="auto"/>
            <w:shd w:val="clear" w:color="auto" w:fill="FFF2CC" w:themeFill="accent4" w:themeFillTint="33"/>
            <w:vAlign w:val="center"/>
            <w:hideMark/>
          </w:tcPr>
          <w:p w:rsidR="00100142" w:rsidRPr="00DA6E88" w:rsidRDefault="00100142" w:rsidP="00100142">
            <w:pPr>
              <w:widowControl/>
              <w:jc w:val="center"/>
              <w:rPr>
                <w:rFonts w:ascii="メイリオ" w:eastAsia="メイリオ" w:hAnsi="メイリオ" w:cs="ＭＳ Ｐゴシック"/>
                <w:b/>
                <w:bCs/>
                <w:kern w:val="0"/>
                <w:sz w:val="20"/>
                <w:szCs w:val="24"/>
              </w:rPr>
            </w:pPr>
            <w:r w:rsidRPr="00DA6E88">
              <w:rPr>
                <w:rFonts w:ascii="メイリオ" w:eastAsia="メイリオ" w:hAnsi="メイリオ" w:cs="ＭＳ Ｐゴシック"/>
                <w:b/>
                <w:bCs/>
                <w:kern w:val="0"/>
                <w:sz w:val="20"/>
                <w:szCs w:val="24"/>
              </w:rPr>
              <w:t>説明</w:t>
            </w:r>
          </w:p>
        </w:tc>
      </w:tr>
      <w:tr w:rsidR="00100142" w:rsidRPr="00DA6E88" w:rsidTr="00100142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100142" w:rsidRPr="00DA6E88" w:rsidRDefault="00100142" w:rsidP="00100142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4"/>
              </w:rPr>
            </w:pPr>
            <w:r w:rsidRPr="00DA6E88">
              <w:rPr>
                <w:rFonts w:ascii="メイリオ" w:eastAsia="メイリオ" w:hAnsi="メイリオ" w:cs="ＭＳ Ｐゴシック"/>
                <w:kern w:val="0"/>
                <w:sz w:val="20"/>
                <w:szCs w:val="24"/>
              </w:rPr>
              <w:t>vbCritical</w:t>
            </w:r>
          </w:p>
        </w:tc>
        <w:tc>
          <w:tcPr>
            <w:tcW w:w="0" w:type="auto"/>
            <w:vAlign w:val="center"/>
            <w:hideMark/>
          </w:tcPr>
          <w:p w:rsidR="00100142" w:rsidRPr="00DA6E88" w:rsidRDefault="00100142" w:rsidP="00100142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4"/>
              </w:rPr>
            </w:pPr>
            <w:r w:rsidRPr="00DA6E88">
              <w:rPr>
                <w:rFonts w:ascii="メイリオ" w:eastAsia="メイリオ" w:hAnsi="メイリオ" w:cs="ＭＳ Ｐゴシック"/>
                <w:kern w:val="0"/>
                <w:sz w:val="20"/>
                <w:szCs w:val="24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100142" w:rsidRPr="00DA6E88" w:rsidRDefault="00100142" w:rsidP="00100142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4"/>
              </w:rPr>
            </w:pPr>
            <w:r w:rsidRPr="00DA6E88">
              <w:rPr>
                <w:rFonts w:ascii="メイリオ" w:eastAsia="メイリオ" w:hAnsi="メイリオ" w:cs="ＭＳ Ｐゴシック"/>
                <w:kern w:val="0"/>
                <w:sz w:val="20"/>
                <w:szCs w:val="24"/>
              </w:rPr>
              <w:t>警告</w:t>
            </w:r>
          </w:p>
        </w:tc>
      </w:tr>
      <w:tr w:rsidR="00100142" w:rsidRPr="00DA6E88" w:rsidTr="00100142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100142" w:rsidRPr="00DA6E88" w:rsidRDefault="00100142" w:rsidP="00100142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4"/>
              </w:rPr>
            </w:pPr>
            <w:r w:rsidRPr="00DA6E88">
              <w:rPr>
                <w:rFonts w:ascii="メイリオ" w:eastAsia="メイリオ" w:hAnsi="メイリオ" w:cs="ＭＳ Ｐゴシック"/>
                <w:kern w:val="0"/>
                <w:sz w:val="20"/>
                <w:szCs w:val="24"/>
              </w:rPr>
              <w:lastRenderedPageBreak/>
              <w:t>vbQuestion</w:t>
            </w:r>
          </w:p>
        </w:tc>
        <w:tc>
          <w:tcPr>
            <w:tcW w:w="0" w:type="auto"/>
            <w:vAlign w:val="center"/>
            <w:hideMark/>
          </w:tcPr>
          <w:p w:rsidR="00100142" w:rsidRPr="00DA6E88" w:rsidRDefault="00100142" w:rsidP="00100142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4"/>
              </w:rPr>
            </w:pPr>
            <w:r w:rsidRPr="00DA6E88">
              <w:rPr>
                <w:rFonts w:ascii="メイリオ" w:eastAsia="メイリオ" w:hAnsi="メイリオ" w:cs="ＭＳ Ｐゴシック"/>
                <w:kern w:val="0"/>
                <w:sz w:val="20"/>
                <w:szCs w:val="24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:rsidR="00100142" w:rsidRPr="00DA6E88" w:rsidRDefault="00100142" w:rsidP="00100142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4"/>
              </w:rPr>
            </w:pPr>
            <w:r w:rsidRPr="00DA6E88">
              <w:rPr>
                <w:rFonts w:ascii="メイリオ" w:eastAsia="メイリオ" w:hAnsi="メイリオ" w:cs="ＭＳ Ｐゴシック"/>
                <w:kern w:val="0"/>
                <w:sz w:val="20"/>
                <w:szCs w:val="24"/>
              </w:rPr>
              <w:t>問い合わせ</w:t>
            </w:r>
          </w:p>
        </w:tc>
      </w:tr>
      <w:tr w:rsidR="00100142" w:rsidRPr="00DA6E88" w:rsidTr="00100142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100142" w:rsidRPr="00DA6E88" w:rsidRDefault="00100142" w:rsidP="00100142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4"/>
              </w:rPr>
            </w:pPr>
            <w:r w:rsidRPr="00DA6E88">
              <w:rPr>
                <w:rFonts w:ascii="メイリオ" w:eastAsia="メイリオ" w:hAnsi="メイリオ" w:cs="ＭＳ Ｐゴシック"/>
                <w:kern w:val="0"/>
                <w:sz w:val="20"/>
                <w:szCs w:val="24"/>
              </w:rPr>
              <w:t>vbExclamation</w:t>
            </w:r>
          </w:p>
        </w:tc>
        <w:tc>
          <w:tcPr>
            <w:tcW w:w="0" w:type="auto"/>
            <w:vAlign w:val="center"/>
            <w:hideMark/>
          </w:tcPr>
          <w:p w:rsidR="00100142" w:rsidRPr="00DA6E88" w:rsidRDefault="00100142" w:rsidP="00100142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4"/>
              </w:rPr>
            </w:pPr>
            <w:r w:rsidRPr="00DA6E88">
              <w:rPr>
                <w:rFonts w:ascii="メイリオ" w:eastAsia="メイリオ" w:hAnsi="メイリオ" w:cs="ＭＳ Ｐゴシック"/>
                <w:kern w:val="0"/>
                <w:sz w:val="20"/>
                <w:szCs w:val="24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100142" w:rsidRPr="00DA6E88" w:rsidRDefault="00100142" w:rsidP="00100142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4"/>
              </w:rPr>
            </w:pPr>
            <w:r w:rsidRPr="00DA6E88">
              <w:rPr>
                <w:rFonts w:ascii="メイリオ" w:eastAsia="メイリオ" w:hAnsi="メイリオ" w:cs="ＭＳ Ｐゴシック"/>
                <w:kern w:val="0"/>
                <w:sz w:val="20"/>
                <w:szCs w:val="24"/>
              </w:rPr>
              <w:t>注意</w:t>
            </w:r>
          </w:p>
        </w:tc>
      </w:tr>
      <w:tr w:rsidR="00100142" w:rsidRPr="00DA6E88" w:rsidTr="00100142">
        <w:trPr>
          <w:trHeight w:val="315"/>
          <w:tblCellSpacing w:w="15" w:type="dxa"/>
        </w:trPr>
        <w:tc>
          <w:tcPr>
            <w:tcW w:w="0" w:type="auto"/>
            <w:vAlign w:val="center"/>
            <w:hideMark/>
          </w:tcPr>
          <w:p w:rsidR="00100142" w:rsidRPr="00DA6E88" w:rsidRDefault="00100142" w:rsidP="00100142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4"/>
              </w:rPr>
            </w:pPr>
            <w:r w:rsidRPr="00DA6E88">
              <w:rPr>
                <w:rFonts w:ascii="メイリオ" w:eastAsia="メイリオ" w:hAnsi="メイリオ" w:cs="ＭＳ Ｐゴシック"/>
                <w:kern w:val="0"/>
                <w:sz w:val="20"/>
                <w:szCs w:val="24"/>
              </w:rPr>
              <w:t>vbInfomation</w:t>
            </w:r>
          </w:p>
        </w:tc>
        <w:tc>
          <w:tcPr>
            <w:tcW w:w="0" w:type="auto"/>
            <w:vAlign w:val="center"/>
            <w:hideMark/>
          </w:tcPr>
          <w:p w:rsidR="00100142" w:rsidRPr="00DA6E88" w:rsidRDefault="00100142" w:rsidP="00100142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4"/>
              </w:rPr>
            </w:pPr>
            <w:r w:rsidRPr="00DA6E88">
              <w:rPr>
                <w:rFonts w:ascii="メイリオ" w:eastAsia="メイリオ" w:hAnsi="メイリオ" w:cs="ＭＳ Ｐゴシック"/>
                <w:kern w:val="0"/>
                <w:sz w:val="20"/>
                <w:szCs w:val="24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:rsidR="00100142" w:rsidRPr="00DA6E88" w:rsidRDefault="00100142" w:rsidP="00100142">
            <w:pPr>
              <w:widowControl/>
              <w:jc w:val="left"/>
              <w:rPr>
                <w:rFonts w:ascii="メイリオ" w:eastAsia="メイリオ" w:hAnsi="メイリオ" w:cs="ＭＳ Ｐゴシック"/>
                <w:kern w:val="0"/>
                <w:sz w:val="20"/>
                <w:szCs w:val="24"/>
              </w:rPr>
            </w:pPr>
            <w:r w:rsidRPr="00DA6E88">
              <w:rPr>
                <w:rFonts w:ascii="メイリオ" w:eastAsia="メイリオ" w:hAnsi="メイリオ" w:cs="ＭＳ Ｐゴシック"/>
                <w:kern w:val="0"/>
                <w:sz w:val="20"/>
                <w:szCs w:val="24"/>
              </w:rPr>
              <w:t>情報</w:t>
            </w:r>
          </w:p>
        </w:tc>
      </w:tr>
    </w:tbl>
    <w:p w:rsidR="004B4F14" w:rsidRPr="00DA6E88" w:rsidRDefault="004B4F14" w:rsidP="00E61846">
      <w:pPr>
        <w:spacing w:line="240" w:lineRule="exact"/>
        <w:jc w:val="left"/>
        <w:rPr>
          <w:rFonts w:ascii="メイリオ" w:eastAsia="メイリオ" w:hAnsi="メイリオ"/>
        </w:rPr>
      </w:pPr>
    </w:p>
    <w:p w:rsidR="004B4F14" w:rsidRPr="00DA6E88" w:rsidRDefault="004B4F14" w:rsidP="00E61846">
      <w:pPr>
        <w:spacing w:line="240" w:lineRule="exact"/>
        <w:jc w:val="left"/>
        <w:rPr>
          <w:rFonts w:ascii="メイリオ" w:eastAsia="メイリオ" w:hAnsi="メイリオ"/>
        </w:rPr>
      </w:pPr>
    </w:p>
    <w:p w:rsidR="00D5381E" w:rsidRPr="00DA6E88" w:rsidRDefault="00D5381E" w:rsidP="00D5381E">
      <w:pPr>
        <w:pStyle w:val="1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外部リンク解除</w:t>
      </w:r>
    </w:p>
    <w:p w:rsidR="00D5381E" w:rsidRPr="00DA6E88" w:rsidRDefault="00D5381E" w:rsidP="00D5381E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Dim astrLinks As Variant</w:t>
      </w:r>
    </w:p>
    <w:p w:rsidR="00D5381E" w:rsidRPr="00DA6E88" w:rsidRDefault="00D5381E" w:rsidP="00D5381E">
      <w:pPr>
        <w:spacing w:line="240" w:lineRule="exact"/>
        <w:jc w:val="left"/>
        <w:rPr>
          <w:rFonts w:ascii="メイリオ" w:eastAsia="メイリオ" w:hAnsi="メイリオ"/>
        </w:rPr>
      </w:pPr>
    </w:p>
    <w:p w:rsidR="00D5381E" w:rsidRPr="00DA6E88" w:rsidRDefault="00D5381E" w:rsidP="00D5381E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この</w:t>
      </w:r>
      <w:r w:rsidRPr="00DA6E88">
        <w:rPr>
          <w:rFonts w:ascii="メイリオ" w:eastAsia="メイリオ" w:hAnsi="メイリオ"/>
        </w:rPr>
        <w:t>BOOK = ThisWorkbook.Name</w:t>
      </w:r>
    </w:p>
    <w:p w:rsidR="00D5381E" w:rsidRPr="00DA6E88" w:rsidRDefault="00D5381E" w:rsidP="00D5381E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新しい</w:t>
      </w:r>
      <w:r w:rsidRPr="00DA6E88">
        <w:rPr>
          <w:rFonts w:ascii="メイリオ" w:eastAsia="メイリオ" w:hAnsi="メイリオ"/>
        </w:rPr>
        <w:t>BOOK = newBook.Name</w:t>
      </w:r>
    </w:p>
    <w:p w:rsidR="00D5381E" w:rsidRPr="00DA6E88" w:rsidRDefault="00D5381E" w:rsidP="00D5381E">
      <w:pPr>
        <w:spacing w:line="240" w:lineRule="exact"/>
        <w:jc w:val="left"/>
        <w:rPr>
          <w:rFonts w:ascii="メイリオ" w:eastAsia="メイリオ" w:hAnsi="メイリオ"/>
        </w:rPr>
      </w:pPr>
    </w:p>
    <w:p w:rsidR="00D5381E" w:rsidRPr="00DA6E88" w:rsidRDefault="00D5381E" w:rsidP="00D5381E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newBook.ChangeLink Name:=このBOOK, NewName:=新しいBOOK, Type:=xlExcelLinks</w:t>
      </w:r>
    </w:p>
    <w:p w:rsidR="00D5381E" w:rsidRPr="00DA6E88" w:rsidRDefault="00D5381E" w:rsidP="00D5381E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' 変数を Excel リンク タイプとして定義します。</w:t>
      </w:r>
    </w:p>
    <w:p w:rsidR="00D5381E" w:rsidRPr="00DA6E88" w:rsidRDefault="00D5381E" w:rsidP="00D5381E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astrLinks = ActiveWorkbook.LinkSources(Type:=xlLinkTypeExcelLinks)</w:t>
      </w:r>
    </w:p>
    <w:p w:rsidR="00D5381E" w:rsidRPr="00DA6E88" w:rsidRDefault="00D5381E" w:rsidP="00D5381E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' アクティブ ブックリンクを解除します。</w:t>
      </w:r>
    </w:p>
    <w:p w:rsidR="00D5381E" w:rsidRDefault="00D5381E" w:rsidP="00D5381E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'ActiveWorkbook.BreakLink Name:=astrLinks(1), Type:=xlLinkTypeExcelLinks</w:t>
      </w:r>
    </w:p>
    <w:p w:rsidR="00BD7EB7" w:rsidRDefault="00BD7EB7" w:rsidP="00D5381E">
      <w:pPr>
        <w:spacing w:line="240" w:lineRule="exact"/>
        <w:jc w:val="left"/>
        <w:rPr>
          <w:rFonts w:ascii="メイリオ" w:eastAsia="メイリオ" w:hAnsi="メイリオ"/>
        </w:rPr>
      </w:pPr>
    </w:p>
    <w:p w:rsidR="00BD7EB7" w:rsidRDefault="00BD7EB7" w:rsidP="00D5381E">
      <w:pPr>
        <w:spacing w:line="240" w:lineRule="exact"/>
        <w:jc w:val="left"/>
        <w:rPr>
          <w:rFonts w:ascii="メイリオ" w:eastAsia="メイリオ" w:hAnsi="メイリオ"/>
        </w:rPr>
      </w:pPr>
    </w:p>
    <w:p w:rsidR="00BD7EB7" w:rsidRPr="00DA6E88" w:rsidRDefault="00BD7EB7" w:rsidP="00BD7EB7">
      <w:pPr>
        <w:pStyle w:val="1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自動実行</w:t>
      </w:r>
    </w:p>
    <w:p w:rsidR="00BD7EB7" w:rsidRPr="00DA6E88" w:rsidRDefault="00BD7EB7" w:rsidP="00BD7EB7">
      <w:pPr>
        <w:rPr>
          <w:rFonts w:ascii="メイリオ" w:eastAsia="メイリオ" w:hAnsi="メイリオ"/>
          <w:b/>
          <w:color w:val="FF0000"/>
          <w:u w:val="single"/>
        </w:rPr>
      </w:pPr>
      <w:r w:rsidRPr="00DA6E88">
        <w:rPr>
          <w:rFonts w:ascii="メイリオ" w:eastAsia="メイリオ" w:hAnsi="メイリオ" w:hint="eastAsia"/>
          <w:b/>
          <w:color w:val="FF0000"/>
          <w:u w:val="single"/>
        </w:rPr>
        <w:t>★【Thisworkbook】シート上に記述する</w:t>
      </w:r>
    </w:p>
    <w:p w:rsidR="00BD7EB7" w:rsidRPr="00DA6E88" w:rsidRDefault="00BD7EB7" w:rsidP="00BD7EB7">
      <w:pPr>
        <w:pStyle w:val="2"/>
        <w:ind w:right="630"/>
      </w:pPr>
      <w:r w:rsidRPr="00DA6E88">
        <w:rPr>
          <w:rFonts w:hint="eastAsia"/>
        </w:rPr>
        <w:t>ブックを閉じるとき</w:t>
      </w:r>
    </w:p>
    <w:p w:rsidR="00BD7EB7" w:rsidRPr="00DA6E88" w:rsidRDefault="00BD7EB7" w:rsidP="00BD7EB7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Private Sub Workbook_BeforeClose(Cancel As Boolean)</w:t>
      </w:r>
    </w:p>
    <w:p w:rsidR="00BD7EB7" w:rsidRPr="00DA6E88" w:rsidRDefault="00BD7EB7" w:rsidP="00BD7EB7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 xml:space="preserve">　　</w:t>
      </w:r>
      <w:r w:rsidRPr="00DA6E88">
        <w:rPr>
          <w:rFonts w:ascii="メイリオ" w:eastAsia="メイリオ" w:hAnsi="メイリオ"/>
        </w:rPr>
        <w:t>'処理を記述</w:t>
      </w:r>
    </w:p>
    <w:p w:rsidR="00BD7EB7" w:rsidRPr="00DA6E88" w:rsidRDefault="00BD7EB7" w:rsidP="00BD7EB7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End Sub</w:t>
      </w:r>
    </w:p>
    <w:p w:rsidR="00BD7EB7" w:rsidRPr="00DA6E88" w:rsidRDefault="00BD7EB7" w:rsidP="00BD7EB7">
      <w:pPr>
        <w:spacing w:line="240" w:lineRule="exact"/>
        <w:jc w:val="left"/>
        <w:rPr>
          <w:rFonts w:ascii="メイリオ" w:eastAsia="メイリオ" w:hAnsi="メイリオ"/>
        </w:rPr>
      </w:pPr>
    </w:p>
    <w:p w:rsidR="00BD7EB7" w:rsidRPr="00DA6E88" w:rsidRDefault="00BD7EB7" w:rsidP="00BD7EB7">
      <w:pPr>
        <w:pStyle w:val="2"/>
        <w:ind w:right="630"/>
      </w:pPr>
      <w:r w:rsidRPr="00DA6E88">
        <w:rPr>
          <w:rFonts w:hint="eastAsia"/>
        </w:rPr>
        <w:t>ブックを開いたとき</w:t>
      </w:r>
    </w:p>
    <w:p w:rsidR="00BD7EB7" w:rsidRPr="00DA6E88" w:rsidRDefault="00BD7EB7" w:rsidP="00BD7EB7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Workbook_Open</w:t>
      </w:r>
    </w:p>
    <w:p w:rsidR="00BD7EB7" w:rsidRPr="00DA6E88" w:rsidRDefault="00BD7EB7" w:rsidP="00BD7EB7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 xml:space="preserve">　　</w:t>
      </w:r>
      <w:r w:rsidRPr="00DA6E88">
        <w:rPr>
          <w:rFonts w:ascii="メイリオ" w:eastAsia="メイリオ" w:hAnsi="メイリオ"/>
        </w:rPr>
        <w:t>'処理を記述</w:t>
      </w:r>
    </w:p>
    <w:p w:rsidR="00BD7EB7" w:rsidRPr="00DA6E88" w:rsidRDefault="00BD7EB7" w:rsidP="00BD7EB7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End Sub</w:t>
      </w:r>
    </w:p>
    <w:p w:rsidR="00BD7EB7" w:rsidRPr="00DA6E88" w:rsidRDefault="00BD7EB7" w:rsidP="00D5381E">
      <w:pPr>
        <w:spacing w:line="240" w:lineRule="exact"/>
        <w:jc w:val="left"/>
        <w:rPr>
          <w:rFonts w:ascii="メイリオ" w:eastAsia="メイリオ" w:hAnsi="メイリオ"/>
        </w:rPr>
      </w:pPr>
    </w:p>
    <w:p w:rsidR="000169F2" w:rsidRPr="00DA6E88" w:rsidRDefault="000169F2" w:rsidP="00D5381E">
      <w:pPr>
        <w:spacing w:line="240" w:lineRule="exact"/>
        <w:jc w:val="left"/>
        <w:rPr>
          <w:rFonts w:ascii="メイリオ" w:eastAsia="メイリオ" w:hAnsi="メイリオ"/>
        </w:rPr>
      </w:pPr>
    </w:p>
    <w:p w:rsidR="000169F2" w:rsidRPr="00DA6E88" w:rsidRDefault="000169F2" w:rsidP="000169F2">
      <w:pPr>
        <w:pStyle w:val="1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ユーザーフォーム操作</w:t>
      </w:r>
    </w:p>
    <w:p w:rsidR="000169F2" w:rsidRPr="00DA6E88" w:rsidRDefault="000169F2" w:rsidP="000169F2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Userform1.show</w:t>
      </w:r>
    </w:p>
    <w:p w:rsidR="000169F2" w:rsidRPr="00DA6E88" w:rsidRDefault="000169F2" w:rsidP="000169F2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'------------</w:t>
      </w:r>
    </w:p>
    <w:p w:rsidR="000169F2" w:rsidRPr="00DA6E88" w:rsidRDefault="000169F2" w:rsidP="000169F2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Private Sub UserForm_Activate()</w:t>
      </w:r>
    </w:p>
    <w:p w:rsidR="000169F2" w:rsidRPr="00DA6E88" w:rsidRDefault="000169F2" w:rsidP="000169F2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Me.Repaint</w:t>
      </w:r>
    </w:p>
    <w:p w:rsidR="000169F2" w:rsidRPr="00DA6E88" w:rsidRDefault="000169F2" w:rsidP="000169F2">
      <w:pPr>
        <w:spacing w:line="240" w:lineRule="exact"/>
        <w:jc w:val="left"/>
        <w:rPr>
          <w:rFonts w:ascii="メイリオ" w:eastAsia="メイリオ" w:hAnsi="メイリオ"/>
        </w:rPr>
      </w:pPr>
    </w:p>
    <w:p w:rsidR="000169F2" w:rsidRPr="00DA6E88" w:rsidRDefault="000169F2" w:rsidP="000169F2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Unload Me</w:t>
      </w:r>
    </w:p>
    <w:p w:rsidR="003A7144" w:rsidRPr="00DA6E88" w:rsidRDefault="003A7144" w:rsidP="000169F2">
      <w:pPr>
        <w:spacing w:line="240" w:lineRule="exact"/>
        <w:jc w:val="left"/>
        <w:rPr>
          <w:rFonts w:ascii="メイリオ" w:eastAsia="メイリオ" w:hAnsi="メイリオ"/>
        </w:rPr>
      </w:pPr>
    </w:p>
    <w:p w:rsidR="00DC65E9" w:rsidRPr="00DA6E88" w:rsidRDefault="003A7144" w:rsidP="00BF3B89">
      <w:pPr>
        <w:pStyle w:val="1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ファイル</w:t>
      </w:r>
      <w:r w:rsidR="00DC65E9" w:rsidRPr="00DA6E88">
        <w:rPr>
          <w:rFonts w:ascii="メイリオ" w:eastAsia="メイリオ" w:hAnsi="メイリオ" w:hint="eastAsia"/>
        </w:rPr>
        <w:t>情報取得【</w:t>
      </w:r>
      <w:r w:rsidRPr="00DA6E88">
        <w:rPr>
          <w:rFonts w:ascii="メイリオ" w:eastAsia="メイリオ" w:hAnsi="メイリオ"/>
        </w:rPr>
        <w:t>FileSystemObject</w:t>
      </w:r>
      <w:r w:rsidR="00DC65E9" w:rsidRPr="00DA6E88">
        <w:rPr>
          <w:rFonts w:ascii="メイリオ" w:eastAsia="メイリオ" w:hAnsi="メイリオ" w:hint="eastAsia"/>
        </w:rPr>
        <w:t>】</w:t>
      </w:r>
    </w:p>
    <w:p w:rsidR="00DC65E9" w:rsidRPr="00DA6E88" w:rsidRDefault="00DC65E9" w:rsidP="00DA6E88">
      <w:pPr>
        <w:pStyle w:val="2"/>
        <w:ind w:right="630"/>
      </w:pPr>
      <w:r w:rsidRPr="00DA6E88">
        <w:rPr>
          <w:rFonts w:hint="eastAsia"/>
        </w:rPr>
        <w:t>ファイル日時取得</w:t>
      </w:r>
    </w:p>
    <w:p w:rsidR="001709D9" w:rsidRPr="00DA6E88" w:rsidRDefault="001709D9" w:rsidP="001709D9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DateCreated 作成日時を取得します。 </w:t>
      </w:r>
    </w:p>
    <w:p w:rsidR="001709D9" w:rsidRPr="00DA6E88" w:rsidRDefault="001709D9" w:rsidP="001709D9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DateLastModified 更新日時を取得します。 </w:t>
      </w:r>
    </w:p>
    <w:p w:rsidR="001709D9" w:rsidRPr="00DA6E88" w:rsidRDefault="001709D9" w:rsidP="001709D9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DateLastAccessed アクセス日時を取得します。</w:t>
      </w:r>
    </w:p>
    <w:p w:rsidR="009928EC" w:rsidRPr="00DA6E88" w:rsidRDefault="009928EC" w:rsidP="001709D9">
      <w:pPr>
        <w:spacing w:line="240" w:lineRule="exact"/>
        <w:jc w:val="left"/>
        <w:rPr>
          <w:rFonts w:ascii="メイリオ" w:eastAsia="メイリオ" w:hAnsi="メイリオ"/>
        </w:rPr>
      </w:pPr>
    </w:p>
    <w:p w:rsidR="009928EC" w:rsidRPr="00DA6E88" w:rsidRDefault="00EA6353" w:rsidP="009928EC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‘--------------------------------------</w:t>
      </w:r>
    </w:p>
    <w:p w:rsidR="009928EC" w:rsidRPr="00DA6E88" w:rsidRDefault="009928EC" w:rsidP="009928EC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Dim FSO         As Object</w:t>
      </w:r>
    </w:p>
    <w:p w:rsidR="009928EC" w:rsidRPr="00DA6E88" w:rsidRDefault="009928EC" w:rsidP="009928EC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Dim MyFile      As Object</w:t>
      </w:r>
    </w:p>
    <w:p w:rsidR="009928EC" w:rsidRPr="00DA6E88" w:rsidRDefault="009928EC" w:rsidP="009928EC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Dim FilePath    As String</w:t>
      </w:r>
    </w:p>
    <w:p w:rsidR="009928EC" w:rsidRPr="00DA6E88" w:rsidRDefault="009928EC" w:rsidP="009928EC">
      <w:pPr>
        <w:spacing w:line="240" w:lineRule="exact"/>
        <w:jc w:val="left"/>
        <w:rPr>
          <w:rFonts w:ascii="メイリオ" w:eastAsia="メイリオ" w:hAnsi="メイリオ"/>
        </w:rPr>
      </w:pPr>
    </w:p>
    <w:p w:rsidR="009928EC" w:rsidRPr="00DA6E88" w:rsidRDefault="009928EC" w:rsidP="009928EC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lastRenderedPageBreak/>
        <w:t>FilePath = "C:\Sample\Test01.xlsx"      'フォルダとファイルを指定</w:t>
      </w:r>
    </w:p>
    <w:p w:rsidR="009928EC" w:rsidRPr="00DA6E88" w:rsidRDefault="009928EC" w:rsidP="009928EC">
      <w:pPr>
        <w:spacing w:line="240" w:lineRule="exact"/>
        <w:jc w:val="left"/>
        <w:rPr>
          <w:rFonts w:ascii="メイリオ" w:eastAsia="メイリオ" w:hAnsi="メイリオ"/>
        </w:rPr>
      </w:pPr>
    </w:p>
    <w:p w:rsidR="009928EC" w:rsidRPr="00DA6E88" w:rsidRDefault="009928EC" w:rsidP="009928EC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Set FSO = CreateObject("Scripting.FileSystemObject") 'FSOをセット</w:t>
      </w:r>
    </w:p>
    <w:p w:rsidR="009928EC" w:rsidRPr="00DA6E88" w:rsidRDefault="009928EC" w:rsidP="009928EC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Set MyFile = FSO.GetFile(FilePath)      'ファイルを取得</w:t>
      </w:r>
    </w:p>
    <w:p w:rsidR="009928EC" w:rsidRPr="00DA6E88" w:rsidRDefault="009928EC" w:rsidP="009928EC">
      <w:pPr>
        <w:spacing w:line="240" w:lineRule="exact"/>
        <w:jc w:val="left"/>
        <w:rPr>
          <w:rFonts w:ascii="メイリオ" w:eastAsia="メイリオ" w:hAnsi="メイリオ"/>
        </w:rPr>
      </w:pPr>
    </w:p>
    <w:p w:rsidR="009928EC" w:rsidRPr="00DA6E88" w:rsidRDefault="009928EC" w:rsidP="009928EC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Debug.Print (MyFile.DateCreated)        '作成日時</w:t>
      </w:r>
    </w:p>
    <w:p w:rsidR="009928EC" w:rsidRPr="00DA6E88" w:rsidRDefault="009928EC" w:rsidP="009928EC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Debug.Print (MyFile.DateLastModified)   '更新日時</w:t>
      </w:r>
    </w:p>
    <w:p w:rsidR="009928EC" w:rsidRPr="00DA6E88" w:rsidRDefault="009928EC" w:rsidP="009928EC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Debug.Print (MyFile.DateLastAccessed)   'アクセス日時</w:t>
      </w:r>
    </w:p>
    <w:p w:rsidR="009928EC" w:rsidRPr="00DA6E88" w:rsidRDefault="009928EC" w:rsidP="009928EC">
      <w:pPr>
        <w:spacing w:line="240" w:lineRule="exact"/>
        <w:jc w:val="left"/>
        <w:rPr>
          <w:rFonts w:ascii="メイリオ" w:eastAsia="メイリオ" w:hAnsi="メイリオ"/>
        </w:rPr>
      </w:pPr>
    </w:p>
    <w:p w:rsidR="009928EC" w:rsidRPr="00DA6E88" w:rsidRDefault="009928EC" w:rsidP="009928EC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Set FSO = Nothing</w:t>
      </w:r>
    </w:p>
    <w:p w:rsidR="009928EC" w:rsidRPr="00DA6E88" w:rsidRDefault="00EA6353" w:rsidP="009928EC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‘--------------------------------------</w:t>
      </w:r>
    </w:p>
    <w:p w:rsidR="009928EC" w:rsidRPr="00DA6E88" w:rsidRDefault="009928EC" w:rsidP="009928EC">
      <w:pPr>
        <w:spacing w:line="240" w:lineRule="exact"/>
        <w:jc w:val="left"/>
        <w:rPr>
          <w:rFonts w:ascii="メイリオ" w:eastAsia="メイリオ" w:hAnsi="メイリオ"/>
        </w:rPr>
      </w:pPr>
    </w:p>
    <w:p w:rsidR="00DC65E9" w:rsidRPr="00DA6E88" w:rsidRDefault="00DC65E9" w:rsidP="00DA6E88">
      <w:pPr>
        <w:pStyle w:val="2"/>
        <w:ind w:right="630"/>
      </w:pPr>
      <w:r w:rsidRPr="00DA6E88">
        <w:rPr>
          <w:rFonts w:hint="eastAsia"/>
        </w:rPr>
        <w:t>拡張子の取得</w:t>
      </w:r>
    </w:p>
    <w:p w:rsidR="0052229E" w:rsidRPr="00DA6E88" w:rsidRDefault="0052229E" w:rsidP="0052229E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Dim fso As Object</w:t>
      </w:r>
    </w:p>
    <w:p w:rsidR="0052229E" w:rsidRPr="00DA6E88" w:rsidRDefault="0052229E" w:rsidP="0052229E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Dim extension As String</w:t>
      </w:r>
    </w:p>
    <w:p w:rsidR="0052229E" w:rsidRPr="00DA6E88" w:rsidRDefault="0052229E" w:rsidP="0052229E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Set fso = CreateObject("Scripting.FileSystemObject")</w:t>
      </w:r>
    </w:p>
    <w:p w:rsidR="0052229E" w:rsidRPr="00DA6E88" w:rsidRDefault="0052229E" w:rsidP="0052229E">
      <w:pPr>
        <w:spacing w:line="240" w:lineRule="exact"/>
        <w:jc w:val="left"/>
        <w:rPr>
          <w:rFonts w:ascii="メイリオ" w:eastAsia="メイリオ" w:hAnsi="メイリオ"/>
        </w:rPr>
      </w:pPr>
    </w:p>
    <w:p w:rsidR="0052229E" w:rsidRPr="00DA6E88" w:rsidRDefault="0052229E" w:rsidP="0052229E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fileFullPath = "C:\Users\user\Desktop\aiueo.txt"</w:t>
      </w:r>
      <w:r w:rsidR="002E2EAA" w:rsidRPr="00DA6E88">
        <w:rPr>
          <w:rFonts w:ascii="メイリオ" w:eastAsia="メイリオ" w:hAnsi="メイリオ" w:hint="eastAsia"/>
        </w:rPr>
        <w:t xml:space="preserve">　</w:t>
      </w:r>
      <w:r w:rsidR="002E2EAA" w:rsidRPr="00DA6E88">
        <w:rPr>
          <w:rFonts w:ascii="メイリオ" w:eastAsia="メイリオ" w:hAnsi="メイリオ"/>
        </w:rPr>
        <w:t>'ファイルのパスを指定</w:t>
      </w:r>
    </w:p>
    <w:p w:rsidR="0052229E" w:rsidRPr="00DA6E88" w:rsidRDefault="0052229E" w:rsidP="0052229E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extension = fso.GetExtensionName(fileFullPath)</w:t>
      </w:r>
      <w:r w:rsidRPr="00DA6E88">
        <w:rPr>
          <w:rFonts w:ascii="メイリオ" w:eastAsia="メイリオ" w:hAnsi="メイリオ" w:hint="eastAsia"/>
        </w:rPr>
        <w:t xml:space="preserve">　</w:t>
      </w:r>
      <w:r w:rsidRPr="00DA6E88">
        <w:rPr>
          <w:rFonts w:ascii="メイリオ" w:eastAsia="メイリオ" w:hAnsi="メイリオ"/>
        </w:rPr>
        <w:t xml:space="preserve"> '拡張子を取得</w:t>
      </w:r>
    </w:p>
    <w:p w:rsidR="00DC65E9" w:rsidRPr="00DA6E88" w:rsidRDefault="0052229E" w:rsidP="0052229E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Set fso = Nothing</w:t>
      </w:r>
      <w:r w:rsidRPr="00DA6E88">
        <w:rPr>
          <w:rFonts w:ascii="メイリオ" w:eastAsia="メイリオ" w:hAnsi="メイリオ" w:hint="eastAsia"/>
        </w:rPr>
        <w:t xml:space="preserve">　</w:t>
      </w:r>
      <w:r w:rsidRPr="00DA6E88">
        <w:rPr>
          <w:rFonts w:ascii="メイリオ" w:eastAsia="メイリオ" w:hAnsi="メイリオ"/>
        </w:rPr>
        <w:t>'後片付け</w:t>
      </w:r>
    </w:p>
    <w:p w:rsidR="00DC65E9" w:rsidRPr="00DA6E88" w:rsidRDefault="00DC65E9" w:rsidP="00DC65E9">
      <w:pPr>
        <w:spacing w:line="240" w:lineRule="exact"/>
        <w:jc w:val="left"/>
        <w:rPr>
          <w:rFonts w:ascii="メイリオ" w:eastAsia="メイリオ" w:hAnsi="メイリオ"/>
        </w:rPr>
      </w:pPr>
    </w:p>
    <w:p w:rsidR="000B32F4" w:rsidRPr="00DA6E88" w:rsidRDefault="000B32F4" w:rsidP="000B32F4">
      <w:pPr>
        <w:pStyle w:val="1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 w:hint="eastAsia"/>
        </w:rPr>
        <w:t>クリップボードにコピー</w:t>
      </w:r>
    </w:p>
    <w:p w:rsidR="000B32F4" w:rsidRPr="00DA6E88" w:rsidRDefault="000B32F4" w:rsidP="000B32F4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Private Sub CommandButton4_Click()</w:t>
      </w:r>
    </w:p>
    <w:p w:rsidR="000B32F4" w:rsidRPr="00DA6E88" w:rsidRDefault="000B32F4" w:rsidP="000B32F4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   Text = ThisWorkbook.Worksheets("メイン").TextBox3.Text</w:t>
      </w:r>
    </w:p>
    <w:p w:rsidR="000B32F4" w:rsidRPr="00DA6E88" w:rsidRDefault="000B32F4" w:rsidP="000B32F4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   CopyText (Text)</w:t>
      </w:r>
    </w:p>
    <w:p w:rsidR="000B32F4" w:rsidRPr="00DA6E88" w:rsidRDefault="000B32F4" w:rsidP="000B32F4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End Sub</w:t>
      </w:r>
    </w:p>
    <w:p w:rsidR="000B32F4" w:rsidRPr="00DA6E88" w:rsidRDefault="000B32F4" w:rsidP="000B32F4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‘--------------------------------------</w:t>
      </w:r>
    </w:p>
    <w:p w:rsidR="000B32F4" w:rsidRPr="00DA6E88" w:rsidRDefault="000B32F4" w:rsidP="000B32F4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Function CopyText(ByVal Text As String) As Long</w:t>
      </w:r>
    </w:p>
    <w:p w:rsidR="000B32F4" w:rsidRPr="00DA6E88" w:rsidRDefault="000B32F4" w:rsidP="000B32F4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 Dim MSFDO As MSForms.DataObject</w:t>
      </w:r>
    </w:p>
    <w:p w:rsidR="000B32F4" w:rsidRPr="00DA6E88" w:rsidRDefault="000B32F4" w:rsidP="000B32F4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 Set MSFDO = New MSForms.DataObject  ' (1)</w:t>
      </w:r>
    </w:p>
    <w:p w:rsidR="000B32F4" w:rsidRPr="00DA6E88" w:rsidRDefault="000B32F4" w:rsidP="000B32F4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 If Text &lt;&gt; "" Then  ' (2)</w:t>
      </w:r>
    </w:p>
    <w:p w:rsidR="000B32F4" w:rsidRPr="00DA6E88" w:rsidRDefault="000B32F4" w:rsidP="000B32F4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   MSFDO.SetText Text  ' (3)</w:t>
      </w:r>
    </w:p>
    <w:p w:rsidR="000B32F4" w:rsidRPr="00DA6E88" w:rsidRDefault="000B32F4" w:rsidP="000B32F4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   'If MsgBox(MSFDO.GetText &amp; " をクリップボードにコピーしますか？", _</w:t>
      </w:r>
    </w:p>
    <w:p w:rsidR="000B32F4" w:rsidRPr="00DA6E88" w:rsidRDefault="000B32F4" w:rsidP="000B32F4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   '          vbInformation + vbYesNo, "確認") = vbYes Then  ' (4)</w:t>
      </w:r>
    </w:p>
    <w:p w:rsidR="000B32F4" w:rsidRPr="00DA6E88" w:rsidRDefault="000B32F4" w:rsidP="000B32F4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     MSFDO.PutInClipboard  ' (5)</w:t>
      </w:r>
    </w:p>
    <w:p w:rsidR="000B32F4" w:rsidRPr="00DA6E88" w:rsidRDefault="000B32F4" w:rsidP="000B32F4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     CopyText = 1</w:t>
      </w:r>
    </w:p>
    <w:p w:rsidR="000B32F4" w:rsidRPr="00DA6E88" w:rsidRDefault="000B32F4" w:rsidP="000B32F4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   End If</w:t>
      </w:r>
    </w:p>
    <w:p w:rsidR="000B32F4" w:rsidRPr="00DA6E88" w:rsidRDefault="000B32F4" w:rsidP="000B32F4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 'End If</w:t>
      </w:r>
    </w:p>
    <w:p w:rsidR="000B32F4" w:rsidRPr="00DA6E88" w:rsidRDefault="000B32F4" w:rsidP="000B32F4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 xml:space="preserve">  Set MSFDO = Nothing</w:t>
      </w:r>
    </w:p>
    <w:p w:rsidR="000B32F4" w:rsidRPr="00DA6E88" w:rsidRDefault="000B32F4" w:rsidP="000B32F4">
      <w:pPr>
        <w:spacing w:line="240" w:lineRule="exact"/>
        <w:jc w:val="left"/>
        <w:rPr>
          <w:rFonts w:ascii="メイリオ" w:eastAsia="メイリオ" w:hAnsi="メイリオ"/>
        </w:rPr>
      </w:pPr>
      <w:r w:rsidRPr="00DA6E88">
        <w:rPr>
          <w:rFonts w:ascii="メイリオ" w:eastAsia="メイリオ" w:hAnsi="メイリオ"/>
        </w:rPr>
        <w:t>End Function</w:t>
      </w:r>
    </w:p>
    <w:p w:rsidR="00DE680E" w:rsidRPr="00DA6E88" w:rsidRDefault="00DE680E" w:rsidP="000B32F4">
      <w:pPr>
        <w:spacing w:line="240" w:lineRule="exact"/>
        <w:jc w:val="left"/>
        <w:rPr>
          <w:rFonts w:ascii="メイリオ" w:eastAsia="メイリオ" w:hAnsi="メイリオ"/>
        </w:rPr>
      </w:pPr>
    </w:p>
    <w:p w:rsidR="00DE680E" w:rsidRDefault="00B7685A" w:rsidP="00B7685A">
      <w:pPr>
        <w:pStyle w:val="1"/>
      </w:pPr>
      <w:r>
        <w:rPr>
          <w:rFonts w:hint="eastAsia"/>
        </w:rPr>
        <w:t>テキストボックス</w:t>
      </w:r>
      <w:r w:rsidR="0036051B">
        <w:rPr>
          <w:rFonts w:hint="eastAsia"/>
        </w:rPr>
        <w:t xml:space="preserve">　</w:t>
      </w:r>
      <w:r>
        <w:rPr>
          <w:rFonts w:hint="eastAsia"/>
        </w:rPr>
        <w:t>カンマ自動入力</w:t>
      </w:r>
    </w:p>
    <w:p w:rsidR="00B7685A" w:rsidRPr="00B7685A" w:rsidRDefault="00B7685A" w:rsidP="00B7685A">
      <w:pPr>
        <w:spacing w:line="240" w:lineRule="exact"/>
        <w:jc w:val="left"/>
        <w:rPr>
          <w:rFonts w:ascii="メイリオ" w:eastAsia="メイリオ" w:hAnsi="メイリオ"/>
        </w:rPr>
      </w:pPr>
      <w:r w:rsidRPr="00B7685A">
        <w:rPr>
          <w:rFonts w:ascii="メイリオ" w:eastAsia="メイリオ" w:hAnsi="メイリオ"/>
        </w:rPr>
        <w:t>Private Sub txt金額_Exit(ByVal Cancel As MSForms.ReturnBoolean)</w:t>
      </w:r>
    </w:p>
    <w:p w:rsidR="00B7685A" w:rsidRPr="00B7685A" w:rsidRDefault="00B7685A" w:rsidP="00B7685A">
      <w:pPr>
        <w:spacing w:line="240" w:lineRule="exact"/>
        <w:jc w:val="left"/>
        <w:rPr>
          <w:rFonts w:ascii="メイリオ" w:eastAsia="メイリオ" w:hAnsi="メイリオ"/>
        </w:rPr>
      </w:pPr>
      <w:r w:rsidRPr="00B7685A">
        <w:rPr>
          <w:rFonts w:ascii="メイリオ" w:eastAsia="メイリオ" w:hAnsi="メイリオ"/>
        </w:rPr>
        <w:t xml:space="preserve">    If Me.txt金額.Text = "" Then</w:t>
      </w:r>
    </w:p>
    <w:p w:rsidR="00B7685A" w:rsidRPr="00B7685A" w:rsidRDefault="00B7685A" w:rsidP="00B7685A">
      <w:pPr>
        <w:spacing w:line="240" w:lineRule="exact"/>
        <w:jc w:val="left"/>
        <w:rPr>
          <w:rFonts w:ascii="メイリオ" w:eastAsia="メイリオ" w:hAnsi="メイリオ"/>
        </w:rPr>
      </w:pPr>
      <w:r w:rsidRPr="00B7685A">
        <w:rPr>
          <w:rFonts w:ascii="メイリオ" w:eastAsia="メイリオ" w:hAnsi="メイリオ"/>
        </w:rPr>
        <w:t xml:space="preserve">        Exit Sub</w:t>
      </w:r>
    </w:p>
    <w:p w:rsidR="00B7685A" w:rsidRPr="00B7685A" w:rsidRDefault="00B7685A" w:rsidP="00B7685A">
      <w:pPr>
        <w:spacing w:line="240" w:lineRule="exact"/>
        <w:jc w:val="left"/>
        <w:rPr>
          <w:rFonts w:ascii="メイリオ" w:eastAsia="メイリオ" w:hAnsi="メイリオ"/>
        </w:rPr>
      </w:pPr>
      <w:r w:rsidRPr="00B7685A">
        <w:rPr>
          <w:rFonts w:ascii="メイリオ" w:eastAsia="メイリオ" w:hAnsi="メイリオ"/>
        </w:rPr>
        <w:t xml:space="preserve">    End If</w:t>
      </w:r>
    </w:p>
    <w:p w:rsidR="00B7685A" w:rsidRPr="00B7685A" w:rsidRDefault="00B7685A" w:rsidP="00B7685A">
      <w:pPr>
        <w:spacing w:line="240" w:lineRule="exact"/>
        <w:jc w:val="left"/>
        <w:rPr>
          <w:rFonts w:ascii="メイリオ" w:eastAsia="メイリオ" w:hAnsi="メイリオ"/>
        </w:rPr>
      </w:pPr>
      <w:r w:rsidRPr="00B7685A">
        <w:rPr>
          <w:rFonts w:ascii="メイリオ" w:eastAsia="メイリオ" w:hAnsi="メイリオ"/>
        </w:rPr>
        <w:t xml:space="preserve">    If IsNumeric(Me.txt金額.Text) Then</w:t>
      </w:r>
    </w:p>
    <w:p w:rsidR="00B7685A" w:rsidRPr="00B7685A" w:rsidRDefault="00B7685A" w:rsidP="00B7685A">
      <w:pPr>
        <w:spacing w:line="240" w:lineRule="exact"/>
        <w:jc w:val="left"/>
        <w:rPr>
          <w:rFonts w:ascii="メイリオ" w:eastAsia="メイリオ" w:hAnsi="メイリオ"/>
        </w:rPr>
      </w:pPr>
      <w:r w:rsidRPr="00B7685A">
        <w:rPr>
          <w:rFonts w:ascii="メイリオ" w:eastAsia="メイリオ" w:hAnsi="メイリオ"/>
        </w:rPr>
        <w:t xml:space="preserve">        Me.txt金額.Text = Format(Me.txt金額.Text, "#,##0")</w:t>
      </w:r>
    </w:p>
    <w:p w:rsidR="00B7685A" w:rsidRPr="00B7685A" w:rsidRDefault="00B7685A" w:rsidP="00B7685A">
      <w:pPr>
        <w:spacing w:line="240" w:lineRule="exact"/>
        <w:jc w:val="left"/>
        <w:rPr>
          <w:rFonts w:ascii="メイリオ" w:eastAsia="メイリオ" w:hAnsi="メイリオ"/>
        </w:rPr>
      </w:pPr>
      <w:r w:rsidRPr="00B7685A">
        <w:rPr>
          <w:rFonts w:ascii="メイリオ" w:eastAsia="メイリオ" w:hAnsi="メイリオ"/>
        </w:rPr>
        <w:t xml:space="preserve">    Else</w:t>
      </w:r>
    </w:p>
    <w:p w:rsidR="00B7685A" w:rsidRPr="00B7685A" w:rsidRDefault="00B7685A" w:rsidP="00B7685A">
      <w:pPr>
        <w:spacing w:line="240" w:lineRule="exact"/>
        <w:jc w:val="left"/>
        <w:rPr>
          <w:rFonts w:ascii="メイリオ" w:eastAsia="メイリオ" w:hAnsi="メイリオ"/>
        </w:rPr>
      </w:pPr>
      <w:r w:rsidRPr="00B7685A">
        <w:rPr>
          <w:rFonts w:ascii="メイリオ" w:eastAsia="メイリオ" w:hAnsi="メイリオ"/>
        </w:rPr>
        <w:t xml:space="preserve">        MsgBox "「前回請求金額」には半角数値のみを入力して下さい。"</w:t>
      </w:r>
    </w:p>
    <w:p w:rsidR="00B7685A" w:rsidRPr="00B7685A" w:rsidRDefault="00B7685A" w:rsidP="00B7685A">
      <w:pPr>
        <w:spacing w:line="240" w:lineRule="exact"/>
        <w:jc w:val="left"/>
        <w:rPr>
          <w:rFonts w:ascii="メイリオ" w:eastAsia="メイリオ" w:hAnsi="メイリオ"/>
        </w:rPr>
      </w:pPr>
      <w:r w:rsidRPr="00B7685A">
        <w:rPr>
          <w:rFonts w:ascii="メイリオ" w:eastAsia="メイリオ" w:hAnsi="メイリオ"/>
        </w:rPr>
        <w:t xml:space="preserve">        Cancel = True</w:t>
      </w:r>
    </w:p>
    <w:p w:rsidR="00B7685A" w:rsidRPr="00B7685A" w:rsidRDefault="00B7685A" w:rsidP="00B7685A">
      <w:pPr>
        <w:spacing w:line="240" w:lineRule="exact"/>
        <w:jc w:val="left"/>
        <w:rPr>
          <w:rFonts w:ascii="メイリオ" w:eastAsia="メイリオ" w:hAnsi="メイリオ"/>
        </w:rPr>
      </w:pPr>
      <w:r w:rsidRPr="00B7685A">
        <w:rPr>
          <w:rFonts w:ascii="メイリオ" w:eastAsia="メイリオ" w:hAnsi="メイリオ"/>
        </w:rPr>
        <w:t xml:space="preserve">    End If</w:t>
      </w:r>
    </w:p>
    <w:p w:rsidR="00B7685A" w:rsidRDefault="00B7685A" w:rsidP="00B7685A">
      <w:pPr>
        <w:spacing w:line="240" w:lineRule="exact"/>
        <w:jc w:val="left"/>
        <w:rPr>
          <w:rFonts w:ascii="メイリオ" w:eastAsia="メイリオ" w:hAnsi="メイリオ"/>
        </w:rPr>
      </w:pPr>
      <w:r w:rsidRPr="00B7685A">
        <w:rPr>
          <w:rFonts w:ascii="メイリオ" w:eastAsia="メイリオ" w:hAnsi="メイリオ"/>
        </w:rPr>
        <w:t>End Sub</w:t>
      </w:r>
    </w:p>
    <w:p w:rsidR="007E446E" w:rsidRDefault="007E446E" w:rsidP="00B7685A">
      <w:pPr>
        <w:spacing w:line="240" w:lineRule="exact"/>
        <w:jc w:val="left"/>
        <w:rPr>
          <w:rFonts w:ascii="メイリオ" w:eastAsia="メイリオ" w:hAnsi="メイリオ"/>
        </w:rPr>
      </w:pPr>
    </w:p>
    <w:p w:rsidR="007E446E" w:rsidRDefault="007E446E" w:rsidP="00B7685A">
      <w:pPr>
        <w:spacing w:line="240" w:lineRule="exact"/>
        <w:jc w:val="left"/>
        <w:rPr>
          <w:rFonts w:ascii="メイリオ" w:eastAsia="メイリオ" w:hAnsi="メイリオ"/>
        </w:rPr>
      </w:pPr>
    </w:p>
    <w:p w:rsidR="007E446E" w:rsidRDefault="007E446E" w:rsidP="00B7685A">
      <w:pPr>
        <w:spacing w:line="240" w:lineRule="exact"/>
        <w:jc w:val="left"/>
        <w:rPr>
          <w:rFonts w:ascii="メイリオ" w:eastAsia="メイリオ" w:hAnsi="メイリオ"/>
        </w:rPr>
      </w:pPr>
    </w:p>
    <w:p w:rsidR="007E446E" w:rsidRDefault="007E446E" w:rsidP="00B7685A">
      <w:pPr>
        <w:spacing w:line="240" w:lineRule="exact"/>
        <w:jc w:val="left"/>
        <w:rPr>
          <w:rFonts w:ascii="メイリオ" w:eastAsia="メイリオ" w:hAnsi="メイリオ"/>
        </w:rPr>
      </w:pPr>
    </w:p>
    <w:p w:rsidR="007E446E" w:rsidRDefault="007E446E" w:rsidP="00B7685A">
      <w:pPr>
        <w:spacing w:line="240" w:lineRule="exact"/>
        <w:jc w:val="left"/>
        <w:rPr>
          <w:rFonts w:ascii="メイリオ" w:eastAsia="メイリオ" w:hAnsi="メイリオ"/>
        </w:rPr>
      </w:pPr>
    </w:p>
    <w:p w:rsidR="007E446E" w:rsidRDefault="007E446E" w:rsidP="00B7685A">
      <w:pPr>
        <w:spacing w:line="240" w:lineRule="exact"/>
        <w:jc w:val="left"/>
        <w:rPr>
          <w:rFonts w:ascii="メイリオ" w:eastAsia="メイリオ" w:hAnsi="メイリオ"/>
        </w:rPr>
      </w:pPr>
    </w:p>
    <w:p w:rsidR="007E446E" w:rsidRDefault="007E446E" w:rsidP="00B7685A">
      <w:pPr>
        <w:spacing w:line="240" w:lineRule="exact"/>
        <w:jc w:val="left"/>
        <w:rPr>
          <w:rFonts w:ascii="メイリオ" w:eastAsia="メイリオ" w:hAnsi="メイリオ"/>
        </w:rPr>
      </w:pPr>
    </w:p>
    <w:p w:rsidR="007E446E" w:rsidRDefault="007E446E" w:rsidP="00B7685A">
      <w:pPr>
        <w:spacing w:line="240" w:lineRule="exact"/>
        <w:jc w:val="left"/>
        <w:rPr>
          <w:rFonts w:ascii="メイリオ" w:eastAsia="メイリオ" w:hAnsi="メイリオ"/>
        </w:rPr>
      </w:pPr>
    </w:p>
    <w:p w:rsidR="007E446E" w:rsidRDefault="007E446E" w:rsidP="007E446E">
      <w:pPr>
        <w:pStyle w:val="1"/>
      </w:pPr>
      <w:r>
        <w:rPr>
          <w:rFonts w:hint="eastAsia"/>
        </w:rPr>
        <w:lastRenderedPageBreak/>
        <w:t>コンボボックス　自動追加</w:t>
      </w:r>
    </w:p>
    <w:p w:rsidR="007E446E" w:rsidRPr="007E446E" w:rsidRDefault="007E446E" w:rsidP="007E446E">
      <w:pPr>
        <w:spacing w:line="240" w:lineRule="exact"/>
        <w:jc w:val="left"/>
        <w:rPr>
          <w:rFonts w:ascii="メイリオ" w:eastAsia="メイリオ" w:hAnsi="メイリオ"/>
        </w:rPr>
      </w:pPr>
      <w:r w:rsidRPr="007E446E">
        <w:rPr>
          <w:rFonts w:ascii="メイリオ" w:eastAsia="メイリオ" w:hAnsi="メイリオ"/>
        </w:rPr>
        <w:t>Private Sub UserForm_Initialize()</w:t>
      </w:r>
    </w:p>
    <w:p w:rsidR="007E446E" w:rsidRPr="007E446E" w:rsidRDefault="007E446E" w:rsidP="007E446E">
      <w:pPr>
        <w:spacing w:line="240" w:lineRule="exact"/>
        <w:jc w:val="left"/>
        <w:rPr>
          <w:rFonts w:ascii="メイリオ" w:eastAsia="メイリオ" w:hAnsi="メイリオ"/>
        </w:rPr>
      </w:pPr>
      <w:r w:rsidRPr="007E446E">
        <w:rPr>
          <w:rFonts w:ascii="メイリオ" w:eastAsia="メイリオ" w:hAnsi="メイリオ"/>
        </w:rPr>
        <w:t xml:space="preserve">    Dim i As Long</w:t>
      </w:r>
    </w:p>
    <w:p w:rsidR="007E446E" w:rsidRPr="007E446E" w:rsidRDefault="007E446E" w:rsidP="007E446E">
      <w:pPr>
        <w:spacing w:line="240" w:lineRule="exact"/>
        <w:jc w:val="left"/>
        <w:rPr>
          <w:rFonts w:ascii="メイリオ" w:eastAsia="メイリオ" w:hAnsi="メイリオ"/>
        </w:rPr>
      </w:pPr>
      <w:r w:rsidRPr="007E446E">
        <w:rPr>
          <w:rFonts w:ascii="メイリオ" w:eastAsia="メイリオ" w:hAnsi="メイリオ"/>
        </w:rPr>
        <w:t xml:space="preserve">    </w:t>
      </w:r>
    </w:p>
    <w:p w:rsidR="007E446E" w:rsidRPr="007E446E" w:rsidRDefault="007E446E" w:rsidP="007E446E">
      <w:pPr>
        <w:spacing w:line="240" w:lineRule="exact"/>
        <w:jc w:val="left"/>
        <w:rPr>
          <w:rFonts w:ascii="メイリオ" w:eastAsia="メイリオ" w:hAnsi="メイリオ"/>
        </w:rPr>
      </w:pPr>
      <w:r w:rsidRPr="007E446E">
        <w:rPr>
          <w:rFonts w:ascii="メイリオ" w:eastAsia="メイリオ" w:hAnsi="メイリオ"/>
        </w:rPr>
        <w:t xml:space="preserve">        </w:t>
      </w:r>
    </w:p>
    <w:p w:rsidR="007E446E" w:rsidRPr="007E446E" w:rsidRDefault="007E446E" w:rsidP="007E446E">
      <w:pPr>
        <w:spacing w:line="240" w:lineRule="exact"/>
        <w:jc w:val="left"/>
        <w:rPr>
          <w:rFonts w:ascii="メイリオ" w:eastAsia="メイリオ" w:hAnsi="メイリオ"/>
        </w:rPr>
      </w:pPr>
      <w:r w:rsidRPr="007E446E">
        <w:rPr>
          <w:rFonts w:ascii="メイリオ" w:eastAsia="メイリオ" w:hAnsi="メイリオ"/>
        </w:rPr>
        <w:t xml:space="preserve">    '年のコンボボックス　去年から10年間</w:t>
      </w:r>
    </w:p>
    <w:p w:rsidR="007E446E" w:rsidRPr="007E446E" w:rsidRDefault="007E446E" w:rsidP="007E446E">
      <w:pPr>
        <w:spacing w:line="240" w:lineRule="exac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 xml:space="preserve">    For i = Year(Date) - </w:t>
      </w:r>
      <w:r>
        <w:rPr>
          <w:rFonts w:ascii="メイリオ" w:eastAsia="メイリオ" w:hAnsi="メイリオ" w:hint="eastAsia"/>
        </w:rPr>
        <w:t>1</w:t>
      </w:r>
      <w:r w:rsidRPr="007E446E">
        <w:rPr>
          <w:rFonts w:ascii="メイリオ" w:eastAsia="メイリオ" w:hAnsi="メイリオ"/>
        </w:rPr>
        <w:t xml:space="preserve"> To Year(Date) + </w:t>
      </w:r>
      <w:r>
        <w:rPr>
          <w:rFonts w:ascii="メイリオ" w:eastAsia="メイリオ" w:hAnsi="メイリオ" w:hint="eastAsia"/>
        </w:rPr>
        <w:t>10</w:t>
      </w:r>
    </w:p>
    <w:p w:rsidR="007E446E" w:rsidRPr="007E446E" w:rsidRDefault="007E446E" w:rsidP="007E446E">
      <w:pPr>
        <w:spacing w:line="240" w:lineRule="exact"/>
        <w:jc w:val="left"/>
        <w:rPr>
          <w:rFonts w:ascii="メイリオ" w:eastAsia="メイリオ" w:hAnsi="メイリオ"/>
        </w:rPr>
      </w:pPr>
      <w:r w:rsidRPr="007E446E">
        <w:rPr>
          <w:rFonts w:ascii="メイリオ" w:eastAsia="メイリオ" w:hAnsi="メイリオ"/>
        </w:rPr>
        <w:t xml:space="preserve">        ComboBox1.AddItem i</w:t>
      </w:r>
    </w:p>
    <w:p w:rsidR="007E446E" w:rsidRPr="007E446E" w:rsidRDefault="007E446E" w:rsidP="007E446E">
      <w:pPr>
        <w:spacing w:line="240" w:lineRule="exact"/>
        <w:jc w:val="left"/>
        <w:rPr>
          <w:rFonts w:ascii="メイリオ" w:eastAsia="メイリオ" w:hAnsi="メイリオ"/>
        </w:rPr>
      </w:pPr>
      <w:r w:rsidRPr="007E446E">
        <w:rPr>
          <w:rFonts w:ascii="メイリオ" w:eastAsia="メイリオ" w:hAnsi="メイリオ"/>
        </w:rPr>
        <w:t xml:space="preserve">    Next</w:t>
      </w:r>
    </w:p>
    <w:p w:rsidR="007E446E" w:rsidRPr="007E446E" w:rsidRDefault="007E446E" w:rsidP="007E446E">
      <w:pPr>
        <w:spacing w:line="240" w:lineRule="exact"/>
        <w:jc w:val="left"/>
        <w:rPr>
          <w:rFonts w:ascii="メイリオ" w:eastAsia="メイリオ" w:hAnsi="メイリオ"/>
        </w:rPr>
      </w:pPr>
    </w:p>
    <w:p w:rsidR="007E446E" w:rsidRPr="007E446E" w:rsidRDefault="007E446E" w:rsidP="007E446E">
      <w:pPr>
        <w:spacing w:line="240" w:lineRule="exact"/>
        <w:jc w:val="left"/>
        <w:rPr>
          <w:rFonts w:ascii="メイリオ" w:eastAsia="メイリオ" w:hAnsi="メイリオ"/>
        </w:rPr>
      </w:pPr>
      <w:r w:rsidRPr="007E446E">
        <w:rPr>
          <w:rFonts w:ascii="メイリオ" w:eastAsia="メイリオ" w:hAnsi="メイリオ"/>
        </w:rPr>
        <w:t xml:space="preserve">    '初期値は前月</w:t>
      </w:r>
    </w:p>
    <w:p w:rsidR="007E446E" w:rsidRPr="007E446E" w:rsidRDefault="007E446E" w:rsidP="007E446E">
      <w:pPr>
        <w:spacing w:line="240" w:lineRule="exact"/>
        <w:jc w:val="left"/>
        <w:rPr>
          <w:rFonts w:ascii="メイリオ" w:eastAsia="メイリオ" w:hAnsi="メイリオ"/>
        </w:rPr>
      </w:pPr>
      <w:r w:rsidRPr="007E446E">
        <w:rPr>
          <w:rFonts w:ascii="メイリオ" w:eastAsia="メイリオ" w:hAnsi="メイリオ"/>
        </w:rPr>
        <w:t xml:space="preserve">    If Month(Date) - 1 = 0 Then</w:t>
      </w:r>
    </w:p>
    <w:p w:rsidR="007E446E" w:rsidRPr="007E446E" w:rsidRDefault="007E446E" w:rsidP="007E446E">
      <w:pPr>
        <w:spacing w:line="240" w:lineRule="exact"/>
        <w:jc w:val="left"/>
        <w:rPr>
          <w:rFonts w:ascii="メイリオ" w:eastAsia="メイリオ" w:hAnsi="メイリオ"/>
        </w:rPr>
      </w:pPr>
      <w:r w:rsidRPr="007E446E">
        <w:rPr>
          <w:rFonts w:ascii="メイリオ" w:eastAsia="メイリオ" w:hAnsi="メイリオ"/>
        </w:rPr>
        <w:t xml:space="preserve">        ComboBox2.Value = 12</w:t>
      </w:r>
    </w:p>
    <w:p w:rsidR="007E446E" w:rsidRPr="007E446E" w:rsidRDefault="007E446E" w:rsidP="007E446E">
      <w:pPr>
        <w:spacing w:line="240" w:lineRule="exact"/>
        <w:jc w:val="left"/>
        <w:rPr>
          <w:rFonts w:ascii="メイリオ" w:eastAsia="メイリオ" w:hAnsi="メイリオ"/>
        </w:rPr>
      </w:pPr>
      <w:r w:rsidRPr="007E446E">
        <w:rPr>
          <w:rFonts w:ascii="メイリオ" w:eastAsia="メイリオ" w:hAnsi="メイリオ"/>
        </w:rPr>
        <w:t xml:space="preserve">        '初期値は現在の年</w:t>
      </w:r>
    </w:p>
    <w:p w:rsidR="007E446E" w:rsidRPr="007E446E" w:rsidRDefault="007E446E" w:rsidP="007E446E">
      <w:pPr>
        <w:spacing w:line="240" w:lineRule="exact"/>
        <w:jc w:val="left"/>
        <w:rPr>
          <w:rFonts w:ascii="メイリオ" w:eastAsia="メイリオ" w:hAnsi="メイリオ"/>
        </w:rPr>
      </w:pPr>
      <w:r w:rsidRPr="007E446E">
        <w:rPr>
          <w:rFonts w:ascii="メイリオ" w:eastAsia="メイリオ" w:hAnsi="メイリオ"/>
        </w:rPr>
        <w:t xml:space="preserve">        ComboBox1.Value = Year(Date) - 1</w:t>
      </w:r>
    </w:p>
    <w:p w:rsidR="007E446E" w:rsidRPr="007E446E" w:rsidRDefault="007E446E" w:rsidP="007E446E">
      <w:pPr>
        <w:spacing w:line="240" w:lineRule="exact"/>
        <w:jc w:val="left"/>
        <w:rPr>
          <w:rFonts w:ascii="メイリオ" w:eastAsia="メイリオ" w:hAnsi="メイリオ"/>
        </w:rPr>
      </w:pPr>
      <w:r w:rsidRPr="007E446E">
        <w:rPr>
          <w:rFonts w:ascii="メイリオ" w:eastAsia="メイリオ" w:hAnsi="メイリオ"/>
        </w:rPr>
        <w:t xml:space="preserve">    Else</w:t>
      </w:r>
    </w:p>
    <w:p w:rsidR="007E446E" w:rsidRPr="007E446E" w:rsidRDefault="007E446E" w:rsidP="007E446E">
      <w:pPr>
        <w:spacing w:line="240" w:lineRule="exact"/>
        <w:jc w:val="left"/>
        <w:rPr>
          <w:rFonts w:ascii="メイリオ" w:eastAsia="メイリオ" w:hAnsi="メイリオ"/>
        </w:rPr>
      </w:pPr>
      <w:r w:rsidRPr="007E446E">
        <w:rPr>
          <w:rFonts w:ascii="メイリオ" w:eastAsia="メイリオ" w:hAnsi="メイリオ"/>
        </w:rPr>
        <w:t xml:space="preserve">        ComboBox2.Value = Month(Date)</w:t>
      </w:r>
    </w:p>
    <w:p w:rsidR="007E446E" w:rsidRPr="007E446E" w:rsidRDefault="007E446E" w:rsidP="007E446E">
      <w:pPr>
        <w:spacing w:line="240" w:lineRule="exact"/>
        <w:jc w:val="left"/>
        <w:rPr>
          <w:rFonts w:ascii="メイリオ" w:eastAsia="メイリオ" w:hAnsi="メイリオ"/>
        </w:rPr>
      </w:pPr>
      <w:r w:rsidRPr="007E446E">
        <w:rPr>
          <w:rFonts w:ascii="メイリオ" w:eastAsia="メイリオ" w:hAnsi="メイリオ"/>
        </w:rPr>
        <w:t xml:space="preserve">        '初期値は現在の年</w:t>
      </w:r>
    </w:p>
    <w:p w:rsidR="007E446E" w:rsidRPr="007E446E" w:rsidRDefault="007E446E" w:rsidP="007E446E">
      <w:pPr>
        <w:spacing w:line="240" w:lineRule="exact"/>
        <w:jc w:val="left"/>
        <w:rPr>
          <w:rFonts w:ascii="メイリオ" w:eastAsia="メイリオ" w:hAnsi="メイリオ"/>
        </w:rPr>
      </w:pPr>
      <w:r w:rsidRPr="007E446E">
        <w:rPr>
          <w:rFonts w:ascii="メイリオ" w:eastAsia="メイリオ" w:hAnsi="メイリオ"/>
        </w:rPr>
        <w:t xml:space="preserve">        ComboBox1.Value = Year(Date)</w:t>
      </w:r>
    </w:p>
    <w:p w:rsidR="007E446E" w:rsidRPr="007E446E" w:rsidRDefault="007E446E" w:rsidP="007E446E">
      <w:pPr>
        <w:spacing w:line="240" w:lineRule="exact"/>
        <w:jc w:val="left"/>
        <w:rPr>
          <w:rFonts w:ascii="メイリオ" w:eastAsia="メイリオ" w:hAnsi="メイリオ"/>
        </w:rPr>
      </w:pPr>
      <w:r w:rsidRPr="007E446E">
        <w:rPr>
          <w:rFonts w:ascii="メイリオ" w:eastAsia="メイリオ" w:hAnsi="メイリオ"/>
        </w:rPr>
        <w:t xml:space="preserve">    End If</w:t>
      </w:r>
    </w:p>
    <w:p w:rsidR="007E446E" w:rsidRPr="007E446E" w:rsidRDefault="007E446E" w:rsidP="007E446E">
      <w:pPr>
        <w:spacing w:line="240" w:lineRule="exact"/>
        <w:jc w:val="left"/>
        <w:rPr>
          <w:rFonts w:ascii="メイリオ" w:eastAsia="メイリオ" w:hAnsi="メイリオ"/>
        </w:rPr>
      </w:pPr>
      <w:r w:rsidRPr="007E446E">
        <w:rPr>
          <w:rFonts w:ascii="メイリオ" w:eastAsia="メイリオ" w:hAnsi="メイリオ"/>
        </w:rPr>
        <w:t xml:space="preserve">     </w:t>
      </w:r>
    </w:p>
    <w:p w:rsidR="007E446E" w:rsidRDefault="007E446E" w:rsidP="007E446E">
      <w:pPr>
        <w:spacing w:line="240" w:lineRule="exact"/>
        <w:jc w:val="left"/>
        <w:rPr>
          <w:rFonts w:ascii="メイリオ" w:eastAsia="メイリオ" w:hAnsi="メイリオ"/>
        </w:rPr>
      </w:pPr>
      <w:r w:rsidRPr="007E446E">
        <w:rPr>
          <w:rFonts w:ascii="メイリオ" w:eastAsia="メイリオ" w:hAnsi="メイリオ"/>
        </w:rPr>
        <w:t>End Sub</w:t>
      </w:r>
    </w:p>
    <w:p w:rsidR="007E446E" w:rsidRDefault="007E446E" w:rsidP="00B7685A">
      <w:pPr>
        <w:spacing w:line="240" w:lineRule="exact"/>
        <w:jc w:val="left"/>
        <w:rPr>
          <w:rFonts w:ascii="メイリオ" w:eastAsia="メイリオ" w:hAnsi="メイリオ"/>
        </w:rPr>
      </w:pPr>
    </w:p>
    <w:p w:rsidR="007E446E" w:rsidRDefault="00D1647E" w:rsidP="00D1647E">
      <w:pPr>
        <w:pStyle w:val="1"/>
      </w:pPr>
      <w:r>
        <w:rPr>
          <w:rFonts w:hint="eastAsia"/>
        </w:rPr>
        <w:t>フォルダ選択ダイアログ</w:t>
      </w:r>
    </w:p>
    <w:p w:rsidR="00381EF5" w:rsidRPr="00381EF5" w:rsidRDefault="00381EF5" w:rsidP="00381EF5">
      <w:pPr>
        <w:spacing w:line="240" w:lineRule="exact"/>
        <w:jc w:val="left"/>
        <w:rPr>
          <w:rFonts w:ascii="メイリオ" w:eastAsia="メイリオ" w:hAnsi="メイリオ"/>
        </w:rPr>
      </w:pPr>
      <w:r w:rsidRPr="00381EF5">
        <w:rPr>
          <w:rFonts w:ascii="メイリオ" w:eastAsia="メイリオ" w:hAnsi="メイリオ"/>
        </w:rPr>
        <w:t>Private Sub CommandButton2_Click(ByVal Cancel As MSForms.ReturnBoolean)</w:t>
      </w:r>
    </w:p>
    <w:p w:rsidR="00381EF5" w:rsidRPr="00381EF5" w:rsidRDefault="00381EF5" w:rsidP="00381EF5">
      <w:pPr>
        <w:spacing w:line="240" w:lineRule="exact"/>
        <w:jc w:val="left"/>
        <w:rPr>
          <w:rFonts w:ascii="メイリオ" w:eastAsia="メイリオ" w:hAnsi="メイリオ"/>
        </w:rPr>
      </w:pPr>
      <w:r w:rsidRPr="00381EF5">
        <w:rPr>
          <w:rFonts w:ascii="メイリオ" w:eastAsia="メイリオ" w:hAnsi="メイリオ"/>
        </w:rPr>
        <w:t xml:space="preserve">    With Application.FileDialog(msoFileDialogFolderPicker)</w:t>
      </w:r>
    </w:p>
    <w:p w:rsidR="00381EF5" w:rsidRPr="00381EF5" w:rsidRDefault="00381EF5" w:rsidP="00381EF5">
      <w:pPr>
        <w:spacing w:line="240" w:lineRule="exact"/>
        <w:jc w:val="left"/>
        <w:rPr>
          <w:rFonts w:ascii="メイリオ" w:eastAsia="メイリオ" w:hAnsi="メイリオ"/>
        </w:rPr>
      </w:pPr>
      <w:r w:rsidRPr="00381EF5">
        <w:rPr>
          <w:rFonts w:ascii="メイリオ" w:eastAsia="メイリオ" w:hAnsi="メイリオ"/>
        </w:rPr>
        <w:t xml:space="preserve">        .InitialFileName = txtPath.Value</w:t>
      </w:r>
    </w:p>
    <w:p w:rsidR="00381EF5" w:rsidRPr="00381EF5" w:rsidRDefault="00381EF5" w:rsidP="00381EF5">
      <w:pPr>
        <w:spacing w:line="240" w:lineRule="exact"/>
        <w:jc w:val="left"/>
        <w:rPr>
          <w:rFonts w:ascii="メイリオ" w:eastAsia="メイリオ" w:hAnsi="メイリオ"/>
        </w:rPr>
      </w:pPr>
      <w:r w:rsidRPr="00381EF5">
        <w:rPr>
          <w:rFonts w:ascii="メイリオ" w:eastAsia="メイリオ" w:hAnsi="メイリオ"/>
        </w:rPr>
        <w:t xml:space="preserve">        If .Show = True Then</w:t>
      </w:r>
    </w:p>
    <w:p w:rsidR="00381EF5" w:rsidRPr="00381EF5" w:rsidRDefault="00381EF5" w:rsidP="00381EF5">
      <w:pPr>
        <w:spacing w:line="240" w:lineRule="exact"/>
        <w:jc w:val="left"/>
        <w:rPr>
          <w:rFonts w:ascii="メイリオ" w:eastAsia="メイリオ" w:hAnsi="メイリオ"/>
        </w:rPr>
      </w:pPr>
      <w:r w:rsidRPr="00381EF5">
        <w:rPr>
          <w:rFonts w:ascii="メイリオ" w:eastAsia="メイリオ" w:hAnsi="メイリオ"/>
        </w:rPr>
        <w:t xml:space="preserve">            Me.txtPath.Value = .SelectedItems(1)</w:t>
      </w:r>
    </w:p>
    <w:p w:rsidR="00381EF5" w:rsidRPr="00381EF5" w:rsidRDefault="00381EF5" w:rsidP="00381EF5">
      <w:pPr>
        <w:spacing w:line="240" w:lineRule="exact"/>
        <w:jc w:val="left"/>
        <w:rPr>
          <w:rFonts w:ascii="メイリオ" w:eastAsia="メイリオ" w:hAnsi="メイリオ"/>
        </w:rPr>
      </w:pPr>
      <w:r w:rsidRPr="00381EF5">
        <w:rPr>
          <w:rFonts w:ascii="メイリオ" w:eastAsia="メイリオ" w:hAnsi="メイリオ"/>
        </w:rPr>
        <w:t xml:space="preserve">        End If</w:t>
      </w:r>
    </w:p>
    <w:p w:rsidR="00381EF5" w:rsidRPr="00381EF5" w:rsidRDefault="00381EF5" w:rsidP="00381EF5">
      <w:pPr>
        <w:spacing w:line="240" w:lineRule="exact"/>
        <w:jc w:val="left"/>
        <w:rPr>
          <w:rFonts w:ascii="メイリオ" w:eastAsia="メイリオ" w:hAnsi="メイリオ"/>
        </w:rPr>
      </w:pPr>
      <w:r w:rsidRPr="00381EF5">
        <w:rPr>
          <w:rFonts w:ascii="メイリオ" w:eastAsia="メイリオ" w:hAnsi="メイリオ"/>
        </w:rPr>
        <w:t xml:space="preserve">    End With</w:t>
      </w:r>
    </w:p>
    <w:p w:rsidR="007E446E" w:rsidRDefault="00381EF5" w:rsidP="00381EF5">
      <w:pPr>
        <w:spacing w:line="240" w:lineRule="exact"/>
        <w:jc w:val="left"/>
        <w:rPr>
          <w:rFonts w:ascii="メイリオ" w:eastAsia="メイリオ" w:hAnsi="メイリオ"/>
        </w:rPr>
      </w:pPr>
      <w:r w:rsidRPr="00381EF5">
        <w:rPr>
          <w:rFonts w:ascii="メイリオ" w:eastAsia="メイリオ" w:hAnsi="メイリオ"/>
        </w:rPr>
        <w:t>End Sub</w:t>
      </w:r>
    </w:p>
    <w:p w:rsidR="007E446E" w:rsidRDefault="007E446E" w:rsidP="00B7685A">
      <w:pPr>
        <w:spacing w:line="240" w:lineRule="exact"/>
        <w:jc w:val="left"/>
        <w:rPr>
          <w:rFonts w:ascii="メイリオ" w:eastAsia="メイリオ" w:hAnsi="メイリオ"/>
        </w:rPr>
      </w:pPr>
    </w:p>
    <w:p w:rsidR="007E446E" w:rsidRDefault="005C7A84" w:rsidP="005C7A84">
      <w:pPr>
        <w:pStyle w:val="1"/>
      </w:pPr>
      <w:r>
        <w:rPr>
          <w:rFonts w:hint="eastAsia"/>
        </w:rPr>
        <w:t>ユーザーフォーム</w:t>
      </w:r>
    </w:p>
    <w:p w:rsidR="007E446E" w:rsidRDefault="005C7A84" w:rsidP="005C7A84">
      <w:pPr>
        <w:pStyle w:val="2"/>
        <w:ind w:right="630"/>
      </w:pPr>
      <w:r>
        <w:rPr>
          <w:rFonts w:hint="eastAsia"/>
        </w:rPr>
        <w:t>コンボボックスへ項目追加</w:t>
      </w:r>
    </w:p>
    <w:p w:rsidR="005C7A84" w:rsidRDefault="005C7A84" w:rsidP="00B7685A">
      <w:pPr>
        <w:spacing w:line="240" w:lineRule="exact"/>
        <w:jc w:val="left"/>
        <w:rPr>
          <w:rFonts w:ascii="メイリオ" w:eastAsia="メイリオ" w:hAnsi="メイリオ"/>
        </w:rPr>
      </w:pPr>
    </w:p>
    <w:p w:rsidR="00901DF2" w:rsidRPr="00901DF2" w:rsidRDefault="00901DF2" w:rsidP="00901DF2">
      <w:pPr>
        <w:spacing w:line="240" w:lineRule="exact"/>
        <w:jc w:val="left"/>
        <w:rPr>
          <w:rFonts w:ascii="メイリオ" w:eastAsia="メイリオ" w:hAnsi="メイリオ"/>
        </w:rPr>
      </w:pPr>
      <w:r w:rsidRPr="00901DF2">
        <w:rPr>
          <w:rFonts w:ascii="メイリオ" w:eastAsia="メイリオ" w:hAnsi="メイリオ"/>
        </w:rPr>
        <w:t>Private Sub UserForm_Initialize()</w:t>
      </w:r>
    </w:p>
    <w:p w:rsidR="00901DF2" w:rsidRPr="00901DF2" w:rsidRDefault="00901DF2" w:rsidP="00901DF2">
      <w:pPr>
        <w:spacing w:line="240" w:lineRule="exact"/>
        <w:jc w:val="left"/>
        <w:rPr>
          <w:rFonts w:ascii="メイリオ" w:eastAsia="メイリオ" w:hAnsi="メイリオ"/>
        </w:rPr>
      </w:pPr>
      <w:r w:rsidRPr="00901DF2">
        <w:rPr>
          <w:rFonts w:ascii="メイリオ" w:eastAsia="メイリオ" w:hAnsi="メイリオ"/>
        </w:rPr>
        <w:t>Dim i As Integer</w:t>
      </w:r>
    </w:p>
    <w:p w:rsidR="00901DF2" w:rsidRPr="00901DF2" w:rsidRDefault="00941D88" w:rsidP="00901DF2">
      <w:pPr>
        <w:spacing w:line="240" w:lineRule="exac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i = 4</w:t>
      </w:r>
    </w:p>
    <w:p w:rsidR="00901DF2" w:rsidRPr="00901DF2" w:rsidRDefault="00901DF2" w:rsidP="00901DF2">
      <w:pPr>
        <w:spacing w:line="240" w:lineRule="exact"/>
        <w:jc w:val="left"/>
        <w:rPr>
          <w:rFonts w:ascii="メイリオ" w:eastAsia="メイリオ" w:hAnsi="メイリオ"/>
        </w:rPr>
      </w:pPr>
      <w:r w:rsidRPr="00901DF2">
        <w:rPr>
          <w:rFonts w:ascii="メイリオ" w:eastAsia="メイリオ" w:hAnsi="メイリオ"/>
        </w:rPr>
        <w:t>cnt = 0</w:t>
      </w:r>
    </w:p>
    <w:p w:rsidR="00901DF2" w:rsidRPr="00901DF2" w:rsidRDefault="00901DF2" w:rsidP="00901DF2">
      <w:pPr>
        <w:spacing w:line="240" w:lineRule="exact"/>
        <w:jc w:val="left"/>
        <w:rPr>
          <w:rFonts w:ascii="メイリオ" w:eastAsia="メイリオ" w:hAnsi="メイリオ"/>
        </w:rPr>
      </w:pPr>
      <w:r w:rsidRPr="00901DF2">
        <w:rPr>
          <w:rFonts w:ascii="メイリオ" w:eastAsia="メイリオ" w:hAnsi="メイリオ"/>
        </w:rPr>
        <w:t>For Each ii In MS.Names</w:t>
      </w:r>
    </w:p>
    <w:p w:rsidR="00901DF2" w:rsidRPr="00901DF2" w:rsidRDefault="00901DF2" w:rsidP="00901DF2">
      <w:pPr>
        <w:spacing w:line="240" w:lineRule="exact"/>
        <w:jc w:val="left"/>
        <w:rPr>
          <w:rFonts w:ascii="メイリオ" w:eastAsia="メイリオ" w:hAnsi="メイリオ"/>
        </w:rPr>
      </w:pPr>
      <w:r w:rsidRPr="00901DF2">
        <w:rPr>
          <w:rFonts w:ascii="メイリオ" w:eastAsia="メイリオ" w:hAnsi="メイリオ"/>
        </w:rPr>
        <w:t xml:space="preserve">    If InStr(ii.Name, "科目") &gt; 0 Then</w:t>
      </w:r>
    </w:p>
    <w:p w:rsidR="00901DF2" w:rsidRPr="00901DF2" w:rsidRDefault="00901DF2" w:rsidP="00901DF2">
      <w:pPr>
        <w:spacing w:line="240" w:lineRule="exact"/>
        <w:jc w:val="left"/>
        <w:rPr>
          <w:rFonts w:ascii="メイリオ" w:eastAsia="メイリオ" w:hAnsi="メイリオ"/>
        </w:rPr>
      </w:pPr>
      <w:r w:rsidRPr="00901DF2">
        <w:rPr>
          <w:rFonts w:ascii="メイリオ" w:eastAsia="メイリオ" w:hAnsi="メイリオ"/>
        </w:rPr>
        <w:t xml:space="preserve">        'Debug.Print (ii.Name)</w:t>
      </w:r>
    </w:p>
    <w:p w:rsidR="00901DF2" w:rsidRPr="00901DF2" w:rsidRDefault="00901DF2" w:rsidP="00901DF2">
      <w:pPr>
        <w:spacing w:line="240" w:lineRule="exact"/>
        <w:jc w:val="left"/>
        <w:rPr>
          <w:rFonts w:ascii="メイリオ" w:eastAsia="メイリオ" w:hAnsi="メイリオ"/>
        </w:rPr>
      </w:pPr>
      <w:r w:rsidRPr="00901DF2">
        <w:rPr>
          <w:rFonts w:ascii="メイリオ" w:eastAsia="メイリオ" w:hAnsi="メイリオ"/>
        </w:rPr>
        <w:t xml:space="preserve">        </w:t>
      </w:r>
    </w:p>
    <w:p w:rsidR="00901DF2" w:rsidRPr="00901DF2" w:rsidRDefault="00901DF2" w:rsidP="00901DF2">
      <w:pPr>
        <w:spacing w:line="240" w:lineRule="exact"/>
        <w:jc w:val="left"/>
        <w:rPr>
          <w:rFonts w:ascii="メイリオ" w:eastAsia="メイリオ" w:hAnsi="メイリオ"/>
        </w:rPr>
      </w:pPr>
      <w:r w:rsidRPr="00901DF2">
        <w:rPr>
          <w:rFonts w:ascii="メイリオ" w:eastAsia="メイリオ" w:hAnsi="メイリオ"/>
        </w:rPr>
        <w:t xml:space="preserve">        If MS.Range(ii.Name) &lt;&gt; "" Then</w:t>
      </w:r>
    </w:p>
    <w:p w:rsidR="00901DF2" w:rsidRPr="00901DF2" w:rsidRDefault="00901DF2" w:rsidP="00901DF2">
      <w:pPr>
        <w:spacing w:line="240" w:lineRule="exact"/>
        <w:jc w:val="left"/>
        <w:rPr>
          <w:rFonts w:ascii="メイリオ" w:eastAsia="メイリオ" w:hAnsi="メイリオ"/>
        </w:rPr>
      </w:pPr>
      <w:r w:rsidRPr="00901DF2">
        <w:rPr>
          <w:rFonts w:ascii="メイリオ" w:eastAsia="メイリオ" w:hAnsi="メイリオ"/>
        </w:rPr>
        <w:t xml:space="preserve">            ComboBox1.AddItem MS.Range(ii.Name)</w:t>
      </w:r>
    </w:p>
    <w:p w:rsidR="00901DF2" w:rsidRPr="00901DF2" w:rsidRDefault="00901DF2" w:rsidP="00901DF2">
      <w:pPr>
        <w:spacing w:line="240" w:lineRule="exact"/>
        <w:jc w:val="left"/>
        <w:rPr>
          <w:rFonts w:ascii="メイリオ" w:eastAsia="メイリオ" w:hAnsi="メイリオ"/>
        </w:rPr>
      </w:pPr>
      <w:r w:rsidRPr="00901DF2">
        <w:rPr>
          <w:rFonts w:ascii="メイリオ" w:eastAsia="メイリオ" w:hAnsi="メイリオ"/>
        </w:rPr>
        <w:t xml:space="preserve">        End If</w:t>
      </w:r>
    </w:p>
    <w:p w:rsidR="00901DF2" w:rsidRPr="00901DF2" w:rsidRDefault="00901DF2" w:rsidP="00901DF2">
      <w:pPr>
        <w:spacing w:line="240" w:lineRule="exact"/>
        <w:jc w:val="left"/>
        <w:rPr>
          <w:rFonts w:ascii="メイリオ" w:eastAsia="メイリオ" w:hAnsi="メイリオ"/>
        </w:rPr>
      </w:pPr>
      <w:r w:rsidRPr="00901DF2">
        <w:rPr>
          <w:rFonts w:ascii="メイリオ" w:eastAsia="メイリオ" w:hAnsi="メイリオ"/>
        </w:rPr>
        <w:t xml:space="preserve">         </w:t>
      </w:r>
    </w:p>
    <w:p w:rsidR="00901DF2" w:rsidRPr="00901DF2" w:rsidRDefault="00901DF2" w:rsidP="00901DF2">
      <w:pPr>
        <w:spacing w:line="240" w:lineRule="exact"/>
        <w:jc w:val="left"/>
        <w:rPr>
          <w:rFonts w:ascii="メイリオ" w:eastAsia="メイリオ" w:hAnsi="メイリオ"/>
        </w:rPr>
      </w:pPr>
      <w:r w:rsidRPr="00901DF2">
        <w:rPr>
          <w:rFonts w:ascii="メイリオ" w:eastAsia="メイリオ" w:hAnsi="メイリオ"/>
        </w:rPr>
        <w:t xml:space="preserve">    End If</w:t>
      </w:r>
    </w:p>
    <w:p w:rsidR="007E446E" w:rsidRDefault="00901DF2" w:rsidP="00901DF2">
      <w:pPr>
        <w:spacing w:line="240" w:lineRule="exact"/>
        <w:jc w:val="left"/>
        <w:rPr>
          <w:rFonts w:ascii="メイリオ" w:eastAsia="メイリオ" w:hAnsi="メイリオ"/>
        </w:rPr>
      </w:pPr>
      <w:r w:rsidRPr="00901DF2">
        <w:rPr>
          <w:rFonts w:ascii="メイリオ" w:eastAsia="メイリオ" w:hAnsi="メイリオ"/>
        </w:rPr>
        <w:t>Next ii</w:t>
      </w:r>
    </w:p>
    <w:p w:rsidR="007E446E" w:rsidRDefault="00941D88" w:rsidP="00B7685A">
      <w:pPr>
        <w:spacing w:line="240" w:lineRule="exac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‘--------------------------------------------------------</w:t>
      </w:r>
    </w:p>
    <w:p w:rsidR="00941D88" w:rsidRDefault="00941D88" w:rsidP="00B7685A">
      <w:pPr>
        <w:spacing w:line="240" w:lineRule="exac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Sub main ()</w:t>
      </w:r>
    </w:p>
    <w:p w:rsidR="00901DF2" w:rsidRPr="00901DF2" w:rsidRDefault="00901DF2" w:rsidP="00901DF2">
      <w:pPr>
        <w:spacing w:line="240" w:lineRule="exact"/>
        <w:jc w:val="left"/>
        <w:rPr>
          <w:rFonts w:ascii="メイリオ" w:eastAsia="メイリオ" w:hAnsi="メイリオ"/>
        </w:rPr>
      </w:pPr>
      <w:r w:rsidRPr="00901DF2">
        <w:rPr>
          <w:rFonts w:ascii="メイリオ" w:eastAsia="メイリオ" w:hAnsi="メイリオ"/>
        </w:rPr>
        <w:t>If ComboBox1.Text = "" Then</w:t>
      </w:r>
    </w:p>
    <w:p w:rsidR="00901DF2" w:rsidRPr="00901DF2" w:rsidRDefault="00901DF2" w:rsidP="00901DF2">
      <w:pPr>
        <w:spacing w:line="240" w:lineRule="exact"/>
        <w:jc w:val="left"/>
        <w:rPr>
          <w:rFonts w:ascii="メイリオ" w:eastAsia="メイリオ" w:hAnsi="メイリオ"/>
        </w:rPr>
      </w:pPr>
      <w:r w:rsidRPr="00901DF2">
        <w:rPr>
          <w:rFonts w:ascii="メイリオ" w:eastAsia="メイリオ" w:hAnsi="メイリオ"/>
        </w:rPr>
        <w:t xml:space="preserve">    MsgBox "作成する「勘定科目」をプルダウンより一つ選択して下さい"</w:t>
      </w:r>
    </w:p>
    <w:p w:rsidR="00901DF2" w:rsidRPr="00901DF2" w:rsidRDefault="00901DF2" w:rsidP="00901DF2">
      <w:pPr>
        <w:spacing w:line="240" w:lineRule="exact"/>
        <w:jc w:val="left"/>
        <w:rPr>
          <w:rFonts w:ascii="メイリオ" w:eastAsia="メイリオ" w:hAnsi="メイリオ"/>
        </w:rPr>
      </w:pPr>
      <w:r w:rsidRPr="00901DF2">
        <w:rPr>
          <w:rFonts w:ascii="メイリオ" w:eastAsia="メイリオ" w:hAnsi="メイリオ"/>
        </w:rPr>
        <w:t xml:space="preserve">    Exit Sub</w:t>
      </w:r>
    </w:p>
    <w:p w:rsidR="007E446E" w:rsidRDefault="00901DF2" w:rsidP="00901DF2">
      <w:pPr>
        <w:spacing w:line="240" w:lineRule="exact"/>
        <w:jc w:val="left"/>
        <w:rPr>
          <w:rFonts w:ascii="メイリオ" w:eastAsia="メイリオ" w:hAnsi="メイリオ"/>
        </w:rPr>
      </w:pPr>
      <w:r w:rsidRPr="00901DF2">
        <w:rPr>
          <w:rFonts w:ascii="メイリオ" w:eastAsia="メイリオ" w:hAnsi="メイリオ"/>
        </w:rPr>
        <w:t>End If</w:t>
      </w:r>
    </w:p>
    <w:p w:rsidR="007E446E" w:rsidRDefault="00941D88" w:rsidP="00B7685A">
      <w:pPr>
        <w:spacing w:line="240" w:lineRule="exact"/>
        <w:jc w:val="left"/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t>E</w:t>
      </w:r>
      <w:r>
        <w:rPr>
          <w:rFonts w:ascii="メイリオ" w:eastAsia="メイリオ" w:hAnsi="メイリオ" w:hint="eastAsia"/>
        </w:rPr>
        <w:t xml:space="preserve">nd </w:t>
      </w:r>
      <w:r>
        <w:rPr>
          <w:rFonts w:ascii="メイリオ" w:eastAsia="メイリオ" w:hAnsi="メイリオ"/>
        </w:rPr>
        <w:t>sub</w:t>
      </w:r>
    </w:p>
    <w:p w:rsidR="007E446E" w:rsidRDefault="007E446E" w:rsidP="00B7685A">
      <w:pPr>
        <w:spacing w:line="240" w:lineRule="exact"/>
        <w:jc w:val="left"/>
        <w:rPr>
          <w:rFonts w:ascii="メイリオ" w:eastAsia="メイリオ" w:hAnsi="メイリオ"/>
        </w:rPr>
      </w:pPr>
    </w:p>
    <w:p w:rsidR="007E446E" w:rsidRDefault="007E446E" w:rsidP="00B7685A">
      <w:pPr>
        <w:spacing w:line="240" w:lineRule="exact"/>
        <w:jc w:val="left"/>
        <w:rPr>
          <w:rFonts w:ascii="メイリオ" w:eastAsia="メイリオ" w:hAnsi="メイリオ"/>
        </w:rPr>
      </w:pPr>
    </w:p>
    <w:p w:rsidR="007E446E" w:rsidRDefault="007E446E" w:rsidP="00B7685A">
      <w:pPr>
        <w:spacing w:line="240" w:lineRule="exact"/>
        <w:jc w:val="left"/>
        <w:rPr>
          <w:rFonts w:ascii="メイリオ" w:eastAsia="メイリオ" w:hAnsi="メイリオ"/>
        </w:rPr>
      </w:pPr>
    </w:p>
    <w:p w:rsidR="007E446E" w:rsidRDefault="007E446E" w:rsidP="00B7685A">
      <w:pPr>
        <w:spacing w:line="240" w:lineRule="exact"/>
        <w:jc w:val="left"/>
        <w:rPr>
          <w:rFonts w:ascii="メイリオ" w:eastAsia="メイリオ" w:hAnsi="メイリオ"/>
        </w:rPr>
      </w:pPr>
    </w:p>
    <w:p w:rsidR="007E446E" w:rsidRDefault="007E446E" w:rsidP="00B7685A">
      <w:pPr>
        <w:spacing w:line="240" w:lineRule="exact"/>
        <w:jc w:val="left"/>
        <w:rPr>
          <w:rFonts w:ascii="メイリオ" w:eastAsia="メイリオ" w:hAnsi="メイリオ"/>
        </w:rPr>
      </w:pPr>
    </w:p>
    <w:p w:rsidR="007E446E" w:rsidRDefault="007E446E" w:rsidP="00B7685A">
      <w:pPr>
        <w:spacing w:line="240" w:lineRule="exact"/>
        <w:jc w:val="left"/>
        <w:rPr>
          <w:rFonts w:ascii="メイリオ" w:eastAsia="メイリオ" w:hAnsi="メイリオ"/>
        </w:rPr>
      </w:pPr>
    </w:p>
    <w:p w:rsidR="007E446E" w:rsidRDefault="007E446E" w:rsidP="00B7685A">
      <w:pPr>
        <w:spacing w:line="240" w:lineRule="exact"/>
        <w:jc w:val="left"/>
        <w:rPr>
          <w:rFonts w:ascii="メイリオ" w:eastAsia="メイリオ" w:hAnsi="メイリオ"/>
        </w:rPr>
      </w:pPr>
    </w:p>
    <w:p w:rsidR="007E446E" w:rsidRDefault="007E446E" w:rsidP="00B7685A">
      <w:pPr>
        <w:spacing w:line="240" w:lineRule="exact"/>
        <w:jc w:val="left"/>
        <w:rPr>
          <w:rFonts w:ascii="メイリオ" w:eastAsia="メイリオ" w:hAnsi="メイリオ"/>
        </w:rPr>
      </w:pPr>
    </w:p>
    <w:p w:rsidR="007E446E" w:rsidRDefault="007E446E" w:rsidP="00B7685A">
      <w:pPr>
        <w:spacing w:line="240" w:lineRule="exact"/>
        <w:jc w:val="left"/>
        <w:rPr>
          <w:rFonts w:ascii="メイリオ" w:eastAsia="メイリオ" w:hAnsi="メイリオ"/>
        </w:rPr>
      </w:pPr>
    </w:p>
    <w:p w:rsidR="007E446E" w:rsidRDefault="007E446E" w:rsidP="00B7685A">
      <w:pPr>
        <w:spacing w:line="240" w:lineRule="exact"/>
        <w:jc w:val="left"/>
        <w:rPr>
          <w:rFonts w:ascii="メイリオ" w:eastAsia="メイリオ" w:hAnsi="メイリオ"/>
        </w:rPr>
      </w:pPr>
    </w:p>
    <w:p w:rsidR="007E446E" w:rsidRDefault="007E446E" w:rsidP="00B7685A">
      <w:pPr>
        <w:spacing w:line="240" w:lineRule="exact"/>
        <w:jc w:val="left"/>
        <w:rPr>
          <w:rFonts w:ascii="メイリオ" w:eastAsia="メイリオ" w:hAnsi="メイリオ"/>
        </w:rPr>
      </w:pPr>
    </w:p>
    <w:p w:rsidR="007E446E" w:rsidRDefault="007E446E" w:rsidP="00B7685A">
      <w:pPr>
        <w:spacing w:line="240" w:lineRule="exact"/>
        <w:jc w:val="left"/>
        <w:rPr>
          <w:rFonts w:ascii="メイリオ" w:eastAsia="メイリオ" w:hAnsi="メイリオ"/>
        </w:rPr>
      </w:pPr>
    </w:p>
    <w:p w:rsidR="007E446E" w:rsidRDefault="007E446E" w:rsidP="00B7685A">
      <w:pPr>
        <w:spacing w:line="240" w:lineRule="exact"/>
        <w:jc w:val="left"/>
        <w:rPr>
          <w:rFonts w:ascii="メイリオ" w:eastAsia="メイリオ" w:hAnsi="メイリオ"/>
        </w:rPr>
      </w:pPr>
    </w:p>
    <w:p w:rsidR="007E446E" w:rsidRDefault="007E446E" w:rsidP="00B7685A">
      <w:pPr>
        <w:spacing w:line="240" w:lineRule="exact"/>
        <w:jc w:val="left"/>
        <w:rPr>
          <w:rFonts w:ascii="メイリオ" w:eastAsia="メイリオ" w:hAnsi="メイリオ"/>
        </w:rPr>
      </w:pPr>
    </w:p>
    <w:p w:rsidR="007E446E" w:rsidRDefault="007E446E" w:rsidP="00B7685A">
      <w:pPr>
        <w:spacing w:line="240" w:lineRule="exact"/>
        <w:jc w:val="left"/>
        <w:rPr>
          <w:rFonts w:ascii="メイリオ" w:eastAsia="メイリオ" w:hAnsi="メイリオ"/>
        </w:rPr>
      </w:pPr>
    </w:p>
    <w:p w:rsidR="007E446E" w:rsidRDefault="007E446E" w:rsidP="00B7685A">
      <w:pPr>
        <w:spacing w:line="240" w:lineRule="exact"/>
        <w:jc w:val="left"/>
        <w:rPr>
          <w:rFonts w:ascii="メイリオ" w:eastAsia="メイリオ" w:hAnsi="メイリオ"/>
        </w:rPr>
      </w:pPr>
    </w:p>
    <w:p w:rsidR="007E446E" w:rsidRDefault="007E446E" w:rsidP="00B7685A">
      <w:pPr>
        <w:spacing w:line="240" w:lineRule="exact"/>
        <w:jc w:val="left"/>
        <w:rPr>
          <w:rFonts w:ascii="メイリオ" w:eastAsia="メイリオ" w:hAnsi="メイリオ"/>
        </w:rPr>
      </w:pPr>
    </w:p>
    <w:p w:rsidR="007E446E" w:rsidRDefault="007E446E" w:rsidP="00B7685A">
      <w:pPr>
        <w:spacing w:line="240" w:lineRule="exact"/>
        <w:jc w:val="left"/>
        <w:rPr>
          <w:rFonts w:ascii="メイリオ" w:eastAsia="メイリオ" w:hAnsi="メイリオ"/>
        </w:rPr>
      </w:pPr>
    </w:p>
    <w:p w:rsidR="007E446E" w:rsidRDefault="007E446E" w:rsidP="00B7685A">
      <w:pPr>
        <w:spacing w:line="240" w:lineRule="exact"/>
        <w:jc w:val="left"/>
        <w:rPr>
          <w:rFonts w:ascii="メイリオ" w:eastAsia="メイリオ" w:hAnsi="メイリオ"/>
        </w:rPr>
      </w:pPr>
    </w:p>
    <w:p w:rsidR="007E446E" w:rsidRDefault="007E446E" w:rsidP="00B7685A">
      <w:pPr>
        <w:spacing w:line="240" w:lineRule="exact"/>
        <w:jc w:val="left"/>
        <w:rPr>
          <w:rFonts w:ascii="メイリオ" w:eastAsia="メイリオ" w:hAnsi="メイリオ"/>
        </w:rPr>
      </w:pPr>
    </w:p>
    <w:p w:rsidR="007E446E" w:rsidRDefault="007E446E" w:rsidP="00B7685A">
      <w:pPr>
        <w:spacing w:line="240" w:lineRule="exact"/>
        <w:jc w:val="left"/>
        <w:rPr>
          <w:rFonts w:ascii="メイリオ" w:eastAsia="メイリオ" w:hAnsi="メイリオ"/>
        </w:rPr>
      </w:pPr>
    </w:p>
    <w:p w:rsidR="007E446E" w:rsidRDefault="007E446E" w:rsidP="00B7685A">
      <w:pPr>
        <w:spacing w:line="240" w:lineRule="exact"/>
        <w:jc w:val="left"/>
        <w:rPr>
          <w:rFonts w:ascii="メイリオ" w:eastAsia="メイリオ" w:hAnsi="メイリオ"/>
        </w:rPr>
      </w:pPr>
    </w:p>
    <w:p w:rsidR="007E446E" w:rsidRDefault="007E446E" w:rsidP="00B7685A">
      <w:pPr>
        <w:spacing w:line="240" w:lineRule="exact"/>
        <w:jc w:val="left"/>
        <w:rPr>
          <w:rFonts w:ascii="メイリオ" w:eastAsia="メイリオ" w:hAnsi="メイリオ"/>
        </w:rPr>
      </w:pPr>
    </w:p>
    <w:p w:rsidR="007E446E" w:rsidRDefault="007E446E" w:rsidP="00B7685A">
      <w:pPr>
        <w:spacing w:line="240" w:lineRule="exact"/>
        <w:jc w:val="left"/>
        <w:rPr>
          <w:rFonts w:ascii="メイリオ" w:eastAsia="メイリオ" w:hAnsi="メイリオ"/>
        </w:rPr>
      </w:pPr>
    </w:p>
    <w:p w:rsidR="007E446E" w:rsidRDefault="007E446E" w:rsidP="00B7685A">
      <w:pPr>
        <w:spacing w:line="240" w:lineRule="exact"/>
        <w:jc w:val="left"/>
        <w:rPr>
          <w:rFonts w:ascii="メイリオ" w:eastAsia="メイリオ" w:hAnsi="メイリオ"/>
        </w:rPr>
      </w:pPr>
    </w:p>
    <w:p w:rsidR="007E446E" w:rsidRDefault="007E446E" w:rsidP="00B7685A">
      <w:pPr>
        <w:spacing w:line="240" w:lineRule="exact"/>
        <w:jc w:val="left"/>
        <w:rPr>
          <w:rFonts w:ascii="メイリオ" w:eastAsia="メイリオ" w:hAnsi="メイリオ"/>
        </w:rPr>
      </w:pPr>
    </w:p>
    <w:p w:rsidR="007E446E" w:rsidRDefault="007E446E" w:rsidP="00B7685A">
      <w:pPr>
        <w:spacing w:line="240" w:lineRule="exact"/>
        <w:jc w:val="left"/>
        <w:rPr>
          <w:rFonts w:ascii="メイリオ" w:eastAsia="メイリオ" w:hAnsi="メイリオ"/>
        </w:rPr>
      </w:pPr>
    </w:p>
    <w:p w:rsidR="007E446E" w:rsidRPr="00DA6E88" w:rsidRDefault="007E446E" w:rsidP="00B7685A">
      <w:pPr>
        <w:spacing w:line="240" w:lineRule="exact"/>
        <w:jc w:val="left"/>
        <w:rPr>
          <w:rFonts w:ascii="メイリオ" w:eastAsia="メイリオ" w:hAnsi="メイリオ"/>
        </w:rPr>
      </w:pPr>
    </w:p>
    <w:sectPr w:rsidR="007E446E" w:rsidRPr="00DA6E88" w:rsidSect="007E3C99">
      <w:pgSz w:w="11906" w:h="16838"/>
      <w:pgMar w:top="851" w:right="566" w:bottom="568" w:left="993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SｺﾞｼｯｸM">
    <w:panose1 w:val="020B0600000000000000"/>
    <w:charset w:val="80"/>
    <w:family w:val="modern"/>
    <w:pitch w:val="variable"/>
    <w:sig w:usb0="80000281" w:usb1="28C76CF8" w:usb2="00000010" w:usb3="00000000" w:csb0="00020000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10.9pt" o:bullet="t">
        <v:imagedata r:id="rId1" o:title="mso507D"/>
      </v:shape>
    </w:pict>
  </w:numPicBullet>
  <w:abstractNum w:abstractNumId="0" w15:restartNumberingAfterBreak="0">
    <w:nsid w:val="537023C5"/>
    <w:multiLevelType w:val="hybridMultilevel"/>
    <w:tmpl w:val="E26E49D0"/>
    <w:lvl w:ilvl="0" w:tplc="4720E578">
      <w:start w:val="1"/>
      <w:numFmt w:val="bullet"/>
      <w:pStyle w:val="1"/>
      <w:lvlText w:val=""/>
      <w:lvlJc w:val="left"/>
      <w:pPr>
        <w:ind w:left="270" w:hanging="420"/>
      </w:pPr>
      <w:rPr>
        <w:rFonts w:ascii="Wingdings" w:hAnsi="Wingdings" w:hint="default"/>
        <w:spacing w:val="-2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89C088C"/>
    <w:multiLevelType w:val="hybridMultilevel"/>
    <w:tmpl w:val="BB565E64"/>
    <w:lvl w:ilvl="0" w:tplc="9DC2902A">
      <w:start w:val="1"/>
      <w:numFmt w:val="bullet"/>
      <w:pStyle w:val="a"/>
      <w:lvlText w:val="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F8520F7"/>
    <w:multiLevelType w:val="hybridMultilevel"/>
    <w:tmpl w:val="3752A594"/>
    <w:lvl w:ilvl="0" w:tplc="7E4EE816">
      <w:start w:val="1"/>
      <w:numFmt w:val="bullet"/>
      <w:pStyle w:val="2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hideGrammaticalErrors/>
  <w:proofState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FB4"/>
    <w:rsid w:val="00006223"/>
    <w:rsid w:val="00013546"/>
    <w:rsid w:val="00013805"/>
    <w:rsid w:val="00015F53"/>
    <w:rsid w:val="000160B2"/>
    <w:rsid w:val="00016468"/>
    <w:rsid w:val="000169F2"/>
    <w:rsid w:val="000170A3"/>
    <w:rsid w:val="00042EFE"/>
    <w:rsid w:val="00054E5F"/>
    <w:rsid w:val="00064437"/>
    <w:rsid w:val="00071EEF"/>
    <w:rsid w:val="00075671"/>
    <w:rsid w:val="000A075E"/>
    <w:rsid w:val="000B32F4"/>
    <w:rsid w:val="000C6787"/>
    <w:rsid w:val="000C7348"/>
    <w:rsid w:val="000D07AF"/>
    <w:rsid w:val="000E10A2"/>
    <w:rsid w:val="000F4B14"/>
    <w:rsid w:val="000F53AF"/>
    <w:rsid w:val="00100142"/>
    <w:rsid w:val="00102582"/>
    <w:rsid w:val="00103A94"/>
    <w:rsid w:val="00117648"/>
    <w:rsid w:val="00123626"/>
    <w:rsid w:val="00123D21"/>
    <w:rsid w:val="0013076D"/>
    <w:rsid w:val="00133108"/>
    <w:rsid w:val="0013492A"/>
    <w:rsid w:val="001476BB"/>
    <w:rsid w:val="001542C1"/>
    <w:rsid w:val="0016103F"/>
    <w:rsid w:val="00163DF8"/>
    <w:rsid w:val="001709D9"/>
    <w:rsid w:val="00171F9E"/>
    <w:rsid w:val="00177C75"/>
    <w:rsid w:val="00192250"/>
    <w:rsid w:val="00194C82"/>
    <w:rsid w:val="001974C9"/>
    <w:rsid w:val="001A0ADA"/>
    <w:rsid w:val="001A482E"/>
    <w:rsid w:val="001A515F"/>
    <w:rsid w:val="001B2A43"/>
    <w:rsid w:val="001D4A45"/>
    <w:rsid w:val="001E3A1F"/>
    <w:rsid w:val="00215670"/>
    <w:rsid w:val="00216EB2"/>
    <w:rsid w:val="002240B9"/>
    <w:rsid w:val="00230857"/>
    <w:rsid w:val="00235D50"/>
    <w:rsid w:val="002431F7"/>
    <w:rsid w:val="0024367B"/>
    <w:rsid w:val="00257D34"/>
    <w:rsid w:val="00262C2B"/>
    <w:rsid w:val="0026365C"/>
    <w:rsid w:val="00270DA5"/>
    <w:rsid w:val="00276B64"/>
    <w:rsid w:val="00284168"/>
    <w:rsid w:val="002A7B51"/>
    <w:rsid w:val="002D0847"/>
    <w:rsid w:val="002E2EAA"/>
    <w:rsid w:val="002F3720"/>
    <w:rsid w:val="002F5934"/>
    <w:rsid w:val="00324E73"/>
    <w:rsid w:val="00326A2D"/>
    <w:rsid w:val="00336F97"/>
    <w:rsid w:val="00357667"/>
    <w:rsid w:val="0036051B"/>
    <w:rsid w:val="00363D78"/>
    <w:rsid w:val="00366175"/>
    <w:rsid w:val="00366E95"/>
    <w:rsid w:val="0037163B"/>
    <w:rsid w:val="00381EF5"/>
    <w:rsid w:val="0038237C"/>
    <w:rsid w:val="003A7144"/>
    <w:rsid w:val="003B1597"/>
    <w:rsid w:val="003D1D07"/>
    <w:rsid w:val="003D1E7E"/>
    <w:rsid w:val="003D2489"/>
    <w:rsid w:val="003D362D"/>
    <w:rsid w:val="003E5516"/>
    <w:rsid w:val="003E7252"/>
    <w:rsid w:val="003F11C5"/>
    <w:rsid w:val="003F7B12"/>
    <w:rsid w:val="00406F13"/>
    <w:rsid w:val="00410869"/>
    <w:rsid w:val="00421A24"/>
    <w:rsid w:val="0044368D"/>
    <w:rsid w:val="00446970"/>
    <w:rsid w:val="00453FC2"/>
    <w:rsid w:val="0045554F"/>
    <w:rsid w:val="00472733"/>
    <w:rsid w:val="00484B86"/>
    <w:rsid w:val="00487332"/>
    <w:rsid w:val="004A1A86"/>
    <w:rsid w:val="004A1D9F"/>
    <w:rsid w:val="004B1B63"/>
    <w:rsid w:val="004B2B61"/>
    <w:rsid w:val="004B4F14"/>
    <w:rsid w:val="004C43DA"/>
    <w:rsid w:val="004D6BC1"/>
    <w:rsid w:val="004E5872"/>
    <w:rsid w:val="004F510D"/>
    <w:rsid w:val="005152C1"/>
    <w:rsid w:val="005175E1"/>
    <w:rsid w:val="0052229E"/>
    <w:rsid w:val="00527B28"/>
    <w:rsid w:val="005616EA"/>
    <w:rsid w:val="005621A6"/>
    <w:rsid w:val="00563E10"/>
    <w:rsid w:val="005666CE"/>
    <w:rsid w:val="005801B6"/>
    <w:rsid w:val="00584BD3"/>
    <w:rsid w:val="00596997"/>
    <w:rsid w:val="005A5CA2"/>
    <w:rsid w:val="005B1876"/>
    <w:rsid w:val="005B7380"/>
    <w:rsid w:val="005C7A84"/>
    <w:rsid w:val="005D0B27"/>
    <w:rsid w:val="005D3246"/>
    <w:rsid w:val="005D65D9"/>
    <w:rsid w:val="005E737B"/>
    <w:rsid w:val="005F1B44"/>
    <w:rsid w:val="00624C9B"/>
    <w:rsid w:val="0063118E"/>
    <w:rsid w:val="00631527"/>
    <w:rsid w:val="006472CF"/>
    <w:rsid w:val="00695093"/>
    <w:rsid w:val="006A4B16"/>
    <w:rsid w:val="006A68A4"/>
    <w:rsid w:val="006C40ED"/>
    <w:rsid w:val="006E78E1"/>
    <w:rsid w:val="006E7D70"/>
    <w:rsid w:val="00704423"/>
    <w:rsid w:val="00705400"/>
    <w:rsid w:val="00706385"/>
    <w:rsid w:val="00747089"/>
    <w:rsid w:val="00776536"/>
    <w:rsid w:val="0078432C"/>
    <w:rsid w:val="00784B59"/>
    <w:rsid w:val="00797813"/>
    <w:rsid w:val="007A1D5E"/>
    <w:rsid w:val="007B2774"/>
    <w:rsid w:val="007B733F"/>
    <w:rsid w:val="007C07B8"/>
    <w:rsid w:val="007C2BDA"/>
    <w:rsid w:val="007C656C"/>
    <w:rsid w:val="007E322B"/>
    <w:rsid w:val="007E3C99"/>
    <w:rsid w:val="007E436D"/>
    <w:rsid w:val="007E446E"/>
    <w:rsid w:val="007E57F8"/>
    <w:rsid w:val="007F4157"/>
    <w:rsid w:val="00827747"/>
    <w:rsid w:val="008337BB"/>
    <w:rsid w:val="008374FC"/>
    <w:rsid w:val="00843530"/>
    <w:rsid w:val="00846F05"/>
    <w:rsid w:val="00885964"/>
    <w:rsid w:val="008929ED"/>
    <w:rsid w:val="008A0D08"/>
    <w:rsid w:val="008B74E4"/>
    <w:rsid w:val="008C7CEB"/>
    <w:rsid w:val="008E649B"/>
    <w:rsid w:val="008E6879"/>
    <w:rsid w:val="008F1B10"/>
    <w:rsid w:val="00901DF2"/>
    <w:rsid w:val="00903EE1"/>
    <w:rsid w:val="00922F17"/>
    <w:rsid w:val="00924537"/>
    <w:rsid w:val="00941D88"/>
    <w:rsid w:val="00945CD9"/>
    <w:rsid w:val="009563B8"/>
    <w:rsid w:val="00956646"/>
    <w:rsid w:val="00966348"/>
    <w:rsid w:val="00966384"/>
    <w:rsid w:val="009815DD"/>
    <w:rsid w:val="009928EC"/>
    <w:rsid w:val="0099376B"/>
    <w:rsid w:val="009A6759"/>
    <w:rsid w:val="009B6B66"/>
    <w:rsid w:val="009D6D9A"/>
    <w:rsid w:val="00A00502"/>
    <w:rsid w:val="00A05525"/>
    <w:rsid w:val="00A058F5"/>
    <w:rsid w:val="00A0772E"/>
    <w:rsid w:val="00A21823"/>
    <w:rsid w:val="00A266F9"/>
    <w:rsid w:val="00A34790"/>
    <w:rsid w:val="00A43412"/>
    <w:rsid w:val="00A45BBF"/>
    <w:rsid w:val="00A46650"/>
    <w:rsid w:val="00A52AB3"/>
    <w:rsid w:val="00A71856"/>
    <w:rsid w:val="00A72E46"/>
    <w:rsid w:val="00A73D50"/>
    <w:rsid w:val="00A75300"/>
    <w:rsid w:val="00A87EC9"/>
    <w:rsid w:val="00AA080E"/>
    <w:rsid w:val="00AB6626"/>
    <w:rsid w:val="00AD7153"/>
    <w:rsid w:val="00AE5A2E"/>
    <w:rsid w:val="00B02FE5"/>
    <w:rsid w:val="00B335E2"/>
    <w:rsid w:val="00B546D5"/>
    <w:rsid w:val="00B55148"/>
    <w:rsid w:val="00B70AB4"/>
    <w:rsid w:val="00B7685A"/>
    <w:rsid w:val="00B85DA0"/>
    <w:rsid w:val="00BA32F9"/>
    <w:rsid w:val="00BA4002"/>
    <w:rsid w:val="00BA40D8"/>
    <w:rsid w:val="00BA50C8"/>
    <w:rsid w:val="00BA5A8E"/>
    <w:rsid w:val="00BC2E0D"/>
    <w:rsid w:val="00BD3CBD"/>
    <w:rsid w:val="00BD5E60"/>
    <w:rsid w:val="00BD7EB7"/>
    <w:rsid w:val="00BE1962"/>
    <w:rsid w:val="00BE2F8D"/>
    <w:rsid w:val="00BE7EF8"/>
    <w:rsid w:val="00BF1260"/>
    <w:rsid w:val="00BF3B89"/>
    <w:rsid w:val="00C033B1"/>
    <w:rsid w:val="00C40F37"/>
    <w:rsid w:val="00C5480B"/>
    <w:rsid w:val="00C704CF"/>
    <w:rsid w:val="00C74258"/>
    <w:rsid w:val="00C81256"/>
    <w:rsid w:val="00C8162A"/>
    <w:rsid w:val="00C8177D"/>
    <w:rsid w:val="00C83832"/>
    <w:rsid w:val="00C87E2F"/>
    <w:rsid w:val="00CB7FCE"/>
    <w:rsid w:val="00CC75D5"/>
    <w:rsid w:val="00CD01CB"/>
    <w:rsid w:val="00CE38F9"/>
    <w:rsid w:val="00CE53F0"/>
    <w:rsid w:val="00CE7BF1"/>
    <w:rsid w:val="00D0440A"/>
    <w:rsid w:val="00D05198"/>
    <w:rsid w:val="00D1506D"/>
    <w:rsid w:val="00D1647E"/>
    <w:rsid w:val="00D25A29"/>
    <w:rsid w:val="00D25AF3"/>
    <w:rsid w:val="00D27533"/>
    <w:rsid w:val="00D41F93"/>
    <w:rsid w:val="00D437BD"/>
    <w:rsid w:val="00D439B4"/>
    <w:rsid w:val="00D5381E"/>
    <w:rsid w:val="00D61504"/>
    <w:rsid w:val="00D6255D"/>
    <w:rsid w:val="00D62A17"/>
    <w:rsid w:val="00D76395"/>
    <w:rsid w:val="00D7718D"/>
    <w:rsid w:val="00D86B94"/>
    <w:rsid w:val="00D8707E"/>
    <w:rsid w:val="00D87630"/>
    <w:rsid w:val="00D90005"/>
    <w:rsid w:val="00D906A2"/>
    <w:rsid w:val="00D91764"/>
    <w:rsid w:val="00DA6E88"/>
    <w:rsid w:val="00DC65E9"/>
    <w:rsid w:val="00DD124B"/>
    <w:rsid w:val="00DE60D4"/>
    <w:rsid w:val="00DE680E"/>
    <w:rsid w:val="00DE7BCE"/>
    <w:rsid w:val="00E067CA"/>
    <w:rsid w:val="00E34B51"/>
    <w:rsid w:val="00E53666"/>
    <w:rsid w:val="00E61846"/>
    <w:rsid w:val="00E6690B"/>
    <w:rsid w:val="00E7568D"/>
    <w:rsid w:val="00E954AB"/>
    <w:rsid w:val="00EA6353"/>
    <w:rsid w:val="00EB013B"/>
    <w:rsid w:val="00ED4799"/>
    <w:rsid w:val="00EF0E71"/>
    <w:rsid w:val="00EF4A3A"/>
    <w:rsid w:val="00EF6F0F"/>
    <w:rsid w:val="00F05B14"/>
    <w:rsid w:val="00F237F2"/>
    <w:rsid w:val="00F33790"/>
    <w:rsid w:val="00F405FF"/>
    <w:rsid w:val="00F44FB4"/>
    <w:rsid w:val="00F50389"/>
    <w:rsid w:val="00F54A50"/>
    <w:rsid w:val="00F702BD"/>
    <w:rsid w:val="00F73662"/>
    <w:rsid w:val="00F860F8"/>
    <w:rsid w:val="00F87075"/>
    <w:rsid w:val="00FA3BCC"/>
    <w:rsid w:val="00FC6AD5"/>
    <w:rsid w:val="00FD6649"/>
    <w:rsid w:val="00FE2FB0"/>
    <w:rsid w:val="00FF3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AA305C2-EDA1-4DFA-95BB-77D896E69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autoRedefine/>
    <w:uiPriority w:val="9"/>
    <w:qFormat/>
    <w:rsid w:val="00D0440A"/>
    <w:pPr>
      <w:keepNext/>
      <w:numPr>
        <w:numId w:val="2"/>
      </w:numPr>
      <w:pBdr>
        <w:bottom w:val="single" w:sz="18" w:space="1" w:color="1F4E79" w:themeColor="accent1" w:themeShade="80"/>
      </w:pBdr>
      <w:shd w:val="clear" w:color="auto" w:fill="1F4E79" w:themeFill="accent1" w:themeFillShade="80"/>
      <w:spacing w:line="380" w:lineRule="exact"/>
      <w:ind w:left="0" w:hanging="315"/>
      <w:contextualSpacing/>
      <w:jc w:val="left"/>
      <w:outlineLvl w:val="0"/>
    </w:pPr>
    <w:rPr>
      <w:rFonts w:asciiTheme="majorHAnsi" w:eastAsia="HGSｺﾞｼｯｸM" w:hAnsiTheme="majorHAnsi" w:cstheme="majorBidi"/>
      <w:b/>
      <w:color w:val="FFFFFF" w:themeColor="background1"/>
      <w:sz w:val="28"/>
      <w:szCs w:val="24"/>
      <w14:textOutline w14:w="9525" w14:cap="rnd" w14:cmpd="sng" w14:algn="ctr">
        <w14:noFill/>
        <w14:prstDash w14:val="solid"/>
        <w14:bevel/>
      </w14:textOutline>
    </w:rPr>
  </w:style>
  <w:style w:type="paragraph" w:styleId="2">
    <w:name w:val="heading 2"/>
    <w:basedOn w:val="a0"/>
    <w:next w:val="a0"/>
    <w:link w:val="20"/>
    <w:uiPriority w:val="9"/>
    <w:unhideWhenUsed/>
    <w:qFormat/>
    <w:rsid w:val="00DA6E88"/>
    <w:pPr>
      <w:keepNext/>
      <w:numPr>
        <w:numId w:val="3"/>
      </w:numPr>
      <w:pBdr>
        <w:bottom w:val="dotted" w:sz="4" w:space="1" w:color="2E74B5" w:themeColor="accent1" w:themeShade="BF"/>
      </w:pBdr>
      <w:shd w:val="clear" w:color="auto" w:fill="DEEAF6" w:themeFill="accent1" w:themeFillTint="33"/>
      <w:spacing w:line="300" w:lineRule="exact"/>
      <w:ind w:rightChars="300" w:right="300"/>
      <w:jc w:val="left"/>
      <w:outlineLvl w:val="1"/>
    </w:pPr>
    <w:rPr>
      <w:rFonts w:asciiTheme="majorHAnsi" w:eastAsia="メイリオ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1">
    <w:name w:val="Intense Quote"/>
    <w:basedOn w:val="a0"/>
    <w:next w:val="a0"/>
    <w:link w:val="22"/>
    <w:uiPriority w:val="30"/>
    <w:qFormat/>
    <w:rsid w:val="00103A94"/>
    <w:pPr>
      <w:pBdr>
        <w:top w:val="single" w:sz="4" w:space="10" w:color="5B9BD5" w:themeColor="accent1"/>
        <w:bottom w:val="single" w:sz="4" w:space="10" w:color="5B9BD5" w:themeColor="accent1"/>
      </w:pBdr>
      <w:spacing w:line="220" w:lineRule="exact"/>
      <w:ind w:leftChars="100" w:left="100" w:rightChars="100" w:right="100"/>
      <w:jc w:val="center"/>
    </w:pPr>
    <w:rPr>
      <w:rFonts w:eastAsia="Meiryo UI"/>
      <w:b/>
      <w:iCs/>
      <w:color w:val="5B9BD5" w:themeColor="accent1"/>
      <w:sz w:val="22"/>
      <w14:shadow w14:blurRad="50800" w14:dist="50800" w14:dir="5400000" w14:sx="0" w14:sy="0" w14:kx="0" w14:ky="0" w14:algn="ctr">
        <w14:schemeClr w14:val="accent1">
          <w14:lumMod w14:val="50000"/>
        </w14:schemeClr>
      </w14:shadow>
    </w:rPr>
  </w:style>
  <w:style w:type="character" w:customStyle="1" w:styleId="22">
    <w:name w:val="引用文 2 (文字)"/>
    <w:basedOn w:val="a1"/>
    <w:link w:val="21"/>
    <w:uiPriority w:val="30"/>
    <w:rsid w:val="00103A94"/>
    <w:rPr>
      <w:rFonts w:eastAsia="Meiryo UI"/>
      <w:b/>
      <w:iCs/>
      <w:color w:val="5B9BD5" w:themeColor="accent1"/>
      <w:sz w:val="22"/>
      <w14:shadow w14:blurRad="50800" w14:dist="50800" w14:dir="5400000" w14:sx="0" w14:sy="0" w14:kx="0" w14:ky="0" w14:algn="ctr">
        <w14:schemeClr w14:val="accent1">
          <w14:lumMod w14:val="50000"/>
        </w14:schemeClr>
      </w14:shadow>
    </w:rPr>
  </w:style>
  <w:style w:type="paragraph" w:styleId="a4">
    <w:name w:val="Quote"/>
    <w:basedOn w:val="a0"/>
    <w:next w:val="a0"/>
    <w:link w:val="a5"/>
    <w:uiPriority w:val="29"/>
    <w:qFormat/>
    <w:rsid w:val="00F44FB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5">
    <w:name w:val="引用文 (文字)"/>
    <w:basedOn w:val="a1"/>
    <w:link w:val="a4"/>
    <w:uiPriority w:val="29"/>
    <w:rsid w:val="00F44FB4"/>
    <w:rPr>
      <w:i/>
      <w:iCs/>
      <w:color w:val="404040" w:themeColor="text1" w:themeTint="BF"/>
    </w:rPr>
  </w:style>
  <w:style w:type="paragraph" w:styleId="a">
    <w:name w:val="Subtitle"/>
    <w:basedOn w:val="a0"/>
    <w:next w:val="a0"/>
    <w:link w:val="a6"/>
    <w:autoRedefine/>
    <w:uiPriority w:val="11"/>
    <w:qFormat/>
    <w:rsid w:val="004A1D9F"/>
    <w:pPr>
      <w:numPr>
        <w:numId w:val="1"/>
      </w:numPr>
      <w:pBdr>
        <w:bottom w:val="single" w:sz="18" w:space="1" w:color="2E74B5" w:themeColor="accent1" w:themeShade="BF"/>
      </w:pBdr>
      <w:spacing w:line="260" w:lineRule="exact"/>
      <w:ind w:leftChars="-150" w:left="105"/>
      <w:jc w:val="left"/>
      <w:outlineLvl w:val="1"/>
    </w:pPr>
    <w:rPr>
      <w:rFonts w:eastAsia="Meiryo UI"/>
      <w:b/>
      <w:color w:val="1F4E79" w:themeColor="accent1" w:themeShade="80"/>
      <w:sz w:val="22"/>
      <w:szCs w:val="24"/>
    </w:rPr>
  </w:style>
  <w:style w:type="character" w:customStyle="1" w:styleId="a6">
    <w:name w:val="副題 (文字)"/>
    <w:basedOn w:val="a1"/>
    <w:link w:val="a"/>
    <w:uiPriority w:val="11"/>
    <w:rsid w:val="004A1D9F"/>
    <w:rPr>
      <w:rFonts w:eastAsia="Meiryo UI"/>
      <w:b/>
      <w:color w:val="1F4E79" w:themeColor="accent1" w:themeShade="80"/>
      <w:sz w:val="22"/>
      <w:szCs w:val="24"/>
    </w:rPr>
  </w:style>
  <w:style w:type="character" w:styleId="a7">
    <w:name w:val="Subtle Emphasis"/>
    <w:basedOn w:val="a1"/>
    <w:uiPriority w:val="19"/>
    <w:qFormat/>
    <w:rsid w:val="00A87EC9"/>
    <w:rPr>
      <w:i/>
      <w:iCs/>
      <w:color w:val="404040" w:themeColor="text1" w:themeTint="BF"/>
    </w:rPr>
  </w:style>
  <w:style w:type="character" w:customStyle="1" w:styleId="10">
    <w:name w:val="見出し 1 (文字)"/>
    <w:basedOn w:val="a1"/>
    <w:link w:val="1"/>
    <w:uiPriority w:val="9"/>
    <w:rsid w:val="00D0440A"/>
    <w:rPr>
      <w:rFonts w:asciiTheme="majorHAnsi" w:eastAsia="HGSｺﾞｼｯｸM" w:hAnsiTheme="majorHAnsi" w:cstheme="majorBidi"/>
      <w:b/>
      <w:color w:val="FFFFFF" w:themeColor="background1"/>
      <w:sz w:val="28"/>
      <w:szCs w:val="24"/>
      <w:shd w:val="clear" w:color="auto" w:fill="1F4E79" w:themeFill="accent1" w:themeFillShade="80"/>
      <w14:textOutline w14:w="9525" w14:cap="rnd" w14:cmpd="sng" w14:algn="ctr">
        <w14:noFill/>
        <w14:prstDash w14:val="solid"/>
        <w14:bevel/>
      </w14:textOutline>
    </w:rPr>
  </w:style>
  <w:style w:type="paragraph" w:styleId="a8">
    <w:name w:val="No Spacing"/>
    <w:uiPriority w:val="1"/>
    <w:qFormat/>
    <w:rsid w:val="004A1D9F"/>
    <w:pPr>
      <w:widowControl w:val="0"/>
      <w:jc w:val="both"/>
    </w:pPr>
  </w:style>
  <w:style w:type="character" w:customStyle="1" w:styleId="20">
    <w:name w:val="見出し 2 (文字)"/>
    <w:basedOn w:val="a1"/>
    <w:link w:val="2"/>
    <w:uiPriority w:val="9"/>
    <w:rsid w:val="00DA6E88"/>
    <w:rPr>
      <w:rFonts w:asciiTheme="majorHAnsi" w:eastAsia="メイリオ" w:hAnsiTheme="majorHAnsi" w:cstheme="majorBidi"/>
      <w:color w:val="2E74B5" w:themeColor="accent1" w:themeShade="BF"/>
      <w:shd w:val="clear" w:color="auto" w:fill="DEEAF6" w:themeFill="accent1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2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9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4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6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4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22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90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258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61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22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057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62276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4189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5831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3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7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44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237306">
                          <w:marLeft w:val="0"/>
                          <w:marRight w:val="0"/>
                          <w:marTop w:val="75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95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65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13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1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36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7231">
                      <w:marLeft w:val="0"/>
                      <w:marRight w:val="0"/>
                      <w:marTop w:val="240"/>
                      <w:marBottom w:val="7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7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3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4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5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25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5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8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900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971142">
                              <w:marLeft w:val="2"/>
                              <w:marRight w:val="2"/>
                              <w:marTop w:val="0"/>
                              <w:marBottom w:val="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41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84A0D-2514-431A-A828-DE7A7B70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1</TotalTime>
  <Pages>18</Pages>
  <Words>3752</Words>
  <Characters>21389</Characters>
  <Application>Microsoft Office Word</Application>
  <DocSecurity>0</DocSecurity>
  <Lines>178</Lines>
  <Paragraphs>5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sinanengroup</Company>
  <LinksUpToDate>false</LinksUpToDate>
  <CharactersWithSpaces>2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石村　彩</cp:lastModifiedBy>
  <cp:revision>248</cp:revision>
  <dcterms:created xsi:type="dcterms:W3CDTF">2021-10-13T01:23:00Z</dcterms:created>
  <dcterms:modified xsi:type="dcterms:W3CDTF">2022-03-29T02:52:00Z</dcterms:modified>
</cp:coreProperties>
</file>